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5B0" w14:textId="77777777" w:rsidR="000003B5" w:rsidRPr="00AD6676" w:rsidRDefault="00542004" w:rsidP="00C50CF1">
      <w:pPr>
        <w:spacing w:before="240" w:after="240"/>
        <w:rPr>
          <w:rFonts w:ascii="Arial" w:hAnsi="Arial" w:cs="Arial"/>
          <w:b/>
        </w:rPr>
      </w:pPr>
      <w:r w:rsidRPr="00AD6676">
        <w:rPr>
          <w:rFonts w:ascii="Arial" w:hAnsi="Arial" w:cs="Arial"/>
          <w:b/>
        </w:rPr>
        <w:t>MNB azonosító: M</w:t>
      </w:r>
      <w:r w:rsidR="000003B5" w:rsidRPr="00AD6676">
        <w:rPr>
          <w:rFonts w:ascii="Arial" w:hAnsi="Arial" w:cs="Arial"/>
          <w:b/>
        </w:rPr>
        <w:t>0</w:t>
      </w:r>
      <w:r w:rsidRPr="00AD6676">
        <w:rPr>
          <w:rFonts w:ascii="Arial" w:hAnsi="Arial" w:cs="Arial"/>
          <w:b/>
        </w:rPr>
        <w:t>3</w:t>
      </w:r>
    </w:p>
    <w:p w14:paraId="2B38BFCE" w14:textId="77777777"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14:paraId="3B230486" w14:textId="77777777"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14:paraId="4971557B" w14:textId="77777777"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xml:space="preserve">– Nem pénzügyi vállalatok, Háztartások és Ház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14:paraId="1BE9307E" w14:textId="77777777" w:rsidR="00E6373C" w:rsidRPr="00AD6676" w:rsidRDefault="00E6373C" w:rsidP="00C50CF1">
      <w:pPr>
        <w:rPr>
          <w:rFonts w:ascii="Arial" w:hAnsi="Arial" w:cs="Arial"/>
          <w:b/>
          <w:i/>
          <w:color w:val="000000"/>
          <w:sz w:val="2"/>
          <w:szCs w:val="2"/>
        </w:rPr>
      </w:pPr>
    </w:p>
    <w:p w14:paraId="5BF61F53" w14:textId="77777777" w:rsidR="00907AE0" w:rsidRPr="00AD6676" w:rsidRDefault="00907AE0" w:rsidP="00C50CF1">
      <w:pPr>
        <w:keepNext/>
        <w:rPr>
          <w:rFonts w:ascii="Arial" w:hAnsi="Arial" w:cs="Arial"/>
          <w:b/>
          <w:color w:val="000000"/>
        </w:rPr>
      </w:pPr>
      <w:r w:rsidRPr="00AD6676">
        <w:rPr>
          <w:rFonts w:ascii="Arial" w:hAnsi="Arial" w:cs="Arial"/>
          <w:b/>
          <w:color w:val="000000"/>
        </w:rPr>
        <w:t>A szövegben használt rövidítések a következők:</w:t>
      </w:r>
    </w:p>
    <w:p w14:paraId="0C1C8CEC" w14:textId="77777777" w:rsidR="00907AE0" w:rsidRPr="00AD6676" w:rsidRDefault="00907AE0" w:rsidP="00C50CF1">
      <w:pPr>
        <w:spacing w:after="0"/>
        <w:rPr>
          <w:rFonts w:ascii="Arial" w:hAnsi="Arial" w:cs="Arial"/>
          <w:color w:val="000000"/>
        </w:rPr>
      </w:pPr>
      <w:r w:rsidRPr="00AD6676">
        <w:rPr>
          <w:rFonts w:ascii="Arial" w:hAnsi="Arial" w:cs="Arial"/>
          <w:b/>
          <w:color w:val="000000"/>
        </w:rPr>
        <w:t>CRR:</w:t>
      </w:r>
      <w:r w:rsidRPr="00AD6676">
        <w:rPr>
          <w:rFonts w:ascii="Arial" w:hAnsi="Arial" w:cs="Arial"/>
          <w:color w:val="000000"/>
        </w:rPr>
        <w:t xml:space="preserve"> Az </w:t>
      </w:r>
      <w:r w:rsidR="00C17A17" w:rsidRPr="00AD6676">
        <w:rPr>
          <w:rFonts w:ascii="Arial" w:hAnsi="Arial" w:cs="Arial"/>
          <w:color w:val="000000"/>
        </w:rPr>
        <w:t>E</w:t>
      </w:r>
      <w:r w:rsidRPr="00AD6676">
        <w:rPr>
          <w:rFonts w:ascii="Arial" w:hAnsi="Arial" w:cs="Arial"/>
          <w:color w:val="000000"/>
        </w:rPr>
        <w:t xml:space="preserve">urópai </w:t>
      </w:r>
      <w:r w:rsidR="00C17A17" w:rsidRPr="00AD6676">
        <w:rPr>
          <w:rFonts w:ascii="Arial" w:hAnsi="Arial" w:cs="Arial"/>
          <w:color w:val="000000"/>
        </w:rPr>
        <w:t>P</w:t>
      </w:r>
      <w:r w:rsidRPr="00AD6676">
        <w:rPr>
          <w:rFonts w:ascii="Arial" w:hAnsi="Arial" w:cs="Arial"/>
          <w:color w:val="000000"/>
        </w:rPr>
        <w:t xml:space="preserve">arlament és a </w:t>
      </w:r>
      <w:r w:rsidR="00C17A17" w:rsidRPr="00AD6676">
        <w:rPr>
          <w:rFonts w:ascii="Arial" w:hAnsi="Arial" w:cs="Arial"/>
          <w:color w:val="000000"/>
        </w:rPr>
        <w:t>T</w:t>
      </w:r>
      <w:r w:rsidRPr="00AD6676">
        <w:rPr>
          <w:rFonts w:ascii="Arial" w:hAnsi="Arial" w:cs="Arial"/>
          <w:color w:val="000000"/>
        </w:rPr>
        <w:t>anács 2013. június 26-i 575/2013/EU rendelete a hitelintézetekre és befektetési vállalkozásokra vonatkozó prudenciális követelményekről és a 648/2012/EU rendelet módosításáról</w:t>
      </w:r>
    </w:p>
    <w:p w14:paraId="3E56DE13" w14:textId="38C70C4C" w:rsidR="00907AE0" w:rsidRPr="00AD6676" w:rsidRDefault="00907AE0" w:rsidP="00C50CF1">
      <w:pPr>
        <w:spacing w:after="0"/>
        <w:rPr>
          <w:rFonts w:ascii="Arial" w:hAnsi="Arial" w:cs="Arial"/>
          <w:color w:val="000000"/>
        </w:rPr>
      </w:pPr>
      <w:r w:rsidRPr="00AD6676">
        <w:rPr>
          <w:rFonts w:ascii="Arial" w:hAnsi="Arial" w:cs="Arial"/>
          <w:b/>
          <w:color w:val="000000"/>
        </w:rPr>
        <w:t>GMU:</w:t>
      </w:r>
      <w:r w:rsidRPr="00AD6676">
        <w:rPr>
          <w:rFonts w:ascii="Arial" w:hAnsi="Arial" w:cs="Arial"/>
          <w:color w:val="000000"/>
        </w:rPr>
        <w:t xml:space="preserve"> </w:t>
      </w:r>
      <w:r w:rsidR="00AE72D6" w:rsidRPr="00AD6676">
        <w:rPr>
          <w:rFonts w:ascii="Arial" w:hAnsi="Arial" w:cs="Arial"/>
          <w:noProof/>
          <w:color w:val="000000"/>
        </w:rPr>
        <w:t xml:space="preserve">„Gazdasági és Monetáris Unió” Az EU-n belüli euro övezet (Ausztria, Belgium, Ciprus, Észtország, Finnország, Franciaország, Görögország, Hollandia, </w:t>
      </w:r>
      <w:r w:rsidR="00F72CD5">
        <w:rPr>
          <w:rFonts w:ascii="Arial" w:hAnsi="Arial" w:cs="Arial"/>
          <w:color w:val="000000"/>
        </w:rPr>
        <w:t>Horvátország,</w:t>
      </w:r>
      <w:r w:rsidR="00F72CD5" w:rsidRPr="00AD6676">
        <w:rPr>
          <w:rFonts w:ascii="Arial" w:hAnsi="Arial" w:cs="Arial"/>
          <w:noProof/>
          <w:color w:val="000000"/>
        </w:rPr>
        <w:t xml:space="preserve"> </w:t>
      </w:r>
      <w:r w:rsidR="00AE72D6" w:rsidRPr="00AD6676">
        <w:rPr>
          <w:rFonts w:ascii="Arial" w:hAnsi="Arial" w:cs="Arial"/>
          <w:noProof/>
          <w:color w:val="000000"/>
        </w:rPr>
        <w:t xml:space="preserve">Írország, Lettország, Litvánia, Luxemburg, Málta, Németország, Olaszország, Portugália, Spanyolország, Szlovákia és Szlovénia), valamint </w:t>
      </w:r>
      <w:r w:rsidR="00AE72D6" w:rsidRPr="00AD6676">
        <w:rPr>
          <w:rFonts w:ascii="Arial" w:hAnsi="Arial" w:cs="Arial"/>
          <w:noProof/>
        </w:rPr>
        <w:t>az ide sorolt nemzetközi szervezetek</w:t>
      </w:r>
      <w:r w:rsidR="00AE72D6" w:rsidRPr="00AD6676">
        <w:rPr>
          <w:rFonts w:ascii="Arial" w:hAnsi="Arial" w:cs="Arial"/>
          <w:noProof/>
          <w:color w:val="000000"/>
        </w:rPr>
        <w:t>. A GMU övezetbe tartozó</w:t>
      </w:r>
      <w:r w:rsidR="00AE72D6" w:rsidRPr="00AD6676" w:rsidDel="00C602C1">
        <w:rPr>
          <w:rFonts w:ascii="Arial" w:hAnsi="Arial" w:cs="Arial"/>
          <w:noProof/>
          <w:color w:val="000000"/>
        </w:rPr>
        <w:t xml:space="preserve"> </w:t>
      </w:r>
      <w:r w:rsidR="00AE72D6" w:rsidRPr="00AD6676">
        <w:rPr>
          <w:rFonts w:ascii="Arial" w:hAnsi="Arial" w:cs="Arial"/>
          <w:noProof/>
          <w:color w:val="000000"/>
        </w:rPr>
        <w:t>anyaországuk közigazgatási rendszerébe szervesen tagozódó területek is a GMU országok közé tartoznak: Aaland szigetek, Francia Guiana, Guadeloupe, Monaco, Martinique, Saint Pierre és Miquelon, Reunion és Mayotte.</w:t>
      </w:r>
    </w:p>
    <w:p w14:paraId="25925C6A" w14:textId="77777777" w:rsidR="00907AE0" w:rsidRPr="00AD6676" w:rsidRDefault="006D0F37" w:rsidP="00C50CF1">
      <w:pPr>
        <w:pStyle w:val="Norm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14:paraId="7AF01C5B" w14:textId="77777777" w:rsidR="00B4569A" w:rsidRDefault="00B4569A" w:rsidP="00C50CF1">
      <w:pPr>
        <w:spacing w:after="0"/>
        <w:rPr>
          <w:rFonts w:ascii="Arial" w:hAnsi="Arial" w:cs="Arial"/>
        </w:rPr>
      </w:pPr>
      <w:r w:rsidRPr="00AD6676">
        <w:rPr>
          <w:rFonts w:ascii="Arial" w:hAnsi="Arial" w:cs="Arial"/>
          <w:b/>
        </w:rPr>
        <w:t>Statisztikai mérleg</w:t>
      </w:r>
      <w:r w:rsidRPr="00AD6676">
        <w:rPr>
          <w:rFonts w:ascii="Arial" w:hAnsi="Arial" w:cs="Arial"/>
        </w:rPr>
        <w:t xml:space="preserve">: az M01 </w:t>
      </w:r>
      <w:r w:rsidR="00BB4BED" w:rsidRPr="00AD6676">
        <w:rPr>
          <w:rFonts w:ascii="Arial" w:hAnsi="Arial" w:cs="Arial"/>
        </w:rPr>
        <w:t xml:space="preserve">és M11 </w:t>
      </w:r>
      <w:r w:rsidR="007A566E" w:rsidRPr="00AD6676">
        <w:rPr>
          <w:rFonts w:ascii="Arial" w:hAnsi="Arial" w:cs="Arial"/>
        </w:rPr>
        <w:t>MNB azonosító kódú</w:t>
      </w:r>
      <w:r w:rsidRPr="00AD6676">
        <w:rPr>
          <w:rFonts w:ascii="Arial" w:hAnsi="Arial" w:cs="Arial"/>
        </w:rPr>
        <w:t xml:space="preserve"> </w:t>
      </w:r>
      <w:r w:rsidR="006374EE" w:rsidRPr="00AD6676">
        <w:rPr>
          <w:rFonts w:ascii="Arial" w:hAnsi="Arial" w:cs="Arial"/>
        </w:rPr>
        <w:t>„</w:t>
      </w:r>
      <w:r w:rsidRPr="00AD6676">
        <w:rPr>
          <w:rFonts w:ascii="Arial" w:hAnsi="Arial" w:cs="Arial"/>
        </w:rPr>
        <w:t>A hitelintézetek statisztikai mérlege és eredménykimutatása</w:t>
      </w:r>
      <w:r w:rsidR="006374EE" w:rsidRPr="00AD6676">
        <w:rPr>
          <w:rFonts w:ascii="Arial" w:hAnsi="Arial" w:cs="Arial"/>
        </w:rPr>
        <w:t>” megnevezésű</w:t>
      </w:r>
      <w:r w:rsidRPr="00AD6676">
        <w:rPr>
          <w:rFonts w:ascii="Arial" w:hAnsi="Arial" w:cs="Arial"/>
        </w:rPr>
        <w:t xml:space="preserve"> adatszolgáltatás</w:t>
      </w:r>
      <w:r w:rsidR="00BB4BED" w:rsidRPr="00AD6676">
        <w:rPr>
          <w:rFonts w:ascii="Arial" w:hAnsi="Arial" w:cs="Arial"/>
        </w:rPr>
        <w:t xml:space="preserve"> </w:t>
      </w:r>
      <w:r w:rsidR="006374EE" w:rsidRPr="00AD6676">
        <w:rPr>
          <w:rFonts w:ascii="Arial" w:hAnsi="Arial" w:cs="Arial"/>
        </w:rPr>
        <w:t>0</w:t>
      </w:r>
      <w:r w:rsidRPr="00AD6676">
        <w:rPr>
          <w:rFonts w:ascii="Arial" w:hAnsi="Arial" w:cs="Arial"/>
        </w:rPr>
        <w:t>1-es és 02-es táblái</w:t>
      </w:r>
    </w:p>
    <w:p w14:paraId="687CC4B2" w14:textId="77777777" w:rsidR="00AA1706" w:rsidRDefault="00AA1706" w:rsidP="00AA1706">
      <w:pPr>
        <w:pStyle w:val="NormlWeb"/>
        <w:spacing w:before="0" w:beforeAutospacing="0" w:after="0" w:afterAutospacing="0" w:line="276" w:lineRule="auto"/>
        <w:jc w:val="both"/>
        <w:rPr>
          <w:rFonts w:ascii="Arial" w:eastAsia="Calibri" w:hAnsi="Arial" w:cs="Arial"/>
          <w:b/>
          <w:bCs/>
          <w:color w:val="000000"/>
          <w:sz w:val="20"/>
          <w:szCs w:val="20"/>
        </w:rPr>
      </w:pPr>
      <w:bookmarkStart w:id="0" w:name="_Hlk74555215"/>
      <w:r>
        <w:rPr>
          <w:rFonts w:ascii="Arial" w:eastAsia="Calibri" w:hAnsi="Arial" w:cs="Arial"/>
          <w:b/>
          <w:bCs/>
          <w:color w:val="000000"/>
          <w:sz w:val="20"/>
          <w:szCs w:val="20"/>
        </w:rPr>
        <w:t>Szektorbesorolást vezérlő lista</w:t>
      </w:r>
      <w:bookmarkEnd w:id="0"/>
      <w:r>
        <w:rPr>
          <w:rFonts w:ascii="Arial" w:eastAsia="Calibri" w:hAnsi="Arial" w:cs="Arial"/>
          <w:b/>
          <w:bCs/>
          <w:color w:val="000000"/>
          <w:sz w:val="20"/>
          <w:szCs w:val="20"/>
        </w:rPr>
        <w:t xml:space="preserve">: </w:t>
      </w:r>
      <w:bookmarkStart w:id="1" w:name="_Hlk74553365"/>
      <w:r>
        <w:rPr>
          <w:rFonts w:ascii="Arial" w:eastAsia="Calibri" w:hAnsi="Arial" w:cs="Arial"/>
          <w:color w:val="000000"/>
          <w:sz w:val="20"/>
          <w:szCs w:val="20"/>
        </w:rPr>
        <w:t xml:space="preserve">a szektorbesorolásra vonatkozóan az MNB honlapján közzétett, </w:t>
      </w:r>
      <w:r w:rsidRPr="007873F5">
        <w:rPr>
          <w:rFonts w:ascii="Arial" w:eastAsia="Calibri" w:hAnsi="Arial" w:cs="Arial"/>
          <w:i/>
          <w:color w:val="000000"/>
          <w:sz w:val="20"/>
          <w:szCs w:val="20"/>
        </w:rPr>
        <w:t>A jegybanki információs rendszerhez elsődlegesen a Magyar Nemzeti Bank alapvető feladatai ellátása érdekében</w:t>
      </w:r>
      <w:r>
        <w:rPr>
          <w:rFonts w:ascii="Arial" w:eastAsia="Calibri" w:hAnsi="Arial" w:cs="Arial"/>
          <w:i/>
          <w:color w:val="000000"/>
          <w:sz w:val="20"/>
          <w:szCs w:val="20"/>
        </w:rPr>
        <w:t xml:space="preserve"> </w:t>
      </w:r>
      <w:r w:rsidRPr="007873F5">
        <w:rPr>
          <w:rFonts w:ascii="Arial" w:eastAsia="Calibri" w:hAnsi="Arial" w:cs="Arial"/>
          <w:i/>
          <w:color w:val="000000"/>
          <w:sz w:val="20"/>
          <w:szCs w:val="20"/>
        </w:rPr>
        <w:t>teljesítendő adatszolgáltatási kötelezettségekről szóló MNB rendelet</w:t>
      </w:r>
      <w:r w:rsidRPr="007873F5">
        <w:rPr>
          <w:rFonts w:ascii="Arial" w:eastAsia="Calibri" w:hAnsi="Arial" w:cs="Arial"/>
          <w:color w:val="000000"/>
          <w:sz w:val="20"/>
          <w:szCs w:val="20"/>
        </w:rPr>
        <w:t xml:space="preserve"> (továbbiakban: Rendelet)</w:t>
      </w:r>
      <w:r>
        <w:rPr>
          <w:rFonts w:ascii="Arial" w:eastAsia="Calibri" w:hAnsi="Arial" w:cs="Arial"/>
          <w:color w:val="000000"/>
          <w:sz w:val="20"/>
          <w:szCs w:val="20"/>
        </w:rPr>
        <w:t xml:space="preserve"> 3. melléklet 1. pontja szerinti lista</w:t>
      </w:r>
      <w:bookmarkEnd w:id="1"/>
    </w:p>
    <w:p w14:paraId="1592C166" w14:textId="77777777" w:rsidR="00AA1706" w:rsidRPr="00AD6676" w:rsidRDefault="00AA1706" w:rsidP="00C50CF1">
      <w:pPr>
        <w:spacing w:after="0"/>
        <w:rPr>
          <w:rFonts w:ascii="Arial" w:hAnsi="Arial" w:cs="Arial"/>
        </w:rPr>
      </w:pPr>
    </w:p>
    <w:p w14:paraId="3A122CA3" w14:textId="77777777" w:rsidR="00C13F24" w:rsidRPr="00AD6676" w:rsidRDefault="00C13F24" w:rsidP="00C50CF1">
      <w:pPr>
        <w:rPr>
          <w:rFonts w:ascii="Arial" w:hAnsi="Arial" w:cs="Arial"/>
          <w:color w:val="000000"/>
          <w:sz w:val="2"/>
          <w:szCs w:val="2"/>
        </w:rPr>
      </w:pPr>
    </w:p>
    <w:p w14:paraId="66474719" w14:textId="77777777" w:rsidR="005B1C30" w:rsidRPr="00AD6676" w:rsidRDefault="00816C9D" w:rsidP="00C50CF1">
      <w:pPr>
        <w:pStyle w:val="Listaszerbekezds"/>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ések és egyes egyéb eszközök adatait kell</w:t>
      </w:r>
      <w:r w:rsidR="00454B38" w:rsidRPr="00AD6676">
        <w:rPr>
          <w:rFonts w:ascii="Arial" w:hAnsi="Arial" w:cs="Arial"/>
          <w:b/>
          <w:color w:val="000000"/>
        </w:rPr>
        <w:t xml:space="preserve"> sze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ásokat segítő nonprofit intézményekkel kapcsolatos követeléseket nem ebben, hanem az M02 jelű adatszolgáltatásban kell kimutatni.</w:t>
      </w:r>
    </w:p>
    <w:p w14:paraId="577F7AC6" w14:textId="77777777" w:rsidR="00454B38" w:rsidRPr="00AD6676" w:rsidRDefault="00454B38" w:rsidP="00C50CF1">
      <w:pPr>
        <w:pStyle w:val="Listaszerbekezds"/>
        <w:numPr>
          <w:ilvl w:val="0"/>
          <w:numId w:val="0"/>
        </w:numPr>
        <w:contextualSpacing w:val="0"/>
        <w:rPr>
          <w:rFonts w:ascii="Arial" w:hAnsi="Arial" w:cs="Arial"/>
          <w:b/>
          <w:color w:val="000000"/>
          <w:sz w:val="2"/>
          <w:szCs w:val="2"/>
        </w:rPr>
      </w:pPr>
    </w:p>
    <w:p w14:paraId="5095DEF6" w14:textId="77777777"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bookmarkStart w:id="2" w:name="_Hlk74553288"/>
      <w:r w:rsidR="00782D74" w:rsidRPr="00AD6676">
        <w:rPr>
          <w:rFonts w:ascii="Arial" w:hAnsi="Arial" w:cs="Arial"/>
        </w:rPr>
        <w:t>Rendelet</w:t>
      </w:r>
      <w:r w:rsidR="007873F5">
        <w:rPr>
          <w:rFonts w:ascii="Arial" w:hAnsi="Arial" w:cs="Arial"/>
        </w:rPr>
        <w:t>ben</w:t>
      </w:r>
      <w:bookmarkEnd w:id="2"/>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 xml:space="preserve">itelintézetek statisztikai mérlege és </w:t>
      </w:r>
      <w:proofErr w:type="gramStart"/>
      <w:r w:rsidRPr="00AD6676">
        <w:rPr>
          <w:rFonts w:ascii="Arial" w:hAnsi="Arial" w:cs="Arial"/>
          <w:color w:val="000000"/>
        </w:rPr>
        <w:t>eredménykimutatásá</w:t>
      </w:r>
      <w:r w:rsidR="00B4569A" w:rsidRPr="00AD6676">
        <w:rPr>
          <w:rFonts w:ascii="Arial" w:hAnsi="Arial" w:cs="Arial"/>
          <w:color w:val="000000"/>
        </w:rPr>
        <w:t>”-</w:t>
      </w:r>
      <w:proofErr w:type="gramEnd"/>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okat, fogalmakat.</w:t>
      </w:r>
    </w:p>
    <w:p w14:paraId="209765D3" w14:textId="77777777"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 xml:space="preserve">tatisztikai mérl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14:paraId="6B2A1D0D" w14:textId="77777777"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49A96DEA" w14:textId="77777777" w:rsidR="00645F09" w:rsidRPr="00AD6676" w:rsidRDefault="00645F09" w:rsidP="00645F09">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03EA7CF5" w14:textId="77777777" w:rsidR="00097577" w:rsidRDefault="00097577" w:rsidP="004B54FA">
      <w:pPr>
        <w:keepNext/>
        <w:spacing w:after="0"/>
        <w:rPr>
          <w:rFonts w:ascii="Arial" w:hAnsi="Arial" w:cs="Arial"/>
        </w:rPr>
      </w:pPr>
    </w:p>
    <w:p w14:paraId="55C87967" w14:textId="77777777" w:rsidR="00953EBB" w:rsidRPr="00AD6676" w:rsidRDefault="00D03F7C" w:rsidP="004B54FA">
      <w:pPr>
        <w:keepNext/>
        <w:keepLines/>
        <w:spacing w:after="0"/>
        <w:rPr>
          <w:rFonts w:ascii="Arial" w:hAnsi="Arial" w:cs="Arial"/>
          <w:b/>
          <w:i/>
          <w:color w:val="000000"/>
          <w:sz w:val="22"/>
        </w:rPr>
      </w:pPr>
      <w:r w:rsidRPr="00AD6676">
        <w:rPr>
          <w:rFonts w:ascii="Arial" w:hAnsi="Arial" w:cs="Arial"/>
          <w:b/>
          <w:color w:val="000000"/>
          <w:sz w:val="22"/>
        </w:rPr>
        <w:t>ADATLEÍRÓ MEZŐK</w:t>
      </w:r>
    </w:p>
    <w:p w14:paraId="06E63951" w14:textId="77777777" w:rsidR="004C387E" w:rsidRPr="00AD6676" w:rsidRDefault="004C387E" w:rsidP="004B54FA">
      <w:pPr>
        <w:keepNext/>
        <w:keepLines/>
        <w:spacing w:after="0"/>
        <w:rPr>
          <w:rFonts w:ascii="Arial" w:hAnsi="Arial" w:cs="Arial"/>
          <w:b/>
          <w:color w:val="000000"/>
        </w:rPr>
      </w:pPr>
    </w:p>
    <w:p w14:paraId="4931842F" w14:textId="77777777" w:rsidR="004F4E3B" w:rsidRPr="00AD6676" w:rsidRDefault="00816C9D" w:rsidP="004B54FA">
      <w:pPr>
        <w:keepNext/>
        <w:keepLines/>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14:paraId="0BA8DBEA" w14:textId="77777777" w:rsidR="00234C58" w:rsidRPr="00AD6676" w:rsidRDefault="00234C58" w:rsidP="004B54FA">
      <w:pPr>
        <w:keepNext/>
        <w:keepLines/>
        <w:spacing w:after="0"/>
        <w:rPr>
          <w:rFonts w:ascii="Arial" w:hAnsi="Arial" w:cs="Arial"/>
          <w:b/>
          <w:i/>
          <w:color w:val="000000"/>
        </w:rPr>
      </w:pPr>
    </w:p>
    <w:p w14:paraId="68095581" w14:textId="77777777" w:rsidR="00B1413A" w:rsidRDefault="0021067A" w:rsidP="00341FCA">
      <w:pPr>
        <w:pStyle w:val="Listaszerbekezds"/>
        <w:keepNext/>
        <w:keepLines/>
        <w:numPr>
          <w:ilvl w:val="0"/>
          <w:numId w:val="9"/>
        </w:numPr>
        <w:spacing w:after="0"/>
        <w:contextualSpacing w:val="0"/>
        <w:rPr>
          <w:rFonts w:ascii="Arial" w:hAnsi="Arial" w:cs="Arial"/>
          <w:b/>
          <w:color w:val="000000"/>
          <w:u w:val="single"/>
        </w:rPr>
      </w:pPr>
      <w:r w:rsidRPr="00AD6676">
        <w:rPr>
          <w:rFonts w:ascii="Arial" w:hAnsi="Arial" w:cs="Arial"/>
          <w:b/>
          <w:color w:val="000000"/>
          <w:u w:val="single"/>
        </w:rPr>
        <w:t>I</w:t>
      </w:r>
      <w:r w:rsidR="00617570" w:rsidRPr="00AD6676">
        <w:rPr>
          <w:rFonts w:ascii="Arial" w:hAnsi="Arial" w:cs="Arial"/>
          <w:b/>
          <w:color w:val="000000"/>
          <w:u w:val="single"/>
        </w:rPr>
        <w:t>nstrumentum</w:t>
      </w:r>
      <w:r w:rsidRPr="00AD6676">
        <w:rPr>
          <w:rFonts w:ascii="Arial" w:hAnsi="Arial" w:cs="Arial"/>
          <w:b/>
          <w:color w:val="000000"/>
          <w:u w:val="single"/>
        </w:rPr>
        <w:t xml:space="preserve"> típus</w:t>
      </w:r>
    </w:p>
    <w:p w14:paraId="49222A3A" w14:textId="77777777" w:rsidR="00867D8F" w:rsidRDefault="00867D8F" w:rsidP="00867D8F">
      <w:pPr>
        <w:pStyle w:val="Listaszerbekezds"/>
        <w:keepNext/>
        <w:keepLines/>
        <w:numPr>
          <w:ilvl w:val="0"/>
          <w:numId w:val="0"/>
        </w:numPr>
        <w:spacing w:after="0"/>
        <w:ind w:left="360"/>
        <w:contextualSpacing w:val="0"/>
        <w:rPr>
          <w:rFonts w:ascii="Arial" w:hAnsi="Arial" w:cs="Arial"/>
          <w:b/>
          <w:color w:val="000000"/>
          <w:u w:val="single"/>
        </w:rPr>
      </w:pPr>
    </w:p>
    <w:p w14:paraId="3EBAD048" w14:textId="77777777" w:rsidR="003D4257" w:rsidRDefault="003D4257" w:rsidP="003D4257">
      <w:pPr>
        <w:pStyle w:val="Listaszerbekezds"/>
        <w:numPr>
          <w:ilvl w:val="0"/>
          <w:numId w:val="0"/>
        </w:numPr>
        <w:ind w:left="357"/>
        <w:contextualSpacing w:val="0"/>
        <w:rPr>
          <w:rFonts w:ascii="Arial" w:hAnsi="Arial" w:cs="Arial"/>
        </w:rPr>
      </w:pPr>
      <w:bookmarkStart w:id="3" w:name="_Hlk116309703"/>
      <w:r w:rsidRPr="00AE1457">
        <w:rPr>
          <w:rFonts w:ascii="Arial" w:hAnsi="Arial" w:cs="Arial"/>
        </w:rPr>
        <w:t>A</w:t>
      </w:r>
      <w:r>
        <w:rPr>
          <w:rFonts w:ascii="Arial" w:hAnsi="Arial" w:cs="Arial"/>
        </w:rPr>
        <w:t>z</w:t>
      </w:r>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a</w:t>
      </w:r>
      <w:bookmarkEnd w:id="3"/>
      <w:r w:rsidRPr="00AE1457">
        <w:rPr>
          <w:rFonts w:ascii="Arial" w:hAnsi="Arial" w:cs="Arial"/>
        </w:rPr>
        <w:t>.</w:t>
      </w:r>
    </w:p>
    <w:p w14:paraId="1FD53280" w14:textId="77777777" w:rsidR="0076613B" w:rsidRPr="00AD6676" w:rsidRDefault="0076613B" w:rsidP="004B54FA">
      <w:pPr>
        <w:pStyle w:val="Listaszerbekezds"/>
        <w:keepNext/>
        <w:keepLines/>
        <w:numPr>
          <w:ilvl w:val="0"/>
          <w:numId w:val="0"/>
        </w:numPr>
        <w:spacing w:after="0"/>
        <w:ind w:left="142"/>
        <w:contextualSpacing w:val="0"/>
        <w:rPr>
          <w:rFonts w:ascii="Arial" w:hAnsi="Arial" w:cs="Arial"/>
          <w:color w:val="000000"/>
        </w:rPr>
      </w:pPr>
    </w:p>
    <w:p w14:paraId="50FF11E5" w14:textId="77777777" w:rsidR="00D85A21" w:rsidRPr="00AD6676" w:rsidRDefault="00482B7F" w:rsidP="004B54FA">
      <w:pPr>
        <w:pStyle w:val="Listaszerbekezds"/>
        <w:keepNext/>
        <w:keepLines/>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p>
    <w:p w14:paraId="645E5D46" w14:textId="77777777" w:rsidR="00481574" w:rsidRDefault="00BC79E5" w:rsidP="00481574">
      <w:pPr>
        <w:pStyle w:val="Listaszerbekezds"/>
        <w:keepNext/>
        <w:keepLines/>
        <w:numPr>
          <w:ilvl w:val="0"/>
          <w:numId w:val="0"/>
        </w:numPr>
        <w:spacing w:before="240"/>
        <w:ind w:left="357"/>
        <w:contextualSpacing w:val="0"/>
        <w:rPr>
          <w:rFonts w:ascii="Arial" w:hAnsi="Arial" w:cs="Arial"/>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 xml:space="preserve">instrumentumokat értünk, amelyek nem sorolhatók a különféle betétek vagy értékpapírok közé.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w:t>
      </w:r>
      <w:r w:rsidR="00481574">
        <w:rPr>
          <w:rFonts w:ascii="Arial" w:hAnsi="Arial" w:cs="Arial"/>
        </w:rPr>
        <w:t>is</w:t>
      </w:r>
      <w:r w:rsidR="00481574" w:rsidRPr="00E774A2">
        <w:rPr>
          <w:rFonts w:ascii="Arial" w:hAnsi="Arial" w:cs="Arial"/>
        </w:rPr>
        <w:t xml:space="preserve"> </w:t>
      </w:r>
      <w:r w:rsidR="00481574">
        <w:rPr>
          <w:rFonts w:ascii="Arial" w:hAnsi="Arial" w:cs="Arial"/>
        </w:rPr>
        <w:t>hitelként</w:t>
      </w:r>
      <w:r w:rsidR="00481574" w:rsidRPr="00E774A2">
        <w:rPr>
          <w:rFonts w:ascii="Arial" w:hAnsi="Arial" w:cs="Arial"/>
        </w:rPr>
        <w:t xml:space="preserve"> jelentend</w:t>
      </w:r>
      <w:r w:rsidR="00481574">
        <w:rPr>
          <w:rFonts w:ascii="Arial" w:hAnsi="Arial" w:cs="Arial"/>
        </w:rPr>
        <w:t xml:space="preserve">ő. (Ilyen állományok a Statisztikai mérleg </w:t>
      </w:r>
      <w:r w:rsidR="00481574" w:rsidRPr="0029416E">
        <w:rPr>
          <w:rFonts w:ascii="Arial" w:hAnsi="Arial" w:cs="Arial"/>
        </w:rPr>
        <w:t xml:space="preserve">Egyéb </w:t>
      </w:r>
      <w:r w:rsidR="00481574">
        <w:rPr>
          <w:rFonts w:ascii="Arial" w:hAnsi="Arial" w:cs="Arial"/>
        </w:rPr>
        <w:t>követelések</w:t>
      </w:r>
      <w:r w:rsidR="00481574" w:rsidRPr="0029416E">
        <w:rPr>
          <w:rFonts w:ascii="Arial" w:hAnsi="Arial" w:cs="Arial"/>
        </w:rPr>
        <w:t xml:space="preserve"> és </w:t>
      </w:r>
      <w:r w:rsidR="00481574">
        <w:rPr>
          <w:rFonts w:ascii="Arial" w:hAnsi="Arial" w:cs="Arial"/>
        </w:rPr>
        <w:t>aktív</w:t>
      </w:r>
      <w:r w:rsidR="00481574" w:rsidRPr="0029416E">
        <w:rPr>
          <w:rFonts w:ascii="Arial" w:hAnsi="Arial" w:cs="Arial"/>
        </w:rPr>
        <w:t xml:space="preserve"> elszámolások </w:t>
      </w:r>
      <w:r w:rsidR="00481574">
        <w:rPr>
          <w:rFonts w:ascii="Arial" w:hAnsi="Arial" w:cs="Arial"/>
        </w:rPr>
        <w:t>blokkjában nem szerepeltethetők.)</w:t>
      </w:r>
    </w:p>
    <w:p w14:paraId="132D3387" w14:textId="77777777" w:rsidR="006E3A4B" w:rsidRPr="00AD6676" w:rsidRDefault="006E3A4B" w:rsidP="004B54FA">
      <w:pPr>
        <w:pStyle w:val="Listaszerbekezds"/>
        <w:keepNext/>
        <w:keepLines/>
        <w:numPr>
          <w:ilvl w:val="0"/>
          <w:numId w:val="0"/>
        </w:numPr>
        <w:spacing w:before="240"/>
        <w:ind w:left="357"/>
        <w:contextualSpacing w:val="0"/>
        <w:rPr>
          <w:rFonts w:ascii="Arial" w:hAnsi="Arial" w:cs="Arial"/>
        </w:rPr>
      </w:pPr>
      <w:r w:rsidRPr="00AD6676">
        <w:rPr>
          <w:rFonts w:ascii="Arial" w:hAnsi="Arial" w:cs="Arial"/>
        </w:rPr>
        <w:t xml:space="preserve">A hitelek között </w:t>
      </w:r>
      <w:r w:rsidR="00C91607" w:rsidRPr="00AD6676">
        <w:rPr>
          <w:rFonts w:ascii="Arial" w:hAnsi="Arial" w:cs="Arial"/>
        </w:rPr>
        <w:t xml:space="preserve">– a váltók kivételével - </w:t>
      </w:r>
      <w:r w:rsidRPr="00AD6676">
        <w:rPr>
          <w:rFonts w:ascii="Arial" w:hAnsi="Arial" w:cs="Arial"/>
        </w:rPr>
        <w:t>nem szerepelhetnek értékpapír formájában kibocsátott tételek.</w:t>
      </w:r>
    </w:p>
    <w:p w14:paraId="481E8780" w14:textId="77777777" w:rsidR="00BC79E5" w:rsidRPr="00AD6676" w:rsidRDefault="00BC79E5" w:rsidP="00C50CF1">
      <w:pPr>
        <w:pStyle w:val="Listaszerbekezds"/>
        <w:numPr>
          <w:ilvl w:val="0"/>
          <w:numId w:val="0"/>
        </w:numPr>
        <w:spacing w:after="0"/>
        <w:ind w:left="357"/>
        <w:contextualSpacing w:val="0"/>
        <w:rPr>
          <w:rFonts w:ascii="Arial" w:hAnsi="Arial" w:cs="Arial"/>
          <w:color w:val="000000"/>
        </w:rPr>
      </w:pPr>
      <w:r w:rsidRPr="00AD6676">
        <w:rPr>
          <w:rFonts w:ascii="Arial" w:hAnsi="Arial" w:cs="Arial"/>
          <w:color w:val="000000"/>
        </w:rPr>
        <w:t xml:space="preserve">Az </w:t>
      </w:r>
      <w:r w:rsidR="00B01435">
        <w:rPr>
          <w:rFonts w:ascii="Arial" w:hAnsi="Arial" w:cs="Arial"/>
          <w:color w:val="000000"/>
        </w:rPr>
        <w:t>adatszolgáltató</w:t>
      </w:r>
      <w:r w:rsidRPr="00AD6676">
        <w:rPr>
          <w:rFonts w:ascii="Arial" w:hAnsi="Arial" w:cs="Arial"/>
          <w:color w:val="000000"/>
        </w:rPr>
        <w:t xml:space="preserve"> hitelintézet számviteli- vagy felügy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 xml:space="preserve">tatisztikai mérlegben nem </w:t>
      </w:r>
      <w:r w:rsidR="00B01435">
        <w:rPr>
          <w:rFonts w:ascii="Arial" w:hAnsi="Arial" w:cs="Arial"/>
          <w:color w:val="000000"/>
        </w:rPr>
        <w:t xml:space="preserve">lehet </w:t>
      </w:r>
      <w:r w:rsidRPr="00AD6676">
        <w:rPr>
          <w:rFonts w:ascii="Arial" w:hAnsi="Arial" w:cs="Arial"/>
          <w:color w:val="000000"/>
        </w:rPr>
        <w:t>a hitelek</w:t>
      </w:r>
      <w:r w:rsidR="00B01435">
        <w:rPr>
          <w:rFonts w:ascii="Arial" w:hAnsi="Arial" w:cs="Arial"/>
          <w:color w:val="000000"/>
        </w:rPr>
        <w:t xml:space="preserve"> </w:t>
      </w:r>
      <w:r w:rsidR="00076CAC" w:rsidRPr="00AD6676">
        <w:rPr>
          <w:rFonts w:ascii="Arial" w:hAnsi="Arial" w:cs="Arial"/>
          <w:color w:val="000000"/>
        </w:rPr>
        <w:t>között</w:t>
      </w:r>
      <w:r w:rsidRPr="00AD6676">
        <w:rPr>
          <w:rFonts w:ascii="Arial" w:hAnsi="Arial" w:cs="Arial"/>
          <w:color w:val="000000"/>
        </w:rPr>
        <w:t xml:space="preserve"> szerepeltetni</w:t>
      </w:r>
      <w:r w:rsidR="00D85A21" w:rsidRPr="00AD6676">
        <w:rPr>
          <w:rFonts w:ascii="Arial" w:hAnsi="Arial" w:cs="Arial"/>
          <w:color w:val="000000"/>
        </w:rPr>
        <w:t>.</w:t>
      </w:r>
      <w:r w:rsidR="009F0141" w:rsidRPr="00AD6676">
        <w:rPr>
          <w:rFonts w:ascii="Arial" w:hAnsi="Arial" w:cs="Arial"/>
          <w:color w:val="000000"/>
        </w:rPr>
        <w:t xml:space="preserve"> </w:t>
      </w:r>
      <w:r w:rsidR="00B01435">
        <w:rPr>
          <w:rFonts w:ascii="Arial" w:hAnsi="Arial" w:cs="Arial"/>
          <w:color w:val="000000"/>
        </w:rPr>
        <w:t>Ezek az állományok</w:t>
      </w:r>
      <w:r w:rsidR="009F0141" w:rsidRPr="00AD6676">
        <w:rPr>
          <w:rFonts w:ascii="Arial" w:hAnsi="Arial" w:cs="Arial"/>
          <w:color w:val="000000"/>
        </w:rPr>
        <w:t xml:space="preserve">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nem jelennek meg</w:t>
      </w:r>
      <w:r w:rsidRPr="00AD6676">
        <w:rPr>
          <w:rFonts w:ascii="Arial" w:hAnsi="Arial" w:cs="Arial"/>
          <w:color w:val="000000"/>
        </w:rPr>
        <w:t>.</w:t>
      </w:r>
    </w:p>
    <w:p w14:paraId="564121F3" w14:textId="77777777" w:rsidR="004765BF" w:rsidRPr="00AD6676" w:rsidRDefault="004765BF" w:rsidP="00C50CF1">
      <w:pPr>
        <w:spacing w:before="240" w:after="0"/>
        <w:ind w:left="357"/>
        <w:rPr>
          <w:rFonts w:ascii="Arial" w:hAnsi="Arial" w:cs="Arial"/>
        </w:rPr>
      </w:pPr>
      <w:r w:rsidRPr="00AD6676">
        <w:rPr>
          <w:rFonts w:ascii="Arial" w:hAnsi="Arial" w:cs="Arial"/>
        </w:rPr>
        <w:t>A kényszerhiteleket azon a hitelcélnak és lejáratnak megfelelő soron kell szerepeltetni, ahol a hozzájuk kapcsolódó hitelek állománya is jelentésre került</w:t>
      </w:r>
      <w:r w:rsidR="00C91607" w:rsidRPr="00AD6676">
        <w:rPr>
          <w:rFonts w:ascii="Arial" w:hAnsi="Arial" w:cs="Arial"/>
        </w:rPr>
        <w:t>, vagyis csak abban az esetben mutathatók ki folyószámlahitelként, ha késedelmes folyószámlahitelhez kapcsolódnak</w:t>
      </w:r>
      <w:r w:rsidRPr="00AD6676">
        <w:rPr>
          <w:rFonts w:ascii="Arial" w:hAnsi="Arial" w:cs="Arial"/>
        </w:rPr>
        <w:t>.</w:t>
      </w:r>
    </w:p>
    <w:p w14:paraId="1BC04910"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okat.</w:t>
      </w:r>
    </w:p>
    <w:p w14:paraId="3ABF9FDD"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 xml:space="preserve">hitel formájában nyújtott, hátrasorolt követelésnek minősülő alapvető, járulékos, alárendelt és kiegészítő alárendelt kölcsöntőke állo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á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figyelembe venni.</w:t>
      </w:r>
    </w:p>
    <w:p w14:paraId="6464ABD6" w14:textId="77777777" w:rsidR="00B01435" w:rsidRDefault="00B01435" w:rsidP="00C50CF1">
      <w:pPr>
        <w:spacing w:before="240"/>
        <w:ind w:left="357"/>
        <w:rPr>
          <w:rFonts w:ascii="Arial" w:hAnsi="Arial" w:cs="Arial"/>
          <w:color w:val="000000"/>
        </w:rPr>
      </w:pPr>
      <w:r w:rsidRPr="00A731AE">
        <w:rPr>
          <w:rFonts w:ascii="Arial" w:hAnsi="Arial" w:cs="Arial"/>
        </w:rPr>
        <w:t>A pénzügyi lízingből eredő követeléseket hitelként kell a</w:t>
      </w:r>
      <w:r>
        <w:rPr>
          <w:rFonts w:ascii="Arial" w:hAnsi="Arial" w:cs="Arial"/>
        </w:rPr>
        <w:t xml:space="preserve">z adatszolgáltatásban </w:t>
      </w:r>
      <w:r w:rsidRPr="00A731AE">
        <w:rPr>
          <w:rFonts w:ascii="Arial" w:hAnsi="Arial" w:cs="Arial"/>
        </w:rPr>
        <w:t>szerepeltetni</w:t>
      </w:r>
      <w:r w:rsidR="009E2C59">
        <w:rPr>
          <w:rFonts w:ascii="Arial" w:hAnsi="Arial" w:cs="Arial"/>
          <w:color w:val="000000"/>
        </w:rPr>
        <w:t>.</w:t>
      </w:r>
    </w:p>
    <w:p w14:paraId="052126AF" w14:textId="77777777" w:rsidR="00BC79E5" w:rsidRPr="00AD6676" w:rsidRDefault="00BC79E5" w:rsidP="00C50CF1">
      <w:pPr>
        <w:spacing w:before="240"/>
        <w:ind w:left="357"/>
        <w:rPr>
          <w:rFonts w:ascii="Arial" w:hAnsi="Arial" w:cs="Arial"/>
          <w:color w:val="000000"/>
        </w:rPr>
      </w:pPr>
      <w:r w:rsidRPr="00AD6676">
        <w:rPr>
          <w:rFonts w:ascii="Arial" w:hAnsi="Arial" w:cs="Arial"/>
          <w:color w:val="000000"/>
        </w:rPr>
        <w:t xml:space="preserve">Konzorcium keretében nyújtott hitelek, valamint lebonyolításra átvett hitelek esetében az adatszolgáltató hitel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eget saját részről neki nyújtott.</w:t>
      </w:r>
    </w:p>
    <w:p w14:paraId="63D5B74D" w14:textId="77777777" w:rsidR="00BB6236" w:rsidRDefault="00BB6236" w:rsidP="003E67DF">
      <w:pPr>
        <w:spacing w:before="240" w:after="0"/>
        <w:ind w:left="357"/>
        <w:rPr>
          <w:rFonts w:ascii="Arial" w:hAnsi="Arial" w:cs="Arial"/>
          <w:color w:val="000000"/>
        </w:rPr>
      </w:pPr>
      <w:r w:rsidRPr="00AD6676">
        <w:rPr>
          <w:rFonts w:ascii="Arial" w:hAnsi="Arial" w:cs="Arial"/>
          <w:color w:val="000000"/>
        </w:rPr>
        <w:lastRenderedPageBreak/>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r w:rsidR="00D51A0D" w:rsidRPr="00AD6676">
        <w:rPr>
          <w:rFonts w:ascii="Arial" w:hAnsi="Arial" w:cs="Arial"/>
          <w:color w:val="000000"/>
        </w:rPr>
        <w:t xml:space="preserve"> </w:t>
      </w:r>
      <w:r w:rsidRPr="00AD6676">
        <w:rPr>
          <w:rFonts w:ascii="Arial" w:hAnsi="Arial" w:cs="Arial"/>
          <w:color w:val="000000"/>
        </w:rPr>
        <w:t>kell szerepeltetni az adatszolgáltató hitelintézet saját dolgozói részére</w:t>
      </w:r>
      <w:r w:rsidR="00B01435">
        <w:rPr>
          <w:rFonts w:ascii="Arial" w:hAnsi="Arial" w:cs="Arial"/>
          <w:color w:val="000000"/>
        </w:rPr>
        <w:t xml:space="preserve">, valamint </w:t>
      </w:r>
      <w:r w:rsidR="007873F5">
        <w:rPr>
          <w:rFonts w:ascii="Arial" w:hAnsi="Arial" w:cs="Arial"/>
          <w:color w:val="000000"/>
        </w:rPr>
        <w:t xml:space="preserve">a </w:t>
      </w:r>
      <w:r w:rsidR="007873F5">
        <w:rPr>
          <w:rFonts w:ascii="Arial" w:hAnsi="Arial" w:cs="Arial"/>
        </w:rPr>
        <w:t xml:space="preserve">természetes személyek - </w:t>
      </w:r>
      <w:bookmarkStart w:id="4" w:name="_Hlk74555439"/>
      <w:r w:rsidR="00AA1706" w:rsidRPr="00AA1706">
        <w:rPr>
          <w:rFonts w:ascii="Arial" w:hAnsi="Arial" w:cs="Arial"/>
        </w:rPr>
        <w:t>Szektorbesorolást vezérlő list</w:t>
      </w:r>
      <w:r w:rsidR="00AA1706">
        <w:rPr>
          <w:rFonts w:ascii="Arial" w:hAnsi="Arial" w:cs="Arial"/>
        </w:rPr>
        <w:t>án</w:t>
      </w:r>
      <w:r w:rsidR="00AA1706" w:rsidRPr="00AA1706">
        <w:rPr>
          <w:rFonts w:ascii="Arial" w:hAnsi="Arial" w:cs="Arial"/>
        </w:rPr>
        <w:t xml:space="preserve"> </w:t>
      </w:r>
      <w:bookmarkEnd w:id="4"/>
      <w:r w:rsidR="007873F5">
        <w:rPr>
          <w:rFonts w:ascii="Arial" w:hAnsi="Arial" w:cs="Arial"/>
        </w:rPr>
        <w:t xml:space="preserve">szereplő - egyes szervezetei (például </w:t>
      </w:r>
      <w:r w:rsidR="0028437F" w:rsidRPr="0028437F">
        <w:rPr>
          <w:rFonts w:ascii="Arial" w:hAnsi="Arial" w:cs="Arial"/>
        </w:rPr>
        <w:t xml:space="preserve">a Munkavállalói Résztulajdonosi Program </w:t>
      </w:r>
      <w:r w:rsidR="00B01435">
        <w:rPr>
          <w:rFonts w:ascii="Arial" w:hAnsi="Arial" w:cs="Arial"/>
          <w:color w:val="000000"/>
        </w:rPr>
        <w:t>szervezete</w:t>
      </w:r>
      <w:r w:rsidR="00160316">
        <w:rPr>
          <w:rFonts w:ascii="Arial" w:hAnsi="Arial" w:cs="Arial"/>
          <w:color w:val="000000"/>
        </w:rPr>
        <w:t>i</w:t>
      </w:r>
      <w:r w:rsidR="007873F5">
        <w:rPr>
          <w:rFonts w:ascii="Arial" w:hAnsi="Arial" w:cs="Arial"/>
          <w:color w:val="000000"/>
        </w:rPr>
        <w:t>)</w:t>
      </w:r>
      <w:r w:rsidR="00B01435">
        <w:rPr>
          <w:rFonts w:ascii="Arial" w:hAnsi="Arial" w:cs="Arial"/>
          <w:color w:val="000000"/>
        </w:rPr>
        <w:t xml:space="preserve"> részére</w:t>
      </w:r>
      <w:r w:rsidRPr="00AD6676">
        <w:rPr>
          <w:rFonts w:ascii="Arial" w:hAnsi="Arial" w:cs="Arial"/>
          <w:color w:val="000000"/>
        </w:rPr>
        <w:t xml:space="preserve"> nyújtott hitelek állományát is.</w:t>
      </w:r>
    </w:p>
    <w:p w14:paraId="18E5F9DD" w14:textId="77777777" w:rsidR="00D55869" w:rsidRPr="00AD6676" w:rsidRDefault="00D55869" w:rsidP="003E67DF">
      <w:pPr>
        <w:spacing w:before="240" w:after="0"/>
        <w:ind w:left="357"/>
        <w:rPr>
          <w:rFonts w:ascii="Arial" w:hAnsi="Arial" w:cs="Arial"/>
          <w:color w:val="000000"/>
        </w:rPr>
      </w:pPr>
      <w:r w:rsidRPr="00D55869">
        <w:rPr>
          <w:rFonts w:ascii="Arial" w:hAnsi="Arial" w:cs="Arial"/>
          <w:color w:val="000000"/>
        </w:rPr>
        <w:t>A természetes személyek - Szektorbesorolást vezérlő listán szereplő - egyes szervezetei részére nyújtott, nem folyószámla típusú hitelek állománya Egyéb hitelként jelentendő.</w:t>
      </w:r>
    </w:p>
    <w:p w14:paraId="49AF548C" w14:textId="77777777"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bontást kell alkalmazni:</w:t>
      </w:r>
    </w:p>
    <w:p w14:paraId="664B60B7" w14:textId="77777777" w:rsidR="0079272F" w:rsidRDefault="00902510" w:rsidP="007853AF">
      <w:pPr>
        <w:spacing w:before="240"/>
        <w:ind w:left="425"/>
        <w:rPr>
          <w:rFonts w:ascii="Arial" w:hAnsi="Arial" w:cs="Arial"/>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rPr>
        <w:t xml:space="preserve">amennyiben valamely ügylet megfordítására nem pusztán opció, hanem kötelezettség áll fenn, </w:t>
      </w:r>
      <w:r w:rsidR="00B01435">
        <w:rPr>
          <w:rFonts w:ascii="Arial" w:hAnsi="Arial" w:cs="Arial"/>
          <w:color w:val="000000"/>
        </w:rPr>
        <w:t>akkor</w:t>
      </w:r>
      <w:r w:rsidR="0079272F" w:rsidRPr="00AD6676">
        <w:rPr>
          <w:rFonts w:ascii="Arial" w:hAnsi="Arial" w:cs="Arial"/>
          <w:color w:val="000000"/>
        </w:rPr>
        <w:t xml:space="preserve"> itt kell kimutatni az adatszolgáltató hitelintézet által kötött repó típusú ügyletekből eredő </w:t>
      </w:r>
      <w:r w:rsidR="00781B47" w:rsidRPr="00AD6676">
        <w:rPr>
          <w:rFonts w:ascii="Arial" w:hAnsi="Arial" w:cs="Arial"/>
          <w:color w:val="000000"/>
        </w:rPr>
        <w:t xml:space="preserve">követelések </w:t>
      </w:r>
      <w:r w:rsidR="0079272F" w:rsidRPr="00AD6676">
        <w:rPr>
          <w:rFonts w:ascii="Arial" w:hAnsi="Arial" w:cs="Arial"/>
          <w:color w:val="000000"/>
        </w:rPr>
        <w:t xml:space="preserve">állományát – beleértve az értékpapírkölcsön-ügylethez kapcsolódó készpénz óvadék miatti </w:t>
      </w:r>
      <w:r w:rsidR="00933C6D" w:rsidRPr="00AD6676">
        <w:rPr>
          <w:rFonts w:ascii="Arial" w:hAnsi="Arial" w:cs="Arial"/>
          <w:color w:val="000000"/>
        </w:rPr>
        <w:t>követeléseket</w:t>
      </w:r>
      <w:r w:rsidR="0079272F" w:rsidRPr="00AD6676">
        <w:rPr>
          <w:rFonts w:ascii="Arial" w:hAnsi="Arial" w:cs="Arial"/>
          <w:color w:val="000000"/>
        </w:rPr>
        <w:t xml:space="preserve"> is.</w:t>
      </w:r>
      <w:r w:rsidR="00B01435">
        <w:rPr>
          <w:rFonts w:ascii="Arial" w:hAnsi="Arial" w:cs="Arial"/>
          <w:color w:val="000000"/>
        </w:rPr>
        <w:t xml:space="preserve"> </w:t>
      </w:r>
      <w:r w:rsidR="00B01435" w:rsidRPr="00A731AE">
        <w:rPr>
          <w:rFonts w:ascii="Arial" w:hAnsi="Arial" w:cs="Arial"/>
        </w:rPr>
        <w:t xml:space="preserve">A repó típusú ügyletekből eredő követelések lejáratának meghatározását az ügylet – nem pedig az ügylet tárgyát képező értékpapír – lejárata alapján kell elvégezni. A követelést az ügyletben részt vevő partner szektorának megfelelő </w:t>
      </w:r>
      <w:r w:rsidR="00B01435">
        <w:rPr>
          <w:rFonts w:ascii="Arial" w:hAnsi="Arial" w:cs="Arial"/>
        </w:rPr>
        <w:t>szektorkóddal</w:t>
      </w:r>
      <w:r w:rsidR="00B01435" w:rsidRPr="00A731AE">
        <w:rPr>
          <w:rFonts w:ascii="Arial" w:hAnsi="Arial" w:cs="Arial"/>
        </w:rPr>
        <w:t xml:space="preserve"> kell </w:t>
      </w:r>
      <w:r w:rsidR="00B01435">
        <w:rPr>
          <w:rFonts w:ascii="Arial" w:hAnsi="Arial" w:cs="Arial"/>
        </w:rPr>
        <w:t xml:space="preserve">az adatszolgáltatásban </w:t>
      </w:r>
      <w:r w:rsidR="00B01435" w:rsidRPr="00A731AE">
        <w:rPr>
          <w:rFonts w:ascii="Arial" w:hAnsi="Arial" w:cs="Arial"/>
        </w:rPr>
        <w:t>szerepeltetni.</w:t>
      </w:r>
    </w:p>
    <w:p w14:paraId="74CA2EDC" w14:textId="77777777" w:rsidR="00E7473E" w:rsidRPr="006B3534" w:rsidRDefault="006B3534" w:rsidP="00791F14">
      <w:pPr>
        <w:keepNext/>
        <w:spacing w:before="240"/>
        <w:ind w:left="425"/>
        <w:rPr>
          <w:rFonts w:ascii="Arial" w:hAnsi="Arial" w:cs="Arial"/>
          <w:b/>
          <w:bCs/>
          <w:noProof/>
        </w:rPr>
      </w:pPr>
      <w:r w:rsidRPr="006B3534">
        <w:rPr>
          <w:rFonts w:ascii="Arial" w:hAnsi="Arial" w:cs="Arial"/>
          <w:b/>
          <w:bCs/>
          <w:noProof/>
        </w:rPr>
        <w:t>Folyószámlahitelek</w:t>
      </w:r>
    </w:p>
    <w:p w14:paraId="0B749AB9" w14:textId="77777777" w:rsidR="007853AF" w:rsidRDefault="007C4769" w:rsidP="007C4769">
      <w:pPr>
        <w:spacing w:before="240"/>
        <w:ind w:left="425"/>
        <w:rPr>
          <w:rFonts w:ascii="Arial" w:hAnsi="Arial" w:cs="Arial"/>
          <w:noProof/>
        </w:rPr>
      </w:pPr>
      <w:r w:rsidRPr="00AD6676">
        <w:rPr>
          <w:rFonts w:ascii="Arial" w:hAnsi="Arial" w:cs="Arial"/>
          <w:noProof/>
        </w:rPr>
        <w:t>A</w:t>
      </w:r>
      <w:r w:rsidR="007A2B88">
        <w:rPr>
          <w:rFonts w:ascii="Arial" w:hAnsi="Arial" w:cs="Arial"/>
          <w:noProof/>
        </w:rPr>
        <w:t>z értékpapírral</w:t>
      </w:r>
      <w:r w:rsidR="00B01435">
        <w:rPr>
          <w:rFonts w:ascii="Arial" w:hAnsi="Arial" w:cs="Arial"/>
          <w:noProof/>
        </w:rPr>
        <w:t>, készpénzzel</w:t>
      </w:r>
      <w:r w:rsidR="007A2B88">
        <w:rPr>
          <w:rFonts w:ascii="Arial" w:hAnsi="Arial" w:cs="Arial"/>
          <w:noProof/>
        </w:rPr>
        <w:t xml:space="preserve"> vagy betéttel</w:t>
      </w:r>
      <w:r w:rsidRPr="00AD6676">
        <w:rPr>
          <w:rFonts w:ascii="Arial" w:hAnsi="Arial" w:cs="Arial"/>
          <w:noProof/>
        </w:rPr>
        <w:t xml:space="preserve"> fedezett folyószámlahiteleket a megfelelő partnerrel szemben</w:t>
      </w:r>
      <w:r w:rsidR="00DD2822" w:rsidRPr="00AD6676">
        <w:rPr>
          <w:rFonts w:ascii="Arial" w:hAnsi="Arial" w:cs="Arial"/>
          <w:noProof/>
        </w:rPr>
        <w:t>,</w:t>
      </w:r>
      <w:r w:rsidRPr="00AD6676">
        <w:rPr>
          <w:rFonts w:ascii="Arial" w:hAnsi="Arial" w:cs="Arial"/>
          <w:noProof/>
        </w:rPr>
        <w:t xml:space="preserve"> a </w:t>
      </w:r>
      <w:r w:rsidR="006B3534">
        <w:rPr>
          <w:rFonts w:ascii="Arial" w:hAnsi="Arial" w:cs="Arial"/>
          <w:noProof/>
        </w:rPr>
        <w:t>f</w:t>
      </w:r>
      <w:r w:rsidRPr="00AD6676">
        <w:rPr>
          <w:rFonts w:ascii="Arial" w:hAnsi="Arial" w:cs="Arial"/>
          <w:noProof/>
        </w:rPr>
        <w:t>olyószámlahitelek között</w:t>
      </w:r>
      <w:r w:rsidR="00344B00" w:rsidRPr="00AD6676">
        <w:rPr>
          <w:rFonts w:ascii="Arial" w:hAnsi="Arial" w:cs="Arial"/>
          <w:noProof/>
        </w:rPr>
        <w:t xml:space="preserve"> (E32 csomópont)</w:t>
      </w:r>
      <w:r w:rsidR="00DD2822" w:rsidRPr="00AD6676">
        <w:rPr>
          <w:rFonts w:ascii="Arial" w:hAnsi="Arial" w:cs="Arial"/>
          <w:noProof/>
        </w:rPr>
        <w:t xml:space="preserve"> </w:t>
      </w:r>
      <w:r w:rsidRPr="00AD6676">
        <w:rPr>
          <w:rFonts w:ascii="Arial" w:hAnsi="Arial" w:cs="Arial"/>
          <w:noProof/>
        </w:rPr>
        <w:t>kell kimutatni.</w:t>
      </w:r>
    </w:p>
    <w:p w14:paraId="136054CC" w14:textId="77777777" w:rsidR="007853AF" w:rsidRDefault="007853AF" w:rsidP="007C4769">
      <w:pPr>
        <w:spacing w:before="240"/>
        <w:ind w:left="425"/>
        <w:rPr>
          <w:rFonts w:ascii="Arial" w:hAnsi="Arial" w:cs="Arial"/>
          <w:color w:val="000000"/>
        </w:rPr>
      </w:pPr>
      <w:r w:rsidRPr="00AD6676">
        <w:rPr>
          <w:rFonts w:ascii="Arial" w:hAnsi="Arial" w:cs="Arial"/>
        </w:rPr>
        <w:t>Az ú</w:t>
      </w:r>
      <w:r>
        <w:rPr>
          <w:rFonts w:ascii="Arial" w:hAnsi="Arial" w:cs="Arial"/>
        </w:rPr>
        <w:t>gynevezett</w:t>
      </w:r>
      <w:r w:rsidRPr="00AD6676">
        <w:rPr>
          <w:rFonts w:ascii="Arial" w:hAnsi="Arial" w:cs="Arial"/>
        </w:rPr>
        <w:t xml:space="preserve"> installment lehetőséget tartalmazó </w:t>
      </w:r>
      <w:r>
        <w:rPr>
          <w:rFonts w:ascii="Arial" w:hAnsi="Arial" w:cs="Arial"/>
        </w:rPr>
        <w:t>folyószámlahitelekhez</w:t>
      </w:r>
      <w:r w:rsidRPr="00AD6676">
        <w:rPr>
          <w:rFonts w:ascii="Arial" w:hAnsi="Arial" w:cs="Arial"/>
        </w:rPr>
        <w:t xml:space="preserve"> kapcsolódó, az installmentre el nem különített követelésrészeket is </w:t>
      </w:r>
      <w:r>
        <w:rPr>
          <w:rFonts w:ascii="Arial" w:hAnsi="Arial" w:cs="Arial"/>
        </w:rPr>
        <w:t>folyószámlaként</w:t>
      </w:r>
      <w:r w:rsidR="0020460E">
        <w:rPr>
          <w:rFonts w:ascii="Arial" w:hAnsi="Arial" w:cs="Arial"/>
        </w:rPr>
        <w:t xml:space="preserve"> kell kimutatni. Az installmentre elkülönített rész lakossági partner esetén </w:t>
      </w:r>
      <w:r w:rsidR="0020460E" w:rsidRPr="0020460E">
        <w:rPr>
          <w:rFonts w:ascii="Arial" w:hAnsi="Arial" w:cs="Arial"/>
        </w:rPr>
        <w:t>E33442</w:t>
      </w:r>
      <w:r w:rsidR="0020460E">
        <w:rPr>
          <w:rFonts w:ascii="Arial" w:hAnsi="Arial" w:cs="Arial"/>
        </w:rPr>
        <w:t xml:space="preserve"> kódon</w:t>
      </w:r>
      <w:r w:rsidR="0020460E" w:rsidRPr="0020460E">
        <w:rPr>
          <w:rFonts w:ascii="Arial" w:hAnsi="Arial" w:cs="Arial"/>
        </w:rPr>
        <w:t xml:space="preserve"> </w:t>
      </w:r>
      <w:r w:rsidR="0020460E">
        <w:rPr>
          <w:rFonts w:ascii="Arial" w:hAnsi="Arial" w:cs="Arial"/>
        </w:rPr>
        <w:t>(</w:t>
      </w:r>
      <w:r w:rsidR="0020460E" w:rsidRPr="0020460E">
        <w:rPr>
          <w:rFonts w:ascii="Arial" w:hAnsi="Arial" w:cs="Arial"/>
        </w:rPr>
        <w:t>Installment</w:t>
      </w:r>
      <w:r w:rsidR="0020460E">
        <w:rPr>
          <w:rFonts w:ascii="Arial" w:hAnsi="Arial" w:cs="Arial"/>
        </w:rPr>
        <w:t>), míg egyéb partner esetén E3346 (Egyéb hitel) kódon jelentendő</w:t>
      </w:r>
      <w:r>
        <w:rPr>
          <w:rFonts w:ascii="Arial" w:hAnsi="Arial" w:cs="Arial"/>
        </w:rPr>
        <w:t>.</w:t>
      </w:r>
    </w:p>
    <w:p w14:paraId="71A1C250" w14:textId="77777777" w:rsidR="001F0737" w:rsidRPr="00AD6676" w:rsidRDefault="001F0737" w:rsidP="007C4769">
      <w:pPr>
        <w:spacing w:before="240"/>
        <w:ind w:left="425"/>
        <w:rPr>
          <w:rFonts w:ascii="Arial" w:hAnsi="Arial" w:cs="Arial"/>
        </w:rPr>
      </w:pPr>
      <w:r w:rsidRPr="00AD6676">
        <w:rPr>
          <w:rFonts w:ascii="Arial" w:hAnsi="Arial" w:cs="Arial"/>
        </w:rPr>
        <w:t>A Folyószámla hitelek esetén mind az Eredeti, mind pedig a Hátralévő lejárat mezőket üresen kell hagyni.</w:t>
      </w:r>
    </w:p>
    <w:p w14:paraId="65A87DB5" w14:textId="77777777" w:rsidR="007C4769" w:rsidRPr="00AD6676" w:rsidRDefault="007C4769" w:rsidP="007C4769">
      <w:pPr>
        <w:spacing w:before="240"/>
        <w:ind w:left="425"/>
        <w:rPr>
          <w:rFonts w:ascii="Arial" w:hAnsi="Arial" w:cs="Arial"/>
        </w:rPr>
      </w:pPr>
    </w:p>
    <w:p w14:paraId="0BEB7255" w14:textId="77777777" w:rsidR="00493436" w:rsidRPr="00AD6676" w:rsidRDefault="00493436" w:rsidP="00C50CF1">
      <w:pPr>
        <w:pStyle w:val="Listaszerbekezds"/>
        <w:numPr>
          <w:ilvl w:val="0"/>
          <w:numId w:val="0"/>
        </w:numPr>
        <w:ind w:left="425"/>
        <w:contextualSpacing w:val="0"/>
        <w:rPr>
          <w:rFonts w:ascii="Arial" w:hAnsi="Arial" w:cs="Arial"/>
          <w:color w:val="000000"/>
        </w:rPr>
      </w:pPr>
      <w:r w:rsidRPr="00AD6676">
        <w:rPr>
          <w:rFonts w:ascii="Arial" w:hAnsi="Arial" w:cs="Arial"/>
          <w:b/>
          <w:color w:val="000000"/>
        </w:rPr>
        <w:t>E321 Rulírozó hitel (folyószámlahitel)</w:t>
      </w:r>
      <w:r w:rsidR="002123ED">
        <w:rPr>
          <w:rFonts w:ascii="Arial" w:hAnsi="Arial" w:cs="Arial"/>
          <w:b/>
          <w:color w:val="000000"/>
        </w:rPr>
        <w:t xml:space="preserve"> a notional cash pooling követelések nélkül</w:t>
      </w:r>
      <w:r w:rsidRPr="00AD6676">
        <w:rPr>
          <w:rFonts w:ascii="Arial" w:hAnsi="Arial" w:cs="Arial"/>
          <w:b/>
          <w:color w:val="000000"/>
        </w:rPr>
        <w:t xml:space="preserve">: </w:t>
      </w:r>
      <w:r w:rsidRPr="00AD6676">
        <w:rPr>
          <w:rFonts w:ascii="Arial" w:hAnsi="Arial" w:cs="Arial"/>
          <w:color w:val="000000"/>
        </w:rPr>
        <w:t xml:space="preserve">a rulírozó hiteleket meg kell bontani aszerint, hogy azok statisztikai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14:paraId="628DD7BB" w14:textId="77777777" w:rsidR="00493436" w:rsidRPr="00AD6676" w:rsidRDefault="00493436" w:rsidP="00C50CF1">
      <w:pPr>
        <w:keepNext/>
        <w:ind w:left="425"/>
        <w:rPr>
          <w:rFonts w:ascii="Arial" w:hAnsi="Arial" w:cs="Arial"/>
          <w:color w:val="000000"/>
        </w:rPr>
      </w:pPr>
      <w:r w:rsidRPr="00AD6676">
        <w:rPr>
          <w:rFonts w:ascii="Arial" w:hAnsi="Arial" w:cs="Arial"/>
          <w:color w:val="000000"/>
        </w:rPr>
        <w:t>Rulírozó hitel (folyószámlahitel)</w:t>
      </w:r>
      <w:r w:rsidR="002123ED">
        <w:rPr>
          <w:rFonts w:ascii="Arial" w:hAnsi="Arial" w:cs="Arial"/>
          <w:color w:val="000000"/>
        </w:rPr>
        <w:t xml:space="preserve"> a notional cash pooling követelés nélkül instrumentum</w:t>
      </w:r>
      <w:r w:rsidRPr="00AD6676">
        <w:rPr>
          <w:rFonts w:ascii="Arial" w:hAnsi="Arial" w:cs="Arial"/>
          <w:color w:val="000000"/>
        </w:rPr>
        <w:t xml:space="preserve">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14:paraId="769A0B41" w14:textId="77777777" w:rsidR="008B5406" w:rsidRPr="00AD6676" w:rsidRDefault="00493436" w:rsidP="00341FCA">
      <w:pPr>
        <w:pStyle w:val="Listaszerbekezds"/>
        <w:numPr>
          <w:ilvl w:val="0"/>
          <w:numId w:val="10"/>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14:paraId="0EAEB327" w14:textId="77777777" w:rsidR="00493436" w:rsidRPr="00AD6676" w:rsidRDefault="00493436" w:rsidP="00341FCA">
      <w:pPr>
        <w:pStyle w:val="Listaszerbekezds"/>
        <w:numPr>
          <w:ilvl w:val="0"/>
          <w:numId w:val="10"/>
        </w:numPr>
        <w:spacing w:after="0"/>
        <w:ind w:hanging="219"/>
        <w:contextualSpacing w:val="0"/>
        <w:rPr>
          <w:rFonts w:ascii="Arial" w:hAnsi="Arial" w:cs="Arial"/>
        </w:rPr>
      </w:pPr>
      <w:r w:rsidRPr="00AD6676">
        <w:rPr>
          <w:rFonts w:ascii="Arial" w:hAnsi="Arial" w:cs="Arial"/>
        </w:rPr>
        <w:t>a hitelfelvevő vagy nem köteles előzetesen értesíteni a hitelintézetet a lehívásról, vagy az értesítés kizárólag tájékoztatásra szolgál, a hitelt folyósító pénzügyi intézmény nem tagadhatja meg az igénybevételt</w:t>
      </w:r>
      <w:r w:rsidR="00506AB3" w:rsidRPr="00AD6676">
        <w:rPr>
          <w:rFonts w:ascii="Arial" w:hAnsi="Arial" w:cs="Arial"/>
        </w:rPr>
        <w:t>,</w:t>
      </w:r>
    </w:p>
    <w:p w14:paraId="5F1BA06E"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nhet,</w:t>
      </w:r>
    </w:p>
    <w:p w14:paraId="41E67DD1"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14:paraId="42759D4F"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14:paraId="3520A622" w14:textId="77777777" w:rsidR="00493436" w:rsidRPr="00AD6676" w:rsidRDefault="00493436" w:rsidP="00C50CF1">
      <w:pPr>
        <w:pStyle w:val="Listaszerbekezds"/>
        <w:numPr>
          <w:ilvl w:val="0"/>
          <w:numId w:val="0"/>
        </w:numPr>
        <w:spacing w:after="0"/>
        <w:ind w:left="1494"/>
        <w:contextualSpacing w:val="0"/>
        <w:rPr>
          <w:rFonts w:ascii="Arial" w:hAnsi="Arial" w:cs="Arial"/>
          <w:color w:val="000000"/>
        </w:rPr>
      </w:pPr>
    </w:p>
    <w:p w14:paraId="4092364D" w14:textId="77777777"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14:paraId="4439FA8B"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lastRenderedPageBreak/>
        <w:t xml:space="preserve">A </w:t>
      </w:r>
      <w:r w:rsidR="008D5F9E">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7F4D86C7" w14:textId="77777777" w:rsidR="00493436" w:rsidRPr="00AD6676" w:rsidRDefault="00493436" w:rsidP="00C50CF1">
      <w:pPr>
        <w:pStyle w:val="Listaszerbekezds"/>
        <w:numPr>
          <w:ilvl w:val="0"/>
          <w:numId w:val="0"/>
        </w:numPr>
        <w:ind w:left="425"/>
        <w:contextualSpacing w:val="0"/>
        <w:rPr>
          <w:rFonts w:ascii="Arial" w:hAnsi="Arial" w:cs="Arial"/>
        </w:rPr>
      </w:pPr>
      <w:r w:rsidRPr="00AD6676">
        <w:rPr>
          <w:rFonts w:ascii="Arial" w:hAnsi="Arial" w:cs="Arial"/>
        </w:rPr>
        <w:t xml:space="preserve">Azok, a Treasuryn keresztül, a bankközi ügyletekre jellemző paraméterekkel kötött – jellemzően - nagyvállalati </w:t>
      </w:r>
      <w:r w:rsidR="002A7B83" w:rsidRPr="00AD6676">
        <w:rPr>
          <w:rFonts w:ascii="Arial" w:hAnsi="Arial" w:cs="Arial"/>
        </w:rPr>
        <w:t xml:space="preserve">money market típusú </w:t>
      </w:r>
      <w:r w:rsidRPr="00AD6676">
        <w:rPr>
          <w:rFonts w:ascii="Arial" w:hAnsi="Arial" w:cs="Arial"/>
        </w:rPr>
        <w:t xml:space="preserve">hitelügyletek, amelyek esetében a hitelkondíciók az egyes lehívások alkalmával kerülnek megállapításra, nem tekinthetők </w:t>
      </w:r>
      <w:r w:rsidR="00962142" w:rsidRPr="00AD6676">
        <w:rPr>
          <w:rFonts w:ascii="Arial" w:hAnsi="Arial" w:cs="Arial"/>
        </w:rPr>
        <w:t>r</w:t>
      </w:r>
      <w:r w:rsidR="008B5406" w:rsidRPr="00AD6676">
        <w:rPr>
          <w:rFonts w:ascii="Arial" w:hAnsi="Arial" w:cs="Arial"/>
        </w:rPr>
        <w:t>ulírozó hitel</w:t>
      </w:r>
      <w:r w:rsidRPr="00AD6676">
        <w:rPr>
          <w:rFonts w:ascii="Arial" w:hAnsi="Arial" w:cs="Arial"/>
        </w:rPr>
        <w:t xml:space="preserve">nek, ezek </w:t>
      </w:r>
      <w:r w:rsidR="007D6B3C" w:rsidRPr="00AD6676">
        <w:rPr>
          <w:rFonts w:ascii="Arial" w:hAnsi="Arial" w:cs="Arial"/>
        </w:rPr>
        <w:t>E</w:t>
      </w:r>
      <w:r w:rsidRPr="00AD6676">
        <w:rPr>
          <w:rFonts w:ascii="Arial" w:hAnsi="Arial" w:cs="Arial"/>
        </w:rPr>
        <w:t>gyéb hitelnek minősülnek.</w:t>
      </w:r>
    </w:p>
    <w:p w14:paraId="5C3869CA" w14:textId="77777777" w:rsidR="00493436" w:rsidRPr="00AD6676" w:rsidRDefault="00493436" w:rsidP="00C50CF1">
      <w:pPr>
        <w:pStyle w:val="Listaszerbekezds"/>
        <w:numPr>
          <w:ilvl w:val="0"/>
          <w:numId w:val="0"/>
        </w:numPr>
        <w:ind w:left="426"/>
        <w:contextualSpacing w:val="0"/>
        <w:rPr>
          <w:rFonts w:ascii="Arial" w:hAnsi="Arial" w:cs="Arial"/>
        </w:rPr>
      </w:pPr>
    </w:p>
    <w:p w14:paraId="7B3F60FE" w14:textId="77777777" w:rsidR="00902510" w:rsidRPr="00AD6676" w:rsidRDefault="00C779EE" w:rsidP="00C50CF1">
      <w:pPr>
        <w:pStyle w:val="Listaszerbekezds"/>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w:t>
      </w:r>
      <w:r w:rsidR="002123ED">
        <w:rPr>
          <w:rFonts w:ascii="Arial" w:hAnsi="Arial" w:cs="Arial"/>
          <w:b/>
          <w:color w:val="000000"/>
        </w:rPr>
        <w:t xml:space="preserve">, a </w:t>
      </w:r>
      <w:r w:rsidR="00902510" w:rsidRPr="00AD6676">
        <w:rPr>
          <w:rFonts w:ascii="Arial" w:hAnsi="Arial" w:cs="Arial"/>
          <w:b/>
          <w:color w:val="000000"/>
        </w:rPr>
        <w:t xml:space="preserve">rulírozó hitelek </w:t>
      </w:r>
      <w:r w:rsidR="002123ED">
        <w:rPr>
          <w:rFonts w:ascii="Arial" w:hAnsi="Arial" w:cs="Arial"/>
          <w:b/>
          <w:color w:val="000000"/>
        </w:rPr>
        <w:t xml:space="preserve">és </w:t>
      </w:r>
      <w:r w:rsidR="002123ED" w:rsidRPr="002123ED">
        <w:rPr>
          <w:rFonts w:ascii="Arial" w:hAnsi="Arial" w:cs="Arial"/>
          <w:b/>
          <w:color w:val="000000"/>
        </w:rPr>
        <w:t xml:space="preserve">a notional cash pooling követelések </w:t>
      </w:r>
      <w:r w:rsidR="00902510" w:rsidRPr="00AD6676">
        <w:rPr>
          <w:rFonts w:ascii="Arial" w:hAnsi="Arial" w:cs="Arial"/>
          <w:b/>
          <w:color w:val="000000"/>
        </w:rPr>
        <w:t>nélkül</w:t>
      </w:r>
      <w:r w:rsidR="00581760" w:rsidRPr="00AD6676">
        <w:rPr>
          <w:rFonts w:ascii="Arial" w:hAnsi="Arial" w:cs="Arial"/>
          <w:b/>
          <w:color w:val="000000"/>
        </w:rPr>
        <w:t xml:space="preserve">: </w:t>
      </w:r>
      <w:r w:rsidR="00581760" w:rsidRPr="00AD6676">
        <w:rPr>
          <w:rFonts w:ascii="Arial" w:hAnsi="Arial" w:cs="Arial"/>
          <w:color w:val="000000"/>
        </w:rPr>
        <w:t>a hitelintézet által vezetett fizetési számlán és a nem fizetési műveletek teljesítésére szolgáló, az ügyfél által bármikor hozzáférhető egyéb számlán kialakult negatív egyenleg (overdraft).</w:t>
      </w:r>
    </w:p>
    <w:p w14:paraId="4978DEB8"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 </w:t>
      </w:r>
      <w:r w:rsidR="008D5F9E">
        <w:rPr>
          <w:rFonts w:ascii="Arial" w:hAnsi="Arial" w:cs="Arial"/>
          <w:sz w:val="20"/>
          <w:szCs w:val="20"/>
        </w:rPr>
        <w:t>n</w:t>
      </w:r>
      <w:r w:rsidRPr="00F3406D">
        <w:rPr>
          <w:rFonts w:ascii="Arial" w:hAnsi="Arial" w:cs="Arial"/>
          <w:sz w:val="20"/>
          <w:szCs w:val="20"/>
        </w:rPr>
        <w:t xml:space="preserve">otional cash pooling (követelés) állomány nem jelenhet meg a Folyószámlahitelek </w:t>
      </w:r>
      <w:r>
        <w:rPr>
          <w:rFonts w:ascii="Arial" w:hAnsi="Arial" w:cs="Arial"/>
          <w:sz w:val="20"/>
          <w:szCs w:val="20"/>
        </w:rPr>
        <w:t xml:space="preserve">a hitelkártya követelések, </w:t>
      </w:r>
      <w:r w:rsidRPr="00F3406D">
        <w:rPr>
          <w:rFonts w:ascii="Arial" w:hAnsi="Arial" w:cs="Arial"/>
          <w:sz w:val="20"/>
          <w:szCs w:val="20"/>
        </w:rPr>
        <w:t>a rulírozó hitelek és a notional cash pooling követelések nélkül instrumentum állományában, ezek a tételek E324 kóddal szerepeltetendők az adatszolgáltatásban.</w:t>
      </w:r>
    </w:p>
    <w:p w14:paraId="3D0508CB" w14:textId="77777777" w:rsidR="00292D43" w:rsidRPr="00AD6676" w:rsidRDefault="00292D43" w:rsidP="009E2C59">
      <w:pPr>
        <w:pStyle w:val="Listaszerbekezds"/>
        <w:numPr>
          <w:ilvl w:val="0"/>
          <w:numId w:val="0"/>
        </w:numPr>
        <w:ind w:left="454"/>
        <w:contextualSpacing w:val="0"/>
        <w:rPr>
          <w:rFonts w:ascii="Arial" w:hAnsi="Arial" w:cs="Arial"/>
          <w:b/>
          <w:color w:val="000000"/>
        </w:rPr>
      </w:pPr>
    </w:p>
    <w:p w14:paraId="052F2652" w14:textId="77777777" w:rsidR="0034138F" w:rsidRPr="00AD6676" w:rsidRDefault="009D7E14" w:rsidP="00A75431">
      <w:pPr>
        <w:pStyle w:val="Default"/>
        <w:keepNext/>
        <w:keepLines/>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ába</w:t>
      </w:r>
      <w:r w:rsidR="0017569C">
        <w:rPr>
          <w:rFonts w:ascii="Arial" w:hAnsi="Arial" w:cs="Arial"/>
          <w:sz w:val="20"/>
          <w:szCs w:val="22"/>
        </w:rPr>
        <w:t>, valamint itt kell kimutatni a Széchenyi kártyahitelek állományát is</w:t>
      </w:r>
      <w:r w:rsidRPr="00AD6676">
        <w:rPr>
          <w:rFonts w:ascii="Arial" w:hAnsi="Arial" w:cs="Arial"/>
          <w:sz w:val="20"/>
          <w:szCs w:val="22"/>
        </w:rPr>
        <w:t>. A kamatmentes periódust nem biztosító hitelek</w:t>
      </w:r>
      <w:r w:rsidR="00443605" w:rsidRPr="00AD6676">
        <w:rPr>
          <w:rFonts w:ascii="Arial" w:hAnsi="Arial" w:cs="Arial"/>
          <w:sz w:val="20"/>
          <w:szCs w:val="22"/>
        </w:rPr>
        <w:t>et</w:t>
      </w:r>
      <w:r w:rsidRPr="00AD6676">
        <w:rPr>
          <w:rFonts w:ascii="Arial" w:hAnsi="Arial" w:cs="Arial"/>
          <w:sz w:val="20"/>
          <w:szCs w:val="22"/>
        </w:rPr>
        <w:t xml:space="preserve">, ahol a kártya csak a hitelhez való hozzáférést biztosítja, </w:t>
      </w:r>
      <w:r w:rsidR="003A25F1" w:rsidRPr="00AD6676">
        <w:rPr>
          <w:rFonts w:ascii="Arial" w:hAnsi="Arial" w:cs="Arial"/>
          <w:sz w:val="20"/>
          <w:szCs w:val="22"/>
        </w:rPr>
        <w:t xml:space="preserve">a lakossági partnerek esetén az egyéb fogyasztási hitelek </w:t>
      </w:r>
      <w:r w:rsidR="006B3534">
        <w:rPr>
          <w:rFonts w:ascii="Arial" w:hAnsi="Arial" w:cs="Arial"/>
          <w:sz w:val="20"/>
          <w:szCs w:val="22"/>
        </w:rPr>
        <w:t>(</w:t>
      </w:r>
      <w:r w:rsidR="006B3534" w:rsidRPr="006B3534">
        <w:rPr>
          <w:rFonts w:ascii="Arial" w:hAnsi="Arial" w:cs="Arial"/>
          <w:sz w:val="20"/>
          <w:szCs w:val="22"/>
        </w:rPr>
        <w:t>E33444</w:t>
      </w:r>
      <w:r w:rsidR="006B3534">
        <w:rPr>
          <w:rFonts w:ascii="Arial" w:hAnsi="Arial" w:cs="Arial"/>
          <w:sz w:val="20"/>
          <w:szCs w:val="22"/>
        </w:rPr>
        <w:t>)</w:t>
      </w:r>
      <w:r w:rsidR="006B3534" w:rsidRPr="006B3534">
        <w:rPr>
          <w:rFonts w:ascii="Arial" w:hAnsi="Arial" w:cs="Arial"/>
          <w:sz w:val="20"/>
          <w:szCs w:val="22"/>
        </w:rPr>
        <w:t xml:space="preserve"> </w:t>
      </w:r>
      <w:r w:rsidR="003A25F1" w:rsidRPr="00AD6676">
        <w:rPr>
          <w:rFonts w:ascii="Arial" w:hAnsi="Arial" w:cs="Arial"/>
          <w:sz w:val="20"/>
          <w:szCs w:val="22"/>
        </w:rPr>
        <w:t xml:space="preserve">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w:t>
      </w:r>
      <w:r w:rsidR="006B3534">
        <w:rPr>
          <w:rFonts w:ascii="Arial" w:hAnsi="Arial" w:cs="Arial"/>
          <w:sz w:val="20"/>
          <w:szCs w:val="22"/>
        </w:rPr>
        <w:t xml:space="preserve">(E3346) </w:t>
      </w:r>
      <w:r w:rsidR="00443605" w:rsidRPr="00AD6676">
        <w:rPr>
          <w:rFonts w:ascii="Arial" w:hAnsi="Arial" w:cs="Arial"/>
          <w:sz w:val="20"/>
          <w:szCs w:val="22"/>
        </w:rPr>
        <w:t>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w:t>
      </w:r>
    </w:p>
    <w:p w14:paraId="7CDDD1B5" w14:textId="77777777" w:rsidR="0020460E"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ú</w:t>
      </w:r>
      <w:r w:rsidR="00B01435">
        <w:rPr>
          <w:rFonts w:ascii="Arial" w:hAnsi="Arial" w:cs="Arial"/>
          <w:sz w:val="20"/>
          <w:szCs w:val="22"/>
        </w:rPr>
        <w:t>gynevezett</w:t>
      </w:r>
      <w:r w:rsidR="00443605" w:rsidRPr="00AD6676">
        <w:rPr>
          <w:rFonts w:ascii="Arial" w:hAnsi="Arial" w:cs="Arial"/>
          <w:sz w:val="20"/>
          <w:szCs w:val="22"/>
        </w:rPr>
        <w:t xml:space="preserve">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í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eriódust bizt</w:t>
      </w:r>
      <w:r w:rsidR="003935C7" w:rsidRPr="00AD6676">
        <w:rPr>
          <w:rFonts w:ascii="Arial" w:hAnsi="Arial" w:cs="Arial"/>
          <w:sz w:val="20"/>
          <w:szCs w:val="22"/>
        </w:rPr>
        <w:t xml:space="preserve">osító kártyahitelhez kapcsolódik. </w:t>
      </w:r>
      <w:r w:rsidR="0020460E" w:rsidRPr="0020460E">
        <w:rPr>
          <w:rFonts w:ascii="Arial" w:hAnsi="Arial" w:cs="Arial"/>
          <w:sz w:val="20"/>
          <w:szCs w:val="22"/>
        </w:rPr>
        <w:t>Az installmentre elkülönített rész lakossági partner esetén E33442 kódon (Installment), míg egyéb partner esetén E3346 (Egyéb hitel) kódon jelentendő.</w:t>
      </w:r>
    </w:p>
    <w:p w14:paraId="64C2F640" w14:textId="77777777" w:rsidR="00025EEA" w:rsidRPr="00AD6676" w:rsidRDefault="003935C7"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025EEA" w:rsidRPr="00AD6676">
        <w:rPr>
          <w:rFonts w:ascii="Arial" w:hAnsi="Arial" w:cs="Arial"/>
          <w:sz w:val="20"/>
          <w:szCs w:val="22"/>
        </w:rPr>
        <w:t>nnak megfelelően, hogy a hónap végén éppen kamatozik-</w:t>
      </w:r>
      <w:r w:rsidR="00962142" w:rsidRPr="00AD6676">
        <w:rPr>
          <w:rFonts w:ascii="Arial" w:hAnsi="Arial" w:cs="Arial"/>
          <w:sz w:val="20"/>
          <w:szCs w:val="22"/>
        </w:rPr>
        <w:t>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14:paraId="266DEBDD" w14:textId="77777777" w:rsidR="00047D6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 xml:space="preserve">hitelkártya követ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E70DB9">
        <w:rPr>
          <w:rFonts w:ascii="Arial" w:hAnsi="Arial" w:cs="Arial"/>
          <w:color w:val="000000"/>
        </w:rPr>
        <w:t>, vagyis amelyek esetében</w:t>
      </w:r>
      <w:r w:rsidR="00047D60" w:rsidRPr="00AD6676">
        <w:rPr>
          <w:rFonts w:ascii="Arial" w:hAnsi="Arial" w:cs="Arial"/>
          <w:color w:val="000000"/>
        </w:rPr>
        <w:t xml:space="preserve"> </w:t>
      </w:r>
      <w:r w:rsidR="006B3534" w:rsidRPr="006B3534">
        <w:rPr>
          <w:rFonts w:ascii="Arial" w:hAnsi="Arial" w:cs="Arial"/>
          <w:color w:val="000000"/>
        </w:rPr>
        <w:t>még elvi lehetősége van az ügyfélnek, hogy teljesítse a kamatmentességhez szükséges feltételeket</w:t>
      </w:r>
      <w:r w:rsidR="006B3534">
        <w:rPr>
          <w:rFonts w:ascii="Arial" w:hAnsi="Arial" w:cs="Arial"/>
          <w:color w:val="000000"/>
        </w:rPr>
        <w:t>.</w:t>
      </w:r>
    </w:p>
    <w:p w14:paraId="61FE455D" w14:textId="77777777" w:rsidR="00BC37A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sban</w:t>
      </w:r>
      <w:r w:rsidR="0017569C">
        <w:rPr>
          <w:rFonts w:ascii="Arial" w:hAnsi="Arial" w:cs="Arial"/>
          <w:color w:val="000000"/>
        </w:rPr>
        <w:t>.</w:t>
      </w:r>
    </w:p>
    <w:p w14:paraId="72B7F6F2" w14:textId="77777777" w:rsidR="00047D60" w:rsidRPr="00AD6676" w:rsidRDefault="00047D60" w:rsidP="00C50CF1">
      <w:pPr>
        <w:pStyle w:val="Listaszerbekezds"/>
        <w:numPr>
          <w:ilvl w:val="0"/>
          <w:numId w:val="0"/>
        </w:numPr>
        <w:ind w:left="425"/>
        <w:contextualSpacing w:val="0"/>
        <w:rPr>
          <w:rFonts w:ascii="Arial" w:hAnsi="Arial" w:cs="Arial"/>
          <w:color w:val="000000"/>
        </w:rPr>
      </w:pPr>
    </w:p>
    <w:p w14:paraId="16898CEA"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b/>
          <w:bCs/>
          <w:sz w:val="20"/>
          <w:szCs w:val="20"/>
        </w:rPr>
        <w:t>E324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35EFAF2C"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nem a csoport egészére vonatkozóan kerül meghatározásra a folyószámla-hitelkeret összege, ezáltal nem valósul meg a csoporton belüli finanszírozás – vagyis ahol a </w:t>
      </w:r>
      <w:r w:rsidRPr="00F3406D">
        <w:rPr>
          <w:rFonts w:ascii="Arial" w:hAnsi="Arial" w:cs="Arial"/>
          <w:sz w:val="20"/>
          <w:szCs w:val="20"/>
        </w:rPr>
        <w:lastRenderedPageBreak/>
        <w:t xml:space="preserve">részt vevő tagokra vonatkozóan külön-külön megállapított kereteket az egyes tagok nem léphetik át más tagok betéteinek terhére – nem lehet Notional cash pooling (követelés)-ként a jelentésben szerepeltetni. Az ilyen konstrukciókat – az ügylet tulajdonságainak megfelelően - a Rulírozó hitel (folyószámlahitel) a notional cash pooling követelések nélkül, vagy a Folyószámlahitelek </w:t>
      </w:r>
      <w:r w:rsidR="008E26E7">
        <w:rPr>
          <w:rFonts w:ascii="Arial" w:hAnsi="Arial" w:cs="Arial"/>
          <w:sz w:val="20"/>
          <w:szCs w:val="20"/>
        </w:rPr>
        <w:t xml:space="preserve">a hitelkártyakövetelések, </w:t>
      </w:r>
      <w:r w:rsidRPr="00F3406D">
        <w:rPr>
          <w:rFonts w:ascii="Arial" w:hAnsi="Arial" w:cs="Arial"/>
          <w:sz w:val="20"/>
          <w:szCs w:val="20"/>
        </w:rPr>
        <w:t>a rulírozó hitelek és a notional cash pooling követelések nélkül instrumentumok állományában kell megjeleníteni.</w:t>
      </w:r>
    </w:p>
    <w:p w14:paraId="471FED5F"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2EE22CCE"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w:t>
      </w:r>
      <w:r w:rsidR="008E26E7">
        <w:rPr>
          <w:rFonts w:ascii="Arial" w:hAnsi="Arial" w:cs="Arial"/>
          <w:sz w:val="20"/>
          <w:szCs w:val="20"/>
        </w:rPr>
        <w:t>2</w:t>
      </w:r>
      <w:r w:rsidRPr="00F3406D">
        <w:rPr>
          <w:rFonts w:ascii="Arial" w:hAnsi="Arial" w:cs="Arial"/>
          <w:sz w:val="20"/>
          <w:szCs w:val="20"/>
        </w:rPr>
        <w:t xml:space="preserve"> adatszolgáltatásban szerepeltetendő, akkor a vele szembeni Notional cash pooling (követelés) állományát az M0</w:t>
      </w:r>
      <w:r w:rsidR="008E26E7">
        <w:rPr>
          <w:rFonts w:ascii="Arial" w:hAnsi="Arial" w:cs="Arial"/>
          <w:sz w:val="20"/>
          <w:szCs w:val="20"/>
        </w:rPr>
        <w:t>2</w:t>
      </w:r>
      <w:r w:rsidRPr="00F3406D">
        <w:rPr>
          <w:rFonts w:ascii="Arial" w:hAnsi="Arial" w:cs="Arial"/>
          <w:sz w:val="20"/>
          <w:szCs w:val="20"/>
        </w:rPr>
        <w:t xml:space="preserve"> adatszolgáltatásban kell kimutatni.</w:t>
      </w:r>
    </w:p>
    <w:p w14:paraId="35DDA5C4"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132D1C42"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p w14:paraId="44A1D177" w14:textId="77777777" w:rsidR="002123ED" w:rsidRDefault="002123ED" w:rsidP="002123ED">
      <w:pPr>
        <w:pStyle w:val="Listaszerbekezds"/>
        <w:numPr>
          <w:ilvl w:val="0"/>
          <w:numId w:val="0"/>
        </w:numPr>
        <w:spacing w:after="0"/>
        <w:ind w:left="425"/>
        <w:contextualSpacing w:val="0"/>
        <w:rPr>
          <w:rFonts w:ascii="Arial" w:hAnsi="Arial" w:cs="Arial"/>
        </w:rPr>
      </w:pPr>
    </w:p>
    <w:p w14:paraId="0EED92A2" w14:textId="77777777" w:rsidR="002123ED" w:rsidRDefault="002123ED" w:rsidP="002123ED">
      <w:pPr>
        <w:pStyle w:val="Listaszerbekezds"/>
        <w:numPr>
          <w:ilvl w:val="0"/>
          <w:numId w:val="0"/>
        </w:numPr>
        <w:spacing w:after="0"/>
        <w:ind w:left="425"/>
        <w:contextualSpacing w:val="0"/>
        <w:rPr>
          <w:rFonts w:ascii="Arial" w:hAnsi="Arial" w:cs="Arial"/>
        </w:rPr>
      </w:pPr>
    </w:p>
    <w:p w14:paraId="4B1F0081" w14:textId="77777777" w:rsidR="00902510" w:rsidRDefault="00C779EE" w:rsidP="002123ED">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 xml:space="preserve">a rulírozó hiteleket meg kell bontani aszerint, hogy azok statiszti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 xml:space="preserve">gyéb hitelnek minősülnek. A Rulírozó hitel (egyéb </w:t>
      </w:r>
      <w:proofErr w:type="gramStart"/>
      <w:r w:rsidR="006808CD" w:rsidRPr="00AD6676">
        <w:rPr>
          <w:rFonts w:ascii="Arial" w:hAnsi="Arial" w:cs="Arial"/>
        </w:rPr>
        <w:t>hitel)-</w:t>
      </w:r>
      <w:proofErr w:type="gramEnd"/>
      <w:r w:rsidR="006808CD" w:rsidRPr="00AD6676">
        <w:rPr>
          <w:rFonts w:ascii="Arial" w:hAnsi="Arial" w:cs="Arial"/>
        </w:rPr>
        <w:t>ek között kell kimutatni minden olyan rulírozó hitelt, amely nem elégíti ki a Rulírozó hitelek (folyószámlahitel)</w:t>
      </w:r>
      <w:r w:rsidR="008E26E7">
        <w:rPr>
          <w:rFonts w:ascii="Arial" w:hAnsi="Arial" w:cs="Arial"/>
        </w:rPr>
        <w:t xml:space="preserve"> a notional cash pooling követelések nélkül instrumentumnál</w:t>
      </w:r>
      <w:r w:rsidR="006808CD" w:rsidRPr="00AD6676">
        <w:rPr>
          <w:rFonts w:ascii="Arial" w:hAnsi="Arial" w:cs="Arial"/>
        </w:rPr>
        <w:t xml:space="preserve"> felsorolt feltételek mindegyikét.</w:t>
      </w:r>
    </w:p>
    <w:p w14:paraId="7F6342C8" w14:textId="77777777" w:rsidR="008E26E7" w:rsidRPr="00F3406D" w:rsidRDefault="008E26E7" w:rsidP="008E26E7">
      <w:pPr>
        <w:pStyle w:val="Listaszerbekezds"/>
        <w:numPr>
          <w:ilvl w:val="0"/>
          <w:numId w:val="0"/>
        </w:numPr>
        <w:spacing w:before="240" w:after="0"/>
        <w:ind w:left="425"/>
        <w:contextualSpacing w:val="0"/>
        <w:rPr>
          <w:rFonts w:ascii="Arial" w:hAnsi="Arial" w:cs="Arial"/>
          <w:bCs/>
        </w:rPr>
      </w:pPr>
      <w:r w:rsidRPr="00F3406D">
        <w:rPr>
          <w:rFonts w:ascii="Arial" w:hAnsi="Arial" w:cs="Arial"/>
          <w:bCs/>
        </w:rPr>
        <w:t xml:space="preserve">A Rulírozó hitel (egyéb hitel) instrumentum állományában megjelenő Notional cash pooling (követelés) állományokat nem kell külön kódon szerepeltetni az adatszolgáltatásban, az ilyen összegek a Rulírozó hitel (egyéb hitel) állományával együttesen, E331 kóddal </w:t>
      </w:r>
      <w:r>
        <w:rPr>
          <w:rFonts w:ascii="Arial" w:hAnsi="Arial" w:cs="Arial"/>
          <w:bCs/>
        </w:rPr>
        <w:t>jelentendők</w:t>
      </w:r>
      <w:r w:rsidRPr="00F3406D">
        <w:rPr>
          <w:rFonts w:ascii="Arial" w:hAnsi="Arial" w:cs="Arial"/>
          <w:bCs/>
        </w:rPr>
        <w:t>.</w:t>
      </w:r>
    </w:p>
    <w:p w14:paraId="1E05DE68"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231F70C" w14:textId="77777777" w:rsidR="00B4411B" w:rsidRPr="00AD6676" w:rsidRDefault="00C779EE"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14:paraId="31DF7B33" w14:textId="77777777" w:rsidR="00902510" w:rsidRPr="00AD6676" w:rsidRDefault="00962142" w:rsidP="00C50CF1">
      <w:pPr>
        <w:pStyle w:val="Listaszerbekezds"/>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14:paraId="65862652"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6790CFA" w14:textId="77777777" w:rsidR="00902510" w:rsidRPr="00AD6676" w:rsidRDefault="006F2ACB" w:rsidP="00C50CF1">
      <w:pPr>
        <w:pStyle w:val="Listaszerbekezds"/>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4CF3AFF5" w14:textId="77777777" w:rsidR="00902510" w:rsidRPr="00AD6676" w:rsidRDefault="00902510" w:rsidP="00C50CF1">
      <w:pPr>
        <w:pStyle w:val="Listaszerbekezds"/>
        <w:numPr>
          <w:ilvl w:val="0"/>
          <w:numId w:val="0"/>
        </w:numPr>
        <w:spacing w:after="0"/>
        <w:ind w:left="425"/>
        <w:contextualSpacing w:val="0"/>
        <w:rPr>
          <w:rFonts w:ascii="Arial" w:hAnsi="Arial" w:cs="Arial"/>
          <w:color w:val="000000"/>
        </w:rPr>
      </w:pPr>
    </w:p>
    <w:p w14:paraId="3BB21B60" w14:textId="77777777" w:rsidR="00A963B9"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ogyasztási hitelek, amelyeket a hitelintézet a hitelfelvétel konkrét céljának megjelölése nélkül folyósít az ügyfélnek.</w:t>
      </w:r>
    </w:p>
    <w:p w14:paraId="3AD115C1" w14:textId="77777777" w:rsidR="001F2B8D" w:rsidRPr="00AD6676" w:rsidRDefault="001F2B8D" w:rsidP="00C50CF1">
      <w:pPr>
        <w:pStyle w:val="Listaszerbekezds"/>
        <w:numPr>
          <w:ilvl w:val="0"/>
          <w:numId w:val="0"/>
        </w:numPr>
        <w:ind w:left="425"/>
        <w:contextualSpacing w:val="0"/>
        <w:rPr>
          <w:rFonts w:ascii="Arial" w:hAnsi="Arial" w:cs="Arial"/>
          <w:color w:val="000000"/>
        </w:rPr>
      </w:pPr>
    </w:p>
    <w:p w14:paraId="023C6BD4" w14:textId="77777777" w:rsidR="000B3EFD" w:rsidRPr="00AD6676" w:rsidRDefault="006F2ACB" w:rsidP="00C50CF1">
      <w:pPr>
        <w:pStyle w:val="Listaszerbekezds"/>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ogyasztási hitelek</w:t>
      </w:r>
      <w:r w:rsidR="00B80D41" w:rsidRPr="00AD6676">
        <w:rPr>
          <w:rFonts w:ascii="Arial" w:hAnsi="Arial" w:cs="Arial"/>
          <w:color w:val="000000"/>
        </w:rPr>
        <w:t>.</w:t>
      </w:r>
    </w:p>
    <w:p w14:paraId="630147E8" w14:textId="77777777" w:rsidR="001F2B8D" w:rsidRPr="00AD6676" w:rsidRDefault="001F2B8D" w:rsidP="00C50CF1">
      <w:pPr>
        <w:pStyle w:val="Listaszerbekezds"/>
        <w:numPr>
          <w:ilvl w:val="0"/>
          <w:numId w:val="0"/>
        </w:numPr>
        <w:spacing w:before="240" w:after="0"/>
        <w:ind w:left="425"/>
        <w:contextualSpacing w:val="0"/>
        <w:rPr>
          <w:rFonts w:ascii="Arial" w:hAnsi="Arial" w:cs="Arial"/>
          <w:b/>
          <w:color w:val="000000"/>
        </w:rPr>
      </w:pPr>
    </w:p>
    <w:p w14:paraId="43306959" w14:textId="77777777" w:rsidR="000B3EFD" w:rsidRPr="00AD6676" w:rsidRDefault="006F2ACB" w:rsidP="007E3A41">
      <w:pPr>
        <w:pStyle w:val="Listaszerbekezds"/>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r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14:paraId="3346528D" w14:textId="77777777" w:rsidR="009F0141" w:rsidRPr="00AD6676" w:rsidRDefault="009F0141" w:rsidP="00C50CF1">
      <w:pPr>
        <w:pStyle w:val="Listaszerbekezds"/>
        <w:numPr>
          <w:ilvl w:val="0"/>
          <w:numId w:val="0"/>
        </w:numPr>
        <w:spacing w:after="0"/>
        <w:ind w:left="360"/>
        <w:contextualSpacing w:val="0"/>
        <w:rPr>
          <w:rFonts w:ascii="Arial" w:hAnsi="Arial" w:cs="Arial"/>
          <w:b/>
          <w:color w:val="000000"/>
        </w:rPr>
      </w:pPr>
    </w:p>
    <w:p w14:paraId="2BD9AF2F" w14:textId="77777777"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z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14:paraId="59226E3F" w14:textId="77777777" w:rsidR="00E441C7" w:rsidRPr="00AD6676" w:rsidRDefault="00E441C7" w:rsidP="00E441C7">
      <w:pPr>
        <w:ind w:left="425"/>
        <w:rPr>
          <w:rFonts w:ascii="Arial" w:hAnsi="Arial" w:cs="Arial"/>
          <w:color w:val="000000"/>
        </w:rPr>
      </w:pPr>
    </w:p>
    <w:p w14:paraId="18EC4E5E" w14:textId="77777777"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etőséget tartalmazó </w:t>
      </w:r>
      <w:r w:rsidR="00212CE2">
        <w:rPr>
          <w:rFonts w:ascii="Arial" w:hAnsi="Arial" w:cs="Arial"/>
        </w:rPr>
        <w:t xml:space="preserve">folyószámla- és </w:t>
      </w:r>
      <w:r w:rsidRPr="00AD6676">
        <w:rPr>
          <w:rFonts w:ascii="Arial" w:hAnsi="Arial" w:cs="Arial"/>
        </w:rPr>
        <w:t>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r w:rsidR="002F7844">
        <w:rPr>
          <w:rFonts w:ascii="Arial" w:hAnsi="Arial" w:cs="Arial"/>
        </w:rPr>
        <w:t xml:space="preserve"> A kamatmentes periódust biztosító és nem biztosító lakossági kártyahitelkövetelések installmentre elkülönített része egyaránt itt jelentendő.</w:t>
      </w:r>
    </w:p>
    <w:p w14:paraId="3C8719B5" w14:textId="77777777" w:rsidR="00E441C7" w:rsidRDefault="00E441C7" w:rsidP="00E441C7">
      <w:pPr>
        <w:ind w:left="425"/>
        <w:rPr>
          <w:rFonts w:ascii="Arial" w:hAnsi="Arial" w:cs="Arial"/>
        </w:rPr>
      </w:pPr>
    </w:p>
    <w:p w14:paraId="25F1F904" w14:textId="77777777"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w:t>
      </w:r>
      <w:r w:rsidRPr="006159CF">
        <w:rPr>
          <w:rFonts w:ascii="Arial" w:hAnsi="Arial" w:cs="Arial"/>
          <w:color w:val="000000"/>
        </w:rPr>
        <w:t xml:space="preserve">kell kimutatni </w:t>
      </w:r>
      <w:r w:rsidRPr="006159CF">
        <w:rPr>
          <w:rStyle w:val="st1"/>
          <w:rFonts w:ascii="Arial" w:hAnsi="Arial" w:cs="Arial"/>
          <w:color w:val="000000"/>
        </w:rPr>
        <w:t xml:space="preserve">azokat a </w:t>
      </w:r>
      <w:r w:rsidR="00D57CF1" w:rsidRPr="006159CF">
        <w:rPr>
          <w:rStyle w:val="st1"/>
          <w:rFonts w:ascii="Arial" w:hAnsi="Arial" w:cs="Arial"/>
          <w:color w:val="000000"/>
        </w:rPr>
        <w:t xml:space="preserve">– nem folyószámla típusú - </w:t>
      </w:r>
      <w:r w:rsidRPr="006159CF">
        <w:rPr>
          <w:rStyle w:val="st1"/>
          <w:rFonts w:ascii="Arial" w:hAnsi="Arial" w:cs="Arial"/>
          <w:color w:val="000000"/>
        </w:rPr>
        <w:t>hiteleket, amely</w:t>
      </w:r>
      <w:r w:rsidR="007A2B88" w:rsidRPr="006159CF">
        <w:rPr>
          <w:rStyle w:val="st1"/>
          <w:rFonts w:ascii="Arial" w:hAnsi="Arial" w:cs="Arial"/>
          <w:color w:val="000000"/>
        </w:rPr>
        <w:t>ek</w:t>
      </w:r>
      <w:r w:rsidRPr="006159CF">
        <w:rPr>
          <w:rStyle w:val="st1"/>
          <w:rFonts w:ascii="Arial" w:hAnsi="Arial" w:cs="Arial"/>
          <w:color w:val="000000"/>
        </w:rPr>
        <w:t>nek a biztosítéka lakosság által elhelyezett betét</w:t>
      </w:r>
      <w:r w:rsidR="00212CE2" w:rsidRPr="006159CF">
        <w:rPr>
          <w:rStyle w:val="st1"/>
          <w:rFonts w:ascii="Arial" w:hAnsi="Arial" w:cs="Arial"/>
          <w:color w:val="000000"/>
        </w:rPr>
        <w:t>, készpénz</w:t>
      </w:r>
      <w:r w:rsidRPr="006159CF">
        <w:rPr>
          <w:rStyle w:val="st1"/>
          <w:rFonts w:ascii="Arial" w:hAnsi="Arial" w:cs="Arial"/>
          <w:color w:val="000000"/>
        </w:rPr>
        <w:t xml:space="preserve"> vagy értékpapír</w:t>
      </w:r>
      <w:r w:rsidR="00D57CF1" w:rsidRPr="006159CF">
        <w:rPr>
          <w:rStyle w:val="st1"/>
          <w:rFonts w:ascii="Arial" w:hAnsi="Arial" w:cs="Arial"/>
          <w:color w:val="000000"/>
        </w:rPr>
        <w:t>.</w:t>
      </w:r>
      <w:r w:rsidRPr="006159CF">
        <w:rPr>
          <w:rStyle w:val="st1"/>
          <w:rFonts w:ascii="Arial" w:hAnsi="Arial" w:cs="Arial"/>
          <w:color w:val="000000"/>
        </w:rPr>
        <w:t xml:space="preserve"> </w:t>
      </w:r>
      <w:r w:rsidR="00D57CF1" w:rsidRPr="006159CF">
        <w:rPr>
          <w:rStyle w:val="st1"/>
          <w:rFonts w:ascii="Arial" w:hAnsi="Arial" w:cs="Arial"/>
          <w:color w:val="000000"/>
        </w:rPr>
        <w:t>(A fedezett folyószámlahitelek az E32 csomópont alatt szerepeltetendő</w:t>
      </w:r>
      <w:r w:rsidR="00CA467F" w:rsidRPr="006159CF">
        <w:rPr>
          <w:rStyle w:val="st1"/>
          <w:rFonts w:ascii="Arial" w:hAnsi="Arial" w:cs="Arial"/>
          <w:color w:val="000000"/>
        </w:rPr>
        <w:t>k</w:t>
      </w:r>
      <w:r w:rsidR="00D57CF1" w:rsidRPr="006159CF">
        <w:rPr>
          <w:rStyle w:val="st1"/>
          <w:rFonts w:ascii="Arial" w:hAnsi="Arial" w:cs="Arial"/>
          <w:color w:val="000000"/>
        </w:rPr>
        <w:t xml:space="preserve"> az adatszolgáltatásban</w:t>
      </w:r>
      <w:r w:rsidRPr="006159CF">
        <w:rPr>
          <w:rStyle w:val="st1"/>
          <w:rFonts w:ascii="Arial" w:hAnsi="Arial" w:cs="Arial"/>
          <w:color w:val="000000"/>
        </w:rPr>
        <w:t>).</w:t>
      </w:r>
    </w:p>
    <w:p w14:paraId="4EEAD423" w14:textId="77777777" w:rsidR="007A2B88" w:rsidRPr="00AD6676" w:rsidRDefault="007A2B88" w:rsidP="007A2B88">
      <w:pPr>
        <w:spacing w:after="0"/>
        <w:ind w:left="425"/>
        <w:rPr>
          <w:rFonts w:ascii="Arial" w:hAnsi="Arial" w:cs="Arial"/>
        </w:rPr>
      </w:pPr>
    </w:p>
    <w:p w14:paraId="21D919B5" w14:textId="23831157" w:rsidR="00E441C7" w:rsidRPr="00AD6676" w:rsidRDefault="00E441C7" w:rsidP="003E67DF">
      <w:pPr>
        <w:spacing w:before="24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w:t>
      </w:r>
      <w:r w:rsidR="00212CE2">
        <w:rPr>
          <w:rFonts w:ascii="Arial" w:hAnsi="Arial" w:cs="Arial"/>
          <w:color w:val="000000"/>
        </w:rPr>
        <w:t xml:space="preserve"> be</w:t>
      </w:r>
      <w:r w:rsidRPr="00AD6676">
        <w:rPr>
          <w:rFonts w:ascii="Arial" w:hAnsi="Arial" w:cs="Arial"/>
          <w:color w:val="000000"/>
        </w:rPr>
        <w:t xml:space="preserve"> egyik fent nevesített fogyasztási hitel kategóriába sem. </w:t>
      </w:r>
      <w:r w:rsidRPr="00AD6676">
        <w:rPr>
          <w:rFonts w:ascii="Arial" w:hAnsi="Arial" w:cs="Arial"/>
          <w:noProof/>
        </w:rPr>
        <w:t xml:space="preserve">Itt kell </w:t>
      </w:r>
      <w:r w:rsidR="001D6A47" w:rsidRPr="00AD6676">
        <w:rPr>
          <w:rFonts w:ascii="Arial" w:hAnsi="Arial" w:cs="Arial"/>
          <w:noProof/>
        </w:rPr>
        <w:t>kimutatni</w:t>
      </w:r>
      <w:r w:rsidRPr="00AD6676">
        <w:rPr>
          <w:rFonts w:ascii="Arial" w:hAnsi="Arial" w:cs="Arial"/>
          <w:noProof/>
        </w:rPr>
        <w:t xml:space="preserve"> </w:t>
      </w:r>
      <w:r w:rsidR="001D6A47" w:rsidRPr="00AD6676">
        <w:rPr>
          <w:rFonts w:ascii="Arial" w:hAnsi="Arial" w:cs="Arial"/>
          <w:noProof/>
        </w:rPr>
        <w:t xml:space="preserve">többek között </w:t>
      </w:r>
      <w:r w:rsidR="003A25F1" w:rsidRPr="00AD6676">
        <w:rPr>
          <w:rFonts w:ascii="Arial" w:hAnsi="Arial" w:cs="Arial"/>
          <w:noProof/>
        </w:rPr>
        <w:t xml:space="preserve">a </w:t>
      </w:r>
      <w:r w:rsidR="003A25F1" w:rsidRPr="00AD6676">
        <w:rPr>
          <w:rFonts w:ascii="Arial" w:hAnsi="Arial" w:cs="Arial"/>
        </w:rPr>
        <w:t>kamatmentes periódust nem biztosító lakossági kártyahitelek</w:t>
      </w:r>
      <w:r w:rsidR="002F7844">
        <w:rPr>
          <w:rFonts w:ascii="Arial" w:hAnsi="Arial" w:cs="Arial"/>
        </w:rPr>
        <w:t xml:space="preserve"> installmentre el nem különített részét</w:t>
      </w:r>
      <w:r w:rsidR="00CE3843">
        <w:rPr>
          <w:rFonts w:ascii="Arial" w:hAnsi="Arial" w:cs="Arial"/>
        </w:rPr>
        <w:t xml:space="preserve"> és a kézi záloghitelek állományát</w:t>
      </w:r>
      <w:r w:rsidR="003A25F1" w:rsidRPr="00AD6676">
        <w:rPr>
          <w:rFonts w:ascii="Arial" w:hAnsi="Arial" w:cs="Arial"/>
        </w:rPr>
        <w:t xml:space="preserve"> is. </w:t>
      </w:r>
      <w:r w:rsidR="00212CE2">
        <w:rPr>
          <w:rFonts w:ascii="Arial" w:hAnsi="Arial" w:cs="Arial"/>
        </w:rPr>
        <w:t>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14:paraId="20BC0A2D" w14:textId="77777777" w:rsidR="009F0141" w:rsidRPr="00AD6676" w:rsidRDefault="009F0141" w:rsidP="00C50CF1">
      <w:pPr>
        <w:pStyle w:val="Listaszerbekezds"/>
        <w:numPr>
          <w:ilvl w:val="0"/>
          <w:numId w:val="0"/>
        </w:numPr>
        <w:spacing w:after="0"/>
        <w:ind w:left="425"/>
        <w:contextualSpacing w:val="0"/>
        <w:rPr>
          <w:rFonts w:ascii="Arial" w:hAnsi="Arial" w:cs="Arial"/>
          <w:b/>
          <w:color w:val="000000"/>
        </w:rPr>
      </w:pPr>
    </w:p>
    <w:p w14:paraId="68DF1685" w14:textId="77777777" w:rsidR="000B3EFD"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j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g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ásárlására nyújtott hiteleket</w:t>
      </w:r>
      <w:r w:rsidR="00F87970" w:rsidRPr="00AD6676">
        <w:rPr>
          <w:rFonts w:ascii="Arial" w:hAnsi="Arial" w:cs="Arial"/>
          <w:color w:val="000000"/>
        </w:rPr>
        <w:t xml:space="preserve"> </w:t>
      </w:r>
      <w:r w:rsidR="00061620" w:rsidRPr="00AD6676">
        <w:rPr>
          <w:rFonts w:ascii="Arial" w:hAnsi="Arial" w:cs="Arial"/>
          <w:color w:val="000000"/>
        </w:rPr>
        <w:t>szintén a lakáscélú hitelek között kell kimutatni.</w:t>
      </w:r>
      <w:r w:rsidR="00F81DB1" w:rsidRPr="00AD6676">
        <w:rPr>
          <w:rFonts w:ascii="Arial" w:hAnsi="Arial" w:cs="Arial"/>
          <w:color w:val="000000"/>
        </w:rPr>
        <w:t xml:space="preserve"> Az önálló vállalkozók részé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14:paraId="516FD2AB" w14:textId="77777777" w:rsidR="007C7874" w:rsidRPr="00AD6676" w:rsidRDefault="007C7874" w:rsidP="00C50CF1">
      <w:pPr>
        <w:pStyle w:val="Listaszerbekezds"/>
        <w:numPr>
          <w:ilvl w:val="0"/>
          <w:numId w:val="0"/>
        </w:numPr>
        <w:ind w:left="425"/>
        <w:contextualSpacing w:val="0"/>
        <w:rPr>
          <w:rFonts w:ascii="Arial" w:hAnsi="Arial" w:cs="Arial"/>
          <w:b/>
          <w:color w:val="000000"/>
        </w:rPr>
      </w:pPr>
    </w:p>
    <w:p w14:paraId="49F1C89B" w14:textId="77777777" w:rsidR="001B548A" w:rsidRPr="00906C8D" w:rsidRDefault="007C7874" w:rsidP="00C50CF1">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u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elést. Többek között itt kell kimutatni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 Itt kell szerepeltetni továbbá a nem pénz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 xml:space="preserve">Egyéb hitelnek minősül a kamatmentes peri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w:t>
      </w:r>
      <w:r w:rsidR="00FF0E9A">
        <w:rPr>
          <w:rFonts w:ascii="Arial" w:hAnsi="Arial" w:cs="Arial"/>
        </w:rPr>
        <w:t>gynevezett</w:t>
      </w:r>
      <w:r w:rsidR="006C6C19" w:rsidRPr="00AD6676">
        <w:rPr>
          <w:rFonts w:ascii="Arial" w:hAnsi="Arial" w:cs="Arial"/>
        </w:rPr>
        <w:t xml:space="preserve"> installment lehetőséget tartalmazó </w:t>
      </w:r>
      <w:r w:rsidR="00FF0E9A">
        <w:rPr>
          <w:rFonts w:ascii="Arial" w:hAnsi="Arial" w:cs="Arial"/>
        </w:rPr>
        <w:t xml:space="preserve">folyószámla- vagy </w:t>
      </w:r>
      <w:r w:rsidR="006C6C19" w:rsidRPr="00AD6676">
        <w:rPr>
          <w:rFonts w:ascii="Arial" w:hAnsi="Arial" w:cs="Arial"/>
        </w:rPr>
        <w:t xml:space="preserve">kártyahitelekhez </w:t>
      </w:r>
      <w:r w:rsidR="006C6C19" w:rsidRPr="00906C8D">
        <w:rPr>
          <w:rFonts w:ascii="Arial" w:hAnsi="Arial" w:cs="Arial"/>
        </w:rPr>
        <w:t>kapcsolódó, rendszeresen törlesztendő (installment) részt.</w:t>
      </w:r>
    </w:p>
    <w:p w14:paraId="5BA9BE05" w14:textId="77777777" w:rsidR="000C5F17" w:rsidRDefault="00F81DB1" w:rsidP="00C50CF1">
      <w:pPr>
        <w:pStyle w:val="Listaszerbekezds"/>
        <w:numPr>
          <w:ilvl w:val="0"/>
          <w:numId w:val="0"/>
        </w:numPr>
        <w:spacing w:after="0"/>
        <w:ind w:left="425"/>
        <w:contextualSpacing w:val="0"/>
        <w:rPr>
          <w:rFonts w:ascii="Arial" w:hAnsi="Arial" w:cs="Arial"/>
          <w:color w:val="000000"/>
        </w:rPr>
      </w:pPr>
      <w:r w:rsidRPr="00906C8D">
        <w:rPr>
          <w:rFonts w:ascii="Arial" w:hAnsi="Arial" w:cs="Arial"/>
          <w:color w:val="000000"/>
        </w:rPr>
        <w:t>A</w:t>
      </w:r>
      <w:r w:rsidR="00E7473E" w:rsidRPr="00906C8D">
        <w:rPr>
          <w:rFonts w:ascii="Arial" w:hAnsi="Arial" w:cs="Arial"/>
          <w:color w:val="000000"/>
        </w:rPr>
        <w:t xml:space="preserve"> Háztartások -</w:t>
      </w:r>
      <w:r w:rsidRPr="00906C8D">
        <w:rPr>
          <w:rFonts w:ascii="Arial" w:hAnsi="Arial" w:cs="Arial"/>
          <w:color w:val="000000"/>
        </w:rPr>
        <w:t xml:space="preserve"> önálló vállalkozók részére folyósított gépjármű vásárlási és lakáscélú hiteleket is itt kell szerepeltetni</w:t>
      </w:r>
      <w:r w:rsidR="00D07AEF" w:rsidRPr="00906C8D">
        <w:rPr>
          <w:rFonts w:ascii="Arial" w:hAnsi="Arial" w:cs="Arial"/>
          <w:color w:val="000000"/>
        </w:rPr>
        <w:t>.</w:t>
      </w:r>
    </w:p>
    <w:p w14:paraId="19EBAC3F" w14:textId="77777777" w:rsidR="00906C8D" w:rsidRPr="00AD6676" w:rsidRDefault="00906C8D" w:rsidP="00C50CF1">
      <w:pPr>
        <w:pStyle w:val="Listaszerbekezds"/>
        <w:numPr>
          <w:ilvl w:val="0"/>
          <w:numId w:val="0"/>
        </w:numPr>
        <w:spacing w:after="0"/>
        <w:ind w:left="425"/>
        <w:contextualSpacing w:val="0"/>
        <w:rPr>
          <w:rFonts w:ascii="Arial" w:hAnsi="Arial" w:cs="Arial"/>
          <w:color w:val="000000"/>
        </w:rPr>
      </w:pPr>
      <w:r>
        <w:rPr>
          <w:rFonts w:ascii="Arial" w:hAnsi="Arial" w:cs="Arial"/>
          <w:color w:val="000000"/>
        </w:rPr>
        <w:t>A</w:t>
      </w:r>
      <w:r w:rsidR="007873F5" w:rsidRPr="007873F5">
        <w:t xml:space="preserve"> </w:t>
      </w:r>
      <w:r w:rsidR="007873F5" w:rsidRPr="007873F5">
        <w:rPr>
          <w:rFonts w:ascii="Arial" w:hAnsi="Arial" w:cs="Arial"/>
          <w:color w:val="000000"/>
        </w:rPr>
        <w:t xml:space="preserve">természetes személyek </w:t>
      </w:r>
      <w:r w:rsidR="00D55869">
        <w:rPr>
          <w:rFonts w:ascii="Arial" w:hAnsi="Arial" w:cs="Arial"/>
          <w:color w:val="000000"/>
        </w:rPr>
        <w:t xml:space="preserve">- </w:t>
      </w:r>
      <w:r w:rsidR="00AA1706" w:rsidRPr="00AA1706">
        <w:rPr>
          <w:rFonts w:ascii="Arial" w:hAnsi="Arial" w:cs="Arial"/>
          <w:color w:val="000000"/>
        </w:rPr>
        <w:t>Szektorbesorolást vezérlő list</w:t>
      </w:r>
      <w:r w:rsidR="00AA1706">
        <w:rPr>
          <w:rFonts w:ascii="Arial" w:hAnsi="Arial" w:cs="Arial"/>
          <w:color w:val="000000"/>
        </w:rPr>
        <w:t>án</w:t>
      </w:r>
      <w:r w:rsidR="00AA1706" w:rsidRPr="00AA1706">
        <w:rPr>
          <w:rFonts w:ascii="Arial" w:hAnsi="Arial" w:cs="Arial"/>
          <w:color w:val="000000"/>
        </w:rPr>
        <w:t xml:space="preserve"> </w:t>
      </w:r>
      <w:r w:rsidR="007873F5">
        <w:rPr>
          <w:rFonts w:ascii="Arial" w:hAnsi="Arial" w:cs="Arial"/>
          <w:color w:val="000000"/>
        </w:rPr>
        <w:t>szereplő</w:t>
      </w:r>
      <w:r w:rsidR="00D55869">
        <w:rPr>
          <w:rFonts w:ascii="Arial" w:hAnsi="Arial" w:cs="Arial"/>
          <w:color w:val="000000"/>
        </w:rPr>
        <w:t xml:space="preserve"> -</w:t>
      </w:r>
      <w:r w:rsidR="007873F5">
        <w:rPr>
          <w:rFonts w:ascii="Arial" w:hAnsi="Arial" w:cs="Arial"/>
          <w:color w:val="000000"/>
        </w:rPr>
        <w:t xml:space="preserve"> </w:t>
      </w:r>
      <w:r w:rsidR="007873F5" w:rsidRPr="007873F5">
        <w:rPr>
          <w:rFonts w:ascii="Arial" w:hAnsi="Arial" w:cs="Arial"/>
          <w:color w:val="000000"/>
        </w:rPr>
        <w:t xml:space="preserve">egyes szervezetei </w:t>
      </w:r>
      <w:r w:rsidR="007873F5">
        <w:rPr>
          <w:rFonts w:ascii="Arial" w:hAnsi="Arial" w:cs="Arial"/>
          <w:color w:val="000000"/>
        </w:rPr>
        <w:t xml:space="preserve">részére </w:t>
      </w:r>
      <w:r>
        <w:rPr>
          <w:rFonts w:ascii="Arial" w:hAnsi="Arial" w:cs="Arial"/>
          <w:color w:val="000000"/>
        </w:rPr>
        <w:t>nyújtott, nem folyószámla típusú hitelek állománya is Egyéb hitelként jelentendő.</w:t>
      </w:r>
    </w:p>
    <w:p w14:paraId="013BABFB" w14:textId="77777777" w:rsidR="000C5F17" w:rsidRPr="00AD6676" w:rsidRDefault="00C91607" w:rsidP="00C50CF1">
      <w:pPr>
        <w:pStyle w:val="Listaszerbekezds"/>
        <w:numPr>
          <w:ilvl w:val="0"/>
          <w:numId w:val="0"/>
        </w:numPr>
        <w:spacing w:after="0"/>
        <w:ind w:left="425"/>
        <w:contextualSpacing w:val="0"/>
        <w:rPr>
          <w:rFonts w:ascii="Arial" w:hAnsi="Arial" w:cs="Arial"/>
        </w:rPr>
      </w:pPr>
      <w:r w:rsidRPr="00AD6676">
        <w:rPr>
          <w:rFonts w:ascii="Arial" w:hAnsi="Arial" w:cs="Arial"/>
          <w:color w:val="000000"/>
        </w:rPr>
        <w:lastRenderedPageBreak/>
        <w:t>A megvásárolt vevő követeléseket is itt - nem pedig a Kereskedelmi hitelek és előlegek között - kell kimutatni.</w:t>
      </w:r>
      <w:r w:rsidR="001F0737" w:rsidRPr="00AD6676">
        <w:rPr>
          <w:rFonts w:ascii="Arial" w:hAnsi="Arial" w:cs="Arial"/>
        </w:rPr>
        <w:t xml:space="preserve"> A derivatíva ügyletekhez kapcsolódó, fix összegű, az ügylet végéig a mérlegben levő kötelező fedezeteket is itt kell kimutatni - a lejáratot az alapügylet lejárata alapján kell meghatározni.</w:t>
      </w:r>
    </w:p>
    <w:p w14:paraId="69416D69" w14:textId="77777777" w:rsidR="00A550E7" w:rsidRPr="00AD6676" w:rsidRDefault="00A550E7" w:rsidP="00C50CF1">
      <w:pPr>
        <w:pStyle w:val="Listaszerbekezds"/>
        <w:numPr>
          <w:ilvl w:val="0"/>
          <w:numId w:val="0"/>
        </w:numPr>
        <w:spacing w:after="0"/>
        <w:ind w:left="425"/>
        <w:contextualSpacing w:val="0"/>
        <w:rPr>
          <w:rFonts w:ascii="Arial" w:hAnsi="Arial" w:cs="Arial"/>
          <w:color w:val="000000"/>
        </w:rPr>
      </w:pPr>
    </w:p>
    <w:p w14:paraId="0E0F3BF3" w14:textId="77777777" w:rsidR="001D2171" w:rsidRDefault="002A6810" w:rsidP="009E2C59">
      <w:pPr>
        <w:pStyle w:val="Listaszerbekezds"/>
        <w:keepNext/>
        <w:numPr>
          <w:ilvl w:val="0"/>
          <w:numId w:val="0"/>
        </w:numPr>
        <w:spacing w:before="240"/>
        <w:ind w:left="425"/>
        <w:contextualSpacing w:val="0"/>
        <w:rPr>
          <w:rFonts w:ascii="Arial" w:hAnsi="Arial" w:cs="Arial"/>
          <w:b/>
          <w:color w:val="000000"/>
        </w:rPr>
      </w:pPr>
      <w:r w:rsidRPr="00AD6676">
        <w:rPr>
          <w:rFonts w:ascii="Arial" w:hAnsi="Arial" w:cs="Arial"/>
          <w:b/>
          <w:color w:val="000000"/>
        </w:rPr>
        <w:t xml:space="preserve">E531 </w:t>
      </w:r>
      <w:r w:rsidR="00902510" w:rsidRPr="00AD6676">
        <w:rPr>
          <w:rFonts w:ascii="Arial" w:hAnsi="Arial" w:cs="Arial"/>
          <w:b/>
          <w:color w:val="000000"/>
        </w:rPr>
        <w:t>10% alatti</w:t>
      </w:r>
      <w:r w:rsidR="001D2171">
        <w:rPr>
          <w:rFonts w:ascii="Arial" w:hAnsi="Arial" w:cs="Arial"/>
          <w:b/>
          <w:color w:val="000000"/>
        </w:rPr>
        <w:t>,</w:t>
      </w:r>
      <w:r w:rsidR="00902510" w:rsidRPr="00AD6676">
        <w:rPr>
          <w:rFonts w:ascii="Arial" w:hAnsi="Arial" w:cs="Arial"/>
          <w:b/>
          <w:color w:val="000000"/>
        </w:rPr>
        <w:t xml:space="preserve"> cégcsoporton kívüli</w:t>
      </w:r>
      <w:bookmarkStart w:id="5" w:name="_Hlk82789022"/>
      <w:r w:rsidR="001D2171" w:rsidRPr="001D2171">
        <w:rPr>
          <w:rFonts w:ascii="Arial" w:hAnsi="Arial" w:cs="Arial"/>
          <w:b/>
          <w:bCs/>
          <w:color w:val="000000"/>
        </w:rPr>
        <w:t xml:space="preserve"> </w:t>
      </w:r>
      <w:r w:rsidR="001D2171">
        <w:rPr>
          <w:rFonts w:ascii="Arial" w:hAnsi="Arial" w:cs="Arial"/>
          <w:b/>
          <w:bCs/>
          <w:color w:val="000000"/>
        </w:rPr>
        <w:t>GMU országbeli szervezetben lévő, ISIN kóddal nem rendelkező részesedések,</w:t>
      </w:r>
      <w:bookmarkEnd w:id="5"/>
      <w:r w:rsidR="00902510" w:rsidRPr="00AD6676">
        <w:rPr>
          <w:rFonts w:ascii="Arial" w:hAnsi="Arial" w:cs="Arial"/>
          <w:b/>
          <w:color w:val="000000"/>
        </w:rPr>
        <w:t xml:space="preserve"> üzletrész</w:t>
      </w:r>
      <w:r w:rsidR="001D2171">
        <w:rPr>
          <w:rFonts w:ascii="Arial" w:hAnsi="Arial" w:cs="Arial"/>
          <w:b/>
          <w:color w:val="000000"/>
        </w:rPr>
        <w:t>ek</w:t>
      </w:r>
      <w:r w:rsidR="00D72481" w:rsidRPr="00AD6676">
        <w:rPr>
          <w:rFonts w:ascii="Arial" w:hAnsi="Arial" w:cs="Arial"/>
          <w:b/>
          <w:color w:val="000000"/>
        </w:rPr>
        <w:t>:</w:t>
      </w:r>
    </w:p>
    <w:p w14:paraId="797BA04E" w14:textId="77777777" w:rsidR="001D2171" w:rsidRDefault="001D2171" w:rsidP="00341FCA">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16C1D809" w14:textId="77777777" w:rsidR="001D2171" w:rsidRDefault="00245B40" w:rsidP="00341FCA">
      <w:pPr>
        <w:pStyle w:val="Listaszerbekezds"/>
        <w:numPr>
          <w:ilvl w:val="0"/>
          <w:numId w:val="14"/>
        </w:numPr>
        <w:spacing w:after="0"/>
        <w:ind w:left="708" w:hanging="215"/>
        <w:contextualSpacing w:val="0"/>
        <w:rPr>
          <w:rFonts w:ascii="Arial" w:hAnsi="Arial" w:cs="Arial"/>
          <w:color w:val="000000"/>
        </w:rPr>
      </w:pPr>
      <w:r>
        <w:rPr>
          <w:rFonts w:ascii="Arial" w:hAnsi="Arial" w:cs="Arial"/>
        </w:rPr>
        <w:t xml:space="preserve">a </w:t>
      </w:r>
      <w:r w:rsidR="001D2171" w:rsidRPr="000009C7">
        <w:rPr>
          <w:rFonts w:ascii="Arial" w:hAnsi="Arial" w:cs="Arial"/>
        </w:rPr>
        <w:t>cégcsoporton kívüli szervezetben 10% alatti részesedést biztosító, a Statisztikai mérlegben az Üzletrészek és egyéb részesedések között jelentett, nem értékpapír formában megtestesülő részesedések, üzletrészek</w:t>
      </w:r>
      <w:r w:rsidR="001D2171">
        <w:rPr>
          <w:rFonts w:ascii="Arial" w:hAnsi="Arial" w:cs="Arial"/>
        </w:rPr>
        <w:t>.</w:t>
      </w:r>
    </w:p>
    <w:p w14:paraId="258982F3" w14:textId="77777777" w:rsidR="00245B40" w:rsidRDefault="00245B40" w:rsidP="00245B40">
      <w:pPr>
        <w:ind w:left="425"/>
        <w:rPr>
          <w:rFonts w:ascii="Arial" w:hAnsi="Arial" w:cs="Arial"/>
        </w:rPr>
      </w:pPr>
    </w:p>
    <w:p w14:paraId="2771682A" w14:textId="77777777" w:rsidR="002F3A59" w:rsidRPr="00AD6676" w:rsidRDefault="00141EBB" w:rsidP="00245B40">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14:paraId="44B5DC76" w14:textId="77777777" w:rsidR="001F0737" w:rsidRPr="00AD6676" w:rsidRDefault="001F0737" w:rsidP="00C50CF1">
      <w:pPr>
        <w:spacing w:after="0"/>
        <w:ind w:left="425"/>
        <w:rPr>
          <w:rFonts w:ascii="Arial" w:hAnsi="Arial" w:cs="Arial"/>
        </w:rPr>
      </w:pPr>
    </w:p>
    <w:p w14:paraId="0FD78678" w14:textId="77777777" w:rsidR="001B1B50" w:rsidRPr="00AD6676" w:rsidRDefault="00902510" w:rsidP="00C50CF1">
      <w:pPr>
        <w:pStyle w:val="Listaszerbekezds"/>
        <w:numPr>
          <w:ilvl w:val="0"/>
          <w:numId w:val="0"/>
        </w:numPr>
        <w:ind w:left="425"/>
        <w:contextualSpacing w:val="0"/>
        <w:rPr>
          <w:rFonts w:ascii="Arial" w:hAnsi="Arial" w:cs="Arial"/>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 xml:space="preserve">áruszállításból és szolgáltatásból fakadó, vevő típusú követelések és követelés jellegű elhatárolások, illetve az immateriális javakra, beruházásra, készletre, szol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é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rPr>
        <w:t xml:space="preserve"> </w:t>
      </w:r>
      <w:r w:rsidR="00CB7E90">
        <w:rPr>
          <w:rFonts w:ascii="Arial" w:hAnsi="Arial" w:cs="Arial"/>
          <w:noProof/>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rPr>
        <w:t xml:space="preserve">A </w:t>
      </w:r>
      <w:r w:rsidR="003202E3" w:rsidRPr="00AD6676">
        <w:rPr>
          <w:rFonts w:ascii="Arial" w:hAnsi="Arial" w:cs="Arial"/>
        </w:rPr>
        <w:t>K</w:t>
      </w:r>
      <w:r w:rsidR="00D72481" w:rsidRPr="00AD6676">
        <w:rPr>
          <w:rFonts w:ascii="Arial" w:hAnsi="Arial" w:cs="Arial"/>
        </w:rPr>
        <w:t>ereskedelmi hitelek és előlegek általában rövid lejáratú instrumentumok, azonban az ilyen típusú hosszú lejáratú előleget és követelést is ebben a kategóriában kell szerepeltetni.</w:t>
      </w:r>
    </w:p>
    <w:p w14:paraId="5A4E56C6" w14:textId="77777777" w:rsidR="001B1B50" w:rsidRPr="00AD6676" w:rsidRDefault="00D72481"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rPr>
        <w:t>E</w:t>
      </w:r>
      <w:r w:rsidRPr="00AD6676">
        <w:rPr>
          <w:rFonts w:ascii="Arial" w:hAnsi="Arial" w:cs="Arial"/>
        </w:rPr>
        <w:t>gyéb hitelek között kell kimutatni, az eredeti adóssal szemben.</w:t>
      </w:r>
    </w:p>
    <w:p w14:paraId="0A63D814" w14:textId="77777777" w:rsidR="001B1B50"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esetében kizárólag a </w:t>
      </w:r>
      <w:r w:rsidR="00170909" w:rsidRPr="00AD6676">
        <w:rPr>
          <w:rFonts w:ascii="Arial" w:hAnsi="Arial" w:cs="Arial"/>
          <w:color w:val="000000"/>
        </w:rPr>
        <w:t xml:space="preserve">GMU </w:t>
      </w:r>
      <w:r w:rsidR="006F23E7" w:rsidRPr="00AD6676">
        <w:rPr>
          <w:rFonts w:ascii="Arial" w:hAnsi="Arial" w:cs="Arial"/>
          <w:color w:val="000000"/>
        </w:rPr>
        <w:t xml:space="preserve">országbeli </w:t>
      </w:r>
      <w:r w:rsidRPr="00AD6676">
        <w:rPr>
          <w:rFonts w:ascii="Arial" w:hAnsi="Arial" w:cs="Arial"/>
          <w:color w:val="000000"/>
        </w:rPr>
        <w:t xml:space="preserve">partnerrel kapcsolatos tételeket kell </w:t>
      </w:r>
      <w:r w:rsidR="00E7408F" w:rsidRPr="00AD6676">
        <w:rPr>
          <w:rFonts w:ascii="Arial" w:hAnsi="Arial" w:cs="Arial"/>
          <w:color w:val="000000"/>
        </w:rPr>
        <w:t xml:space="preserve">ebben </w:t>
      </w:r>
      <w:r w:rsidRPr="00AD6676">
        <w:rPr>
          <w:rFonts w:ascii="Arial" w:hAnsi="Arial" w:cs="Arial"/>
          <w:color w:val="000000"/>
        </w:rPr>
        <w:t>az adatgyűjtésben szerepeltetni</w:t>
      </w:r>
      <w:r w:rsidR="00E7408F" w:rsidRPr="00AD6676">
        <w:rPr>
          <w:rFonts w:ascii="Arial" w:hAnsi="Arial" w:cs="Arial"/>
          <w:color w:val="000000"/>
        </w:rPr>
        <w:t>, ami a Statisztikai mérleg 01-es táblájában lévő, nem rezidens partnerekkel szembeni követelések részletezését jelenti</w:t>
      </w:r>
      <w:r w:rsidRPr="00AD6676">
        <w:rPr>
          <w:rFonts w:ascii="Arial" w:hAnsi="Arial" w:cs="Arial"/>
          <w:color w:val="000000"/>
        </w:rPr>
        <w:t>.</w:t>
      </w:r>
    </w:p>
    <w:p w14:paraId="33652B31" w14:textId="77777777" w:rsidR="00782A5D"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instrumentumnak nem képezik részét a FINREP terminológiában a hitelekkel együtt szereplő </w:t>
      </w:r>
      <w:r w:rsidR="00CB7E90">
        <w:rPr>
          <w:rFonts w:ascii="Arial" w:hAnsi="Arial" w:cs="Arial"/>
          <w:color w:val="000000"/>
        </w:rPr>
        <w:t xml:space="preserve">olyan </w:t>
      </w:r>
      <w:r w:rsidRPr="00AD6676">
        <w:rPr>
          <w:rFonts w:ascii="Arial" w:hAnsi="Arial" w:cs="Arial"/>
          <w:color w:val="000000"/>
        </w:rPr>
        <w:t>"előlegek"</w:t>
      </w:r>
      <w:r w:rsidR="00CB7E90">
        <w:rPr>
          <w:rFonts w:ascii="Arial" w:hAnsi="Arial" w:cs="Arial"/>
          <w:color w:val="000000"/>
        </w:rPr>
        <w:t xml:space="preserve">, </w:t>
      </w:r>
      <w:r w:rsidR="00CB7E90">
        <w:rPr>
          <w:rFonts w:ascii="Arial" w:hAnsi="Arial" w:cs="Arial"/>
        </w:rPr>
        <w:t xml:space="preserve">amelyek </w:t>
      </w:r>
      <w:r w:rsidR="00CB7E90">
        <w:rPr>
          <w:rFonts w:ascii="Arial" w:hAnsi="Arial" w:cs="Arial"/>
          <w:noProof/>
        </w:rPr>
        <w:t>elszámolásra váró, függő tételek miatt keletkeznek</w:t>
      </w:r>
      <w:r w:rsidRPr="00AD6676">
        <w:rPr>
          <w:rFonts w:ascii="Arial" w:hAnsi="Arial" w:cs="Arial"/>
          <w:color w:val="000000"/>
        </w:rPr>
        <w:t xml:space="preserve">. (Ezeket a tételek a Statisztikai mérlegben az „Úton lévő és függő tételek” soron kell jelenteni, </w:t>
      </w:r>
      <w:r w:rsidR="00782F77" w:rsidRPr="00AD6676">
        <w:rPr>
          <w:rFonts w:ascii="Arial" w:hAnsi="Arial" w:cs="Arial"/>
          <w:color w:val="000000"/>
        </w:rPr>
        <w:t xml:space="preserve">tehát </w:t>
      </w:r>
      <w:r w:rsidRPr="00AD6676">
        <w:rPr>
          <w:rFonts w:ascii="Arial" w:hAnsi="Arial" w:cs="Arial"/>
          <w:color w:val="000000"/>
        </w:rPr>
        <w:t>jelen adatgyűjtésben nem szerepeltethetők.)</w:t>
      </w:r>
    </w:p>
    <w:p w14:paraId="4B36CBEB" w14:textId="77777777" w:rsidR="00C014B1" w:rsidRPr="00AD6676" w:rsidRDefault="00C014B1" w:rsidP="00C50CF1">
      <w:pPr>
        <w:pStyle w:val="Listaszerbekezds"/>
        <w:numPr>
          <w:ilvl w:val="0"/>
          <w:numId w:val="0"/>
        </w:numPr>
        <w:spacing w:after="0"/>
        <w:ind w:left="425"/>
        <w:contextualSpacing w:val="0"/>
        <w:rPr>
          <w:rFonts w:ascii="Arial" w:hAnsi="Arial" w:cs="Arial"/>
          <w:color w:val="000000"/>
        </w:rPr>
      </w:pPr>
    </w:p>
    <w:p w14:paraId="1039DD67" w14:textId="77777777" w:rsidR="00481574" w:rsidRDefault="00902510" w:rsidP="00481574">
      <w:pPr>
        <w:pStyle w:val="Listaszerbekezds"/>
        <w:numPr>
          <w:ilvl w:val="0"/>
          <w:numId w:val="0"/>
        </w:numPr>
        <w:spacing w:after="0"/>
        <w:ind w:left="425"/>
        <w:contextualSpacing w:val="0"/>
        <w:rPr>
          <w:rFonts w:ascii="Arial" w:hAnsi="Arial" w:cs="Arial"/>
        </w:rPr>
      </w:pPr>
      <w:r w:rsidRPr="00AD6676">
        <w:rPr>
          <w:rFonts w:ascii="Arial" w:hAnsi="Arial" w:cs="Arial"/>
          <w:b/>
        </w:rPr>
        <w:t xml:space="preserve">E73 </w:t>
      </w:r>
      <w:r w:rsidR="001A394F" w:rsidRPr="00AD6676">
        <w:rPr>
          <w:rFonts w:ascii="Arial" w:hAnsi="Arial" w:cs="Arial"/>
          <w:b/>
        </w:rPr>
        <w:t>Egyéb követelések és aktív elszámolások:</w:t>
      </w:r>
      <w:r w:rsidR="001A394F" w:rsidRPr="00AD6676">
        <w:rPr>
          <w:rFonts w:ascii="Arial" w:hAnsi="Arial" w:cs="Arial"/>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lang w:eastAsia="en-US"/>
        </w:rPr>
        <w:t xml:space="preserve">amelyek azonosítható partnerekkel szemben merülnek fel, de a </w:t>
      </w:r>
      <w:r w:rsidR="00F6121D" w:rsidRPr="00AD6676">
        <w:rPr>
          <w:rFonts w:ascii="Arial" w:hAnsi="Arial" w:cs="Arial"/>
          <w:lang w:eastAsia="en-US"/>
        </w:rPr>
        <w:t>S</w:t>
      </w:r>
      <w:r w:rsidR="00C014B1" w:rsidRPr="00AD6676">
        <w:rPr>
          <w:rFonts w:ascii="Arial" w:hAnsi="Arial" w:cs="Arial"/>
          <w:lang w:eastAsia="en-US"/>
        </w:rPr>
        <w:t xml:space="preserve">tatisztikai mérleg más nevesített követeléseibe (betétek, hitelek, kereskedelmi hitelek és előlegek) nem foglalhatók bele. A </w:t>
      </w:r>
      <w:r w:rsidR="00481574" w:rsidRPr="00E774A2">
        <w:rPr>
          <w:rFonts w:ascii="Arial" w:hAnsi="Arial" w:cs="Arial"/>
        </w:rPr>
        <w:t>hitelintézet tulajdonában lévő</w:t>
      </w:r>
      <w:r w:rsidR="00481574">
        <w:rPr>
          <w:rFonts w:ascii="Arial" w:hAnsi="Arial" w:cs="Arial"/>
        </w:rPr>
        <w:t>,</w:t>
      </w:r>
      <w:r w:rsidR="00481574" w:rsidRPr="00E774A2">
        <w:rPr>
          <w:rFonts w:ascii="Arial" w:hAnsi="Arial" w:cs="Arial"/>
        </w:rPr>
        <w:t xml:space="preserve"> </w:t>
      </w:r>
      <w:r w:rsidR="00C014B1" w:rsidRPr="00AD6676">
        <w:rPr>
          <w:rFonts w:ascii="Arial" w:hAnsi="Arial" w:cs="Arial"/>
          <w:lang w:eastAsia="en-US"/>
        </w:rPr>
        <w:t xml:space="preserve">nevesített pénzügyi eszközök (hitelek, értékpapírok, részvények stb.) </w:t>
      </w:r>
      <w:r w:rsidR="00481574" w:rsidRPr="00E774A2">
        <w:rPr>
          <w:rFonts w:ascii="Arial" w:hAnsi="Arial" w:cs="Arial"/>
        </w:rPr>
        <w:t>értékesítésekor, illetve a pénzügyi eszköz saját célra történő vásárlásakor keletkező</w:t>
      </w:r>
      <w:r w:rsidR="00867D8F">
        <w:rPr>
          <w:rFonts w:ascii="Arial" w:hAnsi="Arial" w:cs="Arial"/>
        </w:rPr>
        <w:t>,</w:t>
      </w:r>
      <w:r w:rsidR="00867D8F" w:rsidRPr="004436D3">
        <w:rPr>
          <w:rFonts w:ascii="Arial" w:hAnsi="Arial" w:cs="Arial"/>
        </w:rPr>
        <w:t xml:space="preserve"> </w:t>
      </w:r>
      <w:r w:rsidR="00867D8F">
        <w:rPr>
          <w:rFonts w:ascii="Arial" w:hAnsi="Arial" w:cs="Arial"/>
        </w:rPr>
        <w:t>valamint – a kereskedelmi hitelnek nem minősülő - egyes ügyletek pénzügyi rendezéséig fennálló,</w:t>
      </w:r>
      <w:r w:rsidR="00867D8F" w:rsidRPr="00AD6676" w:rsidDel="00CD277E">
        <w:rPr>
          <w:rFonts w:ascii="Arial" w:hAnsi="Arial" w:cs="Arial"/>
          <w:lang w:eastAsia="en-US"/>
        </w:rPr>
        <w:t xml:space="preserve"> </w:t>
      </w:r>
      <w:r w:rsidR="00C014B1" w:rsidRPr="00AD6676">
        <w:rPr>
          <w:rFonts w:ascii="Arial" w:hAnsi="Arial" w:cs="Arial"/>
          <w:lang w:eastAsia="en-US"/>
        </w:rPr>
        <w:t xml:space="preserve">átmeneti követelések is </w:t>
      </w:r>
      <w:r w:rsidR="00F6121D" w:rsidRPr="00AD6676">
        <w:rPr>
          <w:rFonts w:ascii="Arial" w:hAnsi="Arial" w:cs="Arial"/>
          <w:lang w:eastAsia="en-US"/>
        </w:rPr>
        <w:t xml:space="preserve">itt </w:t>
      </w:r>
      <w:r w:rsidR="00C014B1" w:rsidRPr="00AD6676">
        <w:rPr>
          <w:rFonts w:ascii="Arial" w:hAnsi="Arial" w:cs="Arial"/>
          <w:lang w:eastAsia="en-US"/>
        </w:rPr>
        <w:t>szerepel</w:t>
      </w:r>
      <w:r w:rsidR="00C014B1" w:rsidRPr="00AD6676">
        <w:rPr>
          <w:rFonts w:ascii="Arial" w:hAnsi="Arial" w:cs="Arial"/>
        </w:rPr>
        <w:t xml:space="preserve">tetendők.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nem mutatható ki ebben a részben, az ilyen állományok minden esetben </w:t>
      </w:r>
      <w:r w:rsidR="00481574">
        <w:rPr>
          <w:rFonts w:ascii="Arial" w:hAnsi="Arial" w:cs="Arial"/>
        </w:rPr>
        <w:t>hitelként</w:t>
      </w:r>
      <w:r w:rsidR="00481574" w:rsidRPr="00E774A2">
        <w:rPr>
          <w:rFonts w:ascii="Arial" w:hAnsi="Arial" w:cs="Arial"/>
        </w:rPr>
        <w:t xml:space="preserve"> jelentendők</w:t>
      </w:r>
      <w:r w:rsidR="00481574">
        <w:rPr>
          <w:rFonts w:ascii="Arial" w:hAnsi="Arial" w:cs="Arial"/>
        </w:rPr>
        <w:t>.</w:t>
      </w:r>
    </w:p>
    <w:p w14:paraId="16EF6288" w14:textId="77777777" w:rsidR="00CD277E" w:rsidRDefault="00CD277E" w:rsidP="00C50CF1">
      <w:pPr>
        <w:pStyle w:val="Listaszerbekezds"/>
        <w:numPr>
          <w:ilvl w:val="0"/>
          <w:numId w:val="0"/>
        </w:numPr>
        <w:spacing w:after="0"/>
        <w:ind w:left="425"/>
        <w:contextualSpacing w:val="0"/>
        <w:rPr>
          <w:rFonts w:ascii="Arial" w:hAnsi="Arial" w:cs="Arial"/>
        </w:rPr>
      </w:pPr>
    </w:p>
    <w:p w14:paraId="78A3B207" w14:textId="77777777" w:rsidR="00867D8F" w:rsidRPr="00E672C7" w:rsidRDefault="00867D8F" w:rsidP="00867D8F">
      <w:pPr>
        <w:pStyle w:val="Listaszerbekezds"/>
        <w:numPr>
          <w:ilvl w:val="0"/>
          <w:numId w:val="0"/>
        </w:numPr>
        <w:ind w:left="425"/>
        <w:contextualSpacing w:val="0"/>
        <w:rPr>
          <w:rFonts w:ascii="Arial" w:hAnsi="Arial" w:cs="Arial"/>
        </w:rPr>
      </w:pPr>
      <w:r w:rsidRPr="00E672C7">
        <w:rPr>
          <w:rFonts w:ascii="Arial" w:hAnsi="Arial" w:cs="Arial"/>
        </w:rPr>
        <w:lastRenderedPageBreak/>
        <w:t xml:space="preserve">A működési engedéllyel még nem rendelkező </w:t>
      </w:r>
      <w:r>
        <w:rPr>
          <w:rFonts w:ascii="Arial" w:hAnsi="Arial" w:cs="Arial"/>
        </w:rPr>
        <w:t xml:space="preserve">külföldi befektetési </w:t>
      </w:r>
      <w:r w:rsidRPr="00E672C7">
        <w:rPr>
          <w:rFonts w:ascii="Arial" w:hAnsi="Arial" w:cs="Arial"/>
        </w:rPr>
        <w:t xml:space="preserve">alapokhoz köthető, pénzügyileg már rendezett követelés a befektetési alap alapkezelőjével – vagyis az egyéb pénzügyi közvetítők szektorával – szembeni </w:t>
      </w:r>
      <w:r>
        <w:rPr>
          <w:rFonts w:ascii="Arial" w:hAnsi="Arial" w:cs="Arial"/>
        </w:rPr>
        <w:t xml:space="preserve">egyéb </w:t>
      </w:r>
      <w:r w:rsidRPr="00E672C7">
        <w:rPr>
          <w:rFonts w:ascii="Arial" w:hAnsi="Arial" w:cs="Arial"/>
        </w:rPr>
        <w:t>követelésként</w:t>
      </w:r>
      <w:r>
        <w:rPr>
          <w:rFonts w:ascii="Arial" w:hAnsi="Arial" w:cs="Arial"/>
        </w:rPr>
        <w:t xml:space="preserve"> jelentendő.</w:t>
      </w:r>
      <w:r w:rsidRPr="00E672C7">
        <w:rPr>
          <w:rFonts w:ascii="Arial" w:hAnsi="Arial" w:cs="Arial"/>
        </w:rPr>
        <w:t xml:space="preserve"> </w:t>
      </w:r>
    </w:p>
    <w:p w14:paraId="3AF1A058" w14:textId="77777777" w:rsidR="00867D8F" w:rsidRDefault="00867D8F" w:rsidP="00867D8F">
      <w:pPr>
        <w:pStyle w:val="Listaszerbekezds"/>
        <w:numPr>
          <w:ilvl w:val="0"/>
          <w:numId w:val="0"/>
        </w:numPr>
        <w:ind w:left="425"/>
        <w:contextualSpacing w:val="0"/>
        <w:rPr>
          <w:rFonts w:ascii="Arial" w:hAnsi="Arial" w:cs="Arial"/>
        </w:rPr>
      </w:pPr>
      <w:r w:rsidRPr="00E672C7">
        <w:rPr>
          <w:rFonts w:ascii="Arial" w:hAnsi="Arial" w:cs="Arial"/>
        </w:rPr>
        <w:t>A számviteli mérlegbe bekerülő, de pénzügyileg még nem rendezett</w:t>
      </w:r>
      <w:r>
        <w:rPr>
          <w:rFonts w:ascii="Arial" w:hAnsi="Arial" w:cs="Arial"/>
        </w:rPr>
        <w:t>, külföldi szervezetekbe történő</w:t>
      </w:r>
      <w:r w:rsidRPr="00E672C7">
        <w:rPr>
          <w:rFonts w:ascii="Arial" w:hAnsi="Arial" w:cs="Arial"/>
        </w:rPr>
        <w:t xml:space="preserve"> befektetések – függetlenül a Cégbírósági bejegyzés meglététől – nem</w:t>
      </w:r>
      <w:r>
        <w:rPr>
          <w:rFonts w:ascii="Arial" w:hAnsi="Arial" w:cs="Arial"/>
        </w:rPr>
        <w:t xml:space="preserve"> mutathatók ki</w:t>
      </w:r>
      <w:r w:rsidRPr="00E672C7">
        <w:rPr>
          <w:rFonts w:ascii="Arial" w:hAnsi="Arial" w:cs="Arial"/>
        </w:rPr>
        <w:t xml:space="preserve"> itt</w:t>
      </w:r>
      <w:r>
        <w:rPr>
          <w:rFonts w:ascii="Arial" w:hAnsi="Arial" w:cs="Arial"/>
        </w:rPr>
        <w:t>.</w:t>
      </w:r>
    </w:p>
    <w:p w14:paraId="62A115BA" w14:textId="77777777" w:rsidR="001F0737" w:rsidRPr="00AD6676" w:rsidRDefault="00C014B1" w:rsidP="00C50CF1">
      <w:pPr>
        <w:pStyle w:val="Listaszerbekezds"/>
        <w:numPr>
          <w:ilvl w:val="0"/>
          <w:numId w:val="0"/>
        </w:numPr>
        <w:spacing w:after="0"/>
        <w:ind w:left="425"/>
        <w:contextualSpacing w:val="0"/>
        <w:rPr>
          <w:rFonts w:ascii="Arial" w:hAnsi="Arial" w:cs="Arial"/>
          <w:lang w:eastAsia="en-US"/>
        </w:rPr>
      </w:pPr>
      <w:r w:rsidRPr="00AD6676">
        <w:rPr>
          <w:rFonts w:ascii="Arial" w:hAnsi="Arial" w:cs="Arial"/>
        </w:rPr>
        <w:t xml:space="preserve">Az </w:t>
      </w:r>
      <w:r w:rsidRPr="00AD6676">
        <w:rPr>
          <w:rFonts w:ascii="Arial" w:hAnsi="Arial" w:cs="Arial"/>
          <w:color w:val="000000"/>
        </w:rPr>
        <w:t>Egyéb követelések és aktív elszámolások nem foglalják magukban a más eszközökkel kapcsolatos aktív kamatelhatárolásokat</w:t>
      </w:r>
      <w:r w:rsidR="001F0737" w:rsidRPr="00AD6676">
        <w:rPr>
          <w:rFonts w:ascii="Arial" w:hAnsi="Arial" w:cs="Arial"/>
          <w:color w:val="000000"/>
        </w:rPr>
        <w:t>.</w:t>
      </w:r>
    </w:p>
    <w:p w14:paraId="58CB5E87" w14:textId="77777777" w:rsidR="001F0737" w:rsidRPr="00AD6676" w:rsidRDefault="001F0737" w:rsidP="00C50CF1">
      <w:pPr>
        <w:pStyle w:val="Listaszerbekezds"/>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0CF658B5" w14:textId="77777777" w:rsidR="00C1751A" w:rsidRDefault="00F6121D" w:rsidP="004E581D">
      <w:pPr>
        <w:pStyle w:val="Listaszerbekezds"/>
        <w:numPr>
          <w:ilvl w:val="0"/>
          <w:numId w:val="0"/>
        </w:numPr>
        <w:spacing w:before="120" w:after="0"/>
        <w:ind w:left="425"/>
        <w:contextualSpacing w:val="0"/>
        <w:rPr>
          <w:rFonts w:ascii="Arial" w:hAnsi="Arial" w:cs="Arial"/>
        </w:rPr>
      </w:pPr>
      <w:r w:rsidRPr="00AD6676">
        <w:rPr>
          <w:rFonts w:ascii="Arial" w:hAnsi="Arial" w:cs="Arial"/>
        </w:rPr>
        <w:t xml:space="preserve">Az egyéb követelések és aktív elszámolások esetében kizárólag a </w:t>
      </w:r>
      <w:r w:rsidR="006F23E7" w:rsidRPr="00AD6676">
        <w:rPr>
          <w:rFonts w:ascii="Arial" w:hAnsi="Arial" w:cs="Arial"/>
        </w:rPr>
        <w:t xml:space="preserve">GMU országbeli </w:t>
      </w:r>
      <w:r w:rsidRPr="00AD6676">
        <w:rPr>
          <w:rFonts w:ascii="Arial" w:hAnsi="Arial" w:cs="Arial"/>
        </w:rPr>
        <w:t xml:space="preserve">partnerrel kapcsolatos tételeket kell </w:t>
      </w:r>
      <w:r w:rsidR="00E7408F" w:rsidRPr="00AD6676">
        <w:rPr>
          <w:rFonts w:ascii="Arial" w:hAnsi="Arial" w:cs="Arial"/>
        </w:rPr>
        <w:t xml:space="preserve">ebben </w:t>
      </w:r>
      <w:r w:rsidRPr="00AD6676">
        <w:rPr>
          <w:rFonts w:ascii="Arial" w:hAnsi="Arial" w:cs="Arial"/>
        </w:rPr>
        <w:t>az adatgyűjtésben szerepeltetni</w:t>
      </w:r>
      <w:r w:rsidR="00E7408F" w:rsidRPr="00AD6676">
        <w:rPr>
          <w:rFonts w:ascii="Arial" w:hAnsi="Arial" w:cs="Arial"/>
        </w:rPr>
        <w:t>,</w:t>
      </w:r>
      <w:r w:rsidR="00E7408F" w:rsidRPr="00AD6676">
        <w:rPr>
          <w:rFonts w:ascii="Arial" w:hAnsi="Arial" w:cs="Arial"/>
          <w:color w:val="000000"/>
        </w:rPr>
        <w:t xml:space="preserve"> ami a Statisztikai mérleg 01-es táblájában lévő, nem rezidens partnerekkel szembeni követelések részletezését jelenti</w:t>
      </w:r>
      <w:r w:rsidRPr="00AD6676">
        <w:rPr>
          <w:rFonts w:ascii="Arial" w:hAnsi="Arial" w:cs="Arial"/>
        </w:rPr>
        <w:t>.</w:t>
      </w:r>
      <w:r w:rsidR="001A1406" w:rsidRPr="00AD6676">
        <w:rPr>
          <w:rFonts w:ascii="Arial" w:hAnsi="Arial" w:cs="Arial"/>
        </w:rPr>
        <w:t xml:space="preserve"> </w:t>
      </w:r>
      <w:r w:rsidR="00C1751A" w:rsidRPr="00AD6676">
        <w:rPr>
          <w:rFonts w:ascii="Arial" w:hAnsi="Arial" w:cs="Arial"/>
        </w:rPr>
        <w:t>Ezen instrumentum esetében az Eredeti és a Hátralévő lejárat mezőket üresen kell hagyni.</w:t>
      </w:r>
    </w:p>
    <w:p w14:paraId="61B5CE4D" w14:textId="77777777" w:rsidR="004E581D" w:rsidRPr="00AD6676" w:rsidRDefault="004E581D" w:rsidP="004E581D">
      <w:pPr>
        <w:pStyle w:val="Listaszerbekezds"/>
        <w:numPr>
          <w:ilvl w:val="0"/>
          <w:numId w:val="0"/>
        </w:numPr>
        <w:ind w:left="425"/>
        <w:contextualSpacing w:val="0"/>
        <w:rPr>
          <w:rFonts w:ascii="Arial" w:hAnsi="Arial" w:cs="Arial"/>
        </w:rPr>
      </w:pPr>
    </w:p>
    <w:p w14:paraId="16B842CE" w14:textId="77777777" w:rsidR="004E581D" w:rsidRDefault="004E581D" w:rsidP="004E581D">
      <w:pPr>
        <w:keepNext/>
        <w:ind w:left="425"/>
        <w:rPr>
          <w:rFonts w:ascii="Arial" w:hAnsi="Arial" w:cs="Arial"/>
        </w:rPr>
      </w:pPr>
      <w:r>
        <w:rPr>
          <w:rFonts w:ascii="Arial" w:hAnsi="Arial" w:cs="Arial"/>
          <w:b/>
          <w:bCs/>
        </w:rPr>
        <w:t>TE01 Le nem hívott hitelkeret:</w:t>
      </w:r>
      <w:r>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35E7A2B7" w14:textId="77777777" w:rsidR="004E581D" w:rsidRDefault="004E581D" w:rsidP="004E581D">
      <w:pPr>
        <w:keepNext/>
        <w:ind w:left="425"/>
        <w:rPr>
          <w:rFonts w:ascii="Arial" w:hAnsi="Arial" w:cs="Arial"/>
        </w:rPr>
      </w:pPr>
      <w:r>
        <w:rPr>
          <w:rFonts w:ascii="Arial" w:hAnsi="Arial" w:cs="Arial"/>
        </w:rPr>
        <w:t>A Le nem hívott hitelkeret esetében az adatleíró mezők közül csak a Partner országa, a Partner szektora és a Devizanem mezők töltendők.</w:t>
      </w:r>
    </w:p>
    <w:p w14:paraId="125A2412" w14:textId="77777777" w:rsidR="00904C8D" w:rsidRDefault="00904C8D" w:rsidP="00C50CF1">
      <w:pPr>
        <w:spacing w:after="0"/>
        <w:rPr>
          <w:rFonts w:ascii="Arial" w:eastAsia="Times New Roman" w:hAnsi="Arial" w:cs="Arial"/>
          <w:b/>
          <w:color w:val="000000"/>
        </w:rPr>
      </w:pPr>
    </w:p>
    <w:p w14:paraId="272674FF" w14:textId="77777777" w:rsidR="003E3E47" w:rsidRPr="00AD6676" w:rsidRDefault="003E3E47" w:rsidP="00C50CF1">
      <w:pPr>
        <w:spacing w:after="0"/>
        <w:rPr>
          <w:rFonts w:ascii="Arial" w:eastAsia="Times New Roman" w:hAnsi="Arial" w:cs="Arial"/>
          <w:b/>
          <w:color w:val="000000"/>
        </w:rPr>
      </w:pPr>
    </w:p>
    <w:p w14:paraId="096325CB" w14:textId="77777777" w:rsidR="00902510" w:rsidRPr="00AD6676" w:rsidRDefault="00DB6C1E" w:rsidP="00341FCA">
      <w:pPr>
        <w:pStyle w:val="Listaszerbekezds"/>
        <w:keepNext/>
        <w:numPr>
          <w:ilvl w:val="0"/>
          <w:numId w:val="9"/>
        </w:numPr>
        <w:ind w:left="357" w:hanging="357"/>
        <w:contextualSpacing w:val="0"/>
        <w:rPr>
          <w:rFonts w:ascii="Arial" w:hAnsi="Arial" w:cs="Arial"/>
          <w:b/>
          <w:color w:val="000000"/>
          <w:u w:val="single"/>
        </w:rPr>
      </w:pPr>
      <w:bookmarkStart w:id="6"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6"/>
    </w:p>
    <w:p w14:paraId="3BAD9757" w14:textId="77777777" w:rsidR="009F7427" w:rsidRDefault="00D27A6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w:t>
      </w:r>
    </w:p>
    <w:p w14:paraId="0D93C019" w14:textId="77777777" w:rsidR="004E581D" w:rsidRPr="004E581D" w:rsidRDefault="004E581D" w:rsidP="004E581D">
      <w:pPr>
        <w:pStyle w:val="Listaszerbekezds"/>
        <w:numPr>
          <w:ilvl w:val="0"/>
          <w:numId w:val="0"/>
        </w:numPr>
        <w:ind w:left="425"/>
        <w:contextualSpacing w:val="0"/>
        <w:rPr>
          <w:rFonts w:ascii="Arial" w:hAnsi="Arial" w:cs="Arial"/>
        </w:rPr>
      </w:pPr>
      <w:r>
        <w:rPr>
          <w:rFonts w:ascii="Arial" w:hAnsi="Arial" w:cs="Arial"/>
        </w:rPr>
        <w:t>A Le nem hívott hitelkeret instrumentum esetében a FINREP mérleg kategória mező nem töltendő.</w:t>
      </w:r>
    </w:p>
    <w:p w14:paraId="783D2A3D" w14:textId="77777777" w:rsidR="00D70158" w:rsidRPr="00AD6676" w:rsidRDefault="00D70158" w:rsidP="00C50CF1">
      <w:pPr>
        <w:pStyle w:val="Listaszerbekezds"/>
        <w:numPr>
          <w:ilvl w:val="0"/>
          <w:numId w:val="0"/>
        </w:numPr>
        <w:spacing w:after="0"/>
        <w:ind w:left="360"/>
        <w:contextualSpacing w:val="0"/>
        <w:rPr>
          <w:rFonts w:ascii="Arial" w:hAnsi="Arial" w:cs="Arial"/>
          <w:color w:val="000000"/>
        </w:rPr>
      </w:pPr>
    </w:p>
    <w:p w14:paraId="5D8A57FA" w14:textId="77777777" w:rsidR="00D70158" w:rsidRPr="00AD6676" w:rsidRDefault="00D7015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14:paraId="1F5DE85D" w14:textId="77777777"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töltendő.</w:t>
      </w:r>
    </w:p>
    <w:p w14:paraId="70A809C1" w14:textId="77777777" w:rsidR="00B0559E" w:rsidRDefault="00B0559E" w:rsidP="00C50CF1">
      <w:pPr>
        <w:pStyle w:val="Listaszerbekezds"/>
        <w:numPr>
          <w:ilvl w:val="0"/>
          <w:numId w:val="0"/>
        </w:numPr>
        <w:spacing w:before="240"/>
        <w:ind w:left="425"/>
        <w:contextualSpacing w:val="0"/>
        <w:rPr>
          <w:rFonts w:ascii="Arial" w:hAnsi="Arial" w:cs="Arial"/>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798B265F" w14:textId="77777777" w:rsidR="00CA0229" w:rsidRPr="00AD6676" w:rsidRDefault="000E000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beli</w:t>
      </w:r>
      <w:r w:rsidRPr="00AD6676">
        <w:rPr>
          <w:rFonts w:ascii="Arial" w:hAnsi="Arial" w:cs="Arial"/>
        </w:rPr>
        <w:t xml:space="preserve"> ország</w:t>
      </w:r>
      <w:r w:rsidR="00F960A7" w:rsidRPr="00AD6676">
        <w:rPr>
          <w:rFonts w:ascii="Arial" w:hAnsi="Arial" w:cs="Arial"/>
        </w:rPr>
        <w:t>kód lehet.</w:t>
      </w:r>
    </w:p>
    <w:p w14:paraId="6A4C150D" w14:textId="77777777" w:rsidR="000E000A" w:rsidRPr="00AD6676" w:rsidRDefault="003202E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9F732A">
        <w:rPr>
          <w:rFonts w:ascii="Arial" w:hAnsi="Arial" w:cs="Arial"/>
          <w:i/>
        </w:rPr>
        <w:t>,</w:t>
      </w:r>
      <w:r w:rsidR="005304CB" w:rsidRPr="00AD6676">
        <w:rPr>
          <w:rFonts w:ascii="Arial" w:hAnsi="Arial" w:cs="Arial"/>
          <w:i/>
        </w:rPr>
        <w:t xml:space="preserve"> cégcsoporton kívüli </w:t>
      </w:r>
      <w:r w:rsidR="009F732A" w:rsidRPr="009F732A">
        <w:rPr>
          <w:rFonts w:ascii="Arial" w:hAnsi="Arial" w:cs="Arial"/>
          <w:i/>
        </w:rPr>
        <w:t>GMU országbeli szervezetben lévő, ISIN kóddal nem rendelkező részesedések</w:t>
      </w:r>
      <w:r w:rsidR="009F732A">
        <w:rPr>
          <w:rFonts w:ascii="Arial" w:hAnsi="Arial" w:cs="Arial"/>
          <w:i/>
        </w:rPr>
        <w:t xml:space="preserve">, </w:t>
      </w:r>
      <w:r w:rsidR="005304CB" w:rsidRPr="00AD6676">
        <w:rPr>
          <w:rFonts w:ascii="Arial" w:hAnsi="Arial" w:cs="Arial"/>
          <w:i/>
        </w:rPr>
        <w:t>üzletrész</w:t>
      </w:r>
      <w:r w:rsidR="009F732A">
        <w:rPr>
          <w:rFonts w:ascii="Arial" w:hAnsi="Arial" w:cs="Arial"/>
          <w:i/>
        </w:rPr>
        <w:t>ek</w:t>
      </w:r>
      <w:r w:rsidR="005304CB" w:rsidRPr="00AD6676">
        <w:rPr>
          <w:rFonts w:ascii="Arial" w:hAnsi="Arial" w:cs="Arial"/>
          <w:i/>
        </w:rPr>
        <w:t xml:space="preserve"> </w:t>
      </w:r>
      <w:r w:rsidR="00CA0229" w:rsidRPr="00AD6676">
        <w:rPr>
          <w:rFonts w:ascii="Arial" w:hAnsi="Arial" w:cs="Arial"/>
        </w:rPr>
        <w:t xml:space="preserve">eseté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 xml:space="preserve">az adatgyűjtésben szerepeltetni, így ezen tét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14:paraId="03D08E62" w14:textId="77777777" w:rsidR="0044192B" w:rsidRPr="00AD6676" w:rsidRDefault="0044192B" w:rsidP="00C50CF1">
      <w:pPr>
        <w:pStyle w:val="Listaszerbekezds"/>
        <w:numPr>
          <w:ilvl w:val="0"/>
          <w:numId w:val="0"/>
        </w:numPr>
        <w:spacing w:after="0"/>
        <w:ind w:left="360"/>
        <w:contextualSpacing w:val="0"/>
        <w:rPr>
          <w:rFonts w:ascii="Arial" w:hAnsi="Arial" w:cs="Arial"/>
          <w:color w:val="000000"/>
        </w:rPr>
      </w:pPr>
    </w:p>
    <w:p w14:paraId="72F30656" w14:textId="77777777" w:rsidR="0044192B" w:rsidRPr="00AD6676" w:rsidRDefault="0044192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Partner szektora</w:t>
      </w:r>
    </w:p>
    <w:p w14:paraId="70470F0B" w14:textId="77777777" w:rsidR="00C71667" w:rsidRPr="00AD6676" w:rsidRDefault="00D820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z ügyletben részt vevő partner </w:t>
      </w:r>
      <w:r w:rsidR="00C71667" w:rsidRPr="00AD6676">
        <w:rPr>
          <w:rFonts w:ascii="Arial" w:hAnsi="Arial" w:cs="Arial"/>
          <w:color w:val="000000"/>
        </w:rPr>
        <w:t>MNB-</w:t>
      </w:r>
      <w:r w:rsidRPr="00AD6676">
        <w:rPr>
          <w:rFonts w:ascii="Arial" w:hAnsi="Arial" w:cs="Arial"/>
          <w:color w:val="000000"/>
        </w:rPr>
        <w:t>szektorának megfelelően töltendő.</w:t>
      </w:r>
    </w:p>
    <w:p w14:paraId="7119184C" w14:textId="77777777" w:rsidR="00881E57" w:rsidRPr="00AD6676" w:rsidRDefault="00F960A7"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rPr>
        <w:t xml:space="preserve">Az egyes gazdasági szektorok tartalmáról a </w:t>
      </w:r>
      <w:r w:rsidR="00C71667" w:rsidRPr="00AD6676">
        <w:rPr>
          <w:rFonts w:ascii="Arial" w:hAnsi="Arial" w:cs="Arial"/>
          <w:color w:val="000000"/>
        </w:rPr>
        <w:t xml:space="preserve">Rendelet </w:t>
      </w:r>
      <w:r w:rsidR="00320A23" w:rsidRPr="00AD6676">
        <w:rPr>
          <w:rFonts w:ascii="Arial" w:hAnsi="Arial" w:cs="Arial"/>
          <w:color w:val="000000"/>
        </w:rPr>
        <w:t>2</w:t>
      </w:r>
      <w:r w:rsidR="00D8209F" w:rsidRPr="00AD6676">
        <w:rPr>
          <w:rFonts w:ascii="Arial" w:hAnsi="Arial" w:cs="Arial"/>
          <w:color w:val="000000"/>
        </w:rPr>
        <w:t>. melléklet</w:t>
      </w:r>
      <w:r w:rsidR="00C71667" w:rsidRPr="00AD6676">
        <w:rPr>
          <w:rFonts w:ascii="Arial" w:hAnsi="Arial" w:cs="Arial"/>
          <w:color w:val="000000"/>
        </w:rPr>
        <w:t>e</w:t>
      </w:r>
      <w:r w:rsidR="00D8209F" w:rsidRPr="00AD6676">
        <w:rPr>
          <w:rFonts w:ascii="Arial" w:hAnsi="Arial" w:cs="Arial"/>
          <w:color w:val="000000"/>
        </w:rPr>
        <w:t xml:space="preserve"> rendelkezik.</w:t>
      </w:r>
      <w:r w:rsidR="00CD3866" w:rsidRPr="00AD6676">
        <w:rPr>
          <w:rFonts w:ascii="Arial" w:hAnsi="Arial" w:cs="Arial"/>
          <w:color w:val="000000"/>
        </w:rPr>
        <w:t xml:space="preserve"> </w:t>
      </w:r>
      <w:r w:rsidR="00CD3866" w:rsidRPr="00AD6676">
        <w:rPr>
          <w:rFonts w:ascii="Arial" w:hAnsi="Arial" w:cs="Arial"/>
        </w:rPr>
        <w:t>A nem rezidens partnerek gazdasági szektorokba történő besorolását a rezidensek besorolására vonatkozó elvek alapján, azok szellemiségét követve kell elvégezni.</w:t>
      </w:r>
    </w:p>
    <w:p w14:paraId="6AC60CD3" w14:textId="77777777" w:rsidR="00791F14" w:rsidRDefault="00791F14" w:rsidP="009E2C59">
      <w:pPr>
        <w:spacing w:before="240" w:after="0"/>
        <w:ind w:left="425"/>
        <w:rPr>
          <w:rFonts w:ascii="Arial" w:hAnsi="Arial" w:cs="Arial"/>
          <w:color w:val="000000"/>
        </w:rPr>
      </w:pPr>
      <w:r w:rsidRPr="00AD6676">
        <w:rPr>
          <w:rFonts w:ascii="Arial" w:hAnsi="Arial" w:cs="Arial"/>
          <w:color w:val="000000"/>
        </w:rPr>
        <w:t xml:space="preserve">A lakosságnak nyújtott hitelek között, hitelcél szerint bontva kell szerepeltetni az adatszolgáltató hitelintézet saját dolgozói </w:t>
      </w:r>
      <w:r>
        <w:rPr>
          <w:rFonts w:ascii="Arial" w:hAnsi="Arial" w:cs="Arial"/>
          <w:color w:val="000000"/>
        </w:rPr>
        <w:t>részére</w:t>
      </w:r>
      <w:r w:rsidRPr="00AD6676">
        <w:rPr>
          <w:rFonts w:ascii="Arial" w:hAnsi="Arial" w:cs="Arial"/>
          <w:color w:val="000000"/>
        </w:rPr>
        <w:t xml:space="preserve"> nyújtott hitelek állományát is.</w:t>
      </w:r>
    </w:p>
    <w:p w14:paraId="4AE6E62D" w14:textId="77777777" w:rsidR="004879E5" w:rsidRPr="00AD6676" w:rsidRDefault="004879E5" w:rsidP="009E2C59">
      <w:pPr>
        <w:spacing w:before="240" w:after="0"/>
        <w:ind w:left="425"/>
        <w:rPr>
          <w:rFonts w:ascii="Arial" w:hAnsi="Arial" w:cs="Arial"/>
          <w:color w:val="000000"/>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w:t>
      </w:r>
      <w:r>
        <w:rPr>
          <w:rFonts w:ascii="Arial" w:hAnsi="Arial" w:cs="Arial"/>
        </w:rPr>
        <w:t xml:space="preserve">a </w:t>
      </w:r>
      <w:r w:rsidRPr="00A731AE">
        <w:rPr>
          <w:rFonts w:ascii="Arial" w:hAnsi="Arial" w:cs="Arial"/>
        </w:rPr>
        <w:t xml:space="preserve">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sidR="00D55869">
        <w:rPr>
          <w:rFonts w:ascii="Arial" w:hAnsi="Arial" w:cs="Arial"/>
        </w:rPr>
        <w:t>.</w:t>
      </w:r>
    </w:p>
    <w:p w14:paraId="17191901" w14:textId="77777777" w:rsidR="00A82A1A" w:rsidRPr="00AD6676" w:rsidRDefault="00A82A1A"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Váltókövetelés</w:t>
      </w:r>
      <w:r w:rsidRPr="00AD6676">
        <w:rPr>
          <w:rFonts w:ascii="Arial" w:hAnsi="Arial" w:cs="Arial"/>
        </w:rPr>
        <w:t xml:space="preserve"> instrumentum esetén a Partner szektora nem lehet Háztartások – Lakosság (J1).</w:t>
      </w:r>
    </w:p>
    <w:p w14:paraId="38E0E7DF" w14:textId="77777777" w:rsidR="000B5D24" w:rsidRPr="00AD6676" w:rsidRDefault="000B5D24"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Személyi hitel, Szabadfelhasználású jelzáloghitel, Gépjármű vásárlási hitel, Áruvásárlási</w:t>
      </w:r>
      <w:r w:rsidR="00AD6676" w:rsidRPr="00AD6676">
        <w:rPr>
          <w:rFonts w:ascii="Arial" w:hAnsi="Arial" w:cs="Arial"/>
          <w:i/>
        </w:rPr>
        <w:t xml:space="preserve"> hitel, Installment,</w:t>
      </w:r>
      <w:r w:rsidRPr="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Pr="00AD6676">
        <w:rPr>
          <w:rFonts w:ascii="Arial" w:hAnsi="Arial" w:cs="Arial"/>
          <w:i/>
        </w:rPr>
        <w:t>gyéb fogyasztási hitel</w:t>
      </w:r>
      <w:r w:rsidRPr="00AD6676">
        <w:rPr>
          <w:rFonts w:ascii="Arial" w:hAnsi="Arial" w:cs="Arial"/>
        </w:rPr>
        <w:t xml:space="preserve">, valamint </w:t>
      </w:r>
      <w:r w:rsidRPr="00AD6676">
        <w:rPr>
          <w:rFonts w:ascii="Arial" w:hAnsi="Arial" w:cs="Arial"/>
          <w:i/>
        </w:rPr>
        <w:t>Lakáscélú hitel</w:t>
      </w:r>
      <w:r w:rsidRPr="00AD6676">
        <w:rPr>
          <w:rFonts w:ascii="Arial" w:hAnsi="Arial" w:cs="Arial"/>
        </w:rPr>
        <w:t xml:space="preserve"> instrumentumok esetében a partner szektora kizárólag Háztartás – Lakosság lehet.</w:t>
      </w:r>
      <w:r w:rsidR="007A06BB" w:rsidRPr="00AD6676">
        <w:rPr>
          <w:rFonts w:ascii="Arial" w:hAnsi="Arial" w:cs="Arial"/>
        </w:rPr>
        <w:t xml:space="preserve"> A Háztartások – Önálló vállalkozóknak nyújtott ilyen célú hiteleket Egyéb hitel (a nevesített hitelkövetelések nélkül) instrumentumon kell kimutatni.</w:t>
      </w:r>
    </w:p>
    <w:p w14:paraId="272C2BCE" w14:textId="77777777" w:rsidR="007A06BB" w:rsidRPr="00AD6676" w:rsidRDefault="00FD216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F732A">
        <w:rPr>
          <w:rFonts w:ascii="Arial" w:hAnsi="Arial" w:cs="Arial"/>
          <w:i/>
        </w:rPr>
        <w:t>,</w:t>
      </w:r>
      <w:r w:rsidRPr="00AD6676">
        <w:rPr>
          <w:rFonts w:ascii="Arial" w:hAnsi="Arial" w:cs="Arial"/>
          <w:i/>
        </w:rPr>
        <w:t xml:space="preserve"> cégcsoporton kívüli</w:t>
      </w:r>
      <w:r w:rsidR="009F732A">
        <w:rPr>
          <w:rFonts w:ascii="Arial" w:hAnsi="Arial" w:cs="Arial"/>
          <w:i/>
        </w:rPr>
        <w:t xml:space="preserve"> </w:t>
      </w:r>
      <w:r w:rsidR="009F732A" w:rsidRPr="009F732A">
        <w:rPr>
          <w:rFonts w:ascii="Arial" w:hAnsi="Arial" w:cs="Arial"/>
          <w:i/>
        </w:rPr>
        <w:t>GMU országbeli szervezetben lévő, ISIN kóddal nem rendelkező részesedések,</w:t>
      </w:r>
      <w:r w:rsidRPr="00AD6676">
        <w:rPr>
          <w:rFonts w:ascii="Arial" w:hAnsi="Arial" w:cs="Arial"/>
          <w:i/>
        </w:rPr>
        <w:t xml:space="preserve"> üzletrész</w:t>
      </w:r>
      <w:r w:rsidR="009F732A">
        <w:rPr>
          <w:rFonts w:ascii="Arial" w:hAnsi="Arial" w:cs="Arial"/>
          <w:i/>
        </w:rPr>
        <w:t>ek</w:t>
      </w:r>
      <w:r w:rsidRPr="00AD6676">
        <w:rPr>
          <w:rFonts w:ascii="Arial" w:hAnsi="Arial" w:cs="Arial"/>
          <w:i/>
        </w:rPr>
        <w:t xml:space="preserve"> </w:t>
      </w:r>
      <w:r w:rsidRPr="00AD6676">
        <w:rPr>
          <w:rFonts w:ascii="Arial" w:hAnsi="Arial" w:cs="Arial"/>
        </w:rPr>
        <w:t>instrumentum esetében a mező értéke nem lehet Háztartások - Lakosság (J1) és Háztartások - Önálló vállalkozók (J2).</w:t>
      </w:r>
    </w:p>
    <w:p w14:paraId="649956D9"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9A5BAF1" w14:textId="77777777" w:rsidR="008A15A1" w:rsidRPr="00AD6676" w:rsidRDefault="00A607B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14:paraId="16018FE9" w14:textId="77777777" w:rsidR="00A87018" w:rsidRPr="00AD6676" w:rsidRDefault="00A8701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 xml:space="preserve">Multicurrency ügyletek eseté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ltetni.</w:t>
      </w:r>
    </w:p>
    <w:p w14:paraId="54FAA7BF"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2F023CE1" w14:textId="77777777" w:rsidR="00E91D49" w:rsidRPr="00AD6676" w:rsidRDefault="00E91D49"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14:paraId="03E64C33" w14:textId="77777777" w:rsidR="00FD47FB" w:rsidRPr="00AD6676" w:rsidRDefault="0083464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ltalában a pénzügyi instrumentum szerződéskötéskor meghatározott futamideje.</w:t>
      </w:r>
    </w:p>
    <w:p w14:paraId="3505E671" w14:textId="77777777" w:rsidR="00867D8F" w:rsidRDefault="00867D8F" w:rsidP="00867D8F">
      <w:pPr>
        <w:pStyle w:val="Listaszerbekezds"/>
        <w:numPr>
          <w:ilvl w:val="0"/>
          <w:numId w:val="0"/>
        </w:numPr>
        <w:spacing w:before="240"/>
        <w:ind w:left="425"/>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Pr>
          <w:rFonts w:ascii="Arial" w:hAnsi="Arial" w:cs="Arial"/>
        </w:rPr>
        <w:t xml:space="preserve"> Az ilyen esetekben az Eredeti lejárat mező értéke sem módosít</w:t>
      </w:r>
      <w:r w:rsidR="00D64087">
        <w:rPr>
          <w:rFonts w:ascii="Arial" w:hAnsi="Arial" w:cs="Arial"/>
        </w:rPr>
        <w:t>h</w:t>
      </w:r>
      <w:r>
        <w:rPr>
          <w:rFonts w:ascii="Arial" w:hAnsi="Arial" w:cs="Arial"/>
        </w:rPr>
        <w:t>a</w:t>
      </w:r>
      <w:r w:rsidR="00D64087">
        <w:rPr>
          <w:rFonts w:ascii="Arial" w:hAnsi="Arial" w:cs="Arial"/>
        </w:rPr>
        <w:t>t</w:t>
      </w:r>
      <w:r>
        <w:rPr>
          <w:rFonts w:ascii="Arial" w:hAnsi="Arial" w:cs="Arial"/>
        </w:rPr>
        <w:t>ó.</w:t>
      </w:r>
    </w:p>
    <w:p w14:paraId="3E665372" w14:textId="77777777" w:rsidR="007560F6" w:rsidRPr="00AD6676" w:rsidRDefault="00EB5540" w:rsidP="00867D8F">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w:t>
      </w:r>
      <w:r w:rsidR="00702FAF" w:rsidRPr="00AD6676">
        <w:rPr>
          <w:rFonts w:ascii="Arial" w:hAnsi="Arial" w:cs="Arial"/>
          <w:color w:val="000000"/>
        </w:rPr>
        <w:t>mennyiben az egyes lehívások visszafizetési határidejét a szerződésben előre rögzítik, akkor a besorolásnál ezeket a lejárati időpontokat kell figyelembe venni.</w:t>
      </w:r>
    </w:p>
    <w:p w14:paraId="769C0072" w14:textId="77777777" w:rsidR="004879E5" w:rsidRDefault="004879E5" w:rsidP="00C50CF1">
      <w:pPr>
        <w:pStyle w:val="Listaszerbekezds"/>
        <w:numPr>
          <w:ilvl w:val="0"/>
          <w:numId w:val="0"/>
        </w:numPr>
        <w:ind w:left="425"/>
        <w:contextualSpacing w:val="0"/>
        <w:rPr>
          <w:rFonts w:ascii="Arial" w:hAnsi="Arial" w:cs="Arial"/>
        </w:rPr>
      </w:pPr>
      <w:r w:rsidRPr="00A731AE">
        <w:rPr>
          <w:rFonts w:ascii="Arial" w:hAnsi="Arial" w:cs="Arial"/>
        </w:rPr>
        <w:t xml:space="preserve">A repó típusú ügyletekből eredő követelések </w:t>
      </w:r>
      <w:r w:rsidR="00366A37">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r>
        <w:rPr>
          <w:rFonts w:ascii="Arial" w:hAnsi="Arial" w:cs="Arial"/>
        </w:rPr>
        <w:t>.</w:t>
      </w:r>
    </w:p>
    <w:p w14:paraId="59CA12EB" w14:textId="77777777" w:rsidR="002601EE" w:rsidRPr="00AD6676" w:rsidRDefault="002601EE"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eredeti lejárati kategóriába kell azt besorolni.</w:t>
      </w:r>
    </w:p>
    <w:p w14:paraId="3844A4CD" w14:textId="77777777" w:rsidR="00CD43CE"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lehetőség van bizonyos, előre meghatározott időszakonkénti felülvizsgálatra, amelynek eredményeképpen a hitel</w:t>
      </w:r>
      <w:r w:rsidR="00277E8C">
        <w:rPr>
          <w:rFonts w:ascii="Arial" w:hAnsi="Arial" w:cs="Arial"/>
          <w:color w:val="000000"/>
        </w:rPr>
        <w:t xml:space="preserve"> bármely fél kezdeményezésére</w:t>
      </w:r>
      <w:r w:rsidRPr="00AD6676">
        <w:rPr>
          <w:rFonts w:ascii="Arial" w:hAnsi="Arial" w:cs="Arial"/>
          <w:color w:val="000000"/>
        </w:rPr>
        <w:t xml:space="preserve"> felmondható, akkor a szerződés eredeti lejáratának a két felülvizsgálat közötti időintervallumot kell tekinteni.</w:t>
      </w:r>
    </w:p>
    <w:p w14:paraId="3C7327BC" w14:textId="77777777" w:rsidR="00CD3866" w:rsidRDefault="002601EE"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lastRenderedPageBreak/>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 xml:space="preserve">ben meghatározott induló időpontja és az újratárgyalt szerződésben szereplő végső lejárat alapján kell meghatározni. </w:t>
      </w:r>
      <w:r w:rsidRPr="00AD6676">
        <w:rPr>
          <w:rFonts w:ascii="Arial" w:hAnsi="Arial" w:cs="Arial"/>
        </w:rPr>
        <w:t>Vagyis futamidő hosszabbítása esetén az új eredeti lejárat nem lehet rövidebb a szerződés</w:t>
      </w:r>
      <w:r w:rsidR="00675C7F" w:rsidRPr="00AD6676">
        <w:rPr>
          <w:rFonts w:ascii="Arial" w:hAnsi="Arial" w:cs="Arial"/>
        </w:rPr>
        <w:t>módosítást megelőző</w:t>
      </w:r>
      <w:r w:rsidRPr="00AD6676">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rPr>
        <w:t xml:space="preserve"> </w:t>
      </w:r>
      <w:r w:rsidR="008A7C7E" w:rsidRPr="008A7C7E">
        <w:rPr>
          <w:rFonts w:ascii="Arial" w:hAnsi="Arial" w:cs="Arial"/>
          <w:color w:val="000000"/>
        </w:rPr>
        <w:t xml:space="preserve">Abban az esetben viszont, ha az átstrukturálás eredményeképpen új hitelszerződés keletkezik (például új KHR azonosítót kap a szerződés), és ezzel egyidejűleg a korábbi szerződés megszűnik, akkor csak </w:t>
      </w:r>
      <w:r w:rsidR="00996364">
        <w:rPr>
          <w:rFonts w:ascii="Arial" w:hAnsi="Arial" w:cs="Arial"/>
          <w:color w:val="000000"/>
        </w:rPr>
        <w:t xml:space="preserve">az </w:t>
      </w:r>
      <w:r w:rsidR="008A7C7E" w:rsidRPr="008A7C7E">
        <w:rPr>
          <w:rFonts w:ascii="Arial" w:hAnsi="Arial" w:cs="Arial"/>
          <w:color w:val="000000"/>
        </w:rPr>
        <w:t>új szerződéses feltételeket kell figyelembe venni a lejárati kategóriákba soroláskor.</w:t>
      </w:r>
    </w:p>
    <w:p w14:paraId="28C83A47" w14:textId="77777777" w:rsidR="008A7C7E" w:rsidRPr="008A7C7E" w:rsidRDefault="008A7C7E" w:rsidP="008A7C7E">
      <w:pPr>
        <w:spacing w:before="240" w:after="0"/>
        <w:ind w:left="425"/>
        <w:rPr>
          <w:rFonts w:ascii="Arial" w:hAnsi="Arial" w:cs="Arial"/>
          <w:noProof/>
        </w:rPr>
      </w:pPr>
      <w:r>
        <w:rPr>
          <w:rFonts w:ascii="Arial" w:hAnsi="Arial" w:cs="Arial"/>
          <w:noProof/>
        </w:rPr>
        <w:t>F</w:t>
      </w:r>
      <w:r w:rsidRPr="00476A4B">
        <w:rPr>
          <w:rFonts w:ascii="Arial" w:hAnsi="Arial" w:cs="Arial"/>
          <w:noProof/>
        </w:rPr>
        <w:t xml:space="preserve">elmondás miatt nem módosulhat </w:t>
      </w:r>
      <w:r>
        <w:rPr>
          <w:rFonts w:ascii="Arial" w:hAnsi="Arial" w:cs="Arial"/>
          <w:noProof/>
        </w:rPr>
        <w:t xml:space="preserve">a hitel </w:t>
      </w:r>
      <w:r w:rsidRPr="00476A4B">
        <w:rPr>
          <w:rFonts w:ascii="Arial" w:hAnsi="Arial" w:cs="Arial"/>
          <w:noProof/>
        </w:rPr>
        <w:t>eredeti le</w:t>
      </w:r>
      <w:r>
        <w:rPr>
          <w:rFonts w:ascii="Arial" w:hAnsi="Arial" w:cs="Arial"/>
          <w:noProof/>
        </w:rPr>
        <w:t>járata, a hitelintézet által felmondott hiteleket továbbra is a hitel</w:t>
      </w:r>
      <w:r w:rsidRPr="00476A4B">
        <w:rPr>
          <w:rFonts w:ascii="Arial" w:hAnsi="Arial" w:cs="Arial"/>
          <w:noProof/>
        </w:rPr>
        <w:t xml:space="preserve">szerződésben szereplő </w:t>
      </w:r>
      <w:r w:rsidR="003B25C0">
        <w:rPr>
          <w:rFonts w:ascii="Arial" w:hAnsi="Arial" w:cs="Arial"/>
          <w:noProof/>
        </w:rPr>
        <w:t xml:space="preserve">eredeti </w:t>
      </w:r>
      <w:r w:rsidRPr="00476A4B">
        <w:rPr>
          <w:rFonts w:ascii="Arial" w:hAnsi="Arial" w:cs="Arial"/>
          <w:noProof/>
        </w:rPr>
        <w:t xml:space="preserve">időpontok </w:t>
      </w:r>
      <w:r>
        <w:rPr>
          <w:rFonts w:ascii="Arial" w:hAnsi="Arial" w:cs="Arial"/>
          <w:noProof/>
        </w:rPr>
        <w:t>alapján</w:t>
      </w:r>
      <w:r w:rsidRPr="00476A4B">
        <w:rPr>
          <w:rFonts w:ascii="Arial" w:hAnsi="Arial" w:cs="Arial"/>
          <w:noProof/>
        </w:rPr>
        <w:t xml:space="preserve"> kell a</w:t>
      </w:r>
      <w:r>
        <w:rPr>
          <w:rFonts w:ascii="Arial" w:hAnsi="Arial" w:cs="Arial"/>
          <w:noProof/>
        </w:rPr>
        <w:t xml:space="preserve"> megfelelő</w:t>
      </w:r>
      <w:r w:rsidRPr="00476A4B">
        <w:rPr>
          <w:rFonts w:ascii="Arial" w:hAnsi="Arial" w:cs="Arial"/>
          <w:noProof/>
        </w:rPr>
        <w:t xml:space="preserve"> lejárati kategóriákba besorolni.</w:t>
      </w:r>
    </w:p>
    <w:p w14:paraId="24708D9C" w14:textId="77777777" w:rsidR="00821AB6" w:rsidRPr="00AD6676" w:rsidRDefault="00CD386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őkésített késedelmes kamatrészt minden esetben a hitellel egy soron kell kimutatni</w:t>
      </w:r>
      <w:r w:rsidR="002601EE" w:rsidRPr="00AD6676">
        <w:rPr>
          <w:rFonts w:ascii="Arial" w:hAnsi="Arial" w:cs="Arial"/>
        </w:rPr>
        <w:t>, így a tőkésített kamat eredeti lejárata is mindig az eredeti hitelszerződés lejárata lesz</w:t>
      </w:r>
      <w:r w:rsidR="00636F8A" w:rsidRPr="00AD6676">
        <w:rPr>
          <w:rFonts w:ascii="Arial" w:hAnsi="Arial" w:cs="Arial"/>
        </w:rPr>
        <w:t>.</w:t>
      </w:r>
    </w:p>
    <w:p w14:paraId="0CF56F05"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eredeti lejárata nem lehet rövidebb, mint a hátralevő lejáratuk.</w:t>
      </w:r>
    </w:p>
    <w:p w14:paraId="3EB0C206"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1E10244B"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hátrasorolt követelések eredeti lejáratának meghatározásakor a felmondási határidőt kell figyelembe venni.</w:t>
      </w:r>
    </w:p>
    <w:p w14:paraId="6C4D08FE" w14:textId="77777777" w:rsidR="00881065" w:rsidRPr="00AD6676" w:rsidRDefault="00881065"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eredeti lejárattal jelentendő.</w:t>
      </w:r>
    </w:p>
    <w:p w14:paraId="625ED781" w14:textId="77777777" w:rsidR="009837EA"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 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6B7E6AF8"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BDA96A4" w14:textId="77777777" w:rsidR="00E304C1" w:rsidRPr="00AD6676" w:rsidRDefault="00E304C1" w:rsidP="00341FCA">
      <w:pPr>
        <w:pStyle w:val="Listaszerbekezds"/>
        <w:keepNext/>
        <w:numPr>
          <w:ilvl w:val="0"/>
          <w:numId w:val="9"/>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14:paraId="3BD1F6CF" w14:textId="77777777" w:rsidR="00FD47FB" w:rsidRPr="00AD6676" w:rsidRDefault="00416369"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at</w:t>
      </w:r>
      <w:r w:rsidR="00A257D6" w:rsidRPr="00AD6676">
        <w:rPr>
          <w:rFonts w:ascii="Arial" w:hAnsi="Arial" w:cs="Arial"/>
          <w:color w:val="000000"/>
        </w:rPr>
        <w:t>á</w:t>
      </w:r>
      <w:r w:rsidRPr="00AD6676">
        <w:rPr>
          <w:rFonts w:ascii="Arial" w:hAnsi="Arial" w:cs="Arial"/>
          <w:color w:val="000000"/>
        </w:rPr>
        <w:t>ig hátralevő időt kell itt kimutatni.</w:t>
      </w:r>
    </w:p>
    <w:p w14:paraId="00F625F7" w14:textId="77777777" w:rsidR="00366A37" w:rsidRDefault="00366A37" w:rsidP="00C50CF1">
      <w:pPr>
        <w:pStyle w:val="Listaszerbekezds"/>
        <w:numPr>
          <w:ilvl w:val="0"/>
          <w:numId w:val="0"/>
        </w:numPr>
        <w:spacing w:before="240"/>
        <w:ind w:left="425"/>
        <w:contextualSpacing w:val="0"/>
        <w:rPr>
          <w:rFonts w:ascii="Arial" w:hAnsi="Arial" w:cs="Arial"/>
          <w:color w:val="000000"/>
        </w:rPr>
      </w:pPr>
      <w:r w:rsidRPr="00A731AE">
        <w:rPr>
          <w:rFonts w:ascii="Arial" w:hAnsi="Arial" w:cs="Arial"/>
        </w:rPr>
        <w:t xml:space="preserve">A repó típusú ügyletekből eredő követelések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r w:rsidR="001E3899">
        <w:rPr>
          <w:rFonts w:ascii="Arial" w:hAnsi="Arial" w:cs="Arial"/>
        </w:rPr>
        <w:t>.</w:t>
      </w:r>
    </w:p>
    <w:p w14:paraId="7E1B2222" w14:textId="77777777" w:rsidR="00D96EA1" w:rsidRDefault="00416369" w:rsidP="001E3899">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u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w:t>
      </w:r>
    </w:p>
    <w:p w14:paraId="71F97566" w14:textId="77777777" w:rsidR="00CD43CE" w:rsidRPr="00AD6676" w:rsidRDefault="00702FAF" w:rsidP="00D96EA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az egyes lehívások visszafizetési határidejét a szerződésben előre rögzítik, akkor a besorolásnál ezeket a lejárati időpontokat kell figyelembe venni.</w:t>
      </w:r>
    </w:p>
    <w:p w14:paraId="0A19C9F6"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hátralevő lejárati kategóriába kell azt besorolni.</w:t>
      </w:r>
    </w:p>
    <w:p w14:paraId="1A65983E" w14:textId="77777777" w:rsidR="007560F6" w:rsidRPr="00AD6676" w:rsidRDefault="008569EC"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valamely hitelkonstrukció esetében lehetőség van bizonyos, előre meghatározott időszakonkénti felülvizsgálatra, amelynek eredményeképpen a hitel </w:t>
      </w:r>
      <w:r w:rsidR="00D96EA1">
        <w:rPr>
          <w:rFonts w:ascii="Arial" w:hAnsi="Arial" w:cs="Arial"/>
        </w:rPr>
        <w:t xml:space="preserve">bármely fél kezdeményezésére </w:t>
      </w:r>
      <w:r w:rsidRPr="00AD6676">
        <w:rPr>
          <w:rFonts w:ascii="Arial" w:hAnsi="Arial" w:cs="Arial"/>
        </w:rPr>
        <w:t>felmond</w:t>
      </w:r>
      <w:r w:rsidRPr="00AD6676">
        <w:rPr>
          <w:rFonts w:ascii="Arial" w:hAnsi="Arial" w:cs="Arial"/>
        </w:rPr>
        <w:lastRenderedPageBreak/>
        <w:t>ható, akkor a szerződés hátralevő lejáratának a következő felülvizsgálatig hátralevő időszakot kell tekinteni.</w:t>
      </w:r>
    </w:p>
    <w:p w14:paraId="468E4D01" w14:textId="77777777" w:rsidR="00461571"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Futamidő módosítás esetén </w:t>
      </w:r>
      <w:r w:rsidR="008569EC" w:rsidRPr="00AD6676">
        <w:rPr>
          <w:rFonts w:ascii="Arial" w:hAnsi="Arial" w:cs="Arial"/>
        </w:rPr>
        <w:t>a hátralevő lejáratot az újratárgyalt szerződésben szereplő végső lejáratig hátralevő időintervallum alapján kell meghatározni.</w:t>
      </w:r>
    </w:p>
    <w:p w14:paraId="5C2CE7F8" w14:textId="77777777" w:rsidR="00BF595D" w:rsidRPr="00AD6676" w:rsidRDefault="00461571"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A tőkésített késedelmes kamatrészt minden esetben a hitellel egy soron kell kimutatni</w:t>
      </w:r>
      <w:r w:rsidR="00D619D7" w:rsidRPr="00AD6676">
        <w:rPr>
          <w:rFonts w:ascii="Arial" w:hAnsi="Arial" w:cs="Arial"/>
        </w:rPr>
        <w:t>, így a tőkésített kamat hátralevő lejárata is mindig a hozzá kapcsolódó hitelszerződés hátralevő lejárata lesz</w:t>
      </w:r>
      <w:r w:rsidR="00BF595D" w:rsidRPr="00AD6676">
        <w:rPr>
          <w:rFonts w:ascii="Arial" w:hAnsi="Arial" w:cs="Arial"/>
        </w:rPr>
        <w:t>.</w:t>
      </w:r>
    </w:p>
    <w:p w14:paraId="41CBEF4F" w14:textId="77777777" w:rsidR="00CD43CE" w:rsidRPr="00AD6676" w:rsidRDefault="00CD43C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hátralevő lejárat</w:t>
      </w:r>
      <w:r w:rsidR="006E40CC" w:rsidRPr="00AD6676">
        <w:rPr>
          <w:rFonts w:ascii="Arial" w:hAnsi="Arial" w:cs="Arial"/>
        </w:rPr>
        <w:t>a</w:t>
      </w:r>
      <w:r w:rsidRPr="00AD6676">
        <w:rPr>
          <w:rFonts w:ascii="Arial" w:hAnsi="Arial" w:cs="Arial"/>
        </w:rPr>
        <w:t xml:space="preserve"> nem </w:t>
      </w:r>
      <w:r w:rsidR="008569EC" w:rsidRPr="00AD6676">
        <w:rPr>
          <w:rFonts w:ascii="Arial" w:hAnsi="Arial" w:cs="Arial"/>
        </w:rPr>
        <w:t xml:space="preserve">lehet </w:t>
      </w:r>
      <w:r w:rsidRPr="00AD6676">
        <w:rPr>
          <w:rFonts w:ascii="Arial" w:hAnsi="Arial" w:cs="Arial"/>
        </w:rPr>
        <w:t>hosszabb, mint az eredeti lejáratuk.</w:t>
      </w:r>
    </w:p>
    <w:p w14:paraId="47A877D9" w14:textId="77777777" w:rsidR="00D619D7"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Hátralevő lejáratának a legrövidebb, 0-1EV lejáratot kell megadni</w:t>
      </w:r>
      <w:r w:rsidR="00D96EA1">
        <w:rPr>
          <w:rFonts w:ascii="Arial" w:hAnsi="Arial" w:cs="Arial"/>
        </w:rPr>
        <w:t>,</w:t>
      </w:r>
      <w:r w:rsidR="00D96EA1" w:rsidRPr="00D96EA1">
        <w:rPr>
          <w:rFonts w:ascii="Arial" w:hAnsi="Arial" w:cs="Arial"/>
        </w:rPr>
        <w:t xml:space="preserve"> </w:t>
      </w:r>
      <w:r w:rsidR="00D96EA1">
        <w:rPr>
          <w:rFonts w:ascii="Arial" w:hAnsi="Arial" w:cs="Arial"/>
        </w:rPr>
        <w:t>vagy amennyiben már kivezetés előtt is LEJART kategóriában szerepelt a hitel, akkor a kivezetés hónapjában is jelenthető változatlanul ezzel a kóddal</w:t>
      </w:r>
      <w:r w:rsidR="00D96EA1" w:rsidRPr="00F96707">
        <w:rPr>
          <w:rFonts w:ascii="Arial" w:hAnsi="Arial" w:cs="Arial"/>
        </w:rPr>
        <w:t>.</w:t>
      </w:r>
    </w:p>
    <w:p w14:paraId="250AAAFB" w14:textId="77777777" w:rsidR="008A7C7E" w:rsidRDefault="008A7C7E" w:rsidP="008A7C7E">
      <w:pPr>
        <w:pStyle w:val="Listaszerbekezds"/>
        <w:numPr>
          <w:ilvl w:val="0"/>
          <w:numId w:val="0"/>
        </w:numPr>
        <w:spacing w:before="240"/>
        <w:ind w:left="425"/>
        <w:contextualSpacing w:val="0"/>
        <w:rPr>
          <w:rFonts w:ascii="Arial" w:hAnsi="Arial" w:cs="Arial"/>
          <w:color w:val="000000"/>
        </w:rPr>
      </w:pPr>
      <w:r>
        <w:rPr>
          <w:rFonts w:ascii="Arial" w:hAnsi="Arial" w:cs="Arial"/>
          <w:color w:val="000000"/>
        </w:rPr>
        <w:t>Az azonnal esedékessé váló</w:t>
      </w:r>
      <w:r w:rsidRPr="00665D1B">
        <w:rPr>
          <w:rFonts w:ascii="Arial" w:hAnsi="Arial" w:cs="Arial"/>
          <w:color w:val="000000"/>
        </w:rPr>
        <w:t xml:space="preserve"> felmondott hitelek</w:t>
      </w:r>
      <w:r w:rsidR="00D96EA1">
        <w:rPr>
          <w:rFonts w:ascii="Arial" w:hAnsi="Arial" w:cs="Arial"/>
          <w:color w:val="000000"/>
        </w:rPr>
        <w:t xml:space="preserve"> esetében az adatszolgáltató rendszerében elérhető hátralévő lejárat jelentendő, vagyis elfogadható, ha a szerződés szerinti végső lejárat határozza meg a Hátralévő lejárat értékét, illetve az is, ha a legrövidebb, 0-1EV kategóriába kerül az állomány, de a LEJART kód jelentése is megengedett</w:t>
      </w:r>
      <w:r w:rsidRPr="00665D1B">
        <w:rPr>
          <w:rFonts w:ascii="Arial" w:hAnsi="Arial" w:cs="Arial"/>
          <w:color w:val="000000"/>
        </w:rPr>
        <w:t>.</w:t>
      </w:r>
    </w:p>
    <w:p w14:paraId="254E2F49"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4378BDAA" w14:textId="77777777" w:rsidR="00D11E8B" w:rsidRPr="00AD6676" w:rsidRDefault="00D11E8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hátralévő lejárattal jelentendő.</w:t>
      </w:r>
    </w:p>
    <w:p w14:paraId="0A10FACD" w14:textId="77777777" w:rsidR="008569EC" w:rsidRPr="00AD6676" w:rsidRDefault="008569E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w:t>
      </w:r>
      <w:r w:rsidRPr="00AD6676">
        <w:rPr>
          <w:rFonts w:ascii="Arial" w:hAnsi="Arial" w:cs="Arial"/>
          <w:i/>
          <w:color w:val="000000"/>
        </w:rPr>
        <w:t xml:space="preserve"> </w:t>
      </w:r>
      <w:r w:rsidR="009F732A">
        <w:rPr>
          <w:rFonts w:ascii="Arial" w:hAnsi="Arial" w:cs="Arial"/>
          <w:i/>
          <w:color w:val="000000"/>
        </w:rPr>
        <w:t>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48724E5C" w14:textId="77777777" w:rsidR="00AF1460" w:rsidRPr="00AD6676" w:rsidRDefault="00AF1460" w:rsidP="00C50CF1">
      <w:pPr>
        <w:spacing w:after="0"/>
        <w:rPr>
          <w:rFonts w:ascii="Arial" w:hAnsi="Arial" w:cs="Arial"/>
          <w:color w:val="000000"/>
        </w:rPr>
      </w:pPr>
      <w:bookmarkStart w:id="7" w:name="_Toc420055569"/>
    </w:p>
    <w:p w14:paraId="6434E8A0" w14:textId="77777777" w:rsidR="00AF1460" w:rsidRPr="00AD6676" w:rsidRDefault="00AF1460"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14:paraId="5CCD2DB8" w14:textId="77777777" w:rsidR="00D96D0A" w:rsidRPr="00AD6676" w:rsidRDefault="00AF1460"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 xml:space="preserve">A mezőt annak megfelelően kell tölteni, hogy az adatszolgáltató valamely konzorcium tagjaként nyújtotta-e a hitelt. </w:t>
      </w:r>
      <w:r w:rsidR="00D96D0A" w:rsidRPr="00AD6676">
        <w:rPr>
          <w:rFonts w:ascii="Arial" w:hAnsi="Arial" w:cs="Arial"/>
        </w:rPr>
        <w:t>Az adatgyűjtésben csak akkora összeget kell – a végső adóssal szemben – szerepeltetni, amekkora összeget saját részről neki nyújtott.</w:t>
      </w:r>
    </w:p>
    <w:p w14:paraId="465FE5C1" w14:textId="77777777" w:rsidR="001F2987"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w:t>
      </w:r>
    </w:p>
    <w:p w14:paraId="67FDE4E4" w14:textId="77777777" w:rsidR="000124D7" w:rsidRPr="00AD6676" w:rsidRDefault="000124D7"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 xml:space="preserve">Repóügyletekből eredő követelés, Nem kamatozó hitelkár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ltendő.</w:t>
      </w:r>
    </w:p>
    <w:p w14:paraId="1242FF7C" w14:textId="77777777" w:rsidR="007F6934" w:rsidRPr="00AD6676" w:rsidRDefault="007F6934" w:rsidP="00C50CF1">
      <w:pPr>
        <w:pStyle w:val="Listaszerbekezds"/>
        <w:numPr>
          <w:ilvl w:val="0"/>
          <w:numId w:val="0"/>
        </w:numPr>
        <w:spacing w:before="240" w:after="0"/>
        <w:ind w:left="425"/>
        <w:contextualSpacing w:val="0"/>
        <w:rPr>
          <w:rFonts w:ascii="Arial" w:hAnsi="Arial" w:cs="Arial"/>
          <w:color w:val="000000"/>
        </w:rPr>
      </w:pPr>
    </w:p>
    <w:p w14:paraId="2F4FE6CE" w14:textId="77777777" w:rsidR="00AF1460" w:rsidRPr="00AD6676" w:rsidRDefault="00C17A1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Ingatlannal fedezett</w:t>
      </w:r>
    </w:p>
    <w:p w14:paraId="27562D80" w14:textId="77777777" w:rsidR="00461571" w:rsidRPr="00AD6676" w:rsidRDefault="00461571" w:rsidP="00C50CF1">
      <w:pPr>
        <w:pStyle w:val="Listaszerbekezds"/>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14:paraId="301C57F9" w14:textId="77777777" w:rsidR="00D96D0A" w:rsidRPr="00AD6676" w:rsidRDefault="00461571"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14:paraId="4A67C871" w14:textId="77777777" w:rsidR="00FA01E6" w:rsidRDefault="00B90F7D" w:rsidP="00FA01E6">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ezően </w:t>
      </w:r>
      <w:r w:rsidRPr="00AD6676">
        <w:rPr>
          <w:rFonts w:ascii="Arial" w:hAnsi="Arial" w:cs="Arial"/>
        </w:rPr>
        <w:t>töltendő</w:t>
      </w:r>
      <w:r w:rsidR="004E6369" w:rsidRPr="00AD6676">
        <w:rPr>
          <w:rFonts w:ascii="Arial" w:hAnsi="Arial" w:cs="Arial"/>
        </w:rPr>
        <w:t>.</w:t>
      </w:r>
    </w:p>
    <w:p w14:paraId="0A8180DA" w14:textId="77777777" w:rsidR="00B90F7D" w:rsidRPr="00AD6676" w:rsidRDefault="00B90F7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ített hitelkövetelések nélkül) </w:t>
      </w:r>
      <w:r w:rsidRPr="00AD6676">
        <w:rPr>
          <w:rFonts w:ascii="Arial" w:hAnsi="Arial" w:cs="Arial"/>
        </w:rPr>
        <w:t>instrumentumok esetén veheti fel a mező az 1 (Igen) értéket.</w:t>
      </w:r>
    </w:p>
    <w:p w14:paraId="2538F0F5" w14:textId="77777777" w:rsidR="0095077A" w:rsidRPr="00AD6676" w:rsidRDefault="0095077A" w:rsidP="00C50CF1">
      <w:pPr>
        <w:pStyle w:val="Listaszerbekezds"/>
        <w:numPr>
          <w:ilvl w:val="0"/>
          <w:numId w:val="0"/>
        </w:numPr>
        <w:spacing w:before="240" w:after="0"/>
        <w:ind w:left="425"/>
        <w:contextualSpacing w:val="0"/>
        <w:rPr>
          <w:rFonts w:ascii="Arial" w:hAnsi="Arial" w:cs="Arial"/>
        </w:rPr>
      </w:pPr>
    </w:p>
    <w:p w14:paraId="14809E9B"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14:paraId="25514B3F" w14:textId="77777777" w:rsidR="00D96D0A" w:rsidRPr="00AD6676"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14:paraId="3AC0666F" w14:textId="77777777" w:rsidR="002A7B83" w:rsidRPr="00AD6676" w:rsidRDefault="000C38B2"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rtékpa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2269329" w14:textId="77777777" w:rsidR="008F7B89" w:rsidRPr="00AD6676" w:rsidRDefault="008F7B89"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tszolgáltató gondozásában marad-e, vagy sem.</w:t>
      </w:r>
    </w:p>
    <w:p w14:paraId="1CE82F6A" w14:textId="77777777" w:rsidR="00942B9D" w:rsidRPr="00AD6676" w:rsidRDefault="00942B9D"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Értékpapírosításként csak a hagyományos értékpapírosítást kell jelenteni. Szintetikus értékpapí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14:paraId="126FACBC" w14:textId="77777777" w:rsidR="00FA01E6" w:rsidRDefault="009A043E"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rPr>
        <w:t xml:space="preserve">A mező </w:t>
      </w:r>
      <w:r w:rsidR="00F93AB5" w:rsidRPr="00AD6676">
        <w:rPr>
          <w:rFonts w:ascii="Arial" w:hAnsi="Arial" w:cs="Arial"/>
        </w:rPr>
        <w:t xml:space="preserve">minden </w:t>
      </w:r>
      <w:r w:rsidRPr="00AD6676">
        <w:rPr>
          <w:rFonts w:ascii="Arial" w:hAnsi="Arial" w:cs="Arial"/>
        </w:rPr>
        <w:t>hitel típusú (E3 csomópont alatti) instrumentum esetében kötelezően töltendő</w:t>
      </w:r>
      <w:r w:rsidR="00F93AB5" w:rsidRPr="00AD6676">
        <w:rPr>
          <w:rFonts w:ascii="Arial" w:hAnsi="Arial" w:cs="Arial"/>
        </w:rPr>
        <w:t>.</w:t>
      </w:r>
    </w:p>
    <w:p w14:paraId="61426DC1" w14:textId="77777777" w:rsidR="00904A62" w:rsidRPr="00AD6676" w:rsidRDefault="00967D83"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i/>
        </w:rPr>
        <w:t xml:space="preserve">Repóügyletekből eredő követelés, </w:t>
      </w:r>
      <w:r w:rsidR="00904A62" w:rsidRPr="00AD6676">
        <w:rPr>
          <w:rFonts w:ascii="Arial" w:hAnsi="Arial" w:cs="Arial"/>
          <w:i/>
        </w:rPr>
        <w:t>Rulírozó hitel (folyószámlahitel)</w:t>
      </w:r>
      <w:r w:rsidR="00B70C60">
        <w:rPr>
          <w:rFonts w:ascii="Arial" w:hAnsi="Arial" w:cs="Arial"/>
          <w:i/>
        </w:rPr>
        <w:t xml:space="preserve"> a notional cash pooling követelések nélkül</w:t>
      </w:r>
      <w:r w:rsidR="00904A62" w:rsidRPr="00AD6676">
        <w:rPr>
          <w:rFonts w:ascii="Arial" w:hAnsi="Arial" w:cs="Arial"/>
          <w:i/>
        </w:rPr>
        <w:t>, Folyószámlahitelek a hitelkártya követelések</w:t>
      </w:r>
      <w:r w:rsidR="00B70C60">
        <w:rPr>
          <w:rFonts w:ascii="Arial" w:hAnsi="Arial" w:cs="Arial"/>
          <w:i/>
        </w:rPr>
        <w:t>,</w:t>
      </w:r>
      <w:r w:rsidR="00904A62" w:rsidRPr="00AD6676">
        <w:rPr>
          <w:rFonts w:ascii="Arial" w:hAnsi="Arial" w:cs="Arial"/>
          <w:i/>
        </w:rPr>
        <w:t xml:space="preserve"> </w:t>
      </w:r>
      <w:r w:rsidR="00B70C60">
        <w:rPr>
          <w:rFonts w:ascii="Arial" w:hAnsi="Arial" w:cs="Arial"/>
          <w:i/>
        </w:rPr>
        <w:t>a</w:t>
      </w:r>
      <w:r w:rsidR="00904A62" w:rsidRPr="00AD6676">
        <w:rPr>
          <w:rFonts w:ascii="Arial" w:hAnsi="Arial" w:cs="Arial"/>
          <w:i/>
        </w:rPr>
        <w:t xml:space="preserve"> rulírozó hitelek </w:t>
      </w:r>
      <w:r w:rsidR="00B70C60">
        <w:rPr>
          <w:rFonts w:ascii="Arial" w:hAnsi="Arial" w:cs="Arial"/>
          <w:i/>
        </w:rPr>
        <w:t xml:space="preserve">és a notional cash pooling követelések </w:t>
      </w:r>
      <w:r w:rsidR="00904A62" w:rsidRPr="00AD6676">
        <w:rPr>
          <w:rFonts w:ascii="Arial" w:hAnsi="Arial" w:cs="Arial"/>
          <w:i/>
        </w:rPr>
        <w:t xml:space="preserve">nélkül, </w:t>
      </w:r>
      <w:r w:rsidR="00B70C60">
        <w:rPr>
          <w:rFonts w:ascii="Arial" w:hAnsi="Arial" w:cs="Arial"/>
          <w:i/>
        </w:rPr>
        <w:t xml:space="preserve">Notional cash pooling </w:t>
      </w:r>
      <w:r w:rsidR="00485B2D">
        <w:rPr>
          <w:rFonts w:ascii="Arial" w:hAnsi="Arial" w:cs="Arial"/>
          <w:i/>
        </w:rPr>
        <w:t>(</w:t>
      </w:r>
      <w:r w:rsidR="00B70C60">
        <w:rPr>
          <w:rFonts w:ascii="Arial" w:hAnsi="Arial" w:cs="Arial"/>
          <w:i/>
        </w:rPr>
        <w:t>követelés</w:t>
      </w:r>
      <w:r w:rsidR="00485B2D">
        <w:rPr>
          <w:rFonts w:ascii="Arial" w:hAnsi="Arial" w:cs="Arial"/>
          <w:i/>
        </w:rPr>
        <w:t>)</w:t>
      </w:r>
      <w:r w:rsidR="00B70C60">
        <w:rPr>
          <w:rFonts w:ascii="Arial" w:hAnsi="Arial" w:cs="Arial"/>
          <w:i/>
        </w:rPr>
        <w:t xml:space="preserve">, </w:t>
      </w:r>
      <w:r w:rsidR="00904A62" w:rsidRPr="00AD6676">
        <w:rPr>
          <w:rFonts w:ascii="Arial" w:hAnsi="Arial" w:cs="Arial"/>
          <w:i/>
        </w:rPr>
        <w:t xml:space="preserve">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14:paraId="4C796D90" w14:textId="77777777"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r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sben szerepeltetni.</w:t>
      </w:r>
    </w:p>
    <w:p w14:paraId="696D0F17" w14:textId="77777777" w:rsidR="00AF1460" w:rsidRPr="00AD6676" w:rsidRDefault="00AF1460" w:rsidP="00C50CF1">
      <w:pPr>
        <w:pStyle w:val="Listaszerbekezds"/>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14:paraId="17E8E722"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 xml:space="preserve">Értékpapírosí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intézmény</w:t>
      </w:r>
    </w:p>
    <w:p w14:paraId="5CF7CDE7" w14:textId="77777777" w:rsidR="00003276" w:rsidRPr="00AD6676" w:rsidRDefault="00F33629" w:rsidP="00C50CF1">
      <w:pPr>
        <w:pStyle w:val="Listaszerbekezds"/>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adni, hogy milyen szervezet végezte az értékpapírosítást.</w:t>
      </w:r>
    </w:p>
    <w:p w14:paraId="29A30CDB" w14:textId="77777777" w:rsidR="002B7377" w:rsidRPr="00AD6676" w:rsidRDefault="002B7377"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14:paraId="6F3103A6" w14:textId="77777777" w:rsidR="00AF1460" w:rsidRPr="00AD6676" w:rsidRDefault="000507C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lastRenderedPageBreak/>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 xml:space="preserve">és egyéb hi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r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14:paraId="4665EC31" w14:textId="77777777" w:rsidR="00AF1460" w:rsidRPr="00AD6676" w:rsidRDefault="00AF1460" w:rsidP="00C50CF1">
      <w:pPr>
        <w:pStyle w:val="Listaszerbekezds"/>
        <w:numPr>
          <w:ilvl w:val="0"/>
          <w:numId w:val="0"/>
        </w:numPr>
        <w:tabs>
          <w:tab w:val="left" w:pos="8152"/>
        </w:tabs>
        <w:spacing w:after="0"/>
        <w:ind w:left="425"/>
        <w:contextualSpacing w:val="0"/>
        <w:rPr>
          <w:rFonts w:ascii="Arial" w:hAnsi="Arial" w:cs="Arial"/>
          <w:color w:val="000000"/>
        </w:rPr>
      </w:pPr>
    </w:p>
    <w:p w14:paraId="4F22FB6D"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14:paraId="0C146675" w14:textId="77777777" w:rsidR="00003276" w:rsidRPr="00AD6676" w:rsidRDefault="00AF1460"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lletve kívüli kapcsolat típusát </w:t>
      </w:r>
      <w:r w:rsidRPr="00AD6676">
        <w:rPr>
          <w:rFonts w:ascii="Arial" w:hAnsi="Arial" w:cs="Arial"/>
          <w:color w:val="000000"/>
        </w:rPr>
        <w:t>is szükséges jelenteni.</w:t>
      </w:r>
    </w:p>
    <w:p w14:paraId="05AB5286" w14:textId="77777777" w:rsidR="00097577" w:rsidRPr="00AD6676" w:rsidRDefault="00097577" w:rsidP="00534149">
      <w:pPr>
        <w:pStyle w:val="Listaszerbekezds"/>
        <w:numPr>
          <w:ilvl w:val="0"/>
          <w:numId w:val="0"/>
        </w:numPr>
        <w:spacing w:before="24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14:paraId="1889A51D" w14:textId="77777777" w:rsid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7390197B" w14:textId="77777777" w:rsidR="004B1E0C"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Önálló vállalkozók, akkor a mező kötelezően N-KAPV (Nem kapcsolt vállalkozás) lehet</w:t>
      </w:r>
      <w:r w:rsidR="00416E33" w:rsidRPr="00AD6676">
        <w:rPr>
          <w:rFonts w:ascii="Arial" w:hAnsi="Arial" w:cs="Arial"/>
          <w:color w:val="000000"/>
        </w:rPr>
        <w:t>.</w:t>
      </w:r>
    </w:p>
    <w:p w14:paraId="7A2E7C9D" w14:textId="77777777" w:rsidR="005D26D5"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i/>
          <w:color w:val="000000"/>
        </w:rPr>
        <w:t xml:space="preserve">10% alatti cégcsoporton kívüli </w:t>
      </w:r>
      <w:r w:rsidR="00B70C60" w:rsidRPr="00B70C60">
        <w:rPr>
          <w:rFonts w:ascii="Arial" w:hAnsi="Arial" w:cs="Arial"/>
          <w:i/>
          <w:color w:val="000000"/>
        </w:rPr>
        <w:t>GMU országbeli szervezetben lévő, ISIN kóddal nem rendelkező részesedések,</w:t>
      </w:r>
      <w:r w:rsidR="00B70C60">
        <w:rPr>
          <w:rFonts w:ascii="Arial" w:hAnsi="Arial" w:cs="Arial"/>
          <w:i/>
          <w:color w:val="000000"/>
        </w:rPr>
        <w:t xml:space="preserve"> </w:t>
      </w:r>
      <w:r w:rsidRPr="00AD6676">
        <w:rPr>
          <w:rFonts w:ascii="Arial" w:hAnsi="Arial" w:cs="Arial"/>
          <w:i/>
          <w:color w:val="000000"/>
        </w:rPr>
        <w:t>üzletrész</w:t>
      </w:r>
      <w:r w:rsidR="00B70C60">
        <w:rPr>
          <w:rFonts w:ascii="Arial" w:hAnsi="Arial" w:cs="Arial"/>
          <w:i/>
          <w:color w:val="000000"/>
        </w:rPr>
        <w:t>ek</w:t>
      </w:r>
      <w:r w:rsidRPr="00AD6676">
        <w:rPr>
          <w:rFonts w:ascii="Arial" w:hAnsi="Arial" w:cs="Arial"/>
          <w:color w:val="000000"/>
        </w:rPr>
        <w:t xml:space="preserve"> instrumentum esetén ugyancsak N-KAPV értékkel kell a mezőt tölteni.</w:t>
      </w:r>
    </w:p>
    <w:p w14:paraId="646F99D4" w14:textId="77777777" w:rsidR="00AF1460" w:rsidRPr="00AD6676" w:rsidRDefault="00AF1460" w:rsidP="00C50CF1">
      <w:pPr>
        <w:pStyle w:val="Listaszerbekezds"/>
        <w:numPr>
          <w:ilvl w:val="0"/>
          <w:numId w:val="0"/>
        </w:numPr>
        <w:spacing w:after="0"/>
        <w:ind w:left="360"/>
        <w:contextualSpacing w:val="0"/>
        <w:rPr>
          <w:rFonts w:ascii="Arial" w:hAnsi="Arial" w:cs="Arial"/>
          <w:color w:val="000000"/>
        </w:rPr>
      </w:pPr>
    </w:p>
    <w:p w14:paraId="286D5187"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rojektfinanszírozási</w:t>
      </w:r>
      <w:r w:rsidR="002D2FD3" w:rsidRPr="00AD6676">
        <w:rPr>
          <w:rFonts w:ascii="Arial" w:hAnsi="Arial" w:cs="Arial"/>
          <w:b/>
          <w:color w:val="000000"/>
          <w:u w:val="single"/>
        </w:rPr>
        <w:t xml:space="preserve"> hitel</w:t>
      </w:r>
    </w:p>
    <w:p w14:paraId="04DD7705" w14:textId="77777777" w:rsidR="00003276" w:rsidRPr="00AD6676" w:rsidRDefault="007A2CCE"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inanszírozási hitelnek minősül-e</w:t>
      </w:r>
      <w:r w:rsidR="00003276" w:rsidRPr="00AD6676">
        <w:rPr>
          <w:rFonts w:ascii="Arial" w:hAnsi="Arial" w:cs="Arial"/>
        </w:rPr>
        <w:t>.</w:t>
      </w:r>
    </w:p>
    <w:p w14:paraId="3F2BBF87" w14:textId="77777777" w:rsidR="00236F73" w:rsidRPr="00AD6676" w:rsidRDefault="00236F7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jtotta a hitelintézet.</w:t>
      </w:r>
    </w:p>
    <w:p w14:paraId="0C5F672D" w14:textId="77777777" w:rsidR="00534149" w:rsidRDefault="0000327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 xml:space="preserve">jellegű instrumentum </w:t>
      </w:r>
      <w:r w:rsidR="00F30AEF" w:rsidRPr="00AD6676">
        <w:rPr>
          <w:rFonts w:ascii="Arial" w:hAnsi="Arial" w:cs="Arial"/>
        </w:rPr>
        <w:t xml:space="preserve">(E3 csomópont alatti instrumentumok) </w:t>
      </w:r>
      <w:r w:rsidRPr="00AD6676">
        <w:rPr>
          <w:rFonts w:ascii="Arial" w:hAnsi="Arial" w:cs="Arial"/>
        </w:rPr>
        <w:t xml:space="preserve">es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w:t>
      </w:r>
    </w:p>
    <w:p w14:paraId="4305E79D" w14:textId="77777777" w:rsidR="00A43C46" w:rsidRDefault="00A43C46"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Repóügyletekből eredő követelés, Rulírozó hitel (folyószámlahitel)</w:t>
      </w:r>
      <w:r w:rsidR="00B70C60">
        <w:rPr>
          <w:rFonts w:ascii="Arial" w:hAnsi="Arial" w:cs="Arial"/>
          <w:i/>
        </w:rPr>
        <w:t xml:space="preserve"> a notional cash pooling követelések nélkül</w:t>
      </w:r>
      <w:r w:rsidRPr="00AD6676">
        <w:rPr>
          <w:rFonts w:ascii="Arial" w:hAnsi="Arial" w:cs="Arial"/>
          <w:i/>
        </w:rPr>
        <w:t>, Folyószámlahitelek a hitelkártya követelések</w:t>
      </w:r>
      <w:r w:rsidR="00B70C60">
        <w:rPr>
          <w:rFonts w:ascii="Arial" w:hAnsi="Arial" w:cs="Arial"/>
          <w:i/>
        </w:rPr>
        <w:t>,</w:t>
      </w:r>
      <w:r w:rsidRPr="00AD6676">
        <w:rPr>
          <w:rFonts w:ascii="Arial" w:hAnsi="Arial" w:cs="Arial"/>
          <w:i/>
        </w:rPr>
        <w:t xml:space="preserve"> </w:t>
      </w:r>
      <w:r w:rsidR="00B70C60">
        <w:rPr>
          <w:rFonts w:ascii="Arial" w:hAnsi="Arial" w:cs="Arial"/>
          <w:i/>
        </w:rPr>
        <w:t>a</w:t>
      </w:r>
      <w:r w:rsidRPr="00AD6676">
        <w:rPr>
          <w:rFonts w:ascii="Arial" w:hAnsi="Arial" w:cs="Arial"/>
          <w:i/>
        </w:rPr>
        <w:t xml:space="preserve"> rulírozó hitelek </w:t>
      </w:r>
      <w:r w:rsidR="00B70C60">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Rulírozó hitel (egyéb hitel), Mark-to-market követelés </w:t>
      </w:r>
      <w:r w:rsidRPr="00AD6676">
        <w:rPr>
          <w:rFonts w:ascii="Arial" w:hAnsi="Arial" w:cs="Arial"/>
        </w:rPr>
        <w:t>és</w:t>
      </w:r>
      <w:r w:rsidRPr="00AD6676">
        <w:rPr>
          <w:rFonts w:ascii="Arial" w:hAnsi="Arial" w:cs="Arial"/>
          <w:i/>
        </w:rPr>
        <w:t xml:space="preserve"> Váltókövetelés</w:t>
      </w:r>
      <w:r w:rsidRPr="00AD6676">
        <w:rPr>
          <w:rFonts w:ascii="Arial" w:hAnsi="Arial" w:cs="Arial"/>
        </w:rPr>
        <w:t xml:space="preserve"> instrumentumok esetén NPR (Nem projekthitel) értékkel töltendő.</w:t>
      </w:r>
    </w:p>
    <w:p w14:paraId="549349B3" w14:textId="77777777" w:rsidR="00534149" w:rsidRP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NP</w:t>
      </w:r>
      <w:r w:rsidR="00717A28">
        <w:rPr>
          <w:rFonts w:ascii="Arial" w:hAnsi="Arial" w:cs="Arial"/>
        </w:rPr>
        <w:t>R</w:t>
      </w:r>
      <w:r>
        <w:rPr>
          <w:rFonts w:ascii="Arial" w:hAnsi="Arial" w:cs="Arial"/>
        </w:rPr>
        <w:t xml:space="preserve"> értékkel töltendő, vagy üresen hagyható.</w:t>
      </w:r>
    </w:p>
    <w:p w14:paraId="317F45CC" w14:textId="77777777" w:rsidR="00AF1460" w:rsidRPr="00AD6676" w:rsidRDefault="00AF1460" w:rsidP="00534149">
      <w:pPr>
        <w:pStyle w:val="Listaszerbekezds"/>
        <w:numPr>
          <w:ilvl w:val="0"/>
          <w:numId w:val="0"/>
        </w:numPr>
        <w:ind w:left="360"/>
        <w:contextualSpacing w:val="0"/>
        <w:rPr>
          <w:rFonts w:ascii="Arial" w:hAnsi="Arial" w:cs="Arial"/>
          <w:color w:val="000000"/>
        </w:rPr>
      </w:pPr>
    </w:p>
    <w:p w14:paraId="7AA580EB"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KKV mérete</w:t>
      </w:r>
    </w:p>
    <w:p w14:paraId="3A4FA118" w14:textId="77777777" w:rsidR="002E72E0" w:rsidRPr="00AD6676" w:rsidRDefault="0005635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i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14:paraId="1BE3FAF3" w14:textId="77777777" w:rsidR="002E72E0" w:rsidRDefault="00504018"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em KKV hitel esetében az NKKV kódot kell megadni.</w:t>
      </w:r>
    </w:p>
    <w:p w14:paraId="141EFEF7" w14:textId="77777777" w:rsidR="00A81AE7" w:rsidRPr="00A81AE7" w:rsidRDefault="00A81AE7" w:rsidP="00A81AE7">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281689" w14:textId="77777777" w:rsidR="00AF1460" w:rsidRPr="00AD6676" w:rsidRDefault="00AF1460" w:rsidP="00C50CF1">
      <w:pPr>
        <w:spacing w:after="0"/>
        <w:ind w:left="357"/>
        <w:rPr>
          <w:rFonts w:ascii="Arial" w:hAnsi="Arial" w:cs="Arial"/>
          <w:color w:val="000000"/>
        </w:rPr>
      </w:pPr>
    </w:p>
    <w:p w14:paraId="10F54038" w14:textId="77777777" w:rsidR="00902510" w:rsidRPr="00AD6676" w:rsidRDefault="00F15D0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Partner ágazata</w:t>
      </w:r>
      <w:bookmarkEnd w:id="7"/>
    </w:p>
    <w:p w14:paraId="2BAD4B88" w14:textId="77777777" w:rsidR="00374DC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ági tevékenységét meg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p>
    <w:p w14:paraId="32377A2C" w14:textId="77777777" w:rsidR="00717A28" w:rsidRPr="00717A28" w:rsidRDefault="00717A28" w:rsidP="00717A28">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1556B4B1" w14:textId="77777777" w:rsidR="0033137D" w:rsidRPr="00AD6676" w:rsidRDefault="0033137D" w:rsidP="00C50CF1">
      <w:pPr>
        <w:tabs>
          <w:tab w:val="left" w:pos="8152"/>
        </w:tabs>
        <w:spacing w:after="0"/>
        <w:ind w:left="357"/>
        <w:rPr>
          <w:rFonts w:ascii="Arial" w:hAnsi="Arial" w:cs="Arial"/>
          <w:color w:val="000000"/>
        </w:rPr>
      </w:pPr>
    </w:p>
    <w:p w14:paraId="3A5EA173" w14:textId="77777777" w:rsidR="00902510" w:rsidRPr="00AD6676" w:rsidRDefault="00D9654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p>
    <w:p w14:paraId="5B6486A0" w14:textId="77777777"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a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iódus hossza nem lehet nagyobb, mint a hitel hátralévő lejárata.</w:t>
      </w:r>
    </w:p>
    <w:p w14:paraId="3A8D9DC3" w14:textId="77777777"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ötelezően töltendő mező.</w:t>
      </w:r>
    </w:p>
    <w:p w14:paraId="65EA226C" w14:textId="77777777"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zódási kategóriába sorolt, mérlegből kikerülő tételeket a legrövidebb, 0-1EV átárazódással kell jelenteni.</w:t>
      </w:r>
    </w:p>
    <w:p w14:paraId="6237683E" w14:textId="77777777"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FIX (Nem átárazódó) értékkel töltendő.</w:t>
      </w:r>
    </w:p>
    <w:p w14:paraId="02A6F8A8" w14:textId="77777777" w:rsidR="0033137D" w:rsidRPr="00AD6676" w:rsidRDefault="0033137D" w:rsidP="00C50CF1">
      <w:pPr>
        <w:tabs>
          <w:tab w:val="left" w:pos="8152"/>
        </w:tabs>
        <w:spacing w:after="0"/>
        <w:ind w:left="425"/>
        <w:rPr>
          <w:rFonts w:ascii="Arial" w:hAnsi="Arial" w:cs="Arial"/>
          <w:color w:val="000000"/>
        </w:rPr>
      </w:pPr>
    </w:p>
    <w:p w14:paraId="5A9DE83F" w14:textId="77777777" w:rsidR="00C20F50" w:rsidRPr="00AD6676" w:rsidRDefault="00F91C4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u w:val="single"/>
        </w:rPr>
        <w:t>Hitelkonstrukció</w:t>
      </w:r>
    </w:p>
    <w:p w14:paraId="76E3A0F6" w14:textId="77777777"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 xml:space="preserve">köt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ategóriák</w:t>
      </w:r>
      <w:r w:rsidRPr="00AD6676">
        <w:rPr>
          <w:rFonts w:ascii="Arial" w:hAnsi="Arial" w:cs="Arial"/>
          <w:color w:val="000000"/>
        </w:rPr>
        <w:t>nak megfelelően</w:t>
      </w:r>
      <w:r w:rsidR="00505FD1">
        <w:rPr>
          <w:rFonts w:ascii="Arial" w:hAnsi="Arial" w:cs="Arial"/>
          <w:color w:val="000000"/>
        </w:rPr>
        <w:t>, egyéb partnerek esetében a mező nem tartalmazhat értéket. (Ennélfogva például az</w:t>
      </w:r>
      <w:r w:rsidR="00505FD1" w:rsidRPr="00AD6676">
        <w:rPr>
          <w:rFonts w:ascii="Arial" w:hAnsi="Arial" w:cs="Arial"/>
          <w:color w:val="000000"/>
        </w:rPr>
        <w:t xml:space="preserve"> </w:t>
      </w:r>
      <w:r w:rsidR="00505FD1" w:rsidRPr="00114196">
        <w:rPr>
          <w:rFonts w:ascii="Arial" w:hAnsi="Arial" w:cs="Arial"/>
          <w:color w:val="000000"/>
        </w:rPr>
        <w:t>NHP Z</w:t>
      </w:r>
      <w:r w:rsidR="00505FD1">
        <w:rPr>
          <w:rFonts w:ascii="Arial" w:hAnsi="Arial" w:cs="Arial"/>
          <w:color w:val="000000"/>
        </w:rPr>
        <w:t xml:space="preserve">öld </w:t>
      </w:r>
      <w:r w:rsidR="00505FD1" w:rsidRPr="00114196">
        <w:rPr>
          <w:rFonts w:ascii="Arial" w:hAnsi="Arial" w:cs="Arial"/>
          <w:color w:val="000000"/>
        </w:rPr>
        <w:t>O</w:t>
      </w:r>
      <w:r w:rsidR="00505FD1">
        <w:rPr>
          <w:rFonts w:ascii="Arial" w:hAnsi="Arial" w:cs="Arial"/>
          <w:color w:val="000000"/>
        </w:rPr>
        <w:t xml:space="preserve">tthon </w:t>
      </w:r>
      <w:r w:rsidR="00505FD1" w:rsidRPr="00114196">
        <w:rPr>
          <w:rFonts w:ascii="Arial" w:hAnsi="Arial" w:cs="Arial"/>
          <w:color w:val="000000"/>
        </w:rPr>
        <w:t xml:space="preserve">Program keretében a lakosságnak folyósított hiteleket </w:t>
      </w:r>
      <w:r w:rsidR="00505FD1">
        <w:rPr>
          <w:rFonts w:ascii="Arial" w:hAnsi="Arial" w:cs="Arial"/>
          <w:color w:val="000000"/>
        </w:rPr>
        <w:t>s</w:t>
      </w:r>
      <w:r w:rsidR="00505FD1" w:rsidRPr="00114196">
        <w:rPr>
          <w:rFonts w:ascii="Arial" w:hAnsi="Arial" w:cs="Arial"/>
          <w:color w:val="000000"/>
        </w:rPr>
        <w:t>em kell külön kóddal megjelölni</w:t>
      </w:r>
      <w:r w:rsidR="00505FD1" w:rsidRPr="00AD6676">
        <w:rPr>
          <w:rFonts w:ascii="Arial" w:hAnsi="Arial" w:cs="Arial"/>
          <w:color w:val="000000"/>
        </w:rPr>
        <w:t xml:space="preserve"> </w:t>
      </w:r>
      <w:r w:rsidR="00505FD1">
        <w:rPr>
          <w:rFonts w:ascii="Arial" w:hAnsi="Arial" w:cs="Arial"/>
          <w:color w:val="000000"/>
        </w:rPr>
        <w:t>az adatszolgáltatásban.)</w:t>
      </w:r>
    </w:p>
    <w:p w14:paraId="15A2F9AD" w14:textId="77777777"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14:paraId="28512283" w14:textId="77777777" w:rsidR="00505FD1" w:rsidRPr="00AD6676" w:rsidRDefault="00505FD1" w:rsidP="00505FD1">
      <w:pPr>
        <w:ind w:left="425"/>
        <w:rPr>
          <w:rFonts w:ascii="Arial" w:hAnsi="Arial" w:cs="Arial"/>
          <w:color w:val="000000"/>
        </w:rPr>
      </w:pPr>
      <w:r>
        <w:rPr>
          <w:rFonts w:ascii="Arial" w:hAnsi="Arial" w:cs="Arial"/>
          <w:color w:val="000000"/>
        </w:rPr>
        <w:t>Azokat a Széchenyi konstrukcióban nyújtott hiteleket, amelyekhez NHP forrás kapcsolódik, a Széchenyi terméknek megfelelő kóddal kell ellátni az adatszolgáltatásban.</w:t>
      </w:r>
    </w:p>
    <w:p w14:paraId="4BA5CC10" w14:textId="77777777" w:rsidR="00ED59DD" w:rsidRPr="00AD6676" w:rsidRDefault="000C31DA" w:rsidP="00C50CF1">
      <w:pPr>
        <w:ind w:left="425"/>
        <w:rPr>
          <w:rFonts w:ascii="Arial" w:hAnsi="Arial" w:cs="Arial"/>
          <w:color w:val="000000"/>
        </w:rPr>
      </w:pPr>
      <w:r w:rsidRPr="00AD6676">
        <w:rPr>
          <w:rFonts w:ascii="Arial" w:hAnsi="Arial" w:cs="Arial"/>
          <w:color w:val="000000"/>
        </w:rPr>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észére nyújtott NHP hiteleket</w:t>
      </w:r>
      <w:r w:rsidR="00F118AF" w:rsidRPr="00AD6676">
        <w:rPr>
          <w:rFonts w:ascii="Arial" w:hAnsi="Arial" w:cs="Arial"/>
          <w:color w:val="000000"/>
        </w:rPr>
        <w:t>.</w:t>
      </w:r>
    </w:p>
    <w:p w14:paraId="32925ECD" w14:textId="77777777"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o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utatni</w:t>
      </w:r>
      <w:r w:rsidR="00835CD7" w:rsidRPr="00AD6676">
        <w:rPr>
          <w:rFonts w:ascii="Arial" w:hAnsi="Arial" w:cs="Arial"/>
          <w:color w:val="000000"/>
        </w:rPr>
        <w:t>.</w:t>
      </w:r>
    </w:p>
    <w:p w14:paraId="344BA1E9" w14:textId="77777777"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p>
    <w:p w14:paraId="548F2D67" w14:textId="77777777" w:rsidR="00926674" w:rsidRDefault="00926674"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14:paraId="13CDA662"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5374A889" w14:textId="77777777" w:rsidR="00B77A7C" w:rsidRPr="00AD6676" w:rsidRDefault="00B77A7C" w:rsidP="00684FCB">
      <w:pPr>
        <w:pStyle w:val="Listaszerbekezds"/>
        <w:numPr>
          <w:ilvl w:val="0"/>
          <w:numId w:val="0"/>
        </w:numPr>
        <w:spacing w:before="240" w:after="0"/>
        <w:ind w:left="360"/>
        <w:contextualSpacing w:val="0"/>
        <w:rPr>
          <w:rFonts w:ascii="Arial" w:hAnsi="Arial" w:cs="Arial"/>
          <w:color w:val="000000"/>
        </w:rPr>
      </w:pPr>
    </w:p>
    <w:p w14:paraId="3D726CAE" w14:textId="77777777" w:rsidR="004B6332" w:rsidRPr="00AD6676" w:rsidRDefault="004B6332"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Hitel jellege</w:t>
      </w:r>
    </w:p>
    <w:p w14:paraId="69C0320A" w14:textId="77777777" w:rsidR="00800867" w:rsidRPr="00AD6676" w:rsidRDefault="00397891"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14:paraId="0D4C99E1" w14:textId="77777777" w:rsidR="00BF0248" w:rsidRDefault="00BF0248"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EGYE (Egyéb hitel) értékkel töltendő.</w:t>
      </w:r>
    </w:p>
    <w:p w14:paraId="4EB803F6"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7CC931" w14:textId="77777777" w:rsidR="002E72E0" w:rsidRPr="00AD6676" w:rsidRDefault="002E72E0" w:rsidP="00684FCB">
      <w:pPr>
        <w:pStyle w:val="Listaszerbekezds"/>
        <w:numPr>
          <w:ilvl w:val="0"/>
          <w:numId w:val="0"/>
        </w:numPr>
        <w:spacing w:before="240" w:after="0"/>
        <w:ind w:left="360"/>
        <w:contextualSpacing w:val="0"/>
        <w:rPr>
          <w:rFonts w:ascii="Arial" w:hAnsi="Arial" w:cs="Arial"/>
          <w:color w:val="000000"/>
        </w:rPr>
      </w:pPr>
    </w:p>
    <w:p w14:paraId="423F0197" w14:textId="77777777" w:rsidR="00257C29" w:rsidRPr="00AD6676" w:rsidRDefault="00E23377" w:rsidP="00341FCA">
      <w:pPr>
        <w:pStyle w:val="Listaszerbekezds"/>
        <w:keepNext/>
        <w:numPr>
          <w:ilvl w:val="0"/>
          <w:numId w:val="9"/>
        </w:numPr>
        <w:ind w:left="357" w:hanging="357"/>
        <w:contextualSpacing w:val="0"/>
        <w:rPr>
          <w:rFonts w:ascii="Arial" w:hAnsi="Arial" w:cs="Arial"/>
          <w:b/>
          <w:u w:val="single"/>
        </w:rPr>
      </w:pPr>
      <w:r w:rsidRPr="00AD6676">
        <w:rPr>
          <w:rFonts w:ascii="Arial" w:hAnsi="Arial" w:cs="Arial"/>
          <w:b/>
          <w:u w:val="single"/>
        </w:rPr>
        <w:t>Money market ügylet</w:t>
      </w:r>
    </w:p>
    <w:p w14:paraId="062CDED1" w14:textId="77777777" w:rsidR="00257C29" w:rsidRPr="00AD6676" w:rsidRDefault="00257C29" w:rsidP="00C50CF1">
      <w:pPr>
        <w:pStyle w:val="Listaszerbekezds"/>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ípusú</w:t>
      </w:r>
      <w:r w:rsidR="00CC65D4" w:rsidRPr="00AD6676">
        <w:rPr>
          <w:rFonts w:ascii="Arial" w:hAnsi="Arial" w:cs="Arial"/>
        </w:rPr>
        <w:t>nak minősül-e</w:t>
      </w:r>
      <w:r w:rsidRPr="00AD6676">
        <w:rPr>
          <w:rFonts w:ascii="Arial" w:hAnsi="Arial" w:cs="Arial"/>
        </w:rPr>
        <w:t>.</w:t>
      </w:r>
    </w:p>
    <w:p w14:paraId="026CAD0E" w14:textId="77777777" w:rsidR="00A56619" w:rsidRPr="00AD6676" w:rsidRDefault="00871B06" w:rsidP="00C50CF1">
      <w:pPr>
        <w:pStyle w:val="Listaszerbekezds"/>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ltendő</w:t>
      </w:r>
      <w:r w:rsidR="001D65C5" w:rsidRPr="00AD6676">
        <w:rPr>
          <w:rFonts w:ascii="Arial" w:hAnsi="Arial" w:cs="Arial"/>
        </w:rPr>
        <w:t xml:space="preserve"> mező</w:t>
      </w:r>
      <w:r w:rsidR="00A56619" w:rsidRPr="00AD6676">
        <w:rPr>
          <w:rFonts w:ascii="Arial" w:hAnsi="Arial" w:cs="Arial"/>
        </w:rPr>
        <w:t>.</w:t>
      </w:r>
    </w:p>
    <w:p w14:paraId="1E379D3F" w14:textId="77777777" w:rsidR="00871B06" w:rsidRDefault="00871B0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w:t>
      </w:r>
      <w:r w:rsidR="00967913">
        <w:rPr>
          <w:rFonts w:ascii="Arial" w:hAnsi="Arial" w:cs="Arial"/>
          <w:i/>
        </w:rPr>
        <w:t xml:space="preserve"> a notional cash pooling követelések nélkül</w:t>
      </w:r>
      <w:r w:rsidRPr="00AD6676">
        <w:rPr>
          <w:rFonts w:ascii="Arial" w:hAnsi="Arial" w:cs="Arial"/>
          <w:i/>
        </w:rPr>
        <w:t>, Folyószámlahitelek a hitelkártya követelések</w:t>
      </w:r>
      <w:r w:rsidR="00967913">
        <w:rPr>
          <w:rFonts w:ascii="Arial" w:hAnsi="Arial" w:cs="Arial"/>
          <w:i/>
        </w:rPr>
        <w:t>,</w:t>
      </w:r>
      <w:r w:rsidRPr="00AD6676">
        <w:rPr>
          <w:rFonts w:ascii="Arial" w:hAnsi="Arial" w:cs="Arial"/>
          <w:i/>
        </w:rPr>
        <w:t xml:space="preserve"> </w:t>
      </w:r>
      <w:r w:rsidR="00967913">
        <w:rPr>
          <w:rFonts w:ascii="Arial" w:hAnsi="Arial" w:cs="Arial"/>
          <w:i/>
        </w:rPr>
        <w:t>a</w:t>
      </w:r>
      <w:r w:rsidRPr="00AD6676">
        <w:rPr>
          <w:rFonts w:ascii="Arial" w:hAnsi="Arial" w:cs="Arial"/>
          <w:i/>
        </w:rPr>
        <w:t xml:space="preserve"> rulírozó hitelek </w:t>
      </w:r>
      <w:r w:rsidR="00967913">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Mark-to-market követelés vagy Váltókövetelés </w:t>
      </w:r>
      <w:r w:rsidRPr="00AD6676">
        <w:rPr>
          <w:rFonts w:ascii="Arial" w:hAnsi="Arial" w:cs="Arial"/>
        </w:rPr>
        <w:t>akkor a mező kötelezően 0 (Nem) értékkel töltendő.</w:t>
      </w:r>
    </w:p>
    <w:p w14:paraId="56984557" w14:textId="77777777" w:rsidR="00EF0F53" w:rsidRPr="00EF0F53" w:rsidRDefault="00EF0F53" w:rsidP="00EF0F53">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2AA90814" w14:textId="77777777" w:rsidR="00192DFC" w:rsidRPr="00AD6676" w:rsidRDefault="00192DFC" w:rsidP="00EF0F53">
      <w:pPr>
        <w:pStyle w:val="Listaszerbekezds"/>
        <w:numPr>
          <w:ilvl w:val="0"/>
          <w:numId w:val="0"/>
        </w:numPr>
        <w:spacing w:before="240" w:after="0"/>
        <w:ind w:left="425"/>
        <w:contextualSpacing w:val="0"/>
        <w:rPr>
          <w:rFonts w:ascii="Arial" w:hAnsi="Arial" w:cs="Arial"/>
          <w:color w:val="000000"/>
        </w:rPr>
      </w:pPr>
    </w:p>
    <w:p w14:paraId="31A7A934" w14:textId="77777777" w:rsidR="00056F94" w:rsidRPr="00AD6676" w:rsidRDefault="0034542C"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14:paraId="081303BD" w14:textId="77777777" w:rsidR="00DA726C" w:rsidRPr="00AD6676" w:rsidRDefault="00DA726C" w:rsidP="00C50CF1">
      <w:pPr>
        <w:pStyle w:val="Listaszerbekezds"/>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14:paraId="5C8326F3" w14:textId="77777777" w:rsidR="002A7B83"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w:t>
      </w:r>
    </w:p>
    <w:p w14:paraId="2E7A2872"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elésátvállalásnak.)</w:t>
      </w:r>
    </w:p>
    <w:p w14:paraId="1F6E7409"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bban az esetben, amikor az adatszolgáltató hitelintézet mérlegébe kerül be a követelés, akkor az eredeti hitelnyújtó törzsszámát, amikor pedig követelésátvállalás útján kerül ki a követelés, a kedvezményezett törzsszámát kell </w:t>
      </w:r>
      <w:r w:rsidR="0085744A" w:rsidRPr="00AD6676">
        <w:rPr>
          <w:rFonts w:ascii="Arial" w:hAnsi="Arial" w:cs="Arial"/>
        </w:rPr>
        <w:t xml:space="preserve">itt </w:t>
      </w:r>
      <w:r w:rsidRPr="00AD6676">
        <w:rPr>
          <w:rFonts w:ascii="Arial" w:hAnsi="Arial" w:cs="Arial"/>
        </w:rPr>
        <w:t>feltüntetni.</w:t>
      </w:r>
    </w:p>
    <w:p w14:paraId="6B662FD8" w14:textId="77777777" w:rsidR="00D90D86" w:rsidRPr="00AD6676" w:rsidRDefault="00EF0F53" w:rsidP="00C50CF1">
      <w:pPr>
        <w:pStyle w:val="Listaszerbekezds"/>
        <w:numPr>
          <w:ilvl w:val="0"/>
          <w:numId w:val="0"/>
        </w:numPr>
        <w:spacing w:before="240" w:after="0"/>
        <w:ind w:left="425"/>
        <w:contextualSpacing w:val="0"/>
        <w:rPr>
          <w:rFonts w:ascii="Arial" w:hAnsi="Arial" w:cs="Arial"/>
        </w:rPr>
      </w:pPr>
      <w:r>
        <w:rPr>
          <w:rFonts w:ascii="Arial" w:hAnsi="Arial" w:cs="Arial"/>
          <w:iCs/>
        </w:rPr>
        <w:t xml:space="preserve">A </w:t>
      </w:r>
      <w:r>
        <w:rPr>
          <w:rFonts w:ascii="Arial" w:hAnsi="Arial" w:cs="Arial"/>
          <w:i/>
          <w:iCs/>
        </w:rPr>
        <w:t>Le nem hívott hitelkeret</w:t>
      </w:r>
      <w:r>
        <w:rPr>
          <w:rFonts w:ascii="Arial" w:hAnsi="Arial" w:cs="Arial"/>
          <w:i/>
        </w:rPr>
        <w:t xml:space="preserve"> </w:t>
      </w:r>
      <w:r>
        <w:rPr>
          <w:rFonts w:ascii="Arial" w:hAnsi="Arial" w:cs="Arial"/>
          <w:iCs/>
        </w:rPr>
        <w:t xml:space="preserve">és a </w:t>
      </w:r>
      <w:r w:rsidR="00D90D86" w:rsidRPr="00AD6676">
        <w:rPr>
          <w:rFonts w:ascii="Arial" w:hAnsi="Arial" w:cs="Arial"/>
          <w:i/>
        </w:rPr>
        <w:t>10% alatti</w:t>
      </w:r>
      <w:r w:rsidR="00967913">
        <w:rPr>
          <w:rFonts w:ascii="Arial" w:hAnsi="Arial" w:cs="Arial"/>
          <w:i/>
        </w:rPr>
        <w:t>,</w:t>
      </w:r>
      <w:r w:rsidR="00D90D86" w:rsidRPr="00AD6676">
        <w:rPr>
          <w:rFonts w:ascii="Arial" w:hAnsi="Arial" w:cs="Arial"/>
          <w:i/>
        </w:rPr>
        <w:t xml:space="preserve"> cégcsoporton kívüli</w:t>
      </w:r>
      <w:r w:rsidR="00967913" w:rsidRPr="00967913">
        <w:t xml:space="preserve"> </w:t>
      </w:r>
      <w:r w:rsidR="00967913" w:rsidRPr="00967913">
        <w:rPr>
          <w:rFonts w:ascii="Arial" w:hAnsi="Arial" w:cs="Arial"/>
          <w:i/>
        </w:rPr>
        <w:t>GMU országbeli szervezetben lévő, ISIN kóddal nem rendelkező részesedések,</w:t>
      </w:r>
      <w:r w:rsidR="00D90D86" w:rsidRPr="00AD6676">
        <w:rPr>
          <w:rFonts w:ascii="Arial" w:hAnsi="Arial" w:cs="Arial"/>
          <w:i/>
        </w:rPr>
        <w:t xml:space="preserve"> üzletrész</w:t>
      </w:r>
      <w:r w:rsidR="00967913">
        <w:rPr>
          <w:rFonts w:ascii="Arial" w:hAnsi="Arial" w:cs="Arial"/>
          <w:i/>
        </w:rPr>
        <w:t>ek</w:t>
      </w:r>
      <w:r w:rsidR="00D90D86" w:rsidRPr="00AD6676">
        <w:rPr>
          <w:rFonts w:ascii="Arial" w:hAnsi="Arial" w:cs="Arial"/>
        </w:rPr>
        <w:t xml:space="preserve"> instrumentum</w:t>
      </w:r>
      <w:r>
        <w:rPr>
          <w:rFonts w:ascii="Arial" w:hAnsi="Arial" w:cs="Arial"/>
        </w:rPr>
        <w:t>ok</w:t>
      </w:r>
      <w:r w:rsidR="00D90D86" w:rsidRPr="00AD6676">
        <w:rPr>
          <w:rFonts w:ascii="Arial" w:hAnsi="Arial" w:cs="Arial"/>
        </w:rPr>
        <w:t xml:space="preserve"> esetében kötelezően üresen hagyandó mező.</w:t>
      </w:r>
    </w:p>
    <w:p w14:paraId="4A46629C"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Belföldi háztartási partner esetében 00000004 kódot, egyéb belföldi partner esetén a partner törzsszámát, míg </w:t>
      </w:r>
      <w:r w:rsidR="006F23E7" w:rsidRPr="00AD6676">
        <w:rPr>
          <w:rFonts w:ascii="Arial" w:hAnsi="Arial" w:cs="Arial"/>
        </w:rPr>
        <w:t xml:space="preserve">GMU </w:t>
      </w:r>
      <w:r w:rsidRPr="00AD6676">
        <w:rPr>
          <w:rFonts w:ascii="Arial" w:hAnsi="Arial" w:cs="Arial"/>
        </w:rPr>
        <w:t>partner esetén 00000001 kódot kell a mezőbe írni.</w:t>
      </w:r>
    </w:p>
    <w:p w14:paraId="0941DF4E" w14:textId="77777777" w:rsidR="008863A9" w:rsidRPr="00AD6676" w:rsidRDefault="008863A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llalása értékmezőt sem lehet üresen vagy nulla értékkel jelenteni.</w:t>
      </w:r>
    </w:p>
    <w:p w14:paraId="3F2064A4" w14:textId="77777777" w:rsidR="00062175" w:rsidRPr="00AD6676" w:rsidRDefault="00062175" w:rsidP="00C50CF1">
      <w:pPr>
        <w:keepNext/>
        <w:spacing w:before="240" w:after="0"/>
        <w:rPr>
          <w:rFonts w:ascii="Arial" w:hAnsi="Arial" w:cs="Arial"/>
          <w:b/>
          <w:color w:val="000000"/>
        </w:rPr>
      </w:pPr>
    </w:p>
    <w:p w14:paraId="58C1AEFC" w14:textId="77777777"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14:paraId="1962D75C" w14:textId="77777777"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14:paraId="7FECA7C7" w14:textId="77777777" w:rsidR="00DC741C" w:rsidRPr="00AD6676" w:rsidRDefault="00DC741C" w:rsidP="00C50CF1">
      <w:pPr>
        <w:keepNext/>
        <w:spacing w:before="240" w:after="0"/>
        <w:rPr>
          <w:rFonts w:ascii="Arial" w:hAnsi="Arial" w:cs="Arial"/>
          <w:b/>
          <w:color w:val="000000"/>
        </w:rPr>
      </w:pPr>
    </w:p>
    <w:p w14:paraId="34ED88CF" w14:textId="77777777"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14:paraId="17A64F6F" w14:textId="77777777"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ntézet által nyilvántartott, az ügyfelekkel szemben fennálló tőke- és tőkésített kamatkövetelést</w:t>
      </w:r>
      <w:r w:rsidR="00C372A8" w:rsidRPr="00AD6676">
        <w:rPr>
          <w:rFonts w:ascii="Arial" w:hAnsi="Arial" w:cs="Arial"/>
          <w:color w:val="000000"/>
        </w:rPr>
        <w:t xml:space="preserve"> kell érteni.</w:t>
      </w:r>
    </w:p>
    <w:p w14:paraId="62420DD2" w14:textId="77777777" w:rsidR="00FC79CD" w:rsidRPr="00AD6676" w:rsidRDefault="00FC79CD" w:rsidP="00C50CF1">
      <w:pPr>
        <w:spacing w:before="240"/>
        <w:ind w:left="425"/>
        <w:rPr>
          <w:rFonts w:ascii="Arial" w:hAnsi="Arial" w:cs="Arial"/>
          <w:color w:val="000000"/>
        </w:rPr>
      </w:pPr>
      <w:r w:rsidRPr="00AD6676">
        <w:rPr>
          <w:rFonts w:ascii="Arial" w:hAnsi="Arial" w:cs="Arial"/>
          <w:color w:val="000000"/>
        </w:rPr>
        <w:t xml:space="preserve">A megvásárolt követelések </w:t>
      </w:r>
      <w:r w:rsidR="00D46548" w:rsidRPr="00AD6676">
        <w:rPr>
          <w:rFonts w:ascii="Arial" w:hAnsi="Arial" w:cs="Arial"/>
          <w:color w:val="000000"/>
        </w:rPr>
        <w:t xml:space="preserve">záró állományaként </w:t>
      </w:r>
      <w:r w:rsidR="00AE7B71" w:rsidRPr="00AD6676">
        <w:rPr>
          <w:rFonts w:ascii="Arial" w:hAnsi="Arial" w:cs="Arial"/>
          <w:color w:val="000000"/>
        </w:rPr>
        <w:t xml:space="preserve">is </w:t>
      </w:r>
      <w:r w:rsidR="00D46548" w:rsidRPr="00AD6676">
        <w:rPr>
          <w:rFonts w:ascii="Arial" w:hAnsi="Arial" w:cs="Arial"/>
          <w:color w:val="000000"/>
        </w:rPr>
        <w:t xml:space="preserve">a teljes </w:t>
      </w:r>
      <w:r w:rsidR="00462ACB" w:rsidRPr="00AD6676">
        <w:rPr>
          <w:rFonts w:ascii="Arial" w:hAnsi="Arial" w:cs="Arial"/>
          <w:color w:val="000000"/>
        </w:rPr>
        <w:t>bruttó fennálló tőkeösszeg</w:t>
      </w:r>
      <w:r w:rsidR="00D46548" w:rsidRPr="00AD6676">
        <w:rPr>
          <w:rFonts w:ascii="Arial" w:hAnsi="Arial" w:cs="Arial"/>
          <w:color w:val="000000"/>
        </w:rPr>
        <w:t xml:space="preserve"> összegét kell szerepeltetni</w:t>
      </w:r>
      <w:r w:rsidRPr="00AD6676">
        <w:rPr>
          <w:rFonts w:ascii="Arial" w:hAnsi="Arial" w:cs="Arial"/>
          <w:color w:val="000000"/>
        </w:rPr>
        <w:t xml:space="preserve"> </w:t>
      </w:r>
      <w:r w:rsidR="00D46548" w:rsidRPr="00AD6676">
        <w:rPr>
          <w:rFonts w:ascii="Arial" w:hAnsi="Arial" w:cs="Arial"/>
          <w:color w:val="000000"/>
        </w:rPr>
        <w:t xml:space="preserve">függetlenül </w:t>
      </w:r>
      <w:r w:rsidRPr="00AD6676">
        <w:rPr>
          <w:rFonts w:ascii="Arial" w:hAnsi="Arial" w:cs="Arial"/>
          <w:color w:val="000000"/>
        </w:rPr>
        <w:t xml:space="preserve">a </w:t>
      </w:r>
      <w:r w:rsidR="00D46548" w:rsidRPr="00AD6676">
        <w:rPr>
          <w:rFonts w:ascii="Arial" w:hAnsi="Arial" w:cs="Arial"/>
          <w:color w:val="000000"/>
        </w:rPr>
        <w:t xml:space="preserve">követelés </w:t>
      </w:r>
      <w:r w:rsidRPr="00AD6676">
        <w:rPr>
          <w:rFonts w:ascii="Arial" w:hAnsi="Arial" w:cs="Arial"/>
          <w:color w:val="000000"/>
        </w:rPr>
        <w:t>vásárlás</w:t>
      </w:r>
      <w:r w:rsidR="00D46548" w:rsidRPr="00AD6676">
        <w:rPr>
          <w:rFonts w:ascii="Arial" w:hAnsi="Arial" w:cs="Arial"/>
          <w:color w:val="000000"/>
        </w:rPr>
        <w:t>ának</w:t>
      </w:r>
      <w:r w:rsidRPr="00AD6676">
        <w:rPr>
          <w:rFonts w:ascii="Arial" w:hAnsi="Arial" w:cs="Arial"/>
          <w:color w:val="000000"/>
        </w:rPr>
        <w:t xml:space="preserve"> értékétől</w:t>
      </w:r>
      <w:r w:rsidR="00FA50BE" w:rsidRPr="00AD6676">
        <w:rPr>
          <w:rFonts w:ascii="Arial" w:hAnsi="Arial" w:cs="Arial"/>
          <w:color w:val="000000"/>
        </w:rPr>
        <w:t>,</w:t>
      </w:r>
      <w:r w:rsidRPr="00AD6676">
        <w:rPr>
          <w:rFonts w:ascii="Arial" w:hAnsi="Arial" w:cs="Arial"/>
          <w:color w:val="000000"/>
        </w:rPr>
        <w:t xml:space="preserve"> </w:t>
      </w:r>
      <w:r w:rsidR="00AE7B71" w:rsidRPr="00AD6676">
        <w:rPr>
          <w:rFonts w:ascii="Arial" w:hAnsi="Arial" w:cs="Arial"/>
          <w:color w:val="000000"/>
        </w:rPr>
        <w:t>vagy</w:t>
      </w:r>
      <w:r w:rsidRPr="00AD6676">
        <w:rPr>
          <w:rFonts w:ascii="Arial" w:hAnsi="Arial" w:cs="Arial"/>
          <w:color w:val="000000"/>
        </w:rPr>
        <w:t xml:space="preserve"> a könyvekben szereplő értéktől. A vásárolt követelések ilyen jellegű bemutatása miatt előfordulhat, hogy egyes, mérlegen kívül nyilvántartott állományok</w:t>
      </w:r>
      <w:r w:rsidR="00AE7B71" w:rsidRPr="00AD6676">
        <w:rPr>
          <w:rFonts w:ascii="Arial" w:hAnsi="Arial" w:cs="Arial"/>
          <w:color w:val="000000"/>
        </w:rPr>
        <w:t>, mint bruttó fennálló tőkeösszegek kimutatásra kerülnek</w:t>
      </w:r>
      <w:r w:rsidRPr="00AD6676">
        <w:rPr>
          <w:rFonts w:ascii="Arial" w:hAnsi="Arial" w:cs="Arial"/>
          <w:color w:val="000000"/>
        </w:rPr>
        <w:t xml:space="preserve"> a</w:t>
      </w:r>
      <w:r w:rsidR="00FA50BE" w:rsidRPr="00AD6676">
        <w:rPr>
          <w:rFonts w:ascii="Arial" w:hAnsi="Arial" w:cs="Arial"/>
          <w:color w:val="000000"/>
        </w:rPr>
        <w:t>z adatgyűjtésbe</w:t>
      </w:r>
      <w:r w:rsidR="00AE7B71" w:rsidRPr="00AD6676">
        <w:rPr>
          <w:rFonts w:ascii="Arial" w:hAnsi="Arial" w:cs="Arial"/>
          <w:color w:val="000000"/>
        </w:rPr>
        <w:t>n</w:t>
      </w:r>
      <w:r w:rsidRPr="00AD6676">
        <w:rPr>
          <w:rFonts w:ascii="Arial" w:hAnsi="Arial" w:cs="Arial"/>
          <w:color w:val="000000"/>
        </w:rPr>
        <w:t xml:space="preserve">. A teljes </w:t>
      </w:r>
      <w:r w:rsidR="00462ACB" w:rsidRPr="00AD6676">
        <w:rPr>
          <w:rFonts w:ascii="Arial" w:hAnsi="Arial" w:cs="Arial"/>
          <w:color w:val="000000"/>
        </w:rPr>
        <w:t>bruttó fennálló tőkeösszeg</w:t>
      </w:r>
      <w:r w:rsidRPr="00AD6676">
        <w:rPr>
          <w:rFonts w:ascii="Arial" w:hAnsi="Arial" w:cs="Arial"/>
          <w:color w:val="000000"/>
        </w:rPr>
        <w:t xml:space="preserve"> - az ügyféllel szembeni követelés - és az adatszolgáltató számviteli mérlegében nyilvántartott követeléshez tartozó </w:t>
      </w:r>
      <w:r w:rsidR="00670F3E" w:rsidRPr="00AD6676">
        <w:rPr>
          <w:rFonts w:ascii="Arial" w:hAnsi="Arial" w:cs="Arial"/>
          <w:color w:val="000000"/>
        </w:rPr>
        <w:t>állományok – értékvesztésen és felhalmozott kamatokon kívüli – negatív előjelű különbözetét is az értékelési különbözet részeként kell kimutatni</w:t>
      </w:r>
      <w:r w:rsidRPr="00AD6676">
        <w:rPr>
          <w:rFonts w:ascii="Arial" w:hAnsi="Arial" w:cs="Arial"/>
          <w:color w:val="000000"/>
        </w:rPr>
        <w:t>.</w:t>
      </w:r>
    </w:p>
    <w:p w14:paraId="1B19097B" w14:textId="77777777" w:rsidR="00D02C2A" w:rsidRPr="00AD6676" w:rsidRDefault="00FC79C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r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 xml:space="preserve">állományvál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ehető fi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rPr>
        <w:t xml:space="preserve">az állományváltozások összegének meghatározása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a számviteli mérlegben nyilvántartott követelés</w:t>
      </w:r>
      <w:r w:rsidR="00EA2014" w:rsidRPr="00AD6676">
        <w:rPr>
          <w:rFonts w:ascii="Arial" w:hAnsi="Arial" w:cs="Arial"/>
          <w:color w:val="000000"/>
        </w:rPr>
        <w:t>en</w:t>
      </w:r>
      <w:r w:rsidR="00517D78" w:rsidRPr="00AD6676">
        <w:rPr>
          <w:rFonts w:ascii="Arial" w:hAnsi="Arial" w:cs="Arial"/>
          <w:color w:val="000000"/>
        </w:rPr>
        <w:t xml:space="preserve"> alapul.</w:t>
      </w:r>
      <w:r w:rsidRPr="00AD6676">
        <w:rPr>
          <w:rFonts w:ascii="Arial" w:hAnsi="Arial" w:cs="Arial"/>
          <w:color w:val="000000"/>
        </w:rPr>
        <w:t>)</w:t>
      </w:r>
    </w:p>
    <w:p w14:paraId="2A8D8582" w14:textId="77777777" w:rsidR="0063604D" w:rsidRDefault="0063604D" w:rsidP="0063604D">
      <w:pPr>
        <w:pStyle w:val="Listaszerbekezds"/>
        <w:numPr>
          <w:ilvl w:val="0"/>
          <w:numId w:val="0"/>
        </w:numPr>
        <w:spacing w:before="240"/>
        <w:ind w:left="425"/>
        <w:rPr>
          <w:rFonts w:ascii="Arial" w:hAnsi="Arial" w:cs="Arial"/>
        </w:rPr>
      </w:pPr>
      <w:r>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478D31" w14:textId="77777777" w:rsidR="00D90D86" w:rsidRPr="00AD6676" w:rsidRDefault="00D90D8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é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w:t>
      </w:r>
    </w:p>
    <w:p w14:paraId="5E0056C8" w14:textId="77777777" w:rsidR="00EA5C80" w:rsidRPr="00AD6676" w:rsidRDefault="00EA5C80"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14:paraId="4E0E2985" w14:textId="77777777" w:rsidR="00EA5C80" w:rsidRPr="00AD6676" w:rsidRDefault="00EA5C80" w:rsidP="00C50CF1">
      <w:pPr>
        <w:pStyle w:val="Listaszerbekezds"/>
        <w:numPr>
          <w:ilvl w:val="0"/>
          <w:numId w:val="0"/>
        </w:numPr>
        <w:spacing w:before="240"/>
        <w:ind w:left="425"/>
        <w:contextualSpacing w:val="0"/>
        <w:rPr>
          <w:rFonts w:ascii="Arial" w:hAnsi="Arial" w:cs="Arial"/>
          <w:color w:val="000000"/>
        </w:rPr>
      </w:pPr>
    </w:p>
    <w:p w14:paraId="105BBE9E" w14:textId="77777777" w:rsidR="00EF0368" w:rsidRPr="00AD6676" w:rsidRDefault="00EF0368" w:rsidP="00341FCA">
      <w:pPr>
        <w:pStyle w:val="Listaszerbekezds"/>
        <w:keepNext/>
        <w:numPr>
          <w:ilvl w:val="0"/>
          <w:numId w:val="11"/>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14:paraId="2AAC6B12" w14:textId="77777777"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imutatni.</w:t>
      </w:r>
    </w:p>
    <w:p w14:paraId="339469CE" w14:textId="77777777" w:rsidR="00EF0368" w:rsidRPr="00AD6676" w:rsidRDefault="00EF0368" w:rsidP="00C50CF1">
      <w:pPr>
        <w:spacing w:before="240" w:after="0"/>
        <w:ind w:left="425"/>
        <w:rPr>
          <w:rFonts w:ascii="Arial" w:hAnsi="Arial" w:cs="Arial"/>
        </w:rPr>
      </w:pPr>
      <w:r w:rsidRPr="00AD6676">
        <w:rPr>
          <w:rFonts w:ascii="Arial" w:hAnsi="Arial" w:cs="Arial"/>
        </w:rPr>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omány.</w:t>
      </w:r>
    </w:p>
    <w:p w14:paraId="5FABDCA0" w14:textId="77777777" w:rsidR="00EF0368" w:rsidRPr="00AD6676" w:rsidRDefault="00EF0368" w:rsidP="00C50CF1">
      <w:pPr>
        <w:spacing w:after="0"/>
        <w:ind w:left="425"/>
        <w:rPr>
          <w:rFonts w:ascii="Arial" w:hAnsi="Arial" w:cs="Arial"/>
        </w:rPr>
      </w:pPr>
    </w:p>
    <w:p w14:paraId="5F3BC954" w14:textId="77777777" w:rsidR="00D03F7C" w:rsidRPr="00AD6676" w:rsidRDefault="00D03F7C" w:rsidP="00341FCA">
      <w:pPr>
        <w:pStyle w:val="Listaszerbekezds"/>
        <w:keepNext/>
        <w:numPr>
          <w:ilvl w:val="0"/>
          <w:numId w:val="11"/>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14:paraId="13A7883D" w14:textId="77777777" w:rsidR="000A3957" w:rsidRPr="00AD6676" w:rsidRDefault="000A3957"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Tranzakció alatt a devizaárfo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ékét értjük.</w:t>
      </w:r>
    </w:p>
    <w:p w14:paraId="1D225525" w14:textId="77777777" w:rsidR="00EF0368" w:rsidRPr="00AD6676" w:rsidRDefault="006F6084"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jtott hitelek</w:t>
      </w:r>
      <w:r w:rsidR="009A7CD4" w:rsidRPr="00AD6676">
        <w:rPr>
          <w:rFonts w:ascii="Arial" w:hAnsi="Arial" w:cs="Arial"/>
        </w:rPr>
        <w:t>, valamint a velük 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tni.</w:t>
      </w:r>
    </w:p>
    <w:p w14:paraId="49291CC5" w14:textId="77777777" w:rsidR="00D07977" w:rsidRPr="00F96707" w:rsidRDefault="00D07977" w:rsidP="00D07977">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9419179"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áratú hitelek esetében is tölteni kell a tranzakciós csökkenést pozitív előjellel.</w:t>
      </w:r>
    </w:p>
    <w:p w14:paraId="7376BBFA" w14:textId="77777777" w:rsidR="00D9420C" w:rsidRPr="00AD6676" w:rsidRDefault="00D9420C" w:rsidP="00C50CF1">
      <w:pPr>
        <w:pStyle w:val="Listaszerbekezds"/>
        <w:numPr>
          <w:ilvl w:val="0"/>
          <w:numId w:val="0"/>
        </w:numPr>
        <w:spacing w:before="240" w:after="0"/>
        <w:ind w:left="360"/>
        <w:contextualSpacing w:val="0"/>
        <w:rPr>
          <w:rFonts w:ascii="Arial" w:hAnsi="Arial" w:cs="Arial"/>
          <w:color w:val="000000"/>
        </w:rPr>
      </w:pPr>
    </w:p>
    <w:p w14:paraId="2D164AAD" w14:textId="77777777" w:rsidR="00D03F7C" w:rsidRPr="00AD6676" w:rsidRDefault="00D03F7C" w:rsidP="00341FCA">
      <w:pPr>
        <w:pStyle w:val="Listaszerbekezds"/>
        <w:keepNext/>
        <w:numPr>
          <w:ilvl w:val="0"/>
          <w:numId w:val="11"/>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14:paraId="4B3B9534" w14:textId="77777777" w:rsidR="00505FD1" w:rsidRDefault="00C91176" w:rsidP="00505FD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l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p>
    <w:p w14:paraId="47D7DB3C" w14:textId="77777777" w:rsidR="00505FD1" w:rsidRDefault="00505FD1" w:rsidP="00505FD1">
      <w:pPr>
        <w:pStyle w:val="Listaszerbekezds"/>
        <w:numPr>
          <w:ilvl w:val="0"/>
          <w:numId w:val="0"/>
        </w:numPr>
        <w:spacing w:before="240" w:after="0"/>
        <w:ind w:left="425"/>
        <w:contextualSpacing w:val="0"/>
        <w:rPr>
          <w:rFonts w:ascii="Arial" w:hAnsi="Arial" w:cs="Arial"/>
          <w:color w:val="000000"/>
        </w:rPr>
      </w:pPr>
      <w:r>
        <w:rPr>
          <w:rFonts w:ascii="Arial" w:hAnsi="Arial" w:cs="Arial"/>
          <w:color w:val="000000"/>
        </w:rPr>
        <w:t xml:space="preserve">Ugyancsak követeléselengedésként jelentendő </w:t>
      </w:r>
    </w:p>
    <w:p w14:paraId="3F02637D" w14:textId="77777777" w:rsidR="00505FD1" w:rsidRDefault="00505FD1" w:rsidP="00505FD1">
      <w:pPr>
        <w:pStyle w:val="Listaszerbekezds"/>
        <w:numPr>
          <w:ilvl w:val="0"/>
          <w:numId w:val="10"/>
        </w:numPr>
        <w:spacing w:after="0"/>
        <w:contextualSpacing w:val="0"/>
        <w:rPr>
          <w:rFonts w:ascii="Arial" w:hAnsi="Arial" w:cs="Arial"/>
          <w:color w:val="000000"/>
        </w:rPr>
      </w:pPr>
      <w:r>
        <w:rPr>
          <w:rFonts w:ascii="Arial" w:hAnsi="Arial" w:cs="Arial"/>
          <w:color w:val="000000"/>
        </w:rPr>
        <w:t>a</w:t>
      </w:r>
      <w:r w:rsidRPr="00B42107">
        <w:rPr>
          <w:rFonts w:ascii="Arial" w:hAnsi="Arial" w:cs="Arial"/>
          <w:color w:val="000000"/>
        </w:rPr>
        <w:t xml:space="preserve"> 337/2017. (XI. 14.) Kormányrendelet alapján a három- vagy többgyermekes családok lakáscélú jelzáloghitel tartozásának csökkentésére igénybe vett támogatás</w:t>
      </w:r>
      <w:r>
        <w:rPr>
          <w:rFonts w:ascii="Arial" w:hAnsi="Arial" w:cs="Arial"/>
          <w:color w:val="000000"/>
        </w:rPr>
        <w:t>,</w:t>
      </w:r>
    </w:p>
    <w:p w14:paraId="59AF9251" w14:textId="77777777" w:rsidR="00505FD1" w:rsidRDefault="00505FD1" w:rsidP="00505FD1">
      <w:pPr>
        <w:pStyle w:val="Listaszerbekezds"/>
        <w:numPr>
          <w:ilvl w:val="0"/>
          <w:numId w:val="10"/>
        </w:numPr>
        <w:spacing w:after="0"/>
        <w:contextualSpacing w:val="0"/>
        <w:rPr>
          <w:rFonts w:ascii="Arial" w:hAnsi="Arial" w:cs="Arial"/>
          <w:color w:val="000000"/>
        </w:rPr>
      </w:pPr>
      <w:r w:rsidRPr="007638D5">
        <w:rPr>
          <w:rFonts w:ascii="Arial" w:hAnsi="Arial" w:cs="Arial"/>
          <w:color w:val="000000"/>
        </w:rPr>
        <w:t>a</w:t>
      </w:r>
      <w:r>
        <w:rPr>
          <w:rFonts w:ascii="Arial" w:hAnsi="Arial" w:cs="Arial"/>
          <w:color w:val="000000"/>
        </w:rPr>
        <w:t xml:space="preserve"> 4</w:t>
      </w:r>
      <w:r w:rsidRPr="00166872">
        <w:rPr>
          <w:rFonts w:ascii="Arial" w:hAnsi="Arial" w:cs="Arial"/>
          <w:color w:val="000000"/>
        </w:rPr>
        <w:t>4/2019 (III.12) Kormányrendelet alapján a babaváró támogatáshoz kapcsolódóan nyújtott hitelek</w:t>
      </w:r>
      <w:r w:rsidRPr="007638D5">
        <w:rPr>
          <w:rFonts w:ascii="Arial" w:hAnsi="Arial" w:cs="Arial"/>
          <w:color w:val="000000"/>
        </w:rPr>
        <w:t xml:space="preserve"> </w:t>
      </w:r>
      <w:r w:rsidRPr="00B42107">
        <w:rPr>
          <w:rFonts w:ascii="Arial" w:hAnsi="Arial" w:cs="Arial"/>
          <w:color w:val="000000"/>
        </w:rPr>
        <w:t>egy részének vagy teljes egészének jogszabályi feltételek fennállása esetén történő elengedés</w:t>
      </w:r>
      <w:r>
        <w:rPr>
          <w:rFonts w:ascii="Arial" w:hAnsi="Arial" w:cs="Arial"/>
          <w:color w:val="000000"/>
        </w:rPr>
        <w:t>e, valamint</w:t>
      </w:r>
    </w:p>
    <w:p w14:paraId="3F8D1A72" w14:textId="77777777" w:rsidR="00505FD1" w:rsidRPr="00166872" w:rsidRDefault="00505FD1" w:rsidP="00505FD1">
      <w:pPr>
        <w:pStyle w:val="Listaszerbekezds"/>
        <w:numPr>
          <w:ilvl w:val="0"/>
          <w:numId w:val="10"/>
        </w:numPr>
        <w:spacing w:after="0"/>
        <w:contextualSpacing w:val="0"/>
        <w:rPr>
          <w:rFonts w:ascii="Arial" w:hAnsi="Arial" w:cs="Arial"/>
          <w:color w:val="000000"/>
        </w:rPr>
      </w:pPr>
      <w:r w:rsidRPr="00B42107">
        <w:rPr>
          <w:rFonts w:ascii="Arial" w:hAnsi="Arial" w:cs="Arial"/>
          <w:color w:val="000000"/>
        </w:rPr>
        <w:t xml:space="preserve">a gyermeket nevelő családok otthonfelújítási támogatásáról </w:t>
      </w:r>
      <w:r>
        <w:rPr>
          <w:rFonts w:ascii="Arial" w:hAnsi="Arial" w:cs="Arial"/>
          <w:color w:val="000000"/>
        </w:rPr>
        <w:t xml:space="preserve">szóló </w:t>
      </w:r>
      <w:r w:rsidRPr="00B42107">
        <w:rPr>
          <w:rFonts w:ascii="Arial" w:hAnsi="Arial" w:cs="Arial"/>
          <w:color w:val="000000"/>
        </w:rPr>
        <w:t>518/2020. (XI. 25.) Kormányrendelet által meghatározott otthonfelújítási támogatás igénybevétele folytán történő hiteltartozás csökkenés</w:t>
      </w:r>
      <w:r>
        <w:rPr>
          <w:rFonts w:ascii="Arial" w:hAnsi="Arial" w:cs="Arial"/>
          <w:color w:val="000000"/>
        </w:rPr>
        <w:t>e</w:t>
      </w:r>
      <w:r w:rsidRPr="00B42107">
        <w:rPr>
          <w:rFonts w:ascii="Arial" w:hAnsi="Arial" w:cs="Arial"/>
          <w:color w:val="000000"/>
        </w:rPr>
        <w:t xml:space="preserve"> is</w:t>
      </w:r>
      <w:r>
        <w:rPr>
          <w:rFonts w:ascii="Arial" w:hAnsi="Arial" w:cs="Arial"/>
          <w:color w:val="000000"/>
        </w:rPr>
        <w:t>.</w:t>
      </w:r>
    </w:p>
    <w:p w14:paraId="233C6C45" w14:textId="77777777" w:rsidR="00162879" w:rsidRPr="00AD6676" w:rsidRDefault="00EA5C80"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Követelés értékesítése/engedményezése nem szerepeltethető itt.</w:t>
      </w:r>
    </w:p>
    <w:p w14:paraId="60125946" w14:textId="77777777" w:rsidR="00162879" w:rsidRPr="00AD6676" w:rsidRDefault="0010493E"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p>
    <w:p w14:paraId="3AF7B3D6" w14:textId="77777777" w:rsidR="00785198"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14:paraId="4BBAF7AD"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követelés elengedés összegét pozitív előjellel kell az adatgyűjtésben jelenteni.</w:t>
      </w:r>
    </w:p>
    <w:p w14:paraId="5EBC8701" w14:textId="77777777" w:rsidR="00D977DB"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D977DB" w:rsidRPr="00AD6676">
        <w:rPr>
          <w:rFonts w:ascii="Arial" w:hAnsi="Arial" w:cs="Arial"/>
          <w:i/>
        </w:rPr>
        <w:t>10% alatti</w:t>
      </w:r>
      <w:r w:rsidR="00967913">
        <w:rPr>
          <w:rFonts w:ascii="Arial" w:hAnsi="Arial" w:cs="Arial"/>
          <w:i/>
        </w:rPr>
        <w:t>,</w:t>
      </w:r>
      <w:r w:rsidR="00D977DB"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D977DB" w:rsidRPr="00AD6676">
        <w:rPr>
          <w:rFonts w:ascii="Arial" w:hAnsi="Arial" w:cs="Arial"/>
          <w:i/>
        </w:rPr>
        <w:t>üzletrész</w:t>
      </w:r>
      <w:r w:rsidR="00967913">
        <w:rPr>
          <w:rFonts w:ascii="Arial" w:hAnsi="Arial" w:cs="Arial"/>
          <w:i/>
        </w:rPr>
        <w:t>ek</w:t>
      </w:r>
      <w:r w:rsidR="00D977DB" w:rsidRPr="00AD6676">
        <w:rPr>
          <w:rFonts w:ascii="Arial" w:hAnsi="Arial" w:cs="Arial"/>
          <w:i/>
        </w:rPr>
        <w:t xml:space="preserve"> </w:t>
      </w:r>
      <w:r w:rsidR="00D977DB" w:rsidRPr="00AD6676">
        <w:rPr>
          <w:rFonts w:ascii="Arial" w:hAnsi="Arial" w:cs="Arial"/>
        </w:rPr>
        <w:t>instrumentum</w:t>
      </w:r>
      <w:r>
        <w:rPr>
          <w:rFonts w:ascii="Arial" w:hAnsi="Arial" w:cs="Arial"/>
        </w:rPr>
        <w:t>ok</w:t>
      </w:r>
      <w:r w:rsidR="00D977DB" w:rsidRPr="00AD6676">
        <w:rPr>
          <w:rFonts w:ascii="Arial" w:hAnsi="Arial" w:cs="Arial"/>
        </w:rPr>
        <w:t>ra nem lehet követelés elengedést kimutatni.</w:t>
      </w:r>
    </w:p>
    <w:p w14:paraId="0194256E"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ományú - tételek esetében is jelenteni kell a követeléselengedés összegét pozitív előjellel.</w:t>
      </w:r>
    </w:p>
    <w:p w14:paraId="2B6CAE4D" w14:textId="77777777" w:rsidR="009D22CA" w:rsidRPr="00AD6676" w:rsidRDefault="009D22CA" w:rsidP="00C50CF1">
      <w:pPr>
        <w:pStyle w:val="Listaszerbekezds"/>
        <w:numPr>
          <w:ilvl w:val="0"/>
          <w:numId w:val="0"/>
        </w:numPr>
        <w:spacing w:before="240" w:after="0"/>
        <w:ind w:left="425"/>
        <w:contextualSpacing w:val="0"/>
        <w:rPr>
          <w:rFonts w:ascii="Arial" w:hAnsi="Arial" w:cs="Arial"/>
          <w:color w:val="000000"/>
        </w:rPr>
      </w:pPr>
    </w:p>
    <w:p w14:paraId="03678270" w14:textId="77777777" w:rsidR="00A85690" w:rsidRPr="00AD6676" w:rsidRDefault="0034542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Követelés</w:t>
      </w:r>
      <w:r w:rsidR="005304CB" w:rsidRPr="00AD6676">
        <w:rPr>
          <w:rFonts w:ascii="Arial" w:hAnsi="Arial" w:cs="Arial"/>
          <w:b/>
          <w:color w:val="000000"/>
          <w:u w:val="single"/>
        </w:rPr>
        <w:t xml:space="preserve"> átvállalása</w:t>
      </w:r>
    </w:p>
    <w:p w14:paraId="3503C616" w14:textId="77777777" w:rsidR="00A85690" w:rsidRPr="00AD6676" w:rsidRDefault="00C14361"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l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o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14:paraId="6CD30F72"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övetelésátvállalás útján kerül be, vagy onnan követelésátvállalás útján kerül ki a követelés, a követésátvállalással kapcsolatos (előjelhelyes) tranzakciót</w:t>
      </w:r>
      <w:r w:rsidR="00EF468F" w:rsidRPr="00AD6676">
        <w:rPr>
          <w:rFonts w:ascii="Arial" w:hAnsi="Arial" w:cs="Arial"/>
        </w:rPr>
        <w:t xml:space="preserve"> egy soron kell szerepeltetni</w:t>
      </w:r>
      <w:r w:rsidRPr="00AD6676">
        <w:rPr>
          <w:rFonts w:ascii="Arial" w:hAnsi="Arial" w:cs="Arial"/>
        </w:rPr>
        <w:t>.</w:t>
      </w:r>
    </w:p>
    <w:p w14:paraId="78047B9D" w14:textId="77777777"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14:paraId="5F072D8B"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316B22E9" w14:textId="77777777" w:rsidR="007F4C9D"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14:paraId="76271052" w14:textId="77777777" w:rsidR="009A271C"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9A271C" w:rsidRPr="00AD6676">
        <w:rPr>
          <w:rFonts w:ascii="Arial" w:hAnsi="Arial" w:cs="Arial"/>
          <w:i/>
        </w:rPr>
        <w:t xml:space="preserve">10% alatti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9A271C" w:rsidRPr="00AD6676">
        <w:rPr>
          <w:rFonts w:ascii="Arial" w:hAnsi="Arial" w:cs="Arial"/>
          <w:i/>
        </w:rPr>
        <w:t>üzletrész</w:t>
      </w:r>
      <w:r w:rsidR="00967913">
        <w:rPr>
          <w:rFonts w:ascii="Arial" w:hAnsi="Arial" w:cs="Arial"/>
          <w:i/>
        </w:rPr>
        <w:t>ek</w:t>
      </w:r>
      <w:r w:rsidR="009A271C" w:rsidRPr="00AD6676">
        <w:rPr>
          <w:rFonts w:ascii="Arial" w:hAnsi="Arial" w:cs="Arial"/>
          <w:i/>
        </w:rPr>
        <w:t xml:space="preserve"> </w:t>
      </w:r>
      <w:r w:rsidR="009A271C" w:rsidRPr="00AD6676">
        <w:rPr>
          <w:rFonts w:ascii="Arial" w:hAnsi="Arial" w:cs="Arial"/>
        </w:rPr>
        <w:t>instrumentum</w:t>
      </w:r>
      <w:r>
        <w:rPr>
          <w:rFonts w:ascii="Arial" w:hAnsi="Arial" w:cs="Arial"/>
        </w:rPr>
        <w:t>ok</w:t>
      </w:r>
      <w:r w:rsidR="009A271C" w:rsidRPr="00AD6676">
        <w:rPr>
          <w:rFonts w:ascii="Arial" w:hAnsi="Arial" w:cs="Arial"/>
        </w:rPr>
        <w:t>ra nem lehet követelés átvállalást kimutatni.</w:t>
      </w:r>
    </w:p>
    <w:p w14:paraId="53AA0529"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 xml:space="preserve">Követelésátvállalásban részt vevő partner törzsszáma </w:t>
      </w:r>
      <w:r w:rsidRPr="00AD6676">
        <w:rPr>
          <w:rFonts w:ascii="Arial" w:hAnsi="Arial" w:cs="Arial"/>
        </w:rPr>
        <w:t>mező töltött.</w:t>
      </w:r>
    </w:p>
    <w:p w14:paraId="3C94DAF9" w14:textId="77777777" w:rsidR="0057322E" w:rsidRPr="00AD6676" w:rsidRDefault="0057322E" w:rsidP="00C50CF1">
      <w:pPr>
        <w:pStyle w:val="Listaszerbekezds"/>
        <w:numPr>
          <w:ilvl w:val="0"/>
          <w:numId w:val="0"/>
        </w:numPr>
        <w:spacing w:before="240" w:after="0"/>
        <w:ind w:left="360"/>
        <w:contextualSpacing w:val="0"/>
        <w:rPr>
          <w:rFonts w:ascii="Arial" w:hAnsi="Arial" w:cs="Arial"/>
          <w:color w:val="000000"/>
        </w:rPr>
      </w:pPr>
    </w:p>
    <w:p w14:paraId="35A15D92"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14:paraId="0A8F7F16"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14:paraId="3E0B28B0"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e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árváltozásként kell kimutatni.</w:t>
      </w:r>
    </w:p>
    <w:p w14:paraId="4D24BC88" w14:textId="77777777" w:rsidR="007E5B14" w:rsidRPr="00AD6676" w:rsidRDefault="005A1DA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rváltozásként kell kimutatni.</w:t>
      </w:r>
    </w:p>
    <w:p w14:paraId="15618A05" w14:textId="77777777" w:rsidR="005103FB" w:rsidRPr="00AD6676" w:rsidRDefault="005103F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rPr>
        <w:t xml:space="preserve"> esetében töltendő.</w:t>
      </w:r>
    </w:p>
    <w:p w14:paraId="59F8A8C6" w14:textId="77777777" w:rsidR="00AD0AB9" w:rsidRPr="00AD6676" w:rsidRDefault="00AD0AB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i/>
        </w:rPr>
        <w:t xml:space="preserve"> </w:t>
      </w:r>
      <w:r w:rsidRPr="00AD6676">
        <w:rPr>
          <w:rFonts w:ascii="Arial" w:hAnsi="Arial" w:cs="Arial"/>
        </w:rPr>
        <w:t>könyv szerinti nettó értékében egyik hónapról a másikra bekövetkezett változást is árváltozásként kell kimutatni, megfelelő előjellel ellátva. Az árváltozásnak csak azoknak a tárgyhó végén a mérlegben lévő részesedéseknek az árváltozását tartalmazhatja, amelyek már az előző hónap végén is a mérlegben voltak.</w:t>
      </w:r>
    </w:p>
    <w:p w14:paraId="336F8E4B" w14:textId="77777777" w:rsidR="001C2297" w:rsidRPr="00AD6676" w:rsidRDefault="001C2297" w:rsidP="00C50CF1">
      <w:pPr>
        <w:pStyle w:val="Listaszerbekezds"/>
        <w:numPr>
          <w:ilvl w:val="0"/>
          <w:numId w:val="0"/>
        </w:numPr>
        <w:contextualSpacing w:val="0"/>
        <w:rPr>
          <w:rFonts w:ascii="Arial" w:hAnsi="Arial" w:cs="Arial"/>
          <w:color w:val="000000"/>
        </w:rPr>
      </w:pPr>
    </w:p>
    <w:p w14:paraId="59B2AF55"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Átsorolások, egyéb volumenváltozások értéke</w:t>
      </w:r>
    </w:p>
    <w:p w14:paraId="36FD32C9" w14:textId="763D01C1" w:rsidR="00572432" w:rsidRPr="00AD6676" w:rsidRDefault="00551514" w:rsidP="00C50CF1">
      <w:pPr>
        <w:pStyle w:val="Listaszerbekezds"/>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r w:rsidR="00782202" w:rsidRPr="00AD6676">
        <w:rPr>
          <w:rFonts w:ascii="Arial" w:hAnsi="Arial" w:cs="Arial"/>
        </w:rPr>
        <w:t xml:space="preserve"> Átsorolás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á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w:t>
      </w:r>
      <w:r w:rsidR="00477009">
        <w:rPr>
          <w:rFonts w:ascii="Arial" w:hAnsi="Arial" w:cs="Arial"/>
        </w:rPr>
        <w:t>andó tételek esetén a</w:t>
      </w:r>
      <w:r w:rsidR="00477009" w:rsidRPr="00F3406D">
        <w:rPr>
          <w:rFonts w:ascii="Arial" w:hAnsi="Arial" w:cs="Arial"/>
        </w:rPr>
        <w:t xml:space="preserve"> </w:t>
      </w:r>
      <w:r w:rsidR="00477009">
        <w:rPr>
          <w:rFonts w:ascii="Arial" w:hAnsi="Arial" w:cs="Arial"/>
        </w:rPr>
        <w:t>bruttó fennálló tőke</w:t>
      </w:r>
      <w:r w:rsidR="00782202" w:rsidRPr="00AD6676">
        <w:rPr>
          <w:rFonts w:ascii="Arial" w:hAnsi="Arial" w:cs="Arial"/>
        </w:rPr>
        <w:t>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p>
    <w:p w14:paraId="2A9219DE" w14:textId="77777777" w:rsidR="00393800" w:rsidRPr="00F96707" w:rsidRDefault="00393800" w:rsidP="00393800">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1F7331D" w14:textId="77777777" w:rsidR="00551514" w:rsidRPr="00AD6676" w:rsidRDefault="00551514" w:rsidP="00C50CF1">
      <w:pPr>
        <w:pStyle w:val="Listaszerbekezds"/>
        <w:keepNext/>
        <w:numPr>
          <w:ilvl w:val="0"/>
          <w:numId w:val="0"/>
        </w:numPr>
        <w:spacing w:before="240"/>
        <w:ind w:left="425"/>
        <w:contextualSpacing w:val="0"/>
        <w:rPr>
          <w:rFonts w:ascii="Arial" w:hAnsi="Arial" w:cs="Arial"/>
        </w:rPr>
      </w:pPr>
      <w:r w:rsidRPr="00AD6676">
        <w:rPr>
          <w:rFonts w:ascii="Arial" w:hAnsi="Arial" w:cs="Arial"/>
        </w:rPr>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ó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ában is figyelembe kell venni:</w:t>
      </w:r>
    </w:p>
    <w:p w14:paraId="4370B4BB"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elelnek meg</w:t>
      </w:r>
      <w:r w:rsidR="005C12A0" w:rsidRPr="00AD6676">
        <w:rPr>
          <w:rFonts w:ascii="Arial" w:hAnsi="Arial" w:cs="Arial"/>
        </w:rPr>
        <w:t>. (A tárgyhónap során átsorolással megszűnő tételek esetében is tölteni kell az átsorolás mezőt negatív előjellel.)</w:t>
      </w:r>
    </w:p>
    <w:p w14:paraId="55D23190"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7BC45406" w14:textId="77777777" w:rsidR="00572432" w:rsidRPr="00AD6676" w:rsidRDefault="00572432" w:rsidP="00C50CF1">
      <w:pPr>
        <w:keepNext/>
        <w:spacing w:after="0"/>
        <w:ind w:left="425"/>
        <w:rPr>
          <w:rFonts w:ascii="Arial" w:hAnsi="Arial" w:cs="Arial"/>
          <w:color w:val="000000"/>
        </w:rPr>
      </w:pPr>
    </w:p>
    <w:p w14:paraId="35D86DE8" w14:textId="77777777" w:rsidR="00A74540" w:rsidRPr="00AD6676" w:rsidRDefault="00DB6C22" w:rsidP="00C50CF1">
      <w:pPr>
        <w:pStyle w:val="Listaszerbekezds"/>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14:paraId="4AFD1D58" w14:textId="77777777" w:rsidR="003E6FB4" w:rsidRPr="00AD6676" w:rsidRDefault="00A74540" w:rsidP="00341FCA">
      <w:pPr>
        <w:pStyle w:val="Listaszerbekezds"/>
        <w:numPr>
          <w:ilvl w:val="0"/>
          <w:numId w:val="10"/>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xml:space="preserve">– az előző hó végén érvényes bruttó fennálló tőkeös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14:paraId="6B5B9E6B" w14:textId="77777777" w:rsidR="00572432" w:rsidRPr="00AD6676" w:rsidRDefault="003E6FB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eösszeggel azonos összegű, pozitív előjelű átsorolást kell jelenteni</w:t>
      </w:r>
      <w:r w:rsidR="00A74540" w:rsidRPr="00AD6676">
        <w:rPr>
          <w:rFonts w:ascii="Arial" w:hAnsi="Arial" w:cs="Arial"/>
        </w:rPr>
        <w:t>.</w:t>
      </w:r>
    </w:p>
    <w:p w14:paraId="34D96CD4" w14:textId="77777777" w:rsidR="00477009" w:rsidRDefault="00477009" w:rsidP="00477009">
      <w:pPr>
        <w:ind w:left="425"/>
        <w:rPr>
          <w:rFonts w:ascii="Arial" w:hAnsi="Arial" w:cs="Arial"/>
        </w:rPr>
      </w:pPr>
    </w:p>
    <w:p w14:paraId="1430C188" w14:textId="77777777" w:rsidR="00477009" w:rsidRPr="00477009" w:rsidRDefault="00477009" w:rsidP="00477009">
      <w:pPr>
        <w:ind w:left="425"/>
        <w:rPr>
          <w:rFonts w:ascii="Arial" w:hAnsi="Arial" w:cs="Arial"/>
        </w:rPr>
      </w:pPr>
      <w:r w:rsidRPr="00477009">
        <w:rPr>
          <w:rFonts w:ascii="Arial" w:hAnsi="Arial" w:cs="Arial"/>
        </w:rPr>
        <w:t>Abban az esetben is jelentendő a tárgyhavi átsorolások összege, ha a tárgyhónapban szektort/országot váltó partnerrel szemben nem áll már fenn követelés a tárgyhónap végén – ebben az esetben is a tárgyhónapot megelőző hónap végén fennálló tőkekövetelés (= tárgyhavi nyitóállomány) jelentendő átsorolásként: negatív előjellel az előző hónapban érvényes, pozitív előjellel a tárgyhónap-ban érvényes kategóriának megfelelő sorokon kell szerepeltetni az átsorolások összegét.</w:t>
      </w:r>
    </w:p>
    <w:p w14:paraId="2D7D40F2" w14:textId="77777777" w:rsidR="00031B5D" w:rsidRPr="00AD6676" w:rsidRDefault="00031B5D" w:rsidP="00477009">
      <w:pPr>
        <w:pStyle w:val="Listaszerbekezds"/>
        <w:numPr>
          <w:ilvl w:val="0"/>
          <w:numId w:val="0"/>
        </w:numPr>
        <w:spacing w:before="240"/>
        <w:ind w:left="426"/>
        <w:contextualSpacing w:val="0"/>
        <w:rPr>
          <w:rFonts w:ascii="Arial" w:hAnsi="Arial" w:cs="Arial"/>
        </w:rPr>
      </w:pPr>
      <w:r w:rsidRPr="00AD6676">
        <w:rPr>
          <w:rFonts w:ascii="Arial" w:hAnsi="Arial" w:cs="Arial"/>
        </w:rPr>
        <w:lastRenderedPageBreak/>
        <w:t>A fentieken kívül – külön adatszolgáltatói egyeztetést követően – eseti átsorolásként jelentendők egyes szervezeti átalakulások, illetve hibajavítások.</w:t>
      </w:r>
    </w:p>
    <w:p w14:paraId="393142C8" w14:textId="77777777" w:rsidR="00FE215A" w:rsidRPr="00AD6676" w:rsidRDefault="00FE215A" w:rsidP="00C50CF1">
      <w:pPr>
        <w:pStyle w:val="Listaszerbekezds"/>
        <w:keepNext/>
        <w:numPr>
          <w:ilvl w:val="0"/>
          <w:numId w:val="0"/>
        </w:numPr>
        <w:spacing w:after="0"/>
        <w:ind w:left="357"/>
        <w:contextualSpacing w:val="0"/>
        <w:rPr>
          <w:rFonts w:ascii="Arial" w:hAnsi="Arial" w:cs="Arial"/>
          <w:color w:val="000000"/>
        </w:rPr>
      </w:pPr>
    </w:p>
    <w:p w14:paraId="31DBB558"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14:paraId="54C8BDC5" w14:textId="77777777"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14:paraId="34250F60" w14:textId="77777777"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 xml:space="preserve">jelű – Bruttó tőkeösszeg) </w:t>
      </w:r>
      <w:r w:rsidRPr="00AD6676">
        <w:rPr>
          <w:rFonts w:ascii="Arial" w:hAnsi="Arial" w:cs="Arial"/>
        </w:rPr>
        <w:t>értékekkel.</w:t>
      </w:r>
    </w:p>
    <w:p w14:paraId="0CCBA36E" w14:textId="77777777"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xml:space="preserve">, az </w:t>
      </w:r>
      <w:r w:rsidRPr="00967913">
        <w:rPr>
          <w:rFonts w:ascii="Arial" w:hAnsi="Arial" w:cs="Arial"/>
          <w:i/>
          <w:iCs/>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Pr="00AD6676">
        <w:rPr>
          <w:rFonts w:ascii="Arial" w:hAnsi="Arial" w:cs="Arial"/>
        </w:rPr>
        <w:t xml:space="preserve"> esetében a Bruttó fennálló tőkeösszeghez tartozó záró állományként is a könyv szerinti értéket kell szerepeltetni, ezen tételek bruttó fennálló tőketartozását nem kell külön meghatározni.</w:t>
      </w:r>
      <w:r w:rsidR="000E5C72" w:rsidRPr="00AD6676">
        <w:rPr>
          <w:rFonts w:ascii="Arial" w:hAnsi="Arial" w:cs="Arial"/>
        </w:rPr>
        <w:t xml:space="preserve"> Ennek alapján ezen téte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14:paraId="7B49665C" w14:textId="77777777"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l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s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á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őkeösszeghez tartozó záróállomány nem értelmezett, üresen hagyandó.)</w:t>
      </w:r>
    </w:p>
    <w:p w14:paraId="49E8C87D" w14:textId="77777777" w:rsidR="0097083F" w:rsidRPr="00AD6676" w:rsidRDefault="0097083F"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a mező Bruttó fennálló tőkeösszeghez tartozó Záró állomány mező töltött, az Ügylet darabszáma értékmező sem jelenthető üresen vagy nulla értékkel.</w:t>
      </w:r>
    </w:p>
    <w:p w14:paraId="02604100" w14:textId="77777777" w:rsidR="005C12A0" w:rsidRPr="00AD6676" w:rsidRDefault="005C12A0" w:rsidP="00C50CF1">
      <w:pPr>
        <w:spacing w:before="240" w:after="0"/>
        <w:ind w:left="357"/>
        <w:rPr>
          <w:rFonts w:ascii="Arial" w:hAnsi="Arial" w:cs="Arial"/>
          <w:color w:val="000000"/>
        </w:rPr>
      </w:pPr>
    </w:p>
    <w:p w14:paraId="41AA4B75" w14:textId="77777777" w:rsidR="00F143BD" w:rsidRPr="00AD6676" w:rsidRDefault="00F143BD" w:rsidP="00341FCA">
      <w:pPr>
        <w:pStyle w:val="Listaszerbekezds"/>
        <w:keepNext/>
        <w:numPr>
          <w:ilvl w:val="0"/>
          <w:numId w:val="11"/>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14:paraId="3D1D92A9" w14:textId="77777777" w:rsidR="0083587E" w:rsidRPr="00AD6676" w:rsidRDefault="0083587E" w:rsidP="00C50CF1">
      <w:pPr>
        <w:pStyle w:val="Listaszerbekezds"/>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lintézet mérlegébe.</w:t>
      </w:r>
    </w:p>
    <w:p w14:paraId="32902EFE" w14:textId="77777777" w:rsidR="00F60128" w:rsidRPr="00AD6676" w:rsidRDefault="00F6012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606798B1" w14:textId="77777777" w:rsidR="00644E6F" w:rsidRPr="00AD6676" w:rsidRDefault="00644E6F" w:rsidP="00C50CF1">
      <w:pPr>
        <w:pStyle w:val="Listaszerbekezds"/>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14:paraId="0159B704" w14:textId="77777777" w:rsidR="00F60128" w:rsidRPr="00AD6676" w:rsidRDefault="00F60128" w:rsidP="00C50CF1">
      <w:pPr>
        <w:pStyle w:val="Listaszerbekezds"/>
        <w:numPr>
          <w:ilvl w:val="0"/>
          <w:numId w:val="0"/>
        </w:numPr>
        <w:spacing w:after="0"/>
        <w:contextualSpacing w:val="0"/>
        <w:rPr>
          <w:rFonts w:ascii="Arial" w:hAnsi="Arial" w:cs="Arial"/>
        </w:rPr>
      </w:pPr>
    </w:p>
    <w:p w14:paraId="69CEB977" w14:textId="77777777" w:rsidR="00D03F7C" w:rsidRPr="00AD6676" w:rsidRDefault="00BD067A" w:rsidP="00C50CF1">
      <w:pPr>
        <w:pStyle w:val="Listaszerbekezds"/>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14:paraId="3AAE0018" w14:textId="77777777" w:rsidR="00C15836" w:rsidRPr="00AD6676" w:rsidRDefault="00107F3A" w:rsidP="0063604D">
      <w:pPr>
        <w:pStyle w:val="Listaszerbekezds"/>
        <w:keepNext/>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 xml:space="preserve">a kapcsolódó </w:t>
      </w:r>
      <w:r w:rsidR="004966FF" w:rsidRPr="00AD6676">
        <w:rPr>
          <w:rFonts w:ascii="Arial" w:hAnsi="Arial" w:cs="Arial"/>
        </w:rPr>
        <w:t>értékvesztések összegét</w:t>
      </w:r>
      <w:r w:rsidRPr="00AD6676">
        <w:rPr>
          <w:rFonts w:ascii="Arial" w:hAnsi="Arial" w:cs="Arial"/>
          <w:color w:val="000000"/>
        </w:rPr>
        <w:t>.</w:t>
      </w:r>
    </w:p>
    <w:p w14:paraId="4046734F" w14:textId="77777777" w:rsidR="0063604D" w:rsidRDefault="0063604D" w:rsidP="0063604D">
      <w:pPr>
        <w:pStyle w:val="Listaszerbekezds"/>
        <w:numPr>
          <w:ilvl w:val="0"/>
          <w:numId w:val="0"/>
        </w:numPr>
        <w:spacing w:before="240" w:after="0"/>
        <w:ind w:left="425"/>
        <w:rPr>
          <w:rFonts w:ascii="Arial" w:hAnsi="Arial" w:cs="Arial"/>
        </w:rPr>
      </w:pPr>
      <w:r>
        <w:rPr>
          <w:rFonts w:ascii="Arial" w:hAnsi="Arial" w:cs="Arial"/>
        </w:rPr>
        <w:t>Le nem hívott hitelkeret instrumentum esetén a Könyv szerinti értékhez tartozó valamennyi értékmezőt üresen kell hagyni, vagy nullával kell tölteni.</w:t>
      </w:r>
    </w:p>
    <w:p w14:paraId="69C26853" w14:textId="77777777" w:rsidR="0063604D" w:rsidRDefault="0063604D" w:rsidP="0063604D">
      <w:pPr>
        <w:pStyle w:val="Listaszerbekezds"/>
        <w:numPr>
          <w:ilvl w:val="0"/>
          <w:numId w:val="0"/>
        </w:numPr>
        <w:spacing w:before="240" w:after="0"/>
        <w:ind w:left="425"/>
        <w:rPr>
          <w:rFonts w:ascii="Arial" w:hAnsi="Arial" w:cs="Arial"/>
        </w:rPr>
      </w:pPr>
    </w:p>
    <w:p w14:paraId="6229350E" w14:textId="77777777" w:rsidR="00EF2FC2" w:rsidRPr="00AD6676" w:rsidRDefault="00EF2FC2" w:rsidP="00C50CF1">
      <w:pPr>
        <w:pStyle w:val="Listaszerbekezds"/>
        <w:keepNext/>
        <w:numPr>
          <w:ilvl w:val="0"/>
          <w:numId w:val="0"/>
        </w:numPr>
        <w:spacing w:after="0"/>
        <w:contextualSpacing w:val="0"/>
        <w:rPr>
          <w:rFonts w:ascii="Arial" w:hAnsi="Arial" w:cs="Arial"/>
          <w:color w:val="000000"/>
        </w:rPr>
      </w:pPr>
    </w:p>
    <w:p w14:paraId="61E5526B"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14:paraId="3597C823" w14:textId="77777777" w:rsidR="00EF2FC2" w:rsidRPr="00AD6676" w:rsidRDefault="00EF2FC2"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p>
    <w:p w14:paraId="1AE5A475" w14:textId="77777777" w:rsidR="00350D5A" w:rsidRPr="00AD6676" w:rsidRDefault="00350D5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14:paraId="76E2E9C0" w14:textId="77777777" w:rsidR="00EF2FC2" w:rsidRPr="00AD6676" w:rsidRDefault="00EF2FC2" w:rsidP="00C50CF1">
      <w:pPr>
        <w:pStyle w:val="Listaszerbekezds"/>
        <w:numPr>
          <w:ilvl w:val="0"/>
          <w:numId w:val="0"/>
        </w:numPr>
        <w:spacing w:after="0"/>
        <w:ind w:left="425"/>
        <w:contextualSpacing w:val="0"/>
        <w:rPr>
          <w:rFonts w:ascii="Arial" w:hAnsi="Arial" w:cs="Arial"/>
          <w:color w:val="000000"/>
        </w:rPr>
      </w:pPr>
    </w:p>
    <w:p w14:paraId="7A2E755D"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14:paraId="6359727C" w14:textId="77777777" w:rsidR="0021628D" w:rsidRPr="00AD6676" w:rsidRDefault="00DE046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w:t>
      </w:r>
    </w:p>
    <w:p w14:paraId="7989E911" w14:textId="77777777" w:rsidR="00510D3F" w:rsidRDefault="00510D3F" w:rsidP="00C50CF1">
      <w:pPr>
        <w:pStyle w:val="Listaszerbekezds"/>
        <w:numPr>
          <w:ilvl w:val="0"/>
          <w:numId w:val="0"/>
        </w:numPr>
        <w:ind w:left="425"/>
        <w:contextualSpacing w:val="0"/>
        <w:rPr>
          <w:rFonts w:ascii="Arial" w:hAnsi="Arial" w:cs="Arial"/>
        </w:rPr>
      </w:pPr>
      <w:r w:rsidRPr="00A718EC">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r>
        <w:rPr>
          <w:rFonts w:ascii="Arial" w:hAnsi="Arial" w:cs="Arial"/>
        </w:rPr>
        <w:t>.</w:t>
      </w:r>
    </w:p>
    <w:p w14:paraId="3ABF3234" w14:textId="77777777" w:rsidR="002247D0" w:rsidRPr="00AD6676" w:rsidRDefault="002247D0" w:rsidP="00C50CF1">
      <w:pPr>
        <w:pStyle w:val="Listaszerbekezds"/>
        <w:numPr>
          <w:ilvl w:val="0"/>
          <w:numId w:val="0"/>
        </w:numPr>
        <w:ind w:left="425"/>
        <w:contextualSpacing w:val="0"/>
        <w:rPr>
          <w:rFonts w:ascii="Arial" w:hAnsi="Arial" w:cs="Arial"/>
        </w:rPr>
      </w:pPr>
      <w:r w:rsidRPr="00AD6676">
        <w:rPr>
          <w:rFonts w:ascii="Arial" w:hAnsi="Arial" w:cs="Arial"/>
        </w:rPr>
        <w:t xml:space="preserve">A </w:t>
      </w:r>
      <w:r w:rsidRPr="003F344E">
        <w:rPr>
          <w:rFonts w:ascii="Arial" w:hAnsi="Arial" w:cs="Arial"/>
          <w:i/>
          <w:iCs/>
        </w:rPr>
        <w:t>Kereskedelmi hitelek és előlegek</w:t>
      </w:r>
      <w:r w:rsidRPr="00AD6676">
        <w:rPr>
          <w:rFonts w:ascii="Arial" w:hAnsi="Arial" w:cs="Arial"/>
        </w:rPr>
        <w:t xml:space="preserve">re, az </w:t>
      </w:r>
      <w:r w:rsidRPr="003F344E">
        <w:rPr>
          <w:rFonts w:ascii="Arial" w:hAnsi="Arial" w:cs="Arial"/>
          <w:i/>
          <w:iCs/>
        </w:rPr>
        <w:t>Egyéb követelések és aktív elszámolások</w:t>
      </w:r>
      <w:r w:rsidRPr="00AD6676">
        <w:rPr>
          <w:rFonts w:ascii="Arial" w:hAnsi="Arial" w:cs="Arial"/>
        </w:rPr>
        <w:t>ra</w:t>
      </w:r>
      <w:r w:rsidR="005C3D21" w:rsidRPr="00AD6676">
        <w:rPr>
          <w:rFonts w:ascii="Arial" w:hAnsi="Arial" w:cs="Arial"/>
        </w:rPr>
        <w:t xml:space="preserve">, valamint a </w:t>
      </w:r>
      <w:r w:rsidR="005304CB" w:rsidRPr="003F344E">
        <w:rPr>
          <w:rFonts w:ascii="Arial" w:hAnsi="Arial" w:cs="Arial"/>
          <w:i/>
          <w:iCs/>
        </w:rPr>
        <w:t>10% alatti</w:t>
      </w:r>
      <w:r w:rsidR="003F344E">
        <w:rPr>
          <w:rFonts w:ascii="Arial" w:hAnsi="Arial" w:cs="Arial"/>
          <w:i/>
          <w:iCs/>
        </w:rPr>
        <w:t>,</w:t>
      </w:r>
      <w:r w:rsidR="005304CB" w:rsidRPr="003F344E">
        <w:rPr>
          <w:rFonts w:ascii="Arial" w:hAnsi="Arial" w:cs="Arial"/>
          <w:i/>
          <w:iCs/>
        </w:rPr>
        <w:t xml:space="preserve"> cégcsoporton kívüli </w:t>
      </w:r>
      <w:r w:rsidR="003F344E" w:rsidRPr="003F344E">
        <w:rPr>
          <w:rFonts w:ascii="Arial" w:hAnsi="Arial" w:cs="Arial"/>
          <w:i/>
          <w:iCs/>
        </w:rPr>
        <w:t>GMU országbeli szervezetben lévő, ISIN kóddal nem rendelkező részesedések,</w:t>
      </w:r>
      <w:r w:rsidR="003F344E">
        <w:rPr>
          <w:rFonts w:ascii="Arial" w:hAnsi="Arial" w:cs="Arial"/>
          <w:i/>
          <w:iCs/>
        </w:rPr>
        <w:t xml:space="preserve"> </w:t>
      </w:r>
      <w:r w:rsidR="005304CB" w:rsidRPr="003F344E">
        <w:rPr>
          <w:rFonts w:ascii="Arial" w:hAnsi="Arial" w:cs="Arial"/>
          <w:i/>
          <w:iCs/>
        </w:rPr>
        <w:t>üzletrész</w:t>
      </w:r>
      <w:r w:rsidR="003F344E">
        <w:rPr>
          <w:rFonts w:ascii="Arial" w:hAnsi="Arial" w:cs="Arial"/>
          <w:i/>
          <w:iCs/>
        </w:rPr>
        <w:t>ek</w:t>
      </w:r>
      <w:r w:rsidR="003F344E" w:rsidRPr="003F344E">
        <w:rPr>
          <w:rFonts w:ascii="Arial" w:hAnsi="Arial" w:cs="Arial"/>
        </w:rPr>
        <w:t>re</w:t>
      </w:r>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p>
    <w:p w14:paraId="53F5C6A3" w14:textId="77777777" w:rsidR="00350D5A" w:rsidRPr="00AD6676" w:rsidRDefault="00350D5A"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l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rtékvesztés) értékekkel.</w:t>
      </w:r>
    </w:p>
    <w:p w14:paraId="16D23B93" w14:textId="77777777" w:rsidR="00574A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14:paraId="1A444082" w14:textId="77777777" w:rsidR="00B12A14" w:rsidRPr="00AD6676" w:rsidRDefault="00B12A14" w:rsidP="00C50CF1">
      <w:pPr>
        <w:pStyle w:val="Listaszerbekezds"/>
        <w:numPr>
          <w:ilvl w:val="0"/>
          <w:numId w:val="0"/>
        </w:numPr>
        <w:spacing w:before="240" w:after="0"/>
        <w:ind w:left="360"/>
        <w:contextualSpacing w:val="0"/>
        <w:rPr>
          <w:rFonts w:ascii="Arial" w:hAnsi="Arial" w:cs="Arial"/>
          <w:color w:val="000000"/>
        </w:rPr>
      </w:pPr>
    </w:p>
    <w:p w14:paraId="476B875B" w14:textId="77777777" w:rsidR="00FE269F" w:rsidRPr="00AD6676" w:rsidRDefault="00FE269F" w:rsidP="00C50CF1">
      <w:pPr>
        <w:pStyle w:val="Listaszerbekezds"/>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t>Értékelési különbözet</w:t>
      </w:r>
    </w:p>
    <w:p w14:paraId="03347685" w14:textId="77777777"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é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p>
    <w:p w14:paraId="0EB3723C" w14:textId="77777777" w:rsidR="00B12A14" w:rsidRPr="00AD6676" w:rsidRDefault="00350D5A" w:rsidP="00C50CF1">
      <w:pPr>
        <w:spacing w:before="240"/>
        <w:ind w:left="425"/>
        <w:rPr>
          <w:rFonts w:ascii="Arial" w:hAnsi="Arial" w:cs="Arial"/>
        </w:rPr>
      </w:pPr>
      <w:r w:rsidRPr="00AD6676">
        <w:rPr>
          <w:rFonts w:ascii="Arial" w:hAnsi="Arial" w:cs="Arial"/>
        </w:rPr>
        <w:t>Itt kell kimutatni többek között az effektív kamat számítása miatti eltérést, valamint az instrumentumok kezdeti értékeléséből fakadó valós érték különbözetet is.</w:t>
      </w:r>
    </w:p>
    <w:p w14:paraId="153217D5" w14:textId="77777777" w:rsidR="00B12A14" w:rsidRPr="00AD6676" w:rsidRDefault="00B12A14"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w:t>
      </w:r>
      <w:r w:rsidR="0063604D">
        <w:rPr>
          <w:rFonts w:ascii="Arial" w:hAnsi="Arial" w:cs="Arial"/>
          <w:i/>
          <w:iCs/>
        </w:rPr>
        <w:t>Le nem hívott hitelkeretre, a</w:t>
      </w:r>
      <w:r w:rsidR="0063604D">
        <w:rPr>
          <w:rFonts w:ascii="Arial" w:hAnsi="Arial" w:cs="Arial"/>
          <w:i/>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003F344E">
        <w:rPr>
          <w:rFonts w:ascii="Arial" w:hAnsi="Arial" w:cs="Arial"/>
          <w:iCs/>
        </w:rPr>
        <w:t>re</w:t>
      </w:r>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3DC8FB0E" w14:textId="77777777"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kkel</w:t>
      </w:r>
      <w:r w:rsidR="005734B0" w:rsidRPr="00AD6676">
        <w:rPr>
          <w:rFonts w:ascii="Arial" w:hAnsi="Arial" w:cs="Arial"/>
        </w:rPr>
        <w:t>.</w:t>
      </w:r>
    </w:p>
    <w:p w14:paraId="62541629" w14:textId="77777777" w:rsidR="008E2BAC" w:rsidRPr="00AD6676" w:rsidRDefault="008E2BAC" w:rsidP="00C50CF1">
      <w:pPr>
        <w:spacing w:after="0"/>
        <w:ind w:left="357"/>
        <w:rPr>
          <w:rFonts w:ascii="Arial" w:hAnsi="Arial" w:cs="Arial"/>
          <w:color w:val="000000"/>
        </w:rPr>
      </w:pPr>
    </w:p>
    <w:p w14:paraId="4EE30713" w14:textId="77777777" w:rsidR="008E2BAC" w:rsidRPr="00AD6676" w:rsidRDefault="008E2BAC" w:rsidP="003E3E47">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14:paraId="7693381E" w14:textId="77777777" w:rsidR="002611B9" w:rsidRPr="00AD6676" w:rsidRDefault="002611B9" w:rsidP="003E3E47">
      <w:pPr>
        <w:keepNext/>
        <w:spacing w:before="240"/>
        <w:ind w:left="425"/>
        <w:rPr>
          <w:rFonts w:ascii="Arial" w:hAnsi="Arial" w:cs="Arial"/>
        </w:rPr>
      </w:pPr>
      <w:r w:rsidRPr="00AD6676">
        <w:rPr>
          <w:rFonts w:ascii="Arial" w:hAnsi="Arial" w:cs="Arial"/>
        </w:rPr>
        <w:t>A felhalmozott kamatként a</w:t>
      </w:r>
      <w:r w:rsidR="009544E3" w:rsidRPr="00AD6676">
        <w:rPr>
          <w:rFonts w:ascii="Arial" w:hAnsi="Arial" w:cs="Arial"/>
        </w:rPr>
        <w:t xml:space="preserve"> járó</w:t>
      </w:r>
      <w:r w:rsidRPr="00AD6676">
        <w:rPr>
          <w:rFonts w:ascii="Arial" w:hAnsi="Arial" w:cs="Arial"/>
        </w:rPr>
        <w:t xml:space="preserve"> statisztikai kamatjövedelem pénzügyileg még nem rendezett részét - amely mérlegállományként jelenik meg az időszak végén –</w:t>
      </w:r>
      <w:r w:rsidR="006610E4" w:rsidRPr="00AD6676">
        <w:rPr>
          <w:rFonts w:ascii="Arial" w:hAnsi="Arial" w:cs="Arial"/>
        </w:rPr>
        <w:t xml:space="preserve"> </w:t>
      </w:r>
      <w:r w:rsidRPr="00AD6676">
        <w:rPr>
          <w:rFonts w:ascii="Arial" w:hAnsi="Arial" w:cs="Arial"/>
        </w:rPr>
        <w:t>kell jelenteni.</w:t>
      </w:r>
    </w:p>
    <w:p w14:paraId="08DCDD66" w14:textId="77777777" w:rsidR="006610E4" w:rsidRPr="00AD6676" w:rsidRDefault="006610E4" w:rsidP="003E3E47">
      <w:pPr>
        <w:pStyle w:val="Listaszerbekezds"/>
        <w:keepNext/>
        <w:numPr>
          <w:ilvl w:val="0"/>
          <w:numId w:val="0"/>
        </w:numPr>
        <w:spacing w:before="240"/>
        <w:ind w:left="425"/>
        <w:contextualSpacing w:val="0"/>
        <w:rPr>
          <w:rFonts w:ascii="Arial" w:hAnsi="Arial" w:cs="Arial"/>
        </w:rPr>
      </w:pPr>
      <w:r w:rsidRPr="00AD6676">
        <w:rPr>
          <w:rFonts w:ascii="Arial" w:hAnsi="Arial" w:cs="Arial"/>
        </w:rPr>
        <w:t>Folyószámlák felhalmozott kamata:</w:t>
      </w:r>
    </w:p>
    <w:p w14:paraId="1C264755"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t>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w:t>
      </w:r>
    </w:p>
    <w:p w14:paraId="038B40FA"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lastRenderedPageBreak/>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10487A09" w14:textId="77777777" w:rsidR="005734B0" w:rsidRPr="00AD6676" w:rsidRDefault="005734B0" w:rsidP="00C50CF1">
      <w:pPr>
        <w:spacing w:before="240"/>
        <w:ind w:left="425"/>
        <w:rPr>
          <w:rFonts w:ascii="Arial" w:hAnsi="Arial" w:cs="Arial"/>
        </w:rPr>
      </w:pPr>
      <w:r w:rsidRPr="00AD6676">
        <w:rPr>
          <w:rFonts w:ascii="Arial" w:hAnsi="Arial" w:cs="Arial"/>
        </w:rPr>
        <w:t>Amennyiben a felhalmozott kamat negatív, abban az esetben is a kapcsolódó instrumentummal egy soron, negatív előjellel kell az adatgyűjtésben szerepeltetni.</w:t>
      </w:r>
    </w:p>
    <w:p w14:paraId="477E5C1F" w14:textId="77777777" w:rsidR="002611B9" w:rsidRPr="00AD6676" w:rsidRDefault="002611B9"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w:t>
      </w:r>
      <w:r w:rsidR="0063604D">
        <w:rPr>
          <w:rFonts w:ascii="Arial" w:hAnsi="Arial" w:cs="Arial"/>
          <w:i/>
        </w:rPr>
        <w:t>a</w:t>
      </w:r>
      <w:r w:rsidR="0063604D">
        <w:rPr>
          <w:rFonts w:ascii="Arial" w:hAnsi="Arial" w:cs="Arial"/>
          <w:i/>
          <w:iCs/>
        </w:rPr>
        <w:t xml:space="preserve"> Le nem hívott hitelkeretre,</w:t>
      </w:r>
      <w:r w:rsidR="0063604D" w:rsidRPr="00AD6676">
        <w:rPr>
          <w:rFonts w:ascii="Arial" w:hAnsi="Arial" w:cs="Arial"/>
        </w:rPr>
        <w:t xml:space="preserve"> </w:t>
      </w:r>
      <w:r w:rsidR="00B65529" w:rsidRPr="00AD6676">
        <w:rPr>
          <w:rFonts w:ascii="Arial" w:hAnsi="Arial" w:cs="Arial"/>
        </w:rPr>
        <w:t xml:space="preserve">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5304CB"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55A0FB95" w14:textId="77777777" w:rsidR="005734B0" w:rsidRPr="00AD6676" w:rsidRDefault="005734B0"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kkel.</w:t>
      </w:r>
    </w:p>
    <w:p w14:paraId="1BE079AB" w14:textId="77777777" w:rsidR="000E76F6" w:rsidRPr="00AD6676" w:rsidRDefault="000E76F6" w:rsidP="00C50CF1">
      <w:pPr>
        <w:pStyle w:val="Listaszerbekezds"/>
        <w:numPr>
          <w:ilvl w:val="0"/>
          <w:numId w:val="0"/>
        </w:numPr>
        <w:spacing w:before="240" w:after="0"/>
        <w:ind w:left="360"/>
        <w:contextualSpacing w:val="0"/>
        <w:rPr>
          <w:rFonts w:ascii="Arial" w:hAnsi="Arial" w:cs="Arial"/>
          <w:color w:val="000000"/>
        </w:rPr>
      </w:pPr>
    </w:p>
    <w:p w14:paraId="0DA8563D" w14:textId="77777777"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14:paraId="0E010FB8" w14:textId="77777777" w:rsidR="00FE269F" w:rsidRPr="00AD6676" w:rsidRDefault="00FE26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 </w:t>
      </w:r>
      <w:r w:rsidR="00EA2954" w:rsidRPr="00AD6676">
        <w:rPr>
          <w:rFonts w:ascii="Arial" w:hAnsi="Arial" w:cs="Arial"/>
          <w:color w:val="000000"/>
        </w:rPr>
        <w:t xml:space="preserve">(statisztikai) </w:t>
      </w:r>
      <w:r w:rsidRPr="00AD6676">
        <w:rPr>
          <w:rFonts w:ascii="Arial" w:hAnsi="Arial" w:cs="Arial"/>
          <w:color w:val="000000"/>
        </w:rPr>
        <w:t>kamat</w:t>
      </w:r>
      <w:r w:rsidR="007F3766" w:rsidRPr="00AD6676">
        <w:rPr>
          <w:rFonts w:ascii="Arial" w:hAnsi="Arial" w:cs="Arial"/>
          <w:color w:val="000000"/>
        </w:rPr>
        <w:t xml:space="preserve">ot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14:paraId="59C4CA1A" w14:textId="77777777" w:rsidR="007F3766" w:rsidRPr="00AD6676" w:rsidRDefault="007F3766" w:rsidP="00C50CF1">
      <w:pPr>
        <w:pStyle w:val="Listaszerbekezds"/>
        <w:numPr>
          <w:ilvl w:val="0"/>
          <w:numId w:val="0"/>
        </w:numPr>
        <w:ind w:left="425"/>
        <w:contextualSpacing w:val="0"/>
        <w:rPr>
          <w:rFonts w:ascii="Arial" w:hAnsi="Arial" w:cs="Arial"/>
        </w:rPr>
      </w:pPr>
      <w:r w:rsidRPr="00AD6676">
        <w:rPr>
          <w:rFonts w:ascii="Arial" w:hAnsi="Arial" w:cs="Arial"/>
        </w:rPr>
        <w:t xml:space="preserve">Amennyiben a tárgyidőszakra felszámított kamat negatív, abban az esetben </w:t>
      </w:r>
      <w:r w:rsidR="00D06CD2" w:rsidRPr="00AD6676">
        <w:rPr>
          <w:rFonts w:ascii="Arial" w:hAnsi="Arial" w:cs="Arial"/>
        </w:rPr>
        <w:t xml:space="preserve">is </w:t>
      </w:r>
      <w:r w:rsidRPr="00AD6676">
        <w:rPr>
          <w:rFonts w:ascii="Arial" w:hAnsi="Arial" w:cs="Arial"/>
        </w:rPr>
        <w:t>a kapcsolódó instrumentummal egy soron, negatív előjellel kell az adatgyűjtésben szerepeltetni.</w:t>
      </w:r>
    </w:p>
    <w:p w14:paraId="6D8A337D" w14:textId="77777777" w:rsidR="00393603" w:rsidRPr="00AD6676" w:rsidRDefault="00393603" w:rsidP="00C50CF1">
      <w:pPr>
        <w:pStyle w:val="Listaszerbekezds"/>
        <w:keepNext/>
        <w:numPr>
          <w:ilvl w:val="0"/>
          <w:numId w:val="0"/>
        </w:numPr>
        <w:ind w:left="425"/>
        <w:contextualSpacing w:val="0"/>
        <w:rPr>
          <w:rFonts w:ascii="Arial" w:hAnsi="Arial" w:cs="Arial"/>
        </w:rPr>
      </w:pPr>
      <w:r w:rsidRPr="00AD6676">
        <w:rPr>
          <w:rFonts w:ascii="Arial" w:hAnsi="Arial" w:cs="Arial"/>
        </w:rPr>
        <w:t>Folyószámlák tárgyidőszakra</w:t>
      </w:r>
      <w:r w:rsidR="00B223D5">
        <w:rPr>
          <w:rFonts w:ascii="Arial" w:hAnsi="Arial" w:cs="Arial"/>
        </w:rPr>
        <w:t xml:space="preserve"> jutó</w:t>
      </w:r>
      <w:r w:rsidRPr="00AD6676">
        <w:rPr>
          <w:rFonts w:ascii="Arial" w:hAnsi="Arial" w:cs="Arial"/>
        </w:rPr>
        <w:t xml:space="preserve"> kamata:</w:t>
      </w:r>
    </w:p>
    <w:p w14:paraId="69E63FC3"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12917B2"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607EEB2B" w14:textId="77777777" w:rsidR="001211DA" w:rsidRPr="00AD6676" w:rsidRDefault="001211D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63604D">
        <w:rPr>
          <w:rFonts w:ascii="Arial" w:hAnsi="Arial" w:cs="Arial"/>
        </w:rPr>
        <w:t xml:space="preserve"> </w:t>
      </w:r>
      <w:r w:rsidR="0063604D">
        <w:rPr>
          <w:rFonts w:ascii="Arial" w:hAnsi="Arial" w:cs="Arial"/>
          <w:i/>
          <w:iCs/>
        </w:rPr>
        <w:t xml:space="preserve">Le nem hívott hitelkeretre, </w:t>
      </w:r>
      <w:r w:rsidR="0063604D">
        <w:rPr>
          <w:rFonts w:ascii="Arial" w:hAnsi="Arial" w:cs="Arial"/>
        </w:rPr>
        <w:t>a</w:t>
      </w:r>
      <w:r w:rsidRPr="00AD6676">
        <w:rPr>
          <w:rFonts w:ascii="Arial" w:hAnsi="Arial" w:cs="Arial"/>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10% alatti</w:t>
      </w:r>
      <w:r w:rsidR="003F344E">
        <w:rPr>
          <w:rFonts w:ascii="Arial" w:hAnsi="Arial" w:cs="Arial"/>
          <w:i/>
        </w:rPr>
        <w:t>,</w:t>
      </w:r>
      <w:r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3F344E">
        <w:rPr>
          <w:rFonts w:ascii="Arial" w:hAnsi="Arial" w:cs="Arial"/>
          <w:i/>
        </w:rPr>
        <w:t>,</w:t>
      </w:r>
      <w:r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Tárgyidőszakra jutó (statisztikai) kamatot külön kimutatni az adatszolgáltatásban.</w:t>
      </w:r>
    </w:p>
    <w:p w14:paraId="0010B2DB" w14:textId="77777777" w:rsidR="00D06CD2" w:rsidRPr="00AD6676" w:rsidRDefault="00D06CD2" w:rsidP="00C50CF1">
      <w:pPr>
        <w:pStyle w:val="Listaszerbekezds"/>
        <w:numPr>
          <w:ilvl w:val="0"/>
          <w:numId w:val="0"/>
        </w:numPr>
        <w:spacing w:after="0"/>
        <w:ind w:left="425"/>
        <w:contextualSpacing w:val="0"/>
        <w:rPr>
          <w:rFonts w:ascii="Arial" w:hAnsi="Arial" w:cs="Arial"/>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ételek tárgyhavi értékével.</w:t>
      </w:r>
    </w:p>
    <w:p w14:paraId="1BAA340F" w14:textId="77777777" w:rsidR="00FE269F" w:rsidRPr="00AD6676" w:rsidRDefault="00FE269F" w:rsidP="00C50CF1">
      <w:pPr>
        <w:pStyle w:val="Listaszerbekezds"/>
        <w:numPr>
          <w:ilvl w:val="0"/>
          <w:numId w:val="0"/>
        </w:numPr>
        <w:spacing w:before="240" w:after="0"/>
        <w:ind w:left="425"/>
        <w:contextualSpacing w:val="0"/>
        <w:rPr>
          <w:rFonts w:ascii="Arial" w:hAnsi="Arial" w:cs="Arial"/>
          <w:b/>
          <w:color w:val="000000"/>
          <w:u w:val="single"/>
        </w:rPr>
      </w:pPr>
    </w:p>
    <w:p w14:paraId="6B9BD547"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14:paraId="5451E44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Itt kell szerepeltetni a 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lgáltató gondozásában maradtak.</w:t>
      </w:r>
    </w:p>
    <w:p w14:paraId="64AE54F9" w14:textId="77777777" w:rsidR="007B3F68" w:rsidRPr="00AD6676" w:rsidRDefault="007B3F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rPr>
        <w:t xml:space="preserve">hitel, Installment, </w:t>
      </w:r>
      <w:r w:rsidR="000F761D">
        <w:rPr>
          <w:rFonts w:ascii="Arial" w:hAnsi="Arial" w:cs="Arial"/>
          <w:i/>
        </w:rPr>
        <w:t xml:space="preserve">Lombard hitel, </w:t>
      </w:r>
      <w:r w:rsidR="00AD6676" w:rsidRPr="00AD6676">
        <w:rPr>
          <w:rFonts w:ascii="Arial" w:hAnsi="Arial" w:cs="Arial"/>
          <w:i/>
        </w:rPr>
        <w:t>E</w:t>
      </w:r>
      <w:r w:rsidR="00401B6B" w:rsidRPr="00AD6676">
        <w:rPr>
          <w:rFonts w:ascii="Arial" w:hAnsi="Arial" w:cs="Arial"/>
          <w:i/>
        </w:rPr>
        <w:t>gyéb fogyasztási hi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ítás és egyéb hitelátruházás jellege mező az NHAT, EPG vagy EHG értékeket veszi fel.</w:t>
      </w:r>
    </w:p>
    <w:p w14:paraId="0EFEB99D" w14:textId="77777777" w:rsidR="007B3F68" w:rsidRPr="00AD6676" w:rsidRDefault="007B3F68" w:rsidP="00C50CF1">
      <w:pPr>
        <w:pStyle w:val="Listaszerbekezds"/>
        <w:numPr>
          <w:ilvl w:val="0"/>
          <w:numId w:val="0"/>
        </w:numPr>
        <w:ind w:left="425"/>
        <w:contextualSpacing w:val="0"/>
        <w:rPr>
          <w:rFonts w:ascii="Arial" w:hAnsi="Arial" w:cs="Arial"/>
          <w:color w:val="000000"/>
        </w:rPr>
      </w:pPr>
    </w:p>
    <w:p w14:paraId="5D2377C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lastRenderedPageBreak/>
        <w:t>Azon hitelek esetében, amelyek a hagyományos értékpapírosítást követően is az adatszolgáltató hitel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s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ányaként </w:t>
      </w:r>
      <w:r w:rsidR="00FF4D4D" w:rsidRPr="00AD6676">
        <w:rPr>
          <w:rFonts w:ascii="Arial" w:hAnsi="Arial" w:cs="Arial"/>
          <w:color w:val="000000"/>
        </w:rPr>
        <w:t xml:space="preserve">is </w:t>
      </w:r>
      <w:r w:rsidRPr="00AD6676">
        <w:rPr>
          <w:rFonts w:ascii="Arial" w:hAnsi="Arial" w:cs="Arial"/>
          <w:color w:val="000000"/>
        </w:rPr>
        <w:t>szerepeltetni.</w:t>
      </w:r>
    </w:p>
    <w:p w14:paraId="34B5F809" w14:textId="77777777" w:rsidR="0003606B" w:rsidRPr="00AD6676" w:rsidRDefault="0003606B"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Szintetikus értékpapírosítás esetén nem töltendő mező.</w:t>
      </w:r>
    </w:p>
    <w:p w14:paraId="43F951B4" w14:textId="77777777" w:rsidR="00495838" w:rsidRPr="00AD6676" w:rsidRDefault="00495838" w:rsidP="00C50CF1">
      <w:pPr>
        <w:spacing w:before="240" w:after="0"/>
        <w:ind w:left="425"/>
        <w:rPr>
          <w:rFonts w:ascii="Arial" w:hAnsi="Arial" w:cs="Arial"/>
        </w:rPr>
      </w:pPr>
    </w:p>
    <w:p w14:paraId="4EC03776"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14:paraId="3F1C983D" w14:textId="77777777" w:rsidR="00AC2FFA"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vagy </w:t>
      </w:r>
      <w:r w:rsidR="002A7B83" w:rsidRPr="00AD6676">
        <w:rPr>
          <w:rFonts w:ascii="Arial" w:hAnsi="Arial" w:cs="Arial"/>
          <w:color w:val="000000"/>
        </w:rPr>
        <w:t xml:space="preserve">az </w:t>
      </w:r>
      <w:r w:rsidRPr="00AD6676">
        <w:rPr>
          <w:rFonts w:ascii="Arial" w:hAnsi="Arial" w:cs="Arial"/>
          <w:color w:val="000000"/>
        </w:rPr>
        <w:t>egyéb módon történő hitelátruházás hatására a tárgyhónap során a mérlegbe bekerülő, valamint az onnan kikerülő hitelek állományának különbsége.</w:t>
      </w:r>
    </w:p>
    <w:p w14:paraId="470924FE" w14:textId="77777777"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B212BC" w:rsidRPr="00AD6676">
        <w:rPr>
          <w:rFonts w:ascii="Arial" w:hAnsi="Arial" w:cs="Arial"/>
          <w:i/>
        </w:rPr>
        <w:t xml:space="preserve">gyéb fogyasztási hitel, </w:t>
      </w:r>
      <w:r w:rsidR="00D61C55" w:rsidRPr="00AD6676">
        <w:rPr>
          <w:rFonts w:ascii="Arial" w:hAnsi="Arial" w:cs="Arial"/>
          <w:i/>
        </w:rPr>
        <w:t>Lakáscélú hitel</w:t>
      </w:r>
      <w:r w:rsidR="001E7AF2">
        <w:rPr>
          <w:rFonts w:ascii="Arial" w:hAnsi="Arial" w:cs="Arial"/>
          <w:i/>
        </w:rPr>
        <w:t>,</w:t>
      </w:r>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ítás és egyéb hitelátruházás jellege mezőben olyan ügyletkötés szerepel, amely során a mérlegből kikerül a követelés (EPG, EPNG, EHG, EHNG).</w:t>
      </w:r>
    </w:p>
    <w:p w14:paraId="44DCED07"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6A7E0DB1" w14:textId="77777777" w:rsidR="00495838" w:rsidRPr="00AD6676" w:rsidRDefault="00495838" w:rsidP="00C50CF1">
      <w:pPr>
        <w:pStyle w:val="Listaszerbekezds"/>
        <w:numPr>
          <w:ilvl w:val="0"/>
          <w:numId w:val="0"/>
        </w:numPr>
        <w:spacing w:before="240" w:after="0"/>
        <w:ind w:left="360"/>
        <w:contextualSpacing w:val="0"/>
        <w:rPr>
          <w:rFonts w:ascii="Arial" w:hAnsi="Arial" w:cs="Arial"/>
          <w:b/>
          <w:u w:val="single"/>
        </w:rPr>
      </w:pPr>
    </w:p>
    <w:p w14:paraId="00E02B94"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tranzakciója</w:t>
      </w:r>
    </w:p>
    <w:p w14:paraId="32F46BF0" w14:textId="77777777" w:rsidR="00B860E3"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ztésből eredő tranzakciója, melyek kikerültek ugyan a mérlegből, de az adatszolgáltató gondozásában maradtak.</w:t>
      </w:r>
    </w:p>
    <w:p w14:paraId="65DD9F3E" w14:textId="77777777" w:rsidR="006257A5" w:rsidRPr="00AD6676" w:rsidRDefault="006257A5"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D61C55" w:rsidRPr="00AD6676">
        <w:rPr>
          <w:rFonts w:ascii="Arial" w:hAnsi="Arial" w:cs="Arial"/>
          <w:i/>
        </w:rPr>
        <w:t>gyéb fogyasztási hi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osítás és egyéb hitelátruházás jellege mezőben olyan ügyletkötés szerepel, amely során a mérlegből kikerülő hitel az adatszolgáltató gondozásában marad (EPG vagy EHG).</w:t>
      </w:r>
    </w:p>
    <w:p w14:paraId="0232F6B0" w14:textId="77777777" w:rsidR="004F2417"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782E81F8" w14:textId="77777777" w:rsidR="007F4AD5" w:rsidRPr="00AD6676" w:rsidRDefault="007F4AD5" w:rsidP="00C50CF1">
      <w:pPr>
        <w:pStyle w:val="Listaszerbekezds"/>
        <w:keepNext/>
        <w:numPr>
          <w:ilvl w:val="0"/>
          <w:numId w:val="0"/>
        </w:numPr>
        <w:ind w:left="357"/>
        <w:contextualSpacing w:val="0"/>
        <w:rPr>
          <w:rFonts w:ascii="Arial" w:hAnsi="Arial" w:cs="Arial"/>
          <w:b/>
        </w:rPr>
      </w:pPr>
    </w:p>
    <w:p w14:paraId="2B3D049A" w14:textId="77777777" w:rsidR="004F2417" w:rsidRPr="00AD6676" w:rsidRDefault="004F2417" w:rsidP="00C50CF1">
      <w:pPr>
        <w:pStyle w:val="Listaszerbekezds"/>
        <w:keepNext/>
        <w:numPr>
          <w:ilvl w:val="0"/>
          <w:numId w:val="0"/>
        </w:numPr>
        <w:ind w:left="357"/>
        <w:contextualSpacing w:val="0"/>
        <w:rPr>
          <w:rFonts w:ascii="Arial" w:hAnsi="Arial" w:cs="Arial"/>
          <w:b/>
        </w:rPr>
      </w:pPr>
      <w:r w:rsidRPr="00AD6676">
        <w:rPr>
          <w:rFonts w:ascii="Arial" w:hAnsi="Arial" w:cs="Arial"/>
          <w:b/>
        </w:rPr>
        <w:t>Kamatlábakra vonatkozó értékmezők</w:t>
      </w:r>
    </w:p>
    <w:p w14:paraId="5EE65BF0" w14:textId="77777777" w:rsidR="000A0DB4" w:rsidRPr="00AD6676" w:rsidRDefault="000430AF"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ó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lla.</w:t>
      </w:r>
    </w:p>
    <w:p w14:paraId="4661F7C7" w14:textId="77777777" w:rsidR="000430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llományi évesített kamatláb mező is kötelezően töltendő. Ugyanez igaz fordítva is: az aktuális kamatláb mező nem lehet üres, amennyiben az adott soron évesített kamatláb került kimutatásra.</w:t>
      </w:r>
    </w:p>
    <w:p w14:paraId="376B7538" w14:textId="77777777" w:rsidR="00574AAF" w:rsidRPr="00AD6676" w:rsidRDefault="00574AAF" w:rsidP="00C50CF1">
      <w:pPr>
        <w:pStyle w:val="Listaszerbekezds"/>
        <w:keepNext/>
        <w:numPr>
          <w:ilvl w:val="0"/>
          <w:numId w:val="0"/>
        </w:numPr>
        <w:ind w:left="360"/>
        <w:contextualSpacing w:val="0"/>
        <w:rPr>
          <w:rFonts w:ascii="Arial" w:hAnsi="Arial" w:cs="Arial"/>
        </w:rPr>
      </w:pPr>
    </w:p>
    <w:p w14:paraId="307CBCB6" w14:textId="77777777" w:rsidR="00115982" w:rsidRPr="00AD6676" w:rsidRDefault="00115982" w:rsidP="00341FCA">
      <w:pPr>
        <w:pStyle w:val="Listaszerbekezds"/>
        <w:keepNext/>
        <w:numPr>
          <w:ilvl w:val="0"/>
          <w:numId w:val="13"/>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14:paraId="3C606404" w14:textId="77777777" w:rsidR="00115982" w:rsidRPr="00AD6676" w:rsidRDefault="00B0240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a értéket kell az adatszolgáltatásban szerepeltetni.</w:t>
      </w:r>
      <w:r w:rsidR="00C14361" w:rsidRPr="00AD6676">
        <w:rPr>
          <w:rFonts w:ascii="Arial" w:hAnsi="Arial" w:cs="Arial"/>
          <w:color w:val="000000"/>
        </w:rPr>
        <w:t xml:space="preserve"> Amennyiben az adott soron tel</w:t>
      </w:r>
      <w:r w:rsidR="00C14361" w:rsidRPr="00AD6676">
        <w:rPr>
          <w:rFonts w:ascii="Arial" w:hAnsi="Arial" w:cs="Arial"/>
          <w:color w:val="000000"/>
        </w:rPr>
        <w:lastRenderedPageBreak/>
        <w:t>jesítő és nemteljesítő hitelek egyaránt szerepelnek, az adott sorra vonatkozó súlyozott átlagkamatláb meghatározása során a nemteljesítő hitelek kamatlábát figyelmen kívül kell hagyni.</w:t>
      </w:r>
    </w:p>
    <w:p w14:paraId="58E9B562" w14:textId="77777777" w:rsidR="00D64A72" w:rsidRPr="00AD6676" w:rsidRDefault="00D64A72"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lgáltató ténylegesen kap, akkor az ügyfél felé meghatározott kamatlábat korrigálni kell, és a korrigált kamatlábat kell az adatszolgáltatásban figyelembe venni. (Vagyis például a kamattámogatásos lakáscélú hiteleknél a kamattámogatás, míg az áruvásárlási hiteleknél az eladótól kapott hozzájárulás mértékével korrigált kamatlábat kell jelenteni.)</w:t>
      </w:r>
    </w:p>
    <w:p w14:paraId="18E058D4" w14:textId="77777777" w:rsidR="00CE58D9" w:rsidRPr="00AD6676" w:rsidRDefault="00CE58D9"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nálló tőkeösszeghez tartozó Záró állomány nem nulla.</w:t>
      </w:r>
    </w:p>
    <w:p w14:paraId="71BC89E4" w14:textId="77777777" w:rsidR="004A1770" w:rsidRPr="00AD6676" w:rsidRDefault="004A177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14:paraId="6902D79A" w14:textId="77777777" w:rsidR="00115982" w:rsidRPr="00AD6676" w:rsidRDefault="00115982" w:rsidP="00C50CF1">
      <w:pPr>
        <w:pStyle w:val="Listaszerbekezds"/>
        <w:numPr>
          <w:ilvl w:val="0"/>
          <w:numId w:val="0"/>
        </w:numPr>
        <w:spacing w:after="0"/>
        <w:contextualSpacing w:val="0"/>
        <w:rPr>
          <w:rFonts w:ascii="Arial" w:hAnsi="Arial" w:cs="Arial"/>
          <w:color w:val="000000"/>
        </w:rPr>
      </w:pPr>
    </w:p>
    <w:p w14:paraId="2D161ED1" w14:textId="77777777" w:rsidR="00115982" w:rsidRPr="00AD6676" w:rsidRDefault="00115982" w:rsidP="00341FCA">
      <w:pPr>
        <w:pStyle w:val="Listaszerbekezds"/>
        <w:keepNext/>
        <w:numPr>
          <w:ilvl w:val="0"/>
          <w:numId w:val="13"/>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14:paraId="44A8F2AB" w14:textId="77777777"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 xml:space="preserve">állományi kamatláb éves szintre való kivetítését, éves százalé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 xml:space="preserve">mellékletében található </w:t>
      </w:r>
      <w:r w:rsidR="00B02400" w:rsidRPr="00AD6676">
        <w:rPr>
          <w:rFonts w:ascii="Arial" w:hAnsi="Arial" w:cs="Arial"/>
          <w:color w:val="000000"/>
        </w:rPr>
        <w:t xml:space="preserve">Foga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p>
    <w:p w14:paraId="2072738C" w14:textId="77777777"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ományi évesített 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orán a nemteljesítő hitelek kamatlábát figyelmen kívül kell hagyni.</w:t>
      </w:r>
    </w:p>
    <w:p w14:paraId="61C78B23" w14:textId="77777777"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A hitelek állományi évesített kamatlába nem lehet negatív.</w:t>
      </w:r>
    </w:p>
    <w:p w14:paraId="3F31B048" w14:textId="77777777" w:rsidR="001D72E1" w:rsidRPr="00AD6676" w:rsidRDefault="001D72E1" w:rsidP="00C50CF1">
      <w:pPr>
        <w:tabs>
          <w:tab w:val="num" w:pos="360"/>
          <w:tab w:val="left" w:pos="993"/>
        </w:tabs>
        <w:spacing w:before="120" w:after="0"/>
        <w:rPr>
          <w:rFonts w:ascii="Arial" w:hAnsi="Arial" w:cs="Arial"/>
          <w:color w:val="000000"/>
        </w:rPr>
      </w:pPr>
    </w:p>
    <w:p w14:paraId="70448994" w14:textId="77777777"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14:paraId="105EE14A" w14:textId="77777777"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tartozik </w:t>
      </w:r>
      <w:r w:rsidR="00D22E7D" w:rsidRPr="00AD6676">
        <w:rPr>
          <w:rFonts w:ascii="Arial" w:hAnsi="Arial" w:cs="Arial"/>
        </w:rPr>
        <w:t>B</w:t>
      </w:r>
      <w:r w:rsidR="00BD2C80" w:rsidRPr="00AD6676">
        <w:rPr>
          <w:rFonts w:ascii="Arial" w:hAnsi="Arial" w:cs="Arial"/>
        </w:rPr>
        <w:t xml:space="preserve">ruttó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 xml:space="preserve">A darabszám meghatározásakor nem lehet figyelembe venni olyan tételeket, amelyek hó végi állománya nulla – például a hó utolsó napján igénybe nem vett hitelkeretek. </w:t>
      </w:r>
      <w:r w:rsidR="002A7E4B" w:rsidRPr="00AD6676">
        <w:rPr>
          <w:rFonts w:ascii="Arial" w:hAnsi="Arial" w:cs="Arial"/>
          <w:color w:val="000000"/>
        </w:rPr>
        <w:t>(</w:t>
      </w:r>
      <w:r w:rsidR="00B778B8" w:rsidRPr="00AD6676">
        <w:rPr>
          <w:rFonts w:ascii="Arial" w:hAnsi="Arial" w:cs="Arial"/>
          <w:color w:val="000000"/>
        </w:rPr>
        <w:t xml:space="preserve">A táblában jelentett ügylet-darabszámok összege nem fel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49CA" w14:textId="77777777" w:rsidR="00BE57A7" w:rsidRDefault="00BE57A7">
      <w:r>
        <w:separator/>
      </w:r>
    </w:p>
  </w:endnote>
  <w:endnote w:type="continuationSeparator" w:id="0">
    <w:p w14:paraId="0D304A90" w14:textId="77777777" w:rsidR="00BE57A7" w:rsidRDefault="00B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9C90" w14:textId="77777777"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D3E0" w14:textId="77777777" w:rsidR="00BE57A7" w:rsidRDefault="00BE57A7">
      <w:r>
        <w:separator/>
      </w:r>
    </w:p>
  </w:footnote>
  <w:footnote w:type="continuationSeparator" w:id="0">
    <w:p w14:paraId="24E586FA" w14:textId="77777777" w:rsidR="00BE57A7" w:rsidRDefault="00BE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1D7" w14:textId="77777777" w:rsidR="005D0948" w:rsidRPr="00AC6950" w:rsidRDefault="005D0948"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27F" w14:textId="77777777" w:rsidR="005D0948" w:rsidRPr="0019122C" w:rsidRDefault="005D0948" w:rsidP="000003B5">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6C34901E">
      <w:start w:val="1"/>
      <w:numFmt w:val="bullet"/>
      <w:lvlText w:val=""/>
      <w:lvlJc w:val="left"/>
      <w:pPr>
        <w:ind w:left="2880" w:hanging="360"/>
      </w:pPr>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AA782C4A">
      <w:start w:val="1"/>
      <w:numFmt w:val="bullet"/>
      <w:lvlText w:val=""/>
      <w:lvlJc w:val="left"/>
      <w:pPr>
        <w:ind w:left="2160" w:hanging="360"/>
      </w:pPr>
      <w:rPr>
        <w:rFonts w:ascii="Wingdings" w:hAnsi="Wingdings" w:cs="Calibri" w:hint="default"/>
        <w:b/>
        <w:color w:val="5B9BD5"/>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45C85469"/>
    <w:multiLevelType w:val="hybridMultilevel"/>
    <w:tmpl w:val="1A463E2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EA2C5BBE">
      <w:start w:val="1"/>
      <w:numFmt w:val="bullet"/>
      <w:pStyle w:val="Listaszerbekezds3szin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3143846">
    <w:abstractNumId w:val="5"/>
  </w:num>
  <w:num w:numId="2" w16cid:durableId="1288514153">
    <w:abstractNumId w:val="3"/>
  </w:num>
  <w:num w:numId="3" w16cid:durableId="966012615">
    <w:abstractNumId w:val="7"/>
  </w:num>
  <w:num w:numId="4" w16cid:durableId="1258253168">
    <w:abstractNumId w:val="1"/>
  </w:num>
  <w:num w:numId="5" w16cid:durableId="2021277703">
    <w:abstractNumId w:val="2"/>
  </w:num>
  <w:num w:numId="6" w16cid:durableId="2144619791">
    <w:abstractNumId w:val="4"/>
  </w:num>
  <w:num w:numId="7" w16cid:durableId="31420529">
    <w:abstractNumId w:val="14"/>
  </w:num>
  <w:num w:numId="8" w16cid:durableId="1760173610">
    <w:abstractNumId w:val="10"/>
  </w:num>
  <w:num w:numId="9" w16cid:durableId="1750271729">
    <w:abstractNumId w:val="0"/>
  </w:num>
  <w:num w:numId="10" w16cid:durableId="2089224979">
    <w:abstractNumId w:val="11"/>
  </w:num>
  <w:num w:numId="11" w16cid:durableId="188102065">
    <w:abstractNumId w:val="16"/>
  </w:num>
  <w:num w:numId="12" w16cid:durableId="1972394621">
    <w:abstractNumId w:val="8"/>
  </w:num>
  <w:num w:numId="13" w16cid:durableId="1121799990">
    <w:abstractNumId w:val="6"/>
  </w:num>
  <w:num w:numId="14" w16cid:durableId="203491305">
    <w:abstractNumId w:val="12"/>
  </w:num>
  <w:num w:numId="15" w16cid:durableId="810368085">
    <w:abstractNumId w:val="10"/>
    <w:lvlOverride w:ilvl="0">
      <w:startOverride w:val="1"/>
    </w:lvlOverride>
  </w:num>
  <w:num w:numId="16" w16cid:durableId="603005088">
    <w:abstractNumId w:val="15"/>
  </w:num>
  <w:num w:numId="17" w16cid:durableId="1434862146">
    <w:abstractNumId w:val="13"/>
  </w:num>
  <w:num w:numId="18" w16cid:durableId="4733703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F70"/>
    <w:rsid w:val="0008750B"/>
    <w:rsid w:val="00087736"/>
    <w:rsid w:val="00087744"/>
    <w:rsid w:val="00087E97"/>
    <w:rsid w:val="0009057A"/>
    <w:rsid w:val="00090E02"/>
    <w:rsid w:val="000914D0"/>
    <w:rsid w:val="000957E2"/>
    <w:rsid w:val="00095F5E"/>
    <w:rsid w:val="00097577"/>
    <w:rsid w:val="00097656"/>
    <w:rsid w:val="000A0DB4"/>
    <w:rsid w:val="000A1280"/>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22A2"/>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6"/>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69C"/>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2171"/>
    <w:rsid w:val="001D2B40"/>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02"/>
    <w:rsid w:val="001D72E1"/>
    <w:rsid w:val="001D7401"/>
    <w:rsid w:val="001D7DCE"/>
    <w:rsid w:val="001E0545"/>
    <w:rsid w:val="001E0A02"/>
    <w:rsid w:val="001E0E24"/>
    <w:rsid w:val="001E178C"/>
    <w:rsid w:val="001E1F26"/>
    <w:rsid w:val="001E34FF"/>
    <w:rsid w:val="001E3816"/>
    <w:rsid w:val="001E3899"/>
    <w:rsid w:val="001E38A8"/>
    <w:rsid w:val="001E4231"/>
    <w:rsid w:val="001E538D"/>
    <w:rsid w:val="001E5CB2"/>
    <w:rsid w:val="001E621D"/>
    <w:rsid w:val="001E6725"/>
    <w:rsid w:val="001E7AF2"/>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60E"/>
    <w:rsid w:val="00204712"/>
    <w:rsid w:val="00204DEB"/>
    <w:rsid w:val="00206642"/>
    <w:rsid w:val="0021067A"/>
    <w:rsid w:val="00210747"/>
    <w:rsid w:val="00210D89"/>
    <w:rsid w:val="0021189D"/>
    <w:rsid w:val="002123ED"/>
    <w:rsid w:val="00212CE2"/>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5B40"/>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77E8C"/>
    <w:rsid w:val="00280752"/>
    <w:rsid w:val="00280C0C"/>
    <w:rsid w:val="00280FA5"/>
    <w:rsid w:val="002819BA"/>
    <w:rsid w:val="002820BA"/>
    <w:rsid w:val="0028210A"/>
    <w:rsid w:val="0028300F"/>
    <w:rsid w:val="0028347C"/>
    <w:rsid w:val="0028437F"/>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3E96"/>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2F7844"/>
    <w:rsid w:val="003008D6"/>
    <w:rsid w:val="00300EE3"/>
    <w:rsid w:val="003012A3"/>
    <w:rsid w:val="00302136"/>
    <w:rsid w:val="003029BE"/>
    <w:rsid w:val="00303DA0"/>
    <w:rsid w:val="003040F0"/>
    <w:rsid w:val="003048DF"/>
    <w:rsid w:val="00306037"/>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7A74"/>
    <w:rsid w:val="003306BD"/>
    <w:rsid w:val="0033093C"/>
    <w:rsid w:val="0033137D"/>
    <w:rsid w:val="00331EED"/>
    <w:rsid w:val="0033265B"/>
    <w:rsid w:val="00333585"/>
    <w:rsid w:val="00336CF4"/>
    <w:rsid w:val="003400F4"/>
    <w:rsid w:val="0034138F"/>
    <w:rsid w:val="0034167F"/>
    <w:rsid w:val="00341BB5"/>
    <w:rsid w:val="00341FCA"/>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2F4"/>
    <w:rsid w:val="0035764C"/>
    <w:rsid w:val="003576BB"/>
    <w:rsid w:val="003605D3"/>
    <w:rsid w:val="00362A33"/>
    <w:rsid w:val="003643A0"/>
    <w:rsid w:val="00364B0E"/>
    <w:rsid w:val="00366A37"/>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800"/>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5C0"/>
    <w:rsid w:val="003B2DAF"/>
    <w:rsid w:val="003B387D"/>
    <w:rsid w:val="003B3A1E"/>
    <w:rsid w:val="003B46BE"/>
    <w:rsid w:val="003B5A7F"/>
    <w:rsid w:val="003C2739"/>
    <w:rsid w:val="003C3E2E"/>
    <w:rsid w:val="003C45F1"/>
    <w:rsid w:val="003C5699"/>
    <w:rsid w:val="003C7D5F"/>
    <w:rsid w:val="003D04DD"/>
    <w:rsid w:val="003D159A"/>
    <w:rsid w:val="003D1819"/>
    <w:rsid w:val="003D25DE"/>
    <w:rsid w:val="003D2DC0"/>
    <w:rsid w:val="003D3FAF"/>
    <w:rsid w:val="003D4257"/>
    <w:rsid w:val="003D513D"/>
    <w:rsid w:val="003D52BC"/>
    <w:rsid w:val="003D57FA"/>
    <w:rsid w:val="003D5D69"/>
    <w:rsid w:val="003D625B"/>
    <w:rsid w:val="003D66A0"/>
    <w:rsid w:val="003D6BED"/>
    <w:rsid w:val="003E0053"/>
    <w:rsid w:val="003E3E47"/>
    <w:rsid w:val="003E49CC"/>
    <w:rsid w:val="003E4F33"/>
    <w:rsid w:val="003E67DF"/>
    <w:rsid w:val="003E698C"/>
    <w:rsid w:val="003E6FB4"/>
    <w:rsid w:val="003F0EB3"/>
    <w:rsid w:val="003F128A"/>
    <w:rsid w:val="003F2371"/>
    <w:rsid w:val="003F255A"/>
    <w:rsid w:val="003F344E"/>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77009"/>
    <w:rsid w:val="00481574"/>
    <w:rsid w:val="0048183A"/>
    <w:rsid w:val="00482B7F"/>
    <w:rsid w:val="00483F73"/>
    <w:rsid w:val="004846DC"/>
    <w:rsid w:val="004856E1"/>
    <w:rsid w:val="004858C2"/>
    <w:rsid w:val="00485B2D"/>
    <w:rsid w:val="00485C6D"/>
    <w:rsid w:val="00486A81"/>
    <w:rsid w:val="00487841"/>
    <w:rsid w:val="004879E5"/>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2EAE"/>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54FA"/>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5435"/>
    <w:rsid w:val="004D5526"/>
    <w:rsid w:val="004D5DB9"/>
    <w:rsid w:val="004D61BF"/>
    <w:rsid w:val="004D7635"/>
    <w:rsid w:val="004E05CB"/>
    <w:rsid w:val="004E1875"/>
    <w:rsid w:val="004E2BA2"/>
    <w:rsid w:val="004E2C7E"/>
    <w:rsid w:val="004E3935"/>
    <w:rsid w:val="004E581D"/>
    <w:rsid w:val="004E5A79"/>
    <w:rsid w:val="004E6369"/>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EAA"/>
    <w:rsid w:val="00502A4F"/>
    <w:rsid w:val="00503A99"/>
    <w:rsid w:val="00504018"/>
    <w:rsid w:val="00504AE4"/>
    <w:rsid w:val="00505411"/>
    <w:rsid w:val="00505B62"/>
    <w:rsid w:val="00505DCD"/>
    <w:rsid w:val="00505FD1"/>
    <w:rsid w:val="0050657B"/>
    <w:rsid w:val="00506AB3"/>
    <w:rsid w:val="0050752D"/>
    <w:rsid w:val="005103FB"/>
    <w:rsid w:val="00510B20"/>
    <w:rsid w:val="00510D3F"/>
    <w:rsid w:val="00512065"/>
    <w:rsid w:val="00512F0B"/>
    <w:rsid w:val="00513B1F"/>
    <w:rsid w:val="0051486A"/>
    <w:rsid w:val="005149CD"/>
    <w:rsid w:val="00515B20"/>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49"/>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ADF"/>
    <w:rsid w:val="005648EE"/>
    <w:rsid w:val="005660CE"/>
    <w:rsid w:val="005673D8"/>
    <w:rsid w:val="005675CF"/>
    <w:rsid w:val="0057176B"/>
    <w:rsid w:val="00571801"/>
    <w:rsid w:val="0057182E"/>
    <w:rsid w:val="00571C3C"/>
    <w:rsid w:val="00572432"/>
    <w:rsid w:val="00572B83"/>
    <w:rsid w:val="0057322E"/>
    <w:rsid w:val="005734B0"/>
    <w:rsid w:val="005745EF"/>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83A"/>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66F"/>
    <w:rsid w:val="00614999"/>
    <w:rsid w:val="00615684"/>
    <w:rsid w:val="006156A6"/>
    <w:rsid w:val="006159CF"/>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04D"/>
    <w:rsid w:val="0063695F"/>
    <w:rsid w:val="00636A51"/>
    <w:rsid w:val="00636F8A"/>
    <w:rsid w:val="00636FBB"/>
    <w:rsid w:val="006374EE"/>
    <w:rsid w:val="0063799D"/>
    <w:rsid w:val="006420F1"/>
    <w:rsid w:val="00642A07"/>
    <w:rsid w:val="00643529"/>
    <w:rsid w:val="00643CB4"/>
    <w:rsid w:val="00644BE4"/>
    <w:rsid w:val="00644E6F"/>
    <w:rsid w:val="00645232"/>
    <w:rsid w:val="00645F09"/>
    <w:rsid w:val="00646BBC"/>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4FCB"/>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594F"/>
    <w:rsid w:val="006A66EB"/>
    <w:rsid w:val="006B0392"/>
    <w:rsid w:val="006B144D"/>
    <w:rsid w:val="006B2726"/>
    <w:rsid w:val="006B3534"/>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0DFD"/>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52A2"/>
    <w:rsid w:val="00717738"/>
    <w:rsid w:val="00717A2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3AF"/>
    <w:rsid w:val="00785E0E"/>
    <w:rsid w:val="00786239"/>
    <w:rsid w:val="00786409"/>
    <w:rsid w:val="00786EF4"/>
    <w:rsid w:val="007873F5"/>
    <w:rsid w:val="00787AC0"/>
    <w:rsid w:val="00787C82"/>
    <w:rsid w:val="00790199"/>
    <w:rsid w:val="0079028A"/>
    <w:rsid w:val="00790CD3"/>
    <w:rsid w:val="00791092"/>
    <w:rsid w:val="007913EE"/>
    <w:rsid w:val="00791F14"/>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3B96"/>
    <w:rsid w:val="007A566E"/>
    <w:rsid w:val="007B0607"/>
    <w:rsid w:val="007B0984"/>
    <w:rsid w:val="007B0D61"/>
    <w:rsid w:val="007B1174"/>
    <w:rsid w:val="007B31D1"/>
    <w:rsid w:val="007B39B9"/>
    <w:rsid w:val="007B3F68"/>
    <w:rsid w:val="007B3F87"/>
    <w:rsid w:val="007B56A5"/>
    <w:rsid w:val="007B686C"/>
    <w:rsid w:val="007B6D2F"/>
    <w:rsid w:val="007B6F58"/>
    <w:rsid w:val="007B7211"/>
    <w:rsid w:val="007B7FC8"/>
    <w:rsid w:val="007C0702"/>
    <w:rsid w:val="007C0A5A"/>
    <w:rsid w:val="007C3CA4"/>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8C0"/>
    <w:rsid w:val="008348C3"/>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CDF"/>
    <w:rsid w:val="00856F7D"/>
    <w:rsid w:val="0085744A"/>
    <w:rsid w:val="00857693"/>
    <w:rsid w:val="00857B07"/>
    <w:rsid w:val="00860131"/>
    <w:rsid w:val="00860860"/>
    <w:rsid w:val="00864468"/>
    <w:rsid w:val="0086458C"/>
    <w:rsid w:val="00864BAA"/>
    <w:rsid w:val="00866547"/>
    <w:rsid w:val="00866D14"/>
    <w:rsid w:val="00867D8F"/>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5F9E"/>
    <w:rsid w:val="008D6221"/>
    <w:rsid w:val="008D7C17"/>
    <w:rsid w:val="008D7FFA"/>
    <w:rsid w:val="008E1457"/>
    <w:rsid w:val="008E2134"/>
    <w:rsid w:val="008E26E7"/>
    <w:rsid w:val="008E26F2"/>
    <w:rsid w:val="008E2BAC"/>
    <w:rsid w:val="008E3579"/>
    <w:rsid w:val="008E35AE"/>
    <w:rsid w:val="008E4B4C"/>
    <w:rsid w:val="008E68ED"/>
    <w:rsid w:val="008E69B7"/>
    <w:rsid w:val="008E7AC3"/>
    <w:rsid w:val="008F0675"/>
    <w:rsid w:val="008F12D9"/>
    <w:rsid w:val="008F1352"/>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C8D"/>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913"/>
    <w:rsid w:val="00967D83"/>
    <w:rsid w:val="00967ECB"/>
    <w:rsid w:val="00970224"/>
    <w:rsid w:val="0097083F"/>
    <w:rsid w:val="009709EE"/>
    <w:rsid w:val="009719C8"/>
    <w:rsid w:val="009730EB"/>
    <w:rsid w:val="0097389F"/>
    <w:rsid w:val="00973E95"/>
    <w:rsid w:val="00977B9F"/>
    <w:rsid w:val="00981CAD"/>
    <w:rsid w:val="009832D9"/>
    <w:rsid w:val="009837EA"/>
    <w:rsid w:val="00983A0D"/>
    <w:rsid w:val="00983C67"/>
    <w:rsid w:val="009852DE"/>
    <w:rsid w:val="009864C9"/>
    <w:rsid w:val="009866F4"/>
    <w:rsid w:val="0098718D"/>
    <w:rsid w:val="00990B18"/>
    <w:rsid w:val="0099299D"/>
    <w:rsid w:val="00993444"/>
    <w:rsid w:val="009942BF"/>
    <w:rsid w:val="00994F18"/>
    <w:rsid w:val="009952DF"/>
    <w:rsid w:val="00995B78"/>
    <w:rsid w:val="00996364"/>
    <w:rsid w:val="00996C41"/>
    <w:rsid w:val="009A043E"/>
    <w:rsid w:val="009A0EDC"/>
    <w:rsid w:val="009A1716"/>
    <w:rsid w:val="009A271C"/>
    <w:rsid w:val="009A2DF2"/>
    <w:rsid w:val="009A2FE5"/>
    <w:rsid w:val="009A4F0C"/>
    <w:rsid w:val="009A4F42"/>
    <w:rsid w:val="009A7CD4"/>
    <w:rsid w:val="009B0F02"/>
    <w:rsid w:val="009B2208"/>
    <w:rsid w:val="009B2242"/>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2C59"/>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32A"/>
    <w:rsid w:val="009F7427"/>
    <w:rsid w:val="00A000EE"/>
    <w:rsid w:val="00A00976"/>
    <w:rsid w:val="00A00B1B"/>
    <w:rsid w:val="00A00F2A"/>
    <w:rsid w:val="00A0128A"/>
    <w:rsid w:val="00A015C0"/>
    <w:rsid w:val="00A020DF"/>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3E1D"/>
    <w:rsid w:val="00A44542"/>
    <w:rsid w:val="00A448EA"/>
    <w:rsid w:val="00A449C1"/>
    <w:rsid w:val="00A44C17"/>
    <w:rsid w:val="00A44C60"/>
    <w:rsid w:val="00A45E7B"/>
    <w:rsid w:val="00A50283"/>
    <w:rsid w:val="00A5096A"/>
    <w:rsid w:val="00A50AB2"/>
    <w:rsid w:val="00A50CE4"/>
    <w:rsid w:val="00A52F94"/>
    <w:rsid w:val="00A53F63"/>
    <w:rsid w:val="00A54112"/>
    <w:rsid w:val="00A550E7"/>
    <w:rsid w:val="00A56619"/>
    <w:rsid w:val="00A56BCD"/>
    <w:rsid w:val="00A577A2"/>
    <w:rsid w:val="00A57D44"/>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5431"/>
    <w:rsid w:val="00A773FA"/>
    <w:rsid w:val="00A77604"/>
    <w:rsid w:val="00A800A3"/>
    <w:rsid w:val="00A80369"/>
    <w:rsid w:val="00A812E2"/>
    <w:rsid w:val="00A81AE7"/>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1706"/>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1435"/>
    <w:rsid w:val="00B02360"/>
    <w:rsid w:val="00B02400"/>
    <w:rsid w:val="00B02D48"/>
    <w:rsid w:val="00B02D61"/>
    <w:rsid w:val="00B035E1"/>
    <w:rsid w:val="00B0559E"/>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23D5"/>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5827"/>
    <w:rsid w:val="00B56865"/>
    <w:rsid w:val="00B57307"/>
    <w:rsid w:val="00B600BF"/>
    <w:rsid w:val="00B602C9"/>
    <w:rsid w:val="00B610BB"/>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0C60"/>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DF3"/>
    <w:rsid w:val="00B860E3"/>
    <w:rsid w:val="00B861AB"/>
    <w:rsid w:val="00B86F51"/>
    <w:rsid w:val="00B90F7D"/>
    <w:rsid w:val="00B916F8"/>
    <w:rsid w:val="00B929AA"/>
    <w:rsid w:val="00B93BD1"/>
    <w:rsid w:val="00B94389"/>
    <w:rsid w:val="00B97AAB"/>
    <w:rsid w:val="00B97BD3"/>
    <w:rsid w:val="00BA27DA"/>
    <w:rsid w:val="00BA2A45"/>
    <w:rsid w:val="00BA3843"/>
    <w:rsid w:val="00BA387D"/>
    <w:rsid w:val="00BA64F8"/>
    <w:rsid w:val="00BB27C2"/>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0D08"/>
    <w:rsid w:val="00BD12AC"/>
    <w:rsid w:val="00BD29BB"/>
    <w:rsid w:val="00BD2C80"/>
    <w:rsid w:val="00BD2DE6"/>
    <w:rsid w:val="00BD5D0F"/>
    <w:rsid w:val="00BD75B8"/>
    <w:rsid w:val="00BD7A52"/>
    <w:rsid w:val="00BE125E"/>
    <w:rsid w:val="00BE1340"/>
    <w:rsid w:val="00BE1797"/>
    <w:rsid w:val="00BE1991"/>
    <w:rsid w:val="00BE5440"/>
    <w:rsid w:val="00BE57A7"/>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BEC"/>
    <w:rsid w:val="00C24084"/>
    <w:rsid w:val="00C2483C"/>
    <w:rsid w:val="00C24AF5"/>
    <w:rsid w:val="00C2568B"/>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77E"/>
    <w:rsid w:val="00CD292E"/>
    <w:rsid w:val="00CD2D05"/>
    <w:rsid w:val="00CD36BC"/>
    <w:rsid w:val="00CD3866"/>
    <w:rsid w:val="00CD396D"/>
    <w:rsid w:val="00CD43CE"/>
    <w:rsid w:val="00CD45A4"/>
    <w:rsid w:val="00CD6E8D"/>
    <w:rsid w:val="00CD724F"/>
    <w:rsid w:val="00CD73B6"/>
    <w:rsid w:val="00CD7741"/>
    <w:rsid w:val="00CD7ABF"/>
    <w:rsid w:val="00CE188C"/>
    <w:rsid w:val="00CE3843"/>
    <w:rsid w:val="00CE490F"/>
    <w:rsid w:val="00CE58D9"/>
    <w:rsid w:val="00CE5F4B"/>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977"/>
    <w:rsid w:val="00D07AEF"/>
    <w:rsid w:val="00D07C20"/>
    <w:rsid w:val="00D10099"/>
    <w:rsid w:val="00D11D8B"/>
    <w:rsid w:val="00D11E8B"/>
    <w:rsid w:val="00D12B98"/>
    <w:rsid w:val="00D144FA"/>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5869"/>
    <w:rsid w:val="00D561C8"/>
    <w:rsid w:val="00D578FA"/>
    <w:rsid w:val="00D57CCE"/>
    <w:rsid w:val="00D57CF1"/>
    <w:rsid w:val="00D57EC9"/>
    <w:rsid w:val="00D61567"/>
    <w:rsid w:val="00D619D7"/>
    <w:rsid w:val="00D61C55"/>
    <w:rsid w:val="00D628A2"/>
    <w:rsid w:val="00D6344A"/>
    <w:rsid w:val="00D64087"/>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9F7"/>
    <w:rsid w:val="00D96D0A"/>
    <w:rsid w:val="00D96EA1"/>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C7A58"/>
    <w:rsid w:val="00DD2822"/>
    <w:rsid w:val="00DD2DA6"/>
    <w:rsid w:val="00DD31F6"/>
    <w:rsid w:val="00DD3411"/>
    <w:rsid w:val="00DD3922"/>
    <w:rsid w:val="00DD4655"/>
    <w:rsid w:val="00DD62AD"/>
    <w:rsid w:val="00DD7153"/>
    <w:rsid w:val="00DE046F"/>
    <w:rsid w:val="00DE662B"/>
    <w:rsid w:val="00DE6D91"/>
    <w:rsid w:val="00DE725C"/>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110D1"/>
    <w:rsid w:val="00E117C4"/>
    <w:rsid w:val="00E11F2F"/>
    <w:rsid w:val="00E12274"/>
    <w:rsid w:val="00E13028"/>
    <w:rsid w:val="00E1359C"/>
    <w:rsid w:val="00E13A3A"/>
    <w:rsid w:val="00E14CD2"/>
    <w:rsid w:val="00E15814"/>
    <w:rsid w:val="00E170C5"/>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4EE1"/>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DB9"/>
    <w:rsid w:val="00E70FF5"/>
    <w:rsid w:val="00E7168E"/>
    <w:rsid w:val="00E736A7"/>
    <w:rsid w:val="00E7408F"/>
    <w:rsid w:val="00E7473E"/>
    <w:rsid w:val="00E757DF"/>
    <w:rsid w:val="00E761CE"/>
    <w:rsid w:val="00E76D5E"/>
    <w:rsid w:val="00E772B6"/>
    <w:rsid w:val="00E7799E"/>
    <w:rsid w:val="00E77BEA"/>
    <w:rsid w:val="00E81FD9"/>
    <w:rsid w:val="00E824AD"/>
    <w:rsid w:val="00E826F6"/>
    <w:rsid w:val="00E84469"/>
    <w:rsid w:val="00E86E6A"/>
    <w:rsid w:val="00E87367"/>
    <w:rsid w:val="00E873DF"/>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837"/>
    <w:rsid w:val="00EC49C5"/>
    <w:rsid w:val="00EC4A1F"/>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0F53"/>
    <w:rsid w:val="00EF14A8"/>
    <w:rsid w:val="00EF1BE1"/>
    <w:rsid w:val="00EF2FC2"/>
    <w:rsid w:val="00EF3290"/>
    <w:rsid w:val="00EF3707"/>
    <w:rsid w:val="00EF37FF"/>
    <w:rsid w:val="00EF468F"/>
    <w:rsid w:val="00EF505D"/>
    <w:rsid w:val="00EF6246"/>
    <w:rsid w:val="00EF693A"/>
    <w:rsid w:val="00EF79F4"/>
    <w:rsid w:val="00F013AE"/>
    <w:rsid w:val="00F01A3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2CD5"/>
    <w:rsid w:val="00F72E99"/>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1E6"/>
    <w:rsid w:val="00FA0BFD"/>
    <w:rsid w:val="00FA0D9C"/>
    <w:rsid w:val="00FA102C"/>
    <w:rsid w:val="00FA4577"/>
    <w:rsid w:val="00FA4DE2"/>
    <w:rsid w:val="00FA50BE"/>
    <w:rsid w:val="00FA59A5"/>
    <w:rsid w:val="00FA6139"/>
    <w:rsid w:val="00FA6CAB"/>
    <w:rsid w:val="00FA6CBF"/>
    <w:rsid w:val="00FA7DDE"/>
    <w:rsid w:val="00FB06DC"/>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B77"/>
    <w:rsid w:val="00FE2094"/>
    <w:rsid w:val="00FE215A"/>
    <w:rsid w:val="00FE2277"/>
    <w:rsid w:val="00FE269F"/>
    <w:rsid w:val="00FE293D"/>
    <w:rsid w:val="00FE3F15"/>
    <w:rsid w:val="00FE5628"/>
    <w:rsid w:val="00FE7553"/>
    <w:rsid w:val="00FE764B"/>
    <w:rsid w:val="00FF0A29"/>
    <w:rsid w:val="00FF0CCC"/>
    <w:rsid w:val="00FF0E9A"/>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08C6"/>
  <w15:chartTrackingRefBased/>
  <w15:docId w15:val="{CBD8DE6A-43E2-4F54-93F3-771DEC0B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2E99"/>
    <w:pPr>
      <w:spacing w:after="150" w:line="276" w:lineRule="auto"/>
      <w:jc w:val="both"/>
    </w:pPr>
    <w:rPr>
      <w:rFonts w:ascii="Calibri" w:hAnsi="Calibri"/>
    </w:rPr>
  </w:style>
  <w:style w:type="paragraph" w:styleId="Cmsor1">
    <w:name w:val="heading 1"/>
    <w:basedOn w:val="Norml"/>
    <w:next w:val="Norml"/>
    <w:link w:val="Cmsor1Char"/>
    <w:qFormat/>
    <w:rsid w:val="00F72E99"/>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F72E99"/>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F72E99"/>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F72E99"/>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F72E99"/>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F72E99"/>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F72E99"/>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F72E99"/>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F72E99"/>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F72E9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72E99"/>
  </w:style>
  <w:style w:type="table" w:customStyle="1" w:styleId="tblzat-mtrix">
    <w:name w:val="táblázat - mátrix"/>
    <w:basedOn w:val="Normltblzat"/>
    <w:uiPriority w:val="2"/>
    <w:qFormat/>
    <w:rsid w:val="00F72E99"/>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F72E99"/>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F72E99"/>
    <w:pPr>
      <w:numPr>
        <w:numId w:val="15"/>
      </w:numPr>
      <w:contextualSpacing/>
    </w:pPr>
  </w:style>
  <w:style w:type="character" w:styleId="Hiperhivatkozs">
    <w:name w:val="Hyperlink"/>
    <w:uiPriority w:val="99"/>
    <w:rsid w:val="00F72E99"/>
    <w:rPr>
      <w:rFonts w:ascii="Calibri" w:hAnsi="Calibri"/>
      <w:color w:val="0000FF"/>
      <w:sz w:val="20"/>
      <w:u w:val="single"/>
      <w:vertAlign w:val="superscript"/>
    </w:rPr>
  </w:style>
  <w:style w:type="table" w:customStyle="1" w:styleId="tblzat-oldallces">
    <w:name w:val="táblázat - oldalléces"/>
    <w:basedOn w:val="Normltblzat"/>
    <w:uiPriority w:val="3"/>
    <w:qFormat/>
    <w:rsid w:val="00F72E99"/>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F72E99"/>
    <w:rPr>
      <w:vertAlign w:val="superscript"/>
    </w:rPr>
  </w:style>
  <w:style w:type="paragraph" w:styleId="Buborkszveg">
    <w:name w:val="Balloon Text"/>
    <w:basedOn w:val="Norml"/>
    <w:link w:val="BuborkszvegChar"/>
    <w:uiPriority w:val="99"/>
    <w:semiHidden/>
    <w:unhideWhenUsed/>
    <w:rsid w:val="00F72E99"/>
    <w:rPr>
      <w:rFonts w:ascii="Tahoma" w:hAnsi="Tahoma" w:cs="Tahoma"/>
      <w:sz w:val="16"/>
      <w:szCs w:val="16"/>
    </w:rPr>
  </w:style>
  <w:style w:type="paragraph" w:customStyle="1" w:styleId="Magyarzszveg">
    <w:name w:val="Magyarázó szöveg"/>
    <w:basedOn w:val="Norml"/>
    <w:next w:val="Norml"/>
    <w:uiPriority w:val="7"/>
    <w:rsid w:val="00F72E99"/>
    <w:rPr>
      <w:color w:val="F6A800"/>
      <w:sz w:val="18"/>
    </w:rPr>
  </w:style>
  <w:style w:type="character" w:customStyle="1" w:styleId="BuborkszvegChar">
    <w:name w:val="Buborékszöveg Char"/>
    <w:link w:val="Buborkszveg"/>
    <w:uiPriority w:val="99"/>
    <w:semiHidden/>
    <w:rsid w:val="00F72E99"/>
    <w:rPr>
      <w:rFonts w:ascii="Tahoma" w:hAnsi="Tahoma" w:cs="Tahoma"/>
      <w:sz w:val="16"/>
      <w:szCs w:val="16"/>
    </w:rPr>
  </w:style>
  <w:style w:type="paragraph" w:styleId="lfej">
    <w:name w:val="header"/>
    <w:basedOn w:val="Norml"/>
    <w:link w:val="lfejChar"/>
    <w:uiPriority w:val="99"/>
    <w:unhideWhenUsed/>
    <w:rsid w:val="00F72E99"/>
    <w:pPr>
      <w:tabs>
        <w:tab w:val="center" w:pos="4536"/>
        <w:tab w:val="right" w:pos="9072"/>
      </w:tabs>
    </w:pPr>
  </w:style>
  <w:style w:type="character" w:customStyle="1" w:styleId="lfejChar">
    <w:name w:val="Élőfej Char"/>
    <w:link w:val="lfej"/>
    <w:uiPriority w:val="99"/>
    <w:rsid w:val="00F72E99"/>
    <w:rPr>
      <w:rFonts w:ascii="Calibri" w:hAnsi="Calibri"/>
    </w:rPr>
  </w:style>
  <w:style w:type="paragraph" w:styleId="llb">
    <w:name w:val="footer"/>
    <w:basedOn w:val="Norml"/>
    <w:link w:val="llbChar"/>
    <w:uiPriority w:val="99"/>
    <w:unhideWhenUsed/>
    <w:rsid w:val="00F72E99"/>
    <w:pPr>
      <w:tabs>
        <w:tab w:val="center" w:pos="4536"/>
        <w:tab w:val="right" w:pos="9072"/>
      </w:tabs>
    </w:pPr>
  </w:style>
  <w:style w:type="character" w:customStyle="1" w:styleId="llbChar">
    <w:name w:val="Élőláb Char"/>
    <w:link w:val="llb"/>
    <w:uiPriority w:val="99"/>
    <w:rsid w:val="00F72E99"/>
    <w:rPr>
      <w:rFonts w:ascii="Calibri" w:hAnsi="Calibri"/>
    </w:rPr>
  </w:style>
  <w:style w:type="paragraph" w:customStyle="1" w:styleId="Szmozs">
    <w:name w:val="Számozás"/>
    <w:basedOn w:val="Norml"/>
    <w:uiPriority w:val="4"/>
    <w:qFormat/>
    <w:rsid w:val="00F72E99"/>
    <w:pPr>
      <w:numPr>
        <w:numId w:val="4"/>
      </w:numPr>
      <w:spacing w:before="120"/>
      <w:contextualSpacing/>
    </w:pPr>
  </w:style>
  <w:style w:type="table" w:styleId="Rcsostblzat">
    <w:name w:val="Table Grid"/>
    <w:aliases w:val="Szegély nélküli"/>
    <w:basedOn w:val="Normltblzat"/>
    <w:uiPriority w:val="59"/>
    <w:rsid w:val="00F72E99"/>
    <w:pPr>
      <w:contextualSpacing/>
    </w:pPr>
    <w:rPr>
      <w:rFonts w:ascii="Calibri" w:hAnsi="Calibri"/>
    </w:rPr>
    <w:tblPr/>
    <w:tcPr>
      <w:vAlign w:val="center"/>
    </w:tcPr>
  </w:style>
  <w:style w:type="character" w:customStyle="1" w:styleId="Cmsor4Char">
    <w:name w:val="Címsor 4 Char"/>
    <w:link w:val="Cmsor4"/>
    <w:rsid w:val="00F72E99"/>
    <w:rPr>
      <w:rFonts w:ascii="Calibri" w:hAnsi="Calibri"/>
      <w:iCs/>
      <w:color w:val="0C2148"/>
      <w:szCs w:val="30"/>
    </w:rPr>
  </w:style>
  <w:style w:type="character" w:customStyle="1" w:styleId="Cmsor5Char">
    <w:name w:val="Címsor 5 Char"/>
    <w:link w:val="Cmsor5"/>
    <w:rsid w:val="00F72E99"/>
    <w:rPr>
      <w:rFonts w:ascii="Calibri" w:hAnsi="Calibri"/>
      <w:color w:val="0C2148"/>
      <w:szCs w:val="26"/>
    </w:rPr>
  </w:style>
  <w:style w:type="character" w:customStyle="1" w:styleId="Cmsor6Char">
    <w:name w:val="Címsor 6 Char"/>
    <w:link w:val="Cmsor6"/>
    <w:rsid w:val="00F72E99"/>
    <w:rPr>
      <w:rFonts w:ascii="Calibri" w:hAnsi="Calibri"/>
      <w:color w:val="0C2148"/>
    </w:rPr>
  </w:style>
  <w:style w:type="character" w:customStyle="1" w:styleId="Cmsor1Char">
    <w:name w:val="Címsor 1 Char"/>
    <w:link w:val="Cmsor1"/>
    <w:rsid w:val="00F72E99"/>
    <w:rPr>
      <w:rFonts w:ascii="Calibri" w:eastAsia="Times New Roman" w:hAnsi="Calibri"/>
      <w:b/>
      <w:bCs/>
      <w:caps/>
      <w:color w:val="0C2148"/>
      <w:sz w:val="24"/>
      <w:szCs w:val="42"/>
    </w:rPr>
  </w:style>
  <w:style w:type="character" w:customStyle="1" w:styleId="Cmsor2Char">
    <w:name w:val="Címsor 2 Char"/>
    <w:link w:val="Cmsor2"/>
    <w:rsid w:val="00F72E99"/>
    <w:rPr>
      <w:rFonts w:ascii="Calibri" w:hAnsi="Calibri"/>
      <w:b/>
      <w:color w:val="0C2148"/>
      <w:sz w:val="24"/>
      <w:szCs w:val="38"/>
    </w:rPr>
  </w:style>
  <w:style w:type="character" w:customStyle="1" w:styleId="Cmsor3Char">
    <w:name w:val="Címsor 3 Char"/>
    <w:link w:val="Cmsor3"/>
    <w:rsid w:val="00F72E99"/>
    <w:rPr>
      <w:rFonts w:ascii="Calibri" w:hAnsi="Calibri"/>
      <w:bCs/>
      <w:color w:val="0C2148"/>
      <w:szCs w:val="34"/>
    </w:rPr>
  </w:style>
  <w:style w:type="paragraph" w:styleId="Cm">
    <w:name w:val="Title"/>
    <w:basedOn w:val="Norml"/>
    <w:next w:val="Norml"/>
    <w:link w:val="CmChar"/>
    <w:uiPriority w:val="3"/>
    <w:qFormat/>
    <w:rsid w:val="00F72E99"/>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F72E99"/>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F72E99"/>
    <w:rPr>
      <w:rFonts w:ascii="Calibri" w:eastAsia="Times New Roman" w:hAnsi="Calibri"/>
      <w:i/>
      <w:iCs/>
      <w:color w:val="404040"/>
    </w:rPr>
  </w:style>
  <w:style w:type="character" w:customStyle="1" w:styleId="Cmsor8Char">
    <w:name w:val="Címsor 8 Char"/>
    <w:link w:val="Cmsor8"/>
    <w:uiPriority w:val="9"/>
    <w:semiHidden/>
    <w:rsid w:val="00F72E99"/>
    <w:rPr>
      <w:rFonts w:ascii="Calibri" w:eastAsia="Times New Roman" w:hAnsi="Calibri"/>
      <w:color w:val="404040"/>
    </w:rPr>
  </w:style>
  <w:style w:type="character" w:customStyle="1" w:styleId="Cmsor9Char">
    <w:name w:val="Címsor 9 Char"/>
    <w:link w:val="Cmsor9"/>
    <w:uiPriority w:val="9"/>
    <w:semiHidden/>
    <w:rsid w:val="00F72E99"/>
    <w:rPr>
      <w:rFonts w:ascii="Calibri" w:eastAsia="Times New Roman" w:hAnsi="Calibri"/>
      <w:i/>
      <w:iCs/>
      <w:color w:val="404040"/>
    </w:rPr>
  </w:style>
  <w:style w:type="numbering" w:customStyle="1" w:styleId="Style1">
    <w:name w:val="Style1"/>
    <w:uiPriority w:val="99"/>
    <w:rsid w:val="00F72E99"/>
    <w:pPr>
      <w:numPr>
        <w:numId w:val="1"/>
      </w:numPr>
    </w:pPr>
  </w:style>
  <w:style w:type="paragraph" w:styleId="TJ7">
    <w:name w:val="toc 7"/>
    <w:basedOn w:val="Norml"/>
    <w:next w:val="Norml"/>
    <w:autoRedefine/>
    <w:uiPriority w:val="99"/>
    <w:semiHidden/>
    <w:locked/>
    <w:rsid w:val="00F72E99"/>
    <w:pPr>
      <w:spacing w:after="100"/>
      <w:ind w:left="1200"/>
    </w:pPr>
    <w:rPr>
      <w:color w:val="385623"/>
    </w:rPr>
  </w:style>
  <w:style w:type="paragraph" w:styleId="TJ8">
    <w:name w:val="toc 8"/>
    <w:basedOn w:val="Norml"/>
    <w:next w:val="Norml"/>
    <w:autoRedefine/>
    <w:uiPriority w:val="99"/>
    <w:semiHidden/>
    <w:locked/>
    <w:rsid w:val="00F72E99"/>
    <w:pPr>
      <w:spacing w:after="100"/>
      <w:ind w:left="1400"/>
    </w:pPr>
    <w:rPr>
      <w:color w:val="385623"/>
    </w:rPr>
  </w:style>
  <w:style w:type="paragraph" w:styleId="TJ9">
    <w:name w:val="toc 9"/>
    <w:basedOn w:val="Norml"/>
    <w:next w:val="Norml"/>
    <w:autoRedefine/>
    <w:uiPriority w:val="99"/>
    <w:semiHidden/>
    <w:locked/>
    <w:rsid w:val="00F72E99"/>
    <w:pPr>
      <w:spacing w:after="100"/>
      <w:ind w:left="1600"/>
    </w:pPr>
    <w:rPr>
      <w:color w:val="385623"/>
    </w:rPr>
  </w:style>
  <w:style w:type="table" w:customStyle="1" w:styleId="Calendar2">
    <w:name w:val="Calendar 2"/>
    <w:basedOn w:val="Normltblzat"/>
    <w:uiPriority w:val="99"/>
    <w:qFormat/>
    <w:rsid w:val="00F72E99"/>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72E99"/>
    <w:rPr>
      <w:rFonts w:eastAsia="Times New Roman"/>
      <w:color w:val="0C2148"/>
      <w:sz w:val="16"/>
    </w:rPr>
  </w:style>
  <w:style w:type="character" w:customStyle="1" w:styleId="LbjegyzetszvegChar">
    <w:name w:val="Lábjegyzetszöveg Char"/>
    <w:link w:val="Lbjegyzetszveg"/>
    <w:uiPriority w:val="99"/>
    <w:rsid w:val="00F72E99"/>
    <w:rPr>
      <w:rFonts w:ascii="Calibri" w:eastAsia="Times New Roman" w:hAnsi="Calibri"/>
      <w:color w:val="0C2148"/>
      <w:sz w:val="16"/>
    </w:rPr>
  </w:style>
  <w:style w:type="character" w:styleId="Finomkiemels">
    <w:name w:val="Subtle Emphasis"/>
    <w:uiPriority w:val="19"/>
    <w:qFormat/>
    <w:rsid w:val="00F72E99"/>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F72E99"/>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F72E9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72E99"/>
    <w:rPr>
      <w:color w:val="385623"/>
    </w:rPr>
  </w:style>
  <w:style w:type="character" w:customStyle="1" w:styleId="VgjegyzetszvegeChar">
    <w:name w:val="Végjegyzet szövege Char"/>
    <w:link w:val="Vgjegyzetszvege"/>
    <w:uiPriority w:val="99"/>
    <w:semiHidden/>
    <w:rsid w:val="00F72E99"/>
    <w:rPr>
      <w:rFonts w:ascii="Calibri" w:hAnsi="Calibri"/>
      <w:color w:val="385623"/>
    </w:rPr>
  </w:style>
  <w:style w:type="table" w:customStyle="1" w:styleId="Vilgosrnykols1jellszn1">
    <w:name w:val="Világos árnyékolás – 1. jelölőszín1"/>
    <w:basedOn w:val="Normltblzat"/>
    <w:uiPriority w:val="60"/>
    <w:rsid w:val="00F72E99"/>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F72E99"/>
    <w:pPr>
      <w:numPr>
        <w:numId w:val="5"/>
      </w:numPr>
    </w:pPr>
  </w:style>
  <w:style w:type="paragraph" w:customStyle="1" w:styleId="Tblaszvegstlus">
    <w:name w:val="Tábla szöveg stílus"/>
    <w:basedOn w:val="Norml"/>
    <w:link w:val="TblaszvegstlusChar"/>
    <w:uiPriority w:val="8"/>
    <w:qFormat/>
    <w:rsid w:val="00F72E99"/>
  </w:style>
  <w:style w:type="character" w:customStyle="1" w:styleId="ListaszerbekezdsChar">
    <w:name w:val="Listaszerű bekezdés Char"/>
    <w:link w:val="Listaszerbekezds"/>
    <w:uiPriority w:val="4"/>
    <w:rsid w:val="00F72E99"/>
    <w:rPr>
      <w:rFonts w:ascii="Calibri" w:hAnsi="Calibri"/>
    </w:rPr>
  </w:style>
  <w:style w:type="character" w:customStyle="1" w:styleId="Listaszerbekezds2Char">
    <w:name w:val="Listaszerű bekezdés 2 Char"/>
    <w:link w:val="Listaszerbekezds2"/>
    <w:uiPriority w:val="4"/>
    <w:rsid w:val="00F72E99"/>
    <w:rPr>
      <w:rFonts w:ascii="Calibri" w:hAnsi="Calibri"/>
    </w:rPr>
  </w:style>
  <w:style w:type="character" w:customStyle="1" w:styleId="TblaszvegstlusChar">
    <w:name w:val="Tábla szöveg stílus Char"/>
    <w:link w:val="Tblaszvegstlus"/>
    <w:uiPriority w:val="8"/>
    <w:rsid w:val="00F72E99"/>
    <w:rPr>
      <w:rFonts w:ascii="Calibri" w:hAnsi="Calibri"/>
    </w:rPr>
  </w:style>
  <w:style w:type="character" w:styleId="Finomhivatkozs">
    <w:name w:val="Subtle Reference"/>
    <w:uiPriority w:val="31"/>
    <w:rsid w:val="00F72E99"/>
    <w:rPr>
      <w:sz w:val="24"/>
      <w:szCs w:val="24"/>
      <w:u w:val="single"/>
    </w:rPr>
  </w:style>
  <w:style w:type="character" w:styleId="Ershivatkozs">
    <w:name w:val="Intense Reference"/>
    <w:uiPriority w:val="32"/>
    <w:rsid w:val="00F72E99"/>
    <w:rPr>
      <w:b/>
      <w:sz w:val="24"/>
      <w:u w:val="single"/>
    </w:rPr>
  </w:style>
  <w:style w:type="paragraph" w:customStyle="1" w:styleId="Listaszerbekezds2szint">
    <w:name w:val="Listaszerű bekezdés 2. szint"/>
    <w:basedOn w:val="Listaszerbekezds"/>
    <w:link w:val="Listaszerbekezds2szintChar"/>
    <w:uiPriority w:val="4"/>
    <w:qFormat/>
    <w:rsid w:val="00F72E99"/>
    <w:pPr>
      <w:numPr>
        <w:numId w:val="7"/>
      </w:numPr>
    </w:pPr>
  </w:style>
  <w:style w:type="paragraph" w:customStyle="1" w:styleId="Listaszerbekezds3szint">
    <w:name w:val="Listaszerű bekezdés 3. szint"/>
    <w:basedOn w:val="Listaszerbekezds"/>
    <w:link w:val="Listaszerbekezds3szintChar"/>
    <w:uiPriority w:val="4"/>
    <w:qFormat/>
    <w:rsid w:val="00F72E99"/>
    <w:pPr>
      <w:numPr>
        <w:ilvl w:val="2"/>
        <w:numId w:val="16"/>
      </w:numPr>
    </w:pPr>
  </w:style>
  <w:style w:type="character" w:customStyle="1" w:styleId="Listaszerbekezds2szintChar">
    <w:name w:val="Listaszerű bekezdés 2. szint Char"/>
    <w:link w:val="Listaszerbekezds2szint"/>
    <w:uiPriority w:val="4"/>
    <w:rsid w:val="00F72E99"/>
    <w:rPr>
      <w:rFonts w:ascii="Calibri" w:hAnsi="Calibri"/>
    </w:rPr>
  </w:style>
  <w:style w:type="character" w:customStyle="1" w:styleId="Listaszerbekezds3szintChar">
    <w:name w:val="Listaszerű bekezdés 3. szint Char"/>
    <w:link w:val="Listaszerbekezds3szint"/>
    <w:uiPriority w:val="4"/>
    <w:rsid w:val="00F72E99"/>
    <w:rPr>
      <w:rFonts w:ascii="Calibri" w:hAnsi="Calibri"/>
    </w:rPr>
  </w:style>
  <w:style w:type="paragraph" w:styleId="Alcm">
    <w:name w:val="Subtitle"/>
    <w:basedOn w:val="Norml"/>
    <w:next w:val="Norml"/>
    <w:link w:val="AlcmChar"/>
    <w:uiPriority w:val="11"/>
    <w:rsid w:val="00F72E99"/>
    <w:pPr>
      <w:spacing w:after="60"/>
      <w:jc w:val="center"/>
      <w:outlineLvl w:val="1"/>
    </w:pPr>
    <w:rPr>
      <w:rFonts w:eastAsia="Times New Roman"/>
    </w:rPr>
  </w:style>
  <w:style w:type="character" w:customStyle="1" w:styleId="AlcmChar">
    <w:name w:val="Alcím Char"/>
    <w:link w:val="Alcm"/>
    <w:uiPriority w:val="11"/>
    <w:rsid w:val="00F72E99"/>
    <w:rPr>
      <w:rFonts w:ascii="Calibri" w:eastAsia="Times New Roman" w:hAnsi="Calibri"/>
    </w:rPr>
  </w:style>
  <w:style w:type="paragraph" w:customStyle="1" w:styleId="Listabetvel">
    <w:name w:val="Lista betűvel"/>
    <w:basedOn w:val="Listaszerbekezds"/>
    <w:link w:val="ListabetvelChar"/>
    <w:uiPriority w:val="4"/>
    <w:qFormat/>
    <w:rsid w:val="00F72E99"/>
    <w:pPr>
      <w:numPr>
        <w:numId w:val="6"/>
      </w:numPr>
    </w:pPr>
  </w:style>
  <w:style w:type="character" w:customStyle="1" w:styleId="ListabetvelChar">
    <w:name w:val="Lista betűvel Char"/>
    <w:link w:val="Listabetvel"/>
    <w:uiPriority w:val="4"/>
    <w:rsid w:val="00F72E99"/>
    <w:rPr>
      <w:rFonts w:ascii="Calibri" w:hAnsi="Calibri"/>
    </w:rPr>
  </w:style>
  <w:style w:type="paragraph" w:customStyle="1" w:styleId="Erskiemels1">
    <w:name w:val="Erős kiemelés1"/>
    <w:basedOn w:val="Norml"/>
    <w:link w:val="ErskiemelsChar"/>
    <w:uiPriority w:val="5"/>
    <w:qFormat/>
    <w:rsid w:val="00F72E99"/>
    <w:rPr>
      <w:b/>
      <w:i/>
    </w:rPr>
  </w:style>
  <w:style w:type="character" w:customStyle="1" w:styleId="ErskiemelsChar">
    <w:name w:val="Erős kiemelés Char"/>
    <w:link w:val="Erskiemels1"/>
    <w:uiPriority w:val="5"/>
    <w:rsid w:val="00F72E99"/>
    <w:rPr>
      <w:rFonts w:ascii="Calibri" w:hAnsi="Calibri"/>
      <w:b/>
      <w:i/>
    </w:rPr>
  </w:style>
  <w:style w:type="paragraph" w:customStyle="1" w:styleId="Bold">
    <w:name w:val="Bold"/>
    <w:basedOn w:val="Norml"/>
    <w:link w:val="BoldChar"/>
    <w:uiPriority w:val="6"/>
    <w:qFormat/>
    <w:rsid w:val="00F72E99"/>
    <w:rPr>
      <w:b/>
    </w:rPr>
  </w:style>
  <w:style w:type="character" w:customStyle="1" w:styleId="BoldChar">
    <w:name w:val="Bold Char"/>
    <w:link w:val="Bold"/>
    <w:uiPriority w:val="6"/>
    <w:rsid w:val="00F72E99"/>
    <w:rPr>
      <w:rFonts w:ascii="Calibri" w:hAnsi="Calibri"/>
      <w:b/>
    </w:rPr>
  </w:style>
  <w:style w:type="character" w:styleId="Mrltotthiperhivatkozs">
    <w:name w:val="FollowedHyperlink"/>
    <w:uiPriority w:val="99"/>
    <w:semiHidden/>
    <w:unhideWhenUsed/>
    <w:rsid w:val="00F72E99"/>
    <w:rPr>
      <w:color w:val="954F72"/>
      <w:u w:val="single"/>
    </w:rPr>
  </w:style>
  <w:style w:type="paragraph" w:styleId="Tartalomjegyzkcmsora">
    <w:name w:val="TOC Heading"/>
    <w:basedOn w:val="Cmsor1"/>
    <w:next w:val="Norml"/>
    <w:uiPriority w:val="39"/>
    <w:unhideWhenUsed/>
    <w:qFormat/>
    <w:rsid w:val="00F72E9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72E99"/>
    <w:pPr>
      <w:spacing w:after="100"/>
      <w:ind w:left="220"/>
      <w:jc w:val="left"/>
    </w:pPr>
    <w:rPr>
      <w:rFonts w:eastAsia="Times New Roman"/>
    </w:rPr>
  </w:style>
  <w:style w:type="paragraph" w:styleId="TJ1">
    <w:name w:val="toc 1"/>
    <w:basedOn w:val="Norml"/>
    <w:next w:val="Norml"/>
    <w:autoRedefine/>
    <w:uiPriority w:val="39"/>
    <w:unhideWhenUsed/>
    <w:qFormat/>
    <w:locked/>
    <w:rsid w:val="00F72E99"/>
    <w:pPr>
      <w:spacing w:after="100"/>
      <w:jc w:val="left"/>
    </w:pPr>
    <w:rPr>
      <w:rFonts w:eastAsia="Times New Roman"/>
    </w:rPr>
  </w:style>
  <w:style w:type="paragraph" w:styleId="TJ3">
    <w:name w:val="toc 3"/>
    <w:basedOn w:val="Norml"/>
    <w:next w:val="Norml"/>
    <w:uiPriority w:val="39"/>
    <w:unhideWhenUsed/>
    <w:qFormat/>
    <w:locked/>
    <w:rsid w:val="00F72E99"/>
    <w:pPr>
      <w:spacing w:after="100"/>
      <w:ind w:left="400"/>
    </w:pPr>
  </w:style>
  <w:style w:type="paragraph" w:customStyle="1" w:styleId="StyleTOC2Left015">
    <w:name w:val="Style TOC 2 + Left:  0.15&quot;"/>
    <w:basedOn w:val="TJ2"/>
    <w:rsid w:val="00F72E99"/>
    <w:pPr>
      <w:ind w:left="216"/>
    </w:pPr>
  </w:style>
  <w:style w:type="paragraph" w:customStyle="1" w:styleId="StyleTOC3Left031">
    <w:name w:val="Style TOC 3 + Left:  0.31&quot;"/>
    <w:basedOn w:val="TJ3"/>
    <w:rsid w:val="00F72E99"/>
    <w:pPr>
      <w:ind w:left="446"/>
    </w:pPr>
    <w:rPr>
      <w:rFonts w:eastAsia="Times New Roman"/>
    </w:rPr>
  </w:style>
  <w:style w:type="numbering" w:customStyle="1" w:styleId="Hierarchikuslista">
    <w:name w:val="Hierarchikus lista"/>
    <w:uiPriority w:val="99"/>
    <w:rsid w:val="00F72E99"/>
    <w:pPr>
      <w:numPr>
        <w:numId w:val="2"/>
      </w:numPr>
    </w:pPr>
  </w:style>
  <w:style w:type="paragraph" w:customStyle="1" w:styleId="HierarchikusLista0">
    <w:name w:val="Hierarchikus Lista"/>
    <w:basedOn w:val="Listaszerbekezds"/>
    <w:link w:val="HierarchikusListaChar"/>
    <w:qFormat/>
    <w:rsid w:val="00F72E99"/>
    <w:pPr>
      <w:numPr>
        <w:numId w:val="0"/>
      </w:numPr>
    </w:pPr>
  </w:style>
  <w:style w:type="character" w:customStyle="1" w:styleId="HierarchikusListaChar">
    <w:name w:val="Hierarchikus Lista Char"/>
    <w:link w:val="HierarchikusLista0"/>
    <w:rsid w:val="00F72E99"/>
    <w:rPr>
      <w:rFonts w:ascii="Calibri" w:hAnsi="Calibri"/>
    </w:rPr>
  </w:style>
  <w:style w:type="character" w:styleId="Kiemels2">
    <w:name w:val="Strong"/>
    <w:uiPriority w:val="22"/>
    <w:rsid w:val="00F72E99"/>
    <w:rPr>
      <w:b/>
      <w:bCs/>
    </w:rPr>
  </w:style>
  <w:style w:type="character" w:styleId="Kiemels">
    <w:name w:val="Emphasis"/>
    <w:uiPriority w:val="6"/>
    <w:qFormat/>
    <w:rsid w:val="00F72E99"/>
    <w:rPr>
      <w:i/>
      <w:iCs/>
    </w:rPr>
  </w:style>
  <w:style w:type="paragraph" w:styleId="Nincstrkz">
    <w:name w:val="No Spacing"/>
    <w:basedOn w:val="Norml"/>
    <w:uiPriority w:val="1"/>
    <w:rsid w:val="00F72E99"/>
    <w:rPr>
      <w:szCs w:val="32"/>
    </w:rPr>
  </w:style>
  <w:style w:type="paragraph" w:styleId="Idzet">
    <w:name w:val="Quote"/>
    <w:basedOn w:val="Norml"/>
    <w:next w:val="Norml"/>
    <w:link w:val="IdzetChar"/>
    <w:uiPriority w:val="29"/>
    <w:rsid w:val="00F72E99"/>
    <w:rPr>
      <w:i/>
    </w:rPr>
  </w:style>
  <w:style w:type="character" w:customStyle="1" w:styleId="IdzetChar">
    <w:name w:val="Idézet Char"/>
    <w:link w:val="Idzet"/>
    <w:uiPriority w:val="29"/>
    <w:rsid w:val="00F72E99"/>
    <w:rPr>
      <w:rFonts w:ascii="Calibri" w:hAnsi="Calibri"/>
      <w:i/>
    </w:rPr>
  </w:style>
  <w:style w:type="paragraph" w:styleId="Kiemeltidzet">
    <w:name w:val="Intense Quote"/>
    <w:basedOn w:val="Norml"/>
    <w:next w:val="Norml"/>
    <w:link w:val="KiemeltidzetChar"/>
    <w:uiPriority w:val="30"/>
    <w:rsid w:val="00F72E99"/>
    <w:pPr>
      <w:ind w:left="720" w:right="720"/>
    </w:pPr>
    <w:rPr>
      <w:b/>
      <w:i/>
    </w:rPr>
  </w:style>
  <w:style w:type="character" w:customStyle="1" w:styleId="KiemeltidzetChar">
    <w:name w:val="Kiemelt idézet Char"/>
    <w:link w:val="Kiemeltidzet"/>
    <w:uiPriority w:val="30"/>
    <w:rsid w:val="00F72E99"/>
    <w:rPr>
      <w:rFonts w:ascii="Calibri" w:hAnsi="Calibri"/>
      <w:b/>
      <w:i/>
    </w:rPr>
  </w:style>
  <w:style w:type="character" w:styleId="Erskiemels">
    <w:name w:val="Intense Emphasis"/>
    <w:uiPriority w:val="21"/>
    <w:rsid w:val="00F72E99"/>
    <w:rPr>
      <w:b/>
      <w:i/>
      <w:sz w:val="24"/>
      <w:szCs w:val="24"/>
      <w:u w:val="single"/>
    </w:rPr>
  </w:style>
  <w:style w:type="character" w:styleId="Knyvcme">
    <w:name w:val="Book Title"/>
    <w:uiPriority w:val="33"/>
    <w:rsid w:val="00F72E99"/>
    <w:rPr>
      <w:rFonts w:ascii="Calibri" w:eastAsia="Times New Roman" w:hAnsi="Calibri"/>
      <w:b/>
      <w:i/>
      <w:sz w:val="24"/>
      <w:szCs w:val="24"/>
    </w:rPr>
  </w:style>
  <w:style w:type="paragraph" w:customStyle="1" w:styleId="Szvegdobozstlus">
    <w:name w:val="Szövegdoboz stílus"/>
    <w:basedOn w:val="HierarchikusLista0"/>
    <w:qFormat/>
    <w:rsid w:val="00F72E99"/>
    <w:rPr>
      <w:b/>
      <w:i/>
      <w:color w:val="009EE0"/>
    </w:rPr>
  </w:style>
  <w:style w:type="table" w:customStyle="1" w:styleId="Rcsos">
    <w:name w:val="Rácsos"/>
    <w:basedOn w:val="Normltblzat"/>
    <w:uiPriority w:val="99"/>
    <w:rsid w:val="00F72E99"/>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490DE4"/>
    <w:rPr>
      <w:b/>
      <w:i/>
    </w:rPr>
  </w:style>
  <w:style w:type="paragraph" w:customStyle="1" w:styleId="Erskiemels3">
    <w:name w:val="Erős kiemelés3"/>
    <w:basedOn w:val="Norml"/>
    <w:uiPriority w:val="5"/>
    <w:qFormat/>
    <w:rsid w:val="00BC1706"/>
    <w:rPr>
      <w:b/>
      <w:i/>
    </w:rPr>
  </w:style>
  <w:style w:type="character" w:customStyle="1" w:styleId="st1">
    <w:name w:val="st1"/>
    <w:rsid w:val="00E04512"/>
  </w:style>
  <w:style w:type="paragraph" w:customStyle="1" w:styleId="ENBoxtitle">
    <w:name w:val="EN_Box_title"/>
    <w:basedOn w:val="Norml"/>
    <w:next w:val="Norml"/>
    <w:uiPriority w:val="1"/>
    <w:qFormat/>
    <w:rsid w:val="00F72E99"/>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F72E99"/>
    <w:pPr>
      <w:keepNext/>
      <w:spacing w:after="40"/>
      <w:jc w:val="center"/>
    </w:pPr>
    <w:rPr>
      <w:b/>
      <w:bCs/>
      <w:color w:val="808080"/>
      <w:szCs w:val="18"/>
    </w:rPr>
  </w:style>
  <w:style w:type="paragraph" w:customStyle="1" w:styleId="ENCaption2Col">
    <w:name w:val="EN_Caption_2Col"/>
    <w:basedOn w:val="Norml"/>
    <w:next w:val="Norml"/>
    <w:uiPriority w:val="1"/>
    <w:qFormat/>
    <w:rsid w:val="00F72E99"/>
    <w:pPr>
      <w:keepNext/>
      <w:spacing w:after="40"/>
      <w:jc w:val="left"/>
    </w:pPr>
    <w:rPr>
      <w:b/>
      <w:bCs/>
      <w:color w:val="808080"/>
      <w:szCs w:val="18"/>
    </w:rPr>
  </w:style>
  <w:style w:type="paragraph" w:customStyle="1" w:styleId="ENCaptionBox">
    <w:name w:val="EN_Caption_Box"/>
    <w:basedOn w:val="Norml"/>
    <w:next w:val="Norml"/>
    <w:uiPriority w:val="1"/>
    <w:qFormat/>
    <w:rsid w:val="00F72E99"/>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72E99"/>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F72E99"/>
    <w:pPr>
      <w:keepNext/>
      <w:pageBreakBefore/>
      <w:spacing w:before="480" w:after="210"/>
      <w:ind w:left="227" w:hanging="227"/>
    </w:pPr>
    <w:rPr>
      <w:caps/>
      <w:color w:val="0C2148"/>
    </w:rPr>
  </w:style>
  <w:style w:type="paragraph" w:customStyle="1" w:styleId="ENFootnote">
    <w:name w:val="EN_Footnote"/>
    <w:basedOn w:val="Norml"/>
    <w:uiPriority w:val="1"/>
    <w:qFormat/>
    <w:rsid w:val="00F72E99"/>
    <w:rPr>
      <w:rFonts w:eastAsia="Times New Roman"/>
      <w:color w:val="808080"/>
      <w:sz w:val="18"/>
    </w:rPr>
  </w:style>
  <w:style w:type="paragraph" w:customStyle="1" w:styleId="ENNormal">
    <w:name w:val="EN_Normal"/>
    <w:basedOn w:val="Norml"/>
    <w:uiPriority w:val="1"/>
    <w:qFormat/>
    <w:rsid w:val="00F72E99"/>
  </w:style>
  <w:style w:type="paragraph" w:customStyle="1" w:styleId="ENNormalBox">
    <w:name w:val="EN_Normal_Box"/>
    <w:basedOn w:val="Norml"/>
    <w:uiPriority w:val="1"/>
    <w:qFormat/>
    <w:rsid w:val="00F72E99"/>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F72E99"/>
    <w:pPr>
      <w:keepLines/>
      <w:jc w:val="center"/>
    </w:pPr>
    <w:rPr>
      <w:color w:val="808080"/>
      <w:sz w:val="18"/>
    </w:rPr>
  </w:style>
  <w:style w:type="paragraph" w:customStyle="1" w:styleId="ENNote2Col">
    <w:name w:val="EN_Note_2Col"/>
    <w:basedOn w:val="Norml"/>
    <w:next w:val="ENNormal"/>
    <w:uiPriority w:val="1"/>
    <w:qFormat/>
    <w:rsid w:val="00F72E99"/>
    <w:pPr>
      <w:keepLines/>
    </w:pPr>
    <w:rPr>
      <w:color w:val="808080"/>
      <w:sz w:val="18"/>
    </w:rPr>
  </w:style>
  <w:style w:type="paragraph" w:customStyle="1" w:styleId="ENNoteBox">
    <w:name w:val="EN_Note_Box"/>
    <w:basedOn w:val="Norml"/>
    <w:next w:val="ENNormalBox"/>
    <w:uiPriority w:val="1"/>
    <w:qFormat/>
    <w:rsid w:val="00F72E99"/>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F72E99"/>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F72E99"/>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F72E99"/>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72E99"/>
    <w:pPr>
      <w:keepNext/>
      <w:spacing w:after="40"/>
      <w:jc w:val="center"/>
    </w:pPr>
    <w:rPr>
      <w:sz w:val="20"/>
    </w:rPr>
  </w:style>
  <w:style w:type="paragraph" w:customStyle="1" w:styleId="HUCaption2Col">
    <w:name w:val="HU_Caption_2Col"/>
    <w:basedOn w:val="Kpalrs"/>
    <w:next w:val="Norml"/>
    <w:uiPriority w:val="1"/>
    <w:qFormat/>
    <w:rsid w:val="00F72E99"/>
    <w:pPr>
      <w:keepNext/>
      <w:spacing w:after="40"/>
    </w:pPr>
    <w:rPr>
      <w:sz w:val="20"/>
    </w:rPr>
  </w:style>
  <w:style w:type="paragraph" w:customStyle="1" w:styleId="HUCaptionBox">
    <w:name w:val="HU_Caption_Box"/>
    <w:basedOn w:val="Kpalrs"/>
    <w:next w:val="Norml"/>
    <w:uiPriority w:val="1"/>
    <w:qFormat/>
    <w:rsid w:val="00F72E99"/>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72E99"/>
    <w:pPr>
      <w:keepLines w:val="0"/>
      <w:pageBreakBefore/>
      <w:ind w:left="227" w:hanging="227"/>
    </w:pPr>
  </w:style>
  <w:style w:type="character" w:customStyle="1" w:styleId="HUChapterTitleChar">
    <w:name w:val="HU_Chapter_Title Char"/>
    <w:link w:val="HUChapterTitle"/>
    <w:uiPriority w:val="1"/>
    <w:rsid w:val="00F72E99"/>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72E99"/>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F72E99"/>
    <w:rPr>
      <w:rFonts w:ascii="Calibri" w:hAnsi="Calibri"/>
      <w:caps/>
      <w:color w:val="0C2148"/>
    </w:rPr>
  </w:style>
  <w:style w:type="paragraph" w:customStyle="1" w:styleId="HUFootnote">
    <w:name w:val="HU_Footnote"/>
    <w:basedOn w:val="Lbjegyzetszveg"/>
    <w:uiPriority w:val="1"/>
    <w:qFormat/>
    <w:rsid w:val="00F72E99"/>
    <w:rPr>
      <w:color w:val="808080"/>
      <w:sz w:val="18"/>
    </w:rPr>
  </w:style>
  <w:style w:type="paragraph" w:customStyle="1" w:styleId="HUNormalBox">
    <w:name w:val="HU_Normal_Box"/>
    <w:basedOn w:val="Norml"/>
    <w:uiPriority w:val="1"/>
    <w:qFormat/>
    <w:rsid w:val="00F72E99"/>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F72E99"/>
    <w:pPr>
      <w:keepLines/>
      <w:jc w:val="center"/>
    </w:pPr>
    <w:rPr>
      <w:color w:val="808080"/>
      <w:sz w:val="18"/>
    </w:rPr>
  </w:style>
  <w:style w:type="paragraph" w:customStyle="1" w:styleId="HUNote2Col">
    <w:name w:val="HU_Note_2Col"/>
    <w:basedOn w:val="Norml"/>
    <w:next w:val="Norml"/>
    <w:uiPriority w:val="1"/>
    <w:qFormat/>
    <w:rsid w:val="00F72E99"/>
    <w:pPr>
      <w:keepLines/>
    </w:pPr>
    <w:rPr>
      <w:color w:val="808080"/>
      <w:sz w:val="18"/>
    </w:rPr>
  </w:style>
  <w:style w:type="paragraph" w:customStyle="1" w:styleId="HUNoteBox">
    <w:name w:val="HU_Note_Box"/>
    <w:basedOn w:val="Norml"/>
    <w:next w:val="HUNormalBox"/>
    <w:link w:val="HUNoteBoxChar"/>
    <w:uiPriority w:val="1"/>
    <w:qFormat/>
    <w:rsid w:val="00F72E99"/>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F72E99"/>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F72E99"/>
    <w:pPr>
      <w:keepNext/>
    </w:pPr>
  </w:style>
  <w:style w:type="character" w:customStyle="1" w:styleId="HUSectionTitleChar">
    <w:name w:val="HU_Section_Title Char"/>
    <w:link w:val="HUSectionTitle"/>
    <w:uiPriority w:val="1"/>
    <w:rsid w:val="00F72E99"/>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F72E99"/>
    <w:pPr>
      <w:keepNext/>
      <w:ind w:left="595" w:hanging="595"/>
    </w:pPr>
  </w:style>
  <w:style w:type="character" w:customStyle="1" w:styleId="HUSubsectionTitleChar">
    <w:name w:val="HU_Subsection_Title Char"/>
    <w:link w:val="HUSubsectionTitle"/>
    <w:uiPriority w:val="1"/>
    <w:rsid w:val="00F72E99"/>
    <w:rPr>
      <w:rFonts w:ascii="Calibri" w:hAnsi="Calibri"/>
      <w:bCs/>
      <w:color w:val="0C2148"/>
      <w:szCs w:val="34"/>
    </w:rPr>
  </w:style>
  <w:style w:type="paragraph" w:customStyle="1" w:styleId="Heading1Kiadvny">
    <w:name w:val="Heading 1 Kiadvány"/>
    <w:basedOn w:val="Cmsor1"/>
    <w:qFormat/>
    <w:rsid w:val="00F72E99"/>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75">
      <w:bodyDiv w:val="1"/>
      <w:marLeft w:val="0"/>
      <w:marRight w:val="0"/>
      <w:marTop w:val="0"/>
      <w:marBottom w:val="0"/>
      <w:divBdr>
        <w:top w:val="none" w:sz="0" w:space="0" w:color="auto"/>
        <w:left w:val="none" w:sz="0" w:space="0" w:color="auto"/>
        <w:bottom w:val="none" w:sz="0" w:space="0" w:color="auto"/>
        <w:right w:val="none" w:sz="0" w:space="0" w:color="auto"/>
      </w:divBdr>
    </w:div>
    <w:div w:id="21798535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
    <w:div w:id="277495765">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39443630">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2792465">
      <w:bodyDiv w:val="1"/>
      <w:marLeft w:val="0"/>
      <w:marRight w:val="0"/>
      <w:marTop w:val="0"/>
      <w:marBottom w:val="0"/>
      <w:divBdr>
        <w:top w:val="none" w:sz="0" w:space="0" w:color="auto"/>
        <w:left w:val="none" w:sz="0" w:space="0" w:color="auto"/>
        <w:bottom w:val="none" w:sz="0" w:space="0" w:color="auto"/>
        <w:right w:val="none" w:sz="0" w:space="0" w:color="auto"/>
      </w:divBdr>
    </w:div>
    <w:div w:id="833493593">
      <w:bodyDiv w:val="1"/>
      <w:marLeft w:val="0"/>
      <w:marRight w:val="0"/>
      <w:marTop w:val="0"/>
      <w:marBottom w:val="0"/>
      <w:divBdr>
        <w:top w:val="none" w:sz="0" w:space="0" w:color="auto"/>
        <w:left w:val="none" w:sz="0" w:space="0" w:color="auto"/>
        <w:bottom w:val="none" w:sz="0" w:space="0" w:color="auto"/>
        <w:right w:val="none" w:sz="0" w:space="0" w:color="auto"/>
      </w:divBdr>
    </w:div>
    <w:div w:id="1002005987">
      <w:bodyDiv w:val="1"/>
      <w:marLeft w:val="0"/>
      <w:marRight w:val="0"/>
      <w:marTop w:val="0"/>
      <w:marBottom w:val="0"/>
      <w:divBdr>
        <w:top w:val="none" w:sz="0" w:space="0" w:color="auto"/>
        <w:left w:val="none" w:sz="0" w:space="0" w:color="auto"/>
        <w:bottom w:val="none" w:sz="0" w:space="0" w:color="auto"/>
        <w:right w:val="none" w:sz="0" w:space="0" w:color="auto"/>
      </w:divBdr>
    </w:div>
    <w:div w:id="10059431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282569254">
      <w:bodyDiv w:val="1"/>
      <w:marLeft w:val="0"/>
      <w:marRight w:val="0"/>
      <w:marTop w:val="0"/>
      <w:marBottom w:val="0"/>
      <w:divBdr>
        <w:top w:val="none" w:sz="0" w:space="0" w:color="auto"/>
        <w:left w:val="none" w:sz="0" w:space="0" w:color="auto"/>
        <w:bottom w:val="none" w:sz="0" w:space="0" w:color="auto"/>
        <w:right w:val="none" w:sz="0" w:space="0" w:color="auto"/>
      </w:divBdr>
    </w:div>
    <w:div w:id="140903697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58521409">
      <w:bodyDiv w:val="1"/>
      <w:marLeft w:val="0"/>
      <w:marRight w:val="0"/>
      <w:marTop w:val="0"/>
      <w:marBottom w:val="0"/>
      <w:divBdr>
        <w:top w:val="none" w:sz="0" w:space="0" w:color="auto"/>
        <w:left w:val="none" w:sz="0" w:space="0" w:color="auto"/>
        <w:bottom w:val="none" w:sz="0" w:space="0" w:color="auto"/>
        <w:right w:val="none" w:sz="0" w:space="0" w:color="auto"/>
      </w:divBdr>
    </w:div>
    <w:div w:id="1494492947">
      <w:bodyDiv w:val="1"/>
      <w:marLeft w:val="0"/>
      <w:marRight w:val="0"/>
      <w:marTop w:val="0"/>
      <w:marBottom w:val="0"/>
      <w:divBdr>
        <w:top w:val="none" w:sz="0" w:space="0" w:color="auto"/>
        <w:left w:val="none" w:sz="0" w:space="0" w:color="auto"/>
        <w:bottom w:val="none" w:sz="0" w:space="0" w:color="auto"/>
        <w:right w:val="none" w:sz="0" w:space="0" w:color="auto"/>
      </w:divBdr>
    </w:div>
    <w:div w:id="1708026448">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1995256324">
      <w:bodyDiv w:val="1"/>
      <w:marLeft w:val="0"/>
      <w:marRight w:val="0"/>
      <w:marTop w:val="0"/>
      <w:marBottom w:val="0"/>
      <w:divBdr>
        <w:top w:val="none" w:sz="0" w:space="0" w:color="auto"/>
        <w:left w:val="none" w:sz="0" w:space="0" w:color="auto"/>
        <w:bottom w:val="none" w:sz="0" w:space="0" w:color="auto"/>
        <w:right w:val="none" w:sz="0" w:space="0" w:color="auto"/>
      </w:divBdr>
    </w:div>
    <w:div w:id="2003199390">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1553EF7-7A96-47FA-B849-D5108C9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441</Words>
  <Characters>65147</Characters>
  <Application>Microsoft Office Word</Application>
  <DocSecurity>0</DocSecurity>
  <Lines>542</Lines>
  <Paragraphs>1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Katona-Varga Edit</cp:lastModifiedBy>
  <cp:revision>3</cp:revision>
  <cp:lastPrinted>1900-12-31T23:00:00Z</cp:lastPrinted>
  <dcterms:created xsi:type="dcterms:W3CDTF">2023-01-04T09:41:00Z</dcterms:created>
  <dcterms:modified xsi:type="dcterms:W3CDTF">2023-1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vargaed@mnb.hu</vt:lpwstr>
  </property>
  <property fmtid="{D5CDD505-2E9C-101B-9397-08002B2CF9AE}" pid="5" name="MSIP_Label_b0d11092-50c9-4e74-84b5-b1af078dc3d0_SetDate">
    <vt:lpwstr>2020-08-17T07:47:10.7192363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d7253171-497a-459b-abdf-14140adae35e</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4:24:26Z</vt:filetime>
  </property>
  <property fmtid="{D5CDD505-2E9C-101B-9397-08002B2CF9AE}" pid="12" name="Érvényességet beállító">
    <vt:lpwstr>vargaed</vt:lpwstr>
  </property>
  <property fmtid="{D5CDD505-2E9C-101B-9397-08002B2CF9AE}" pid="13" name="Érvényességi idő első beállítása">
    <vt:filetime>2020-11-13T14:24:26Z</vt:filetime>
  </property>
</Properties>
</file>